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D50E2">
        <w:rPr>
          <w:rFonts w:ascii="Times New Roman" w:eastAsia="Times New Roman" w:hAnsi="Times New Roman"/>
          <w:b/>
          <w:sz w:val="56"/>
          <w:szCs w:val="56"/>
          <w:lang w:eastAsia="ru-RU"/>
        </w:rPr>
        <w:t>19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DD50E2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 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4EF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14789" w:rsidRPr="00677915" w:rsidRDefault="00677915" w:rsidP="00677915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eastAsia="Courier New" w:hAnsi="Times New Roman"/>
          <w:color w:val="000000"/>
          <w:sz w:val="27"/>
          <w:szCs w:val="27"/>
          <w:lang w:eastAsia="ru-RU"/>
        </w:rPr>
      </w:pPr>
      <w:r w:rsidRPr="00677915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677915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677915">
        <w:rPr>
          <w:rFonts w:ascii="Times New Roman" w:hAnsi="Times New Roman"/>
          <w:sz w:val="20"/>
          <w:szCs w:val="20"/>
        </w:rPr>
        <w:t xml:space="preserve"> района  № 197-П от </w:t>
      </w:r>
      <w:r w:rsidRPr="00677915">
        <w:rPr>
          <w:rFonts w:ascii="Times New Roman" w:hAnsi="Times New Roman"/>
          <w:bCs/>
          <w:sz w:val="20"/>
          <w:szCs w:val="20"/>
        </w:rPr>
        <w:t>17.03.2021</w:t>
      </w:r>
      <w:r w:rsidRPr="00677915">
        <w:rPr>
          <w:rFonts w:ascii="Times New Roman" w:hAnsi="Times New Roman"/>
          <w:sz w:val="20"/>
          <w:szCs w:val="20"/>
        </w:rPr>
        <w:t xml:space="preserve"> г. «О внесении изменений в постановление администрации </w:t>
      </w:r>
      <w:proofErr w:type="spellStart"/>
      <w:r w:rsidRPr="00677915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677915">
        <w:rPr>
          <w:rFonts w:ascii="Times New Roman" w:hAnsi="Times New Roman"/>
          <w:sz w:val="20"/>
          <w:szCs w:val="20"/>
        </w:rPr>
        <w:t xml:space="preserve"> района от 25.10.2013 № 1350-п «Об утверждении муниципальной программы «Развитие сельского хозяйства в </w:t>
      </w:r>
      <w:proofErr w:type="spellStart"/>
      <w:r w:rsidRPr="00677915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677915">
        <w:rPr>
          <w:rFonts w:ascii="Times New Roman" w:hAnsi="Times New Roman"/>
          <w:sz w:val="20"/>
          <w:szCs w:val="20"/>
        </w:rPr>
        <w:t xml:space="preserve"> районе»»</w:t>
      </w:r>
    </w:p>
    <w:p w:rsidR="00677915" w:rsidRPr="00677915" w:rsidRDefault="00677915" w:rsidP="00677915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677915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677915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677915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 № 199-П от </w:t>
      </w:r>
      <w:r w:rsidRPr="00677915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17.03.2021</w:t>
      </w:r>
      <w:r w:rsidRPr="00677915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г. «</w:t>
      </w:r>
      <w:r w:rsidRPr="00677915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 xml:space="preserve">О подготовке проекта внесения изменений в Правила землепользования и застройки муниципального образования </w:t>
      </w:r>
      <w:proofErr w:type="spellStart"/>
      <w:r w:rsidRPr="00677915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Богучанский</w:t>
      </w:r>
      <w:proofErr w:type="spellEnd"/>
      <w:r w:rsidRPr="00677915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 xml:space="preserve"> сельсовет, </w:t>
      </w:r>
      <w:proofErr w:type="spellStart"/>
      <w:r w:rsidRPr="00677915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Богучанского</w:t>
      </w:r>
      <w:proofErr w:type="spellEnd"/>
      <w:r w:rsidRPr="00677915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 xml:space="preserve"> района, Красноярского края»</w:t>
      </w:r>
    </w:p>
    <w:p w:rsidR="00677915" w:rsidRDefault="00677915" w:rsidP="00677915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677915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677915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677915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 № 205-П от </w:t>
      </w:r>
      <w:r w:rsidRPr="00677915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19.03.2021</w:t>
      </w:r>
      <w:r w:rsidRPr="00677915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г. «Об установлении размера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территории муниципального образования </w:t>
      </w:r>
      <w:proofErr w:type="spellStart"/>
      <w:r w:rsidRPr="00677915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677915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»</w:t>
      </w:r>
    </w:p>
    <w:p w:rsidR="00677915" w:rsidRDefault="001E4DCF" w:rsidP="00677915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 № 206-П от </w:t>
      </w:r>
      <w:r w:rsidRPr="001E4DCF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23.03.2021</w:t>
      </w:r>
      <w:r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г.    «Об </w:t>
      </w: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утверждении Порядка предоставления путевок в муниципальное бюджетное учреждение детский оздоровительный лагерь «Березка» в 2021»</w:t>
      </w:r>
    </w:p>
    <w:p w:rsidR="001E4DCF" w:rsidRDefault="001E4DCF" w:rsidP="00677915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 № 220-П от </w:t>
      </w:r>
      <w:r w:rsidRPr="001E4DCF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25.03.2021</w:t>
      </w: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г. «О внесении изменений в постановление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№1146-п от 11.11.2020 «Об утверждении муниципальной программы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«Охрана окружающей среды»»</w:t>
      </w:r>
    </w:p>
    <w:p w:rsidR="001E4DCF" w:rsidRDefault="001E4DCF" w:rsidP="00677915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 № 222-П от </w:t>
      </w:r>
      <w:r w:rsidRPr="001E4DCF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29.03.2021</w:t>
      </w: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г. «О внесении изменений в "Положение об оплате труда работников Муниципального казенного учреждения «Муниципальная пожарная часть № 1»", утвержденное  постановлением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от 17.12.2013 № 1648-п»</w:t>
      </w:r>
    </w:p>
    <w:p w:rsidR="001E4DCF" w:rsidRDefault="001E4DCF" w:rsidP="00677915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 № 223-П от </w:t>
      </w:r>
      <w:r w:rsidRPr="001E4DCF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29.03.2021</w:t>
      </w: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г. «О внесении изменений в "Положение о системе оплаты труда работников муниципальных бюджетных и казенных учреждений», утвержденное постановлением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от 18.05.2012 № 651-п»</w:t>
      </w:r>
    </w:p>
    <w:p w:rsidR="001E4DCF" w:rsidRDefault="001E4DCF" w:rsidP="00677915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 № 224-П от </w:t>
      </w:r>
      <w:r w:rsidRPr="001E4DCF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29.03.2021</w:t>
      </w: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г. «О внесении изменений в "Положение об оплате труда работников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, структурных подразделений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, не являющихся муниципальными служащими и не занимающими муниципальные должности", утвержденное постановлением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от 23.09.2013 № 1186-п»</w:t>
      </w:r>
    </w:p>
    <w:p w:rsidR="001E4DCF" w:rsidRDefault="001E4DCF" w:rsidP="00677915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 № 225-П от </w:t>
      </w:r>
      <w:r w:rsidRPr="001E4DCF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29.03.2021</w:t>
      </w: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г. «О внесении изменений в "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от 05.11.2013 № 1404-п»</w:t>
      </w:r>
    </w:p>
    <w:p w:rsidR="001E4DCF" w:rsidRPr="00677915" w:rsidRDefault="001E4DCF" w:rsidP="00677915">
      <w:pPr>
        <w:pStyle w:val="affff9"/>
        <w:widowControl w:val="0"/>
        <w:numPr>
          <w:ilvl w:val="0"/>
          <w:numId w:val="9"/>
        </w:numPr>
        <w:spacing w:after="0" w:line="240" w:lineRule="auto"/>
        <w:ind w:left="0" w:firstLine="1276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Постановление администрации 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  № 227-П от </w:t>
      </w:r>
      <w:r w:rsidRPr="001E4DCF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30.03.2021</w:t>
      </w: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г. «</w:t>
      </w:r>
      <w:r w:rsidRPr="001E4DCF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 xml:space="preserve">Об утверждении межведомственной  муниципальной программы  по укреплению общественного здоровья  жителей </w:t>
      </w:r>
      <w:proofErr w:type="spellStart"/>
      <w:r w:rsidRPr="001E4DCF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 xml:space="preserve"> района </w:t>
      </w:r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«</w:t>
      </w:r>
      <w:proofErr w:type="spellStart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1E4DCF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 – территория здорового образа жизни </w:t>
      </w:r>
      <w:r w:rsidRPr="001E4DCF">
        <w:rPr>
          <w:rFonts w:ascii="Times New Roman" w:eastAsia="Courier New" w:hAnsi="Times New Roman"/>
          <w:bCs/>
          <w:color w:val="000000"/>
          <w:sz w:val="20"/>
          <w:szCs w:val="20"/>
          <w:lang w:eastAsia="ru-RU"/>
        </w:rPr>
        <w:t>на 2021-2024 годы»»</w:t>
      </w:r>
    </w:p>
    <w:p w:rsidR="00114789" w:rsidRPr="00114789" w:rsidRDefault="00114789" w:rsidP="00114789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:rsidR="00AC12EB" w:rsidRDefault="00AC12EB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12EB" w:rsidRDefault="00AC12EB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52FC" w:rsidRPr="00677915" w:rsidRDefault="002352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562F" w:rsidRDefault="00E9562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A18BD" w:rsidRDefault="00EA18BD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A18BD" w:rsidRPr="00EA18BD" w:rsidRDefault="00EA18BD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9562F" w:rsidRDefault="00E9562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1E4D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1E4D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1E4D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1E4DC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Pr="001E4DCF" w:rsidRDefault="001E4DCF" w:rsidP="001E4DC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Arial" w:hAnsi="Arial" w:cs="Arial"/>
          <w:b/>
          <w:bCs/>
          <w:noProof/>
          <w:kern w:val="32"/>
          <w:sz w:val="28"/>
          <w:szCs w:val="32"/>
          <w:lang w:eastAsia="ru-RU"/>
        </w:rPr>
        <w:lastRenderedPageBreak/>
        <w:drawing>
          <wp:inline distT="0" distB="0" distL="0" distR="0">
            <wp:extent cx="520700" cy="647700"/>
            <wp:effectExtent l="19050" t="0" r="0" b="0"/>
            <wp:docPr id="7" name="Рисунок 7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DCF" w:rsidRPr="001E4DCF" w:rsidRDefault="001E4DCF" w:rsidP="001E4DC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E4DCF" w:rsidRPr="001E4DCF" w:rsidRDefault="001E4DCF" w:rsidP="001E4D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E4DCF">
        <w:rPr>
          <w:rFonts w:ascii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1E4DCF" w:rsidRPr="001E4DCF" w:rsidRDefault="001E4DCF" w:rsidP="001E4D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E4DCF">
        <w:rPr>
          <w:rFonts w:ascii="Times New Roman" w:hAnsi="Times New Roman"/>
          <w:sz w:val="20"/>
          <w:szCs w:val="20"/>
          <w:lang w:eastAsia="ru-RU"/>
        </w:rPr>
        <w:t>ПОСТАНОВЛЕНИЕ</w:t>
      </w:r>
    </w:p>
    <w:p w:rsidR="001E4DCF" w:rsidRPr="001E4DCF" w:rsidRDefault="001E4DCF" w:rsidP="001E4D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E4DCF">
        <w:rPr>
          <w:rFonts w:ascii="Times New Roman" w:hAnsi="Times New Roman"/>
          <w:sz w:val="20"/>
          <w:szCs w:val="20"/>
          <w:lang w:eastAsia="ru-RU"/>
        </w:rPr>
        <w:t xml:space="preserve">17.03.2021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1E4DCF">
        <w:rPr>
          <w:rFonts w:ascii="Times New Roman" w:hAnsi="Times New Roman"/>
          <w:sz w:val="20"/>
          <w:szCs w:val="20"/>
          <w:lang w:eastAsia="ru-RU"/>
        </w:rPr>
        <w:t xml:space="preserve">       с. </w:t>
      </w:r>
      <w:proofErr w:type="spellStart"/>
      <w:r w:rsidRPr="001E4DCF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№ 197-п</w:t>
      </w:r>
    </w:p>
    <w:p w:rsidR="001E4DCF" w:rsidRPr="001E4DCF" w:rsidRDefault="001E4DCF" w:rsidP="001E4D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1E4DCF" w:rsidRPr="001E4DCF" w:rsidRDefault="001E4DCF" w:rsidP="001E4DC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E4DCF">
        <w:rPr>
          <w:rFonts w:ascii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1E4DCF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района от 25.10.2013 № 1350-п «Об утверждении муниципальной программы «Развитие сельского хозяйства в </w:t>
      </w:r>
      <w:proofErr w:type="spellStart"/>
      <w:r w:rsidRPr="001E4DCF">
        <w:rPr>
          <w:rFonts w:ascii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районе»</w:t>
      </w:r>
    </w:p>
    <w:p w:rsidR="001E4DCF" w:rsidRPr="001E4DCF" w:rsidRDefault="001E4DCF" w:rsidP="001E4DC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E4DCF" w:rsidRPr="001E4DCF" w:rsidRDefault="001E4DCF" w:rsidP="001E4DC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4DCF">
        <w:rPr>
          <w:rFonts w:ascii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1E4DCF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района от 17.07.13 № 849-п «Об утверждении Порядка принятия решений о разработке муниципальных программ </w:t>
      </w:r>
      <w:proofErr w:type="spellStart"/>
      <w:r w:rsidRPr="001E4DCF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района, их формировании и реализации», статьями 7,43,47 Устава </w:t>
      </w:r>
      <w:proofErr w:type="spellStart"/>
      <w:r w:rsidRPr="001E4DCF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района Красноярского края ПОСТАНОВЛЯЮ:</w:t>
      </w:r>
    </w:p>
    <w:p w:rsidR="001E4DCF" w:rsidRPr="001E4DCF" w:rsidRDefault="001E4DCF" w:rsidP="001E4D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4DCF">
        <w:rPr>
          <w:rFonts w:ascii="Times New Roman" w:hAnsi="Times New Roman"/>
          <w:sz w:val="20"/>
          <w:szCs w:val="20"/>
          <w:lang w:eastAsia="ru-RU"/>
        </w:rPr>
        <w:t xml:space="preserve">1. Внести в муниципальную программу «Развитие сельского хозяйства в </w:t>
      </w:r>
      <w:proofErr w:type="spellStart"/>
      <w:r w:rsidRPr="001E4DCF">
        <w:rPr>
          <w:rFonts w:ascii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районе» утвержденную постановлением администрации </w:t>
      </w:r>
      <w:proofErr w:type="spellStart"/>
      <w:r w:rsidRPr="001E4DCF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района от 25.10.2013 № 1350-п следующего содержания:</w:t>
      </w:r>
    </w:p>
    <w:p w:rsidR="001E4DCF" w:rsidRPr="001E4DCF" w:rsidRDefault="001E4DCF" w:rsidP="001E4D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E4DCF">
        <w:rPr>
          <w:rFonts w:ascii="Times New Roman" w:hAnsi="Times New Roman"/>
          <w:sz w:val="20"/>
          <w:szCs w:val="20"/>
          <w:lang w:eastAsia="ru-RU"/>
        </w:rPr>
        <w:t xml:space="preserve">1.1. Приложение № 2 к подпрограмме «Поддержка малых форм хозяйствования» реализуемой в рамках муниципальной программы «Развитие сельского хозяйства в </w:t>
      </w:r>
      <w:proofErr w:type="spellStart"/>
      <w:r w:rsidRPr="001E4DCF">
        <w:rPr>
          <w:rFonts w:ascii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районе» изложить в новой редакции, согласно приложению № 1 к настоящему постановлению.</w:t>
      </w:r>
    </w:p>
    <w:p w:rsidR="001E4DCF" w:rsidRPr="001E4DCF" w:rsidRDefault="001E4DCF" w:rsidP="001E4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E4DCF">
        <w:rPr>
          <w:rFonts w:ascii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1E4DCF">
        <w:rPr>
          <w:rFonts w:ascii="Times New Roman" w:hAnsi="Times New Roman"/>
          <w:sz w:val="20"/>
          <w:szCs w:val="20"/>
          <w:lang w:eastAsia="ru-RU"/>
        </w:rPr>
        <w:t>Контроль за</w:t>
      </w:r>
      <w:proofErr w:type="gram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Pr="001E4DCF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района </w:t>
      </w:r>
      <w:r w:rsidRPr="001E4DC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 экономике и планированию   Н.В. </w:t>
      </w:r>
      <w:proofErr w:type="spellStart"/>
      <w:r w:rsidRPr="001E4DCF">
        <w:rPr>
          <w:rFonts w:ascii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1E4DCF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1E4DCF" w:rsidRPr="001E4DCF" w:rsidRDefault="001E4DCF" w:rsidP="001E4D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1E4DC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1E4DCF">
        <w:rPr>
          <w:rFonts w:ascii="Times New Roman" w:hAnsi="Times New Roman"/>
          <w:sz w:val="20"/>
          <w:szCs w:val="20"/>
          <w:lang w:eastAsia="ru-RU"/>
        </w:rPr>
        <w:t xml:space="preserve">Постановление вступает в силу со дня, следующего за днем его опубликования в Официальном вестнике </w:t>
      </w:r>
      <w:proofErr w:type="spellStart"/>
      <w:r w:rsidRPr="001E4DCF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района.</w:t>
      </w:r>
    </w:p>
    <w:p w:rsidR="001E4DCF" w:rsidRPr="001E4DCF" w:rsidRDefault="001E4DCF" w:rsidP="001E4DCF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1E4DCF" w:rsidRPr="001E4DCF" w:rsidRDefault="001E4DCF" w:rsidP="001E4DCF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1E4DCF">
        <w:rPr>
          <w:rFonts w:ascii="Times New Roman" w:hAnsi="Times New Roman"/>
          <w:sz w:val="20"/>
          <w:szCs w:val="20"/>
          <w:lang w:eastAsia="ru-RU"/>
        </w:rPr>
        <w:t xml:space="preserve">И.о. Главы </w:t>
      </w:r>
      <w:proofErr w:type="spellStart"/>
      <w:r w:rsidRPr="001E4DCF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E4DCF">
        <w:rPr>
          <w:rFonts w:ascii="Times New Roman" w:hAnsi="Times New Roman"/>
          <w:sz w:val="20"/>
          <w:szCs w:val="20"/>
          <w:lang w:eastAsia="ru-RU"/>
        </w:rPr>
        <w:t xml:space="preserve"> района                                                        С.И. Нохрин</w:t>
      </w:r>
    </w:p>
    <w:p w:rsidR="001E4DCF" w:rsidRP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1E4DCF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4DCF">
        <w:rPr>
          <w:rFonts w:ascii="Times New Roman" w:eastAsia="Times New Roman" w:hAnsi="Times New Roman"/>
          <w:sz w:val="18"/>
          <w:szCs w:val="20"/>
          <w:lang w:eastAsia="ru-RU"/>
        </w:rPr>
        <w:t>Приложение № 1</w:t>
      </w:r>
    </w:p>
    <w:p w:rsidR="001E4DCF" w:rsidRPr="001E4DCF" w:rsidRDefault="001E4DCF" w:rsidP="001E4DCF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4DCF">
        <w:rPr>
          <w:rFonts w:ascii="Times New Roman" w:eastAsia="Times New Roman" w:hAnsi="Times New Roman"/>
          <w:sz w:val="18"/>
          <w:szCs w:val="20"/>
          <w:lang w:eastAsia="ru-RU"/>
        </w:rPr>
        <w:t xml:space="preserve"> к Постановлению от 17.03.2021г.  № 197-п</w:t>
      </w:r>
    </w:p>
    <w:p w:rsidR="001E4DCF" w:rsidRPr="001E4DCF" w:rsidRDefault="001E4DCF" w:rsidP="001E4DCF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E4DCF" w:rsidRPr="001E4DCF" w:rsidRDefault="001E4DCF" w:rsidP="001E4DCF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4DCF">
        <w:rPr>
          <w:rFonts w:ascii="Times New Roman" w:eastAsia="Times New Roman" w:hAnsi="Times New Roman"/>
          <w:sz w:val="18"/>
          <w:szCs w:val="20"/>
          <w:lang w:eastAsia="ru-RU"/>
        </w:rPr>
        <w:t>Приложение № 2</w:t>
      </w:r>
    </w:p>
    <w:p w:rsidR="001E4DCF" w:rsidRDefault="001E4DCF" w:rsidP="001E4DCF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4DCF">
        <w:rPr>
          <w:rFonts w:ascii="Times New Roman" w:eastAsia="Times New Roman" w:hAnsi="Times New Roman"/>
          <w:sz w:val="18"/>
          <w:szCs w:val="20"/>
          <w:lang w:eastAsia="ru-RU"/>
        </w:rPr>
        <w:t>к подпрограмме «Поддержка</w:t>
      </w:r>
    </w:p>
    <w:p w:rsidR="001E4DCF" w:rsidRDefault="001E4DCF" w:rsidP="001E4DCF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4DCF">
        <w:rPr>
          <w:rFonts w:ascii="Times New Roman" w:eastAsia="Times New Roman" w:hAnsi="Times New Roman"/>
          <w:sz w:val="18"/>
          <w:szCs w:val="20"/>
          <w:lang w:eastAsia="ru-RU"/>
        </w:rPr>
        <w:t xml:space="preserve"> малых форм хозяйствования», </w:t>
      </w:r>
    </w:p>
    <w:p w:rsidR="001E4DCF" w:rsidRDefault="001E4DCF" w:rsidP="001E4DCF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4DCF">
        <w:rPr>
          <w:rFonts w:ascii="Times New Roman" w:eastAsia="Times New Roman" w:hAnsi="Times New Roman"/>
          <w:sz w:val="18"/>
          <w:szCs w:val="20"/>
          <w:lang w:eastAsia="ru-RU"/>
        </w:rPr>
        <w:t>реализуемой в рамках муниципальной программы</w:t>
      </w:r>
    </w:p>
    <w:p w:rsidR="001E4DCF" w:rsidRDefault="001E4DCF" w:rsidP="001E4DCF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1E4DCF">
        <w:rPr>
          <w:rFonts w:ascii="Times New Roman" w:eastAsia="Times New Roman" w:hAnsi="Times New Roman"/>
          <w:sz w:val="18"/>
          <w:szCs w:val="20"/>
          <w:lang w:eastAsia="ru-RU"/>
        </w:rPr>
        <w:t xml:space="preserve"> «Развитие сельского хозяйства в </w:t>
      </w:r>
      <w:proofErr w:type="spellStart"/>
      <w:r w:rsidRPr="001E4DCF">
        <w:rPr>
          <w:rFonts w:ascii="Times New Roman" w:eastAsia="Times New Roman" w:hAnsi="Times New Roman"/>
          <w:sz w:val="18"/>
          <w:szCs w:val="20"/>
          <w:lang w:eastAsia="ru-RU"/>
        </w:rPr>
        <w:t>Богучанском</w:t>
      </w:r>
      <w:proofErr w:type="spellEnd"/>
      <w:r w:rsidRPr="001E4DCF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е»</w:t>
      </w:r>
    </w:p>
    <w:p w:rsidR="001E4DCF" w:rsidRPr="001E4DCF" w:rsidRDefault="001E4DCF" w:rsidP="001E4DCF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1E4DCF" w:rsidRPr="001E4DCF" w:rsidRDefault="001E4DCF" w:rsidP="001E4DC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4DCF">
        <w:rPr>
          <w:rFonts w:ascii="Times New Roman" w:eastAsia="Times New Roman" w:hAnsi="Times New Roman"/>
          <w:sz w:val="20"/>
          <w:szCs w:val="20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1E4DCF" w:rsidRP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2"/>
        <w:gridCol w:w="495"/>
        <w:gridCol w:w="886"/>
        <w:gridCol w:w="1126"/>
        <w:gridCol w:w="380"/>
        <w:gridCol w:w="380"/>
        <w:gridCol w:w="380"/>
        <w:gridCol w:w="1192"/>
        <w:gridCol w:w="925"/>
        <w:gridCol w:w="803"/>
        <w:gridCol w:w="16"/>
        <w:gridCol w:w="797"/>
        <w:gridCol w:w="649"/>
        <w:gridCol w:w="1236"/>
      </w:tblGrid>
      <w:tr w:rsidR="001E4DCF" w:rsidRPr="001E4DCF" w:rsidTr="001E4DCF">
        <w:trPr>
          <w:trHeight w:val="20"/>
          <w:tblHeader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Наименование программы, подпрограмм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Расходы по годам реализации подпрограммы (рублей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 xml:space="preserve">Ожидаемый результат от реализации подпрограммного мероприятия </w:t>
            </w:r>
          </w:p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(в натуральном выражении)</w:t>
            </w:r>
          </w:p>
        </w:tc>
      </w:tr>
      <w:tr w:rsidR="002245F3" w:rsidRPr="001E4DCF" w:rsidTr="001E4DCF">
        <w:trPr>
          <w:cantSplit/>
          <w:trHeight w:val="20"/>
          <w:tblHeader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1E4DCF">
              <w:rPr>
                <w:rFonts w:ascii="Times New Roman" w:hAnsi="Times New Roman"/>
                <w:sz w:val="14"/>
                <w:szCs w:val="14"/>
              </w:rPr>
              <w:t>РзПр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ЦС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текущий финансовый2020 год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очередной финансовый 2021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первый год планового периода 2022 год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второй год планового периода 2023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Итого на период</w:t>
            </w:r>
          </w:p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 xml:space="preserve">2020-2023 </w:t>
            </w:r>
            <w:proofErr w:type="spellStart"/>
            <w:proofErr w:type="gramStart"/>
            <w:r w:rsidRPr="001E4DCF">
              <w:rPr>
                <w:rFonts w:ascii="Times New Roman" w:hAnsi="Times New Roman"/>
                <w:sz w:val="14"/>
                <w:szCs w:val="14"/>
              </w:rPr>
              <w:t>гг</w:t>
            </w:r>
            <w:proofErr w:type="spellEnd"/>
            <w:proofErr w:type="gramEnd"/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E4DCF" w:rsidRPr="001E4DCF" w:rsidTr="001E4DCF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 xml:space="preserve">Цель: «Поддержка и дальнейшее развитие малых форм хозяйствования в </w:t>
            </w:r>
            <w:proofErr w:type="spellStart"/>
            <w:r w:rsidRPr="001E4DCF">
              <w:rPr>
                <w:rFonts w:ascii="Times New Roman" w:hAnsi="Times New Roman"/>
                <w:sz w:val="14"/>
                <w:szCs w:val="14"/>
              </w:rPr>
              <w:t>Богучанском</w:t>
            </w:r>
            <w:proofErr w:type="spellEnd"/>
            <w:r w:rsidRPr="001E4DCF">
              <w:rPr>
                <w:rFonts w:ascii="Times New Roman" w:hAnsi="Times New Roman"/>
                <w:sz w:val="14"/>
                <w:szCs w:val="14"/>
              </w:rPr>
              <w:t xml:space="preserve"> районе и повышение уровня доходов сельского населения»</w:t>
            </w:r>
          </w:p>
        </w:tc>
      </w:tr>
      <w:tr w:rsidR="001E4DCF" w:rsidRPr="001E4DCF" w:rsidTr="001E4DCF">
        <w:trPr>
          <w:trHeight w:val="20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 xml:space="preserve">Задача 1. Обеспечение доступности коммерческих кредитов малым формам хозяйствования в </w:t>
            </w:r>
            <w:proofErr w:type="spellStart"/>
            <w:r w:rsidRPr="001E4DCF">
              <w:rPr>
                <w:rFonts w:ascii="Times New Roman" w:hAnsi="Times New Roman"/>
                <w:sz w:val="14"/>
                <w:szCs w:val="14"/>
              </w:rPr>
              <w:t>Богучанском</w:t>
            </w:r>
            <w:proofErr w:type="spellEnd"/>
            <w:r w:rsidRPr="001E4DCF">
              <w:rPr>
                <w:rFonts w:ascii="Times New Roman" w:hAnsi="Times New Roman"/>
                <w:sz w:val="14"/>
                <w:szCs w:val="14"/>
              </w:rPr>
              <w:t xml:space="preserve"> районе</w:t>
            </w:r>
          </w:p>
        </w:tc>
      </w:tr>
      <w:tr w:rsidR="002245F3" w:rsidRPr="001E4DCF" w:rsidTr="001E4DCF">
        <w:trPr>
          <w:cantSplit/>
          <w:trHeight w:val="20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1.1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Субсидии гражданам, ведущим личное подсобное хозяйство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1E4DCF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1E4DCF">
              <w:rPr>
                <w:rFonts w:ascii="Times New Roman" w:hAnsi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E4DCF" w:rsidRPr="001E4DCF" w:rsidRDefault="001E4DCF" w:rsidP="007D5B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E4DCF" w:rsidRPr="001E4DCF" w:rsidRDefault="001E4DCF" w:rsidP="007D5B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E4DCF" w:rsidRPr="001E4DCF" w:rsidRDefault="001E4DCF" w:rsidP="007D5B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121002438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ind w:left="-49" w:right="-1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300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870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123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17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4100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Объем субсидируемых кредитов (займов), привлеченных на развитие малых форм хозяйствования, составит 1500000,0 руб. к 2023 году</w:t>
            </w:r>
          </w:p>
        </w:tc>
      </w:tr>
      <w:tr w:rsidR="002245F3" w:rsidRPr="001E4DCF" w:rsidTr="001E4DCF">
        <w:trPr>
          <w:cantSplit/>
          <w:trHeight w:val="20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lastRenderedPageBreak/>
              <w:t>1.2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Организация торжественных мероприятий, посвященных профессиональному празднику - Дня работников сельского хозяйства и перерабатывающей промышленност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1E4DCF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1E4DCF">
              <w:rPr>
                <w:rFonts w:ascii="Times New Roman" w:hAnsi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E4DCF" w:rsidRPr="001E4DCF" w:rsidRDefault="001E4DCF" w:rsidP="007D5B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E4DCF" w:rsidRPr="001E4DCF" w:rsidRDefault="001E4DCF" w:rsidP="007D5B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E4DCF" w:rsidRPr="001E4DCF" w:rsidRDefault="001E4DCF" w:rsidP="007D5B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121008009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ind w:left="-49" w:right="-1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100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1000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Ежегодное проведение двух мероприятий</w:t>
            </w:r>
          </w:p>
        </w:tc>
      </w:tr>
      <w:tr w:rsidR="002245F3" w:rsidRPr="001E4DCF" w:rsidTr="001E4DCF">
        <w:trPr>
          <w:cantSplit/>
          <w:trHeight w:val="20"/>
        </w:trPr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1.3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Организация торжественных мероприятий, посвященных профессиональному празднику - Дня работников сельского хозяйства и перерабатывающей промышленности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1E4DCF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1E4DCF">
              <w:rPr>
                <w:rFonts w:ascii="Times New Roman" w:hAnsi="Times New Roman"/>
                <w:sz w:val="14"/>
                <w:szCs w:val="14"/>
              </w:rPr>
              <w:t xml:space="preserve"> района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E4DCF" w:rsidRPr="001E4DCF" w:rsidRDefault="001E4DCF" w:rsidP="007D5B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806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E4DCF" w:rsidRPr="001E4DCF" w:rsidRDefault="001E4DCF" w:rsidP="007D5B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040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E4DCF" w:rsidRPr="001E4DCF" w:rsidRDefault="001E4DCF" w:rsidP="007D5BA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121008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ind w:left="-49" w:right="-1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1000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100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10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3000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Ежегодное проведение двух мероприятий</w:t>
            </w:r>
          </w:p>
        </w:tc>
      </w:tr>
      <w:tr w:rsidR="002245F3" w:rsidRPr="001E4DCF" w:rsidTr="001E4DCF">
        <w:trPr>
          <w:trHeight w:val="20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E4DCF">
              <w:rPr>
                <w:rFonts w:ascii="Times New Roman" w:eastAsia="Times New Roman" w:hAnsi="Times New Roman"/>
                <w:sz w:val="14"/>
                <w:szCs w:val="14"/>
              </w:rPr>
              <w:t>Итого по подпрограмме: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ind w:left="-49" w:right="-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1300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1870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223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27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8100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245F3" w:rsidRPr="001E4DCF" w:rsidTr="001E4DCF">
        <w:trPr>
          <w:trHeight w:val="20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E4DCF">
              <w:rPr>
                <w:rFonts w:ascii="Times New Roman" w:eastAsia="Times New Roman" w:hAnsi="Times New Roman"/>
                <w:sz w:val="14"/>
                <w:szCs w:val="14"/>
              </w:rPr>
              <w:t xml:space="preserve">в том числе по источникам финансирования 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DCF" w:rsidRPr="001E4DCF" w:rsidRDefault="001E4DCF" w:rsidP="007D5BAE">
            <w:pPr>
              <w:spacing w:after="0" w:line="240" w:lineRule="auto"/>
              <w:ind w:left="-49" w:right="-4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2245F3" w:rsidRPr="001E4DCF" w:rsidTr="001E4DCF">
        <w:trPr>
          <w:trHeight w:val="20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E4DCF">
              <w:rPr>
                <w:rFonts w:ascii="Times New Roman" w:eastAsia="Times New Roman" w:hAnsi="Times New Roman"/>
                <w:sz w:val="14"/>
                <w:szCs w:val="14"/>
              </w:rPr>
              <w:t>краевой 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ind w:left="-49" w:right="-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300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870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123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17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4100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  <w:tr w:rsidR="002245F3" w:rsidRPr="001E4DCF" w:rsidTr="001E4DCF">
        <w:trPr>
          <w:trHeight w:val="20"/>
        </w:trPr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1E4DCF">
              <w:rPr>
                <w:rFonts w:ascii="Times New Roman" w:eastAsia="Times New Roman" w:hAnsi="Times New Roman"/>
                <w:sz w:val="14"/>
                <w:szCs w:val="14"/>
              </w:rPr>
              <w:t>районный бюджет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CF" w:rsidRPr="001E4DCF" w:rsidRDefault="001E4DCF" w:rsidP="007D5BA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CF" w:rsidRPr="001E4DCF" w:rsidRDefault="001E4DCF" w:rsidP="007D5BAE">
            <w:pPr>
              <w:pStyle w:val="ConsPlusNormal"/>
              <w:widowControl/>
              <w:ind w:left="-49" w:right="-4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4DCF">
              <w:rPr>
                <w:rFonts w:ascii="Times New Roman" w:hAnsi="Times New Roman" w:cs="Times New Roman"/>
                <w:sz w:val="14"/>
                <w:szCs w:val="14"/>
              </w:rPr>
              <w:t>1000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10000,0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1000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1000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E4DCF">
              <w:rPr>
                <w:rFonts w:ascii="Times New Roman" w:hAnsi="Times New Roman"/>
                <w:sz w:val="14"/>
                <w:szCs w:val="14"/>
              </w:rPr>
              <w:t>40000,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CF" w:rsidRPr="001E4DCF" w:rsidRDefault="001E4DCF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</w:tr>
    </w:tbl>
    <w:p w:rsidR="001E4DCF" w:rsidRP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953" w:rsidRPr="00F50953" w:rsidRDefault="00F50953" w:rsidP="00F50953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095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noProof/>
          <w:sz w:val="23"/>
          <w:szCs w:val="24"/>
          <w:lang w:eastAsia="ru-RU"/>
        </w:rPr>
        <w:drawing>
          <wp:inline distT="0" distB="0" distL="0" distR="0">
            <wp:extent cx="463550" cy="584200"/>
            <wp:effectExtent l="19050" t="0" r="0" b="0"/>
            <wp:docPr id="4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953" w:rsidRPr="00F50953" w:rsidRDefault="00F50953" w:rsidP="00F50953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24"/>
          <w:lang w:eastAsia="ru-RU"/>
        </w:rPr>
      </w:pPr>
    </w:p>
    <w:p w:rsidR="00F50953" w:rsidRPr="00F50953" w:rsidRDefault="00F50953" w:rsidP="00F5095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АДМИНИСТРАЦИЯ БОГУЧАНСКОГО РАЙОНА</w:t>
      </w:r>
    </w:p>
    <w:p w:rsidR="00F50953" w:rsidRPr="00F50953" w:rsidRDefault="00F50953" w:rsidP="00F509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</w:rPr>
      </w:pPr>
      <w:proofErr w:type="gramStart"/>
      <w:r w:rsidRPr="00F50953">
        <w:rPr>
          <w:rFonts w:ascii="Times New Roman" w:eastAsia="Times New Roman" w:hAnsi="Times New Roman"/>
          <w:bCs/>
          <w:sz w:val="20"/>
          <w:szCs w:val="20"/>
        </w:rPr>
        <w:t>П</w:t>
      </w:r>
      <w:proofErr w:type="gramEnd"/>
      <w:r w:rsidRPr="00F50953">
        <w:rPr>
          <w:rFonts w:ascii="Times New Roman" w:eastAsia="Times New Roman" w:hAnsi="Times New Roman"/>
          <w:bCs/>
          <w:sz w:val="20"/>
          <w:szCs w:val="20"/>
        </w:rPr>
        <w:t xml:space="preserve"> О С Т А Н О В Л Е Н И Е</w:t>
      </w:r>
    </w:p>
    <w:p w:rsidR="00F50953" w:rsidRPr="00F50953" w:rsidRDefault="00F50953" w:rsidP="00F5095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7.03.2021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с.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№ 199-п</w:t>
      </w:r>
    </w:p>
    <w:p w:rsidR="00F50953" w:rsidRPr="00F50953" w:rsidRDefault="00F50953" w:rsidP="00F5095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50953" w:rsidRPr="00F50953" w:rsidRDefault="00F50953" w:rsidP="00F5095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подготовке проекта внесения изменений в Правила землепользования и застройки муниципального образования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льсовет,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, Красноярского края</w:t>
      </w:r>
    </w:p>
    <w:p w:rsidR="00F50953" w:rsidRPr="00F50953" w:rsidRDefault="00F50953" w:rsidP="00F50953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50953" w:rsidRPr="00F50953" w:rsidRDefault="00F50953" w:rsidP="00F5095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приведения графических и текстовых материалов правил  землепользования и застройки </w:t>
      </w: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униципального образования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льсовет</w:t>
      </w:r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 в соответствие с требованиями части 2 статьи 33 Градостроительного кодекса Российской Федерации, пункта 3 Постановления администрации </w:t>
      </w:r>
      <w:proofErr w:type="spellStart"/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№ 131-п от 20.02.2021, для обеспечения устойчивого развития территории </w:t>
      </w:r>
      <w:proofErr w:type="spellStart"/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, в соответствии со ст.</w:t>
      </w: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31 Градостроительного   кодекса   Российской   Федерации от 29.12.2004 года   № 190</w:t>
      </w:r>
      <w:proofErr w:type="gram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- ФЗ, ст.ст. 7,  43, 47 Устава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 Красноярского края</w:t>
      </w:r>
    </w:p>
    <w:p w:rsidR="00F50953" w:rsidRPr="00F50953" w:rsidRDefault="00F50953" w:rsidP="00F5095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F50953" w:rsidRPr="00F50953" w:rsidRDefault="00F50953" w:rsidP="00F50953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1. Подготовить проект внесения изменений в Правила землепользования и застройки муниципального образования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льсовет,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, Красноярского края (далее Правила), утвержденных Решением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ного Совета депутатов от 16.05.2019 № 36/1-246, в порядке, предусмотренном Градостроительным кодексом Российской Федерации.</w:t>
      </w:r>
    </w:p>
    <w:p w:rsidR="00F50953" w:rsidRPr="00F50953" w:rsidRDefault="00F50953" w:rsidP="00F509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2. Утвердить Порядок и сроки проведения работ по подготовке проекта Правил согласно приложению.</w:t>
      </w:r>
    </w:p>
    <w:p w:rsidR="00F50953" w:rsidRPr="00F50953" w:rsidRDefault="00F50953" w:rsidP="00F509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Настоящее постановление опубликовать в «Официальном вестнике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» и на официальном сайте муниципального образования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 в информационно-телекоммуникационной сети «Интернет».</w:t>
      </w:r>
    </w:p>
    <w:p w:rsidR="00F50953" w:rsidRPr="00F50953" w:rsidRDefault="00F50953" w:rsidP="00F5095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4. </w:t>
      </w:r>
      <w:proofErr w:type="gram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 </w:t>
      </w:r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 xml:space="preserve">по экономике и планированию             Н.В. </w:t>
      </w:r>
      <w:proofErr w:type="spellStart"/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50953" w:rsidRPr="00F50953" w:rsidRDefault="00F50953" w:rsidP="00F509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5095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5. </w:t>
      </w:r>
      <w:r w:rsidRPr="00F50953">
        <w:rPr>
          <w:rFonts w:ascii="Times New Roman" w:eastAsia="Times New Roman" w:hAnsi="Times New Roman"/>
          <w:sz w:val="20"/>
          <w:szCs w:val="20"/>
          <w:lang w:eastAsia="ar-SA"/>
        </w:rPr>
        <w:t>Настоящее постановление вступает в силу со дня опубликования.</w:t>
      </w:r>
    </w:p>
    <w:p w:rsidR="00F50953" w:rsidRPr="00F50953" w:rsidRDefault="00F50953" w:rsidP="00F50953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50953" w:rsidRPr="00F50953" w:rsidRDefault="00F50953" w:rsidP="00F5095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>И.о</w:t>
      </w:r>
      <w:r w:rsidRPr="00F5095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. Главы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ского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района</w:t>
      </w:r>
      <w:r w:rsidRPr="00F50953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F50953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F50953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  <w:t xml:space="preserve">                             </w:t>
      </w:r>
      <w:r w:rsidRPr="00F50953">
        <w:rPr>
          <w:rFonts w:ascii="Times New Roman" w:eastAsia="Times New Roman" w:hAnsi="Times New Roman"/>
          <w:sz w:val="20"/>
          <w:szCs w:val="20"/>
          <w:lang w:eastAsia="ar-SA"/>
        </w:rPr>
        <w:t>С.И. Нохрин</w:t>
      </w:r>
    </w:p>
    <w:p w:rsidR="00F50953" w:rsidRPr="00F50953" w:rsidRDefault="00F50953" w:rsidP="00F50953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50953" w:rsidRPr="00F50953" w:rsidRDefault="00F50953" w:rsidP="00F50953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F50953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  <w:r w:rsidRPr="00F50953">
        <w:rPr>
          <w:rFonts w:ascii="Times New Roman" w:eastAsia="Times New Roman" w:hAnsi="Times New Roman"/>
          <w:sz w:val="18"/>
          <w:szCs w:val="20"/>
          <w:lang w:eastAsia="ru-RU"/>
        </w:rPr>
        <w:br/>
        <w:t>к Постановлению администрации</w:t>
      </w:r>
      <w:r w:rsidRPr="00F50953">
        <w:rPr>
          <w:rFonts w:ascii="Times New Roman" w:eastAsia="Times New Roman" w:hAnsi="Times New Roman"/>
          <w:sz w:val="18"/>
          <w:szCs w:val="20"/>
          <w:lang w:eastAsia="ru-RU"/>
        </w:rPr>
        <w:br/>
      </w:r>
      <w:proofErr w:type="spellStart"/>
      <w:r w:rsidRPr="00F50953">
        <w:rPr>
          <w:rFonts w:ascii="Times New Roman" w:eastAsia="Times New Roman" w:hAnsi="Times New Roman"/>
          <w:sz w:val="18"/>
          <w:szCs w:val="20"/>
          <w:lang w:eastAsia="ru-RU"/>
        </w:rPr>
        <w:t>Богучанского</w:t>
      </w:r>
      <w:proofErr w:type="spellEnd"/>
      <w:r w:rsidRPr="00F50953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а</w:t>
      </w:r>
      <w:r w:rsidRPr="00F50953">
        <w:rPr>
          <w:rFonts w:ascii="Times New Roman" w:eastAsia="Times New Roman" w:hAnsi="Times New Roman"/>
          <w:sz w:val="18"/>
          <w:szCs w:val="20"/>
          <w:lang w:eastAsia="ru-RU"/>
        </w:rPr>
        <w:br/>
        <w:t>от  17.03.2021 № 199-п</w:t>
      </w:r>
    </w:p>
    <w:p w:rsidR="00F50953" w:rsidRPr="00F50953" w:rsidRDefault="00F50953" w:rsidP="00F50953">
      <w:pPr>
        <w:kinsoku w:val="0"/>
        <w:overflowPunct w:val="0"/>
        <w:autoSpaceDE w:val="0"/>
        <w:autoSpaceDN w:val="0"/>
        <w:adjustRightInd w:val="0"/>
        <w:spacing w:before="17" w:after="0" w:line="260" w:lineRule="exact"/>
        <w:rPr>
          <w:rFonts w:ascii="Times New Roman" w:eastAsia="Times New Roman" w:hAnsi="Times New Roman" w:cs="Sakkal Majalla"/>
          <w:sz w:val="20"/>
          <w:szCs w:val="20"/>
          <w:lang w:eastAsia="ru-RU"/>
        </w:rPr>
      </w:pPr>
    </w:p>
    <w:p w:rsidR="00F50953" w:rsidRPr="00F50953" w:rsidRDefault="00F50953" w:rsidP="00F5095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7"/>
        <w:jc w:val="center"/>
        <w:rPr>
          <w:rFonts w:ascii="Times New Roman" w:eastAsia="Times New Roman" w:hAnsi="Times New Roman"/>
          <w:spacing w:val="-13"/>
          <w:sz w:val="20"/>
          <w:szCs w:val="20"/>
          <w:lang w:eastAsia="ru-RU"/>
        </w:rPr>
      </w:pPr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>Порядок</w:t>
      </w:r>
      <w:r w:rsidRPr="00F50953">
        <w:rPr>
          <w:rFonts w:ascii="Times New Roman" w:eastAsia="Times New Roman" w:hAnsi="Times New Roman"/>
          <w:spacing w:val="-13"/>
          <w:sz w:val="20"/>
          <w:szCs w:val="20"/>
          <w:lang w:eastAsia="ru-RU"/>
        </w:rPr>
        <w:t xml:space="preserve"> </w:t>
      </w:r>
    </w:p>
    <w:p w:rsidR="00F50953" w:rsidRPr="00F50953" w:rsidRDefault="00F50953" w:rsidP="00F5095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F50953">
        <w:rPr>
          <w:rFonts w:ascii="Times New Roman" w:eastAsia="Times New Roman" w:hAnsi="Times New Roman"/>
          <w:spacing w:val="3"/>
          <w:sz w:val="20"/>
          <w:szCs w:val="20"/>
          <w:lang w:eastAsia="ru-RU"/>
        </w:rPr>
        <w:t>ы</w:t>
      </w:r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>полне</w:t>
      </w:r>
      <w:r w:rsidRPr="00F5095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н</w:t>
      </w:r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>ия</w:t>
      </w:r>
      <w:r w:rsidRPr="00F50953">
        <w:rPr>
          <w:rFonts w:ascii="Times New Roman" w:eastAsia="Times New Roman" w:hAnsi="Times New Roman"/>
          <w:spacing w:val="-13"/>
          <w:sz w:val="20"/>
          <w:szCs w:val="20"/>
          <w:lang w:eastAsia="ru-RU"/>
        </w:rPr>
        <w:t xml:space="preserve"> </w:t>
      </w:r>
      <w:r w:rsidRPr="00F50953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т по подготовке проекта </w:t>
      </w:r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несения изменений в Правила землепользования и застройки муниципального образования </w:t>
      </w:r>
      <w:proofErr w:type="spellStart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F5095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ельсовет</w:t>
      </w:r>
    </w:p>
    <w:p w:rsidR="00F50953" w:rsidRPr="00F50953" w:rsidRDefault="00F50953" w:rsidP="00F50953">
      <w:pPr>
        <w:kinsoku w:val="0"/>
        <w:overflowPunct w:val="0"/>
        <w:autoSpaceDE w:val="0"/>
        <w:autoSpaceDN w:val="0"/>
        <w:adjustRightInd w:val="0"/>
        <w:spacing w:before="7" w:after="0" w:line="100" w:lineRule="exact"/>
        <w:rPr>
          <w:rFonts w:ascii="Times New Roman" w:eastAsia="Times New Roman" w:hAnsi="Times New Roman" w:cs="Sakkal Majalla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726"/>
        <w:gridCol w:w="4940"/>
        <w:gridCol w:w="3775"/>
      </w:tblGrid>
      <w:tr w:rsidR="00F50953" w:rsidRPr="00F50953" w:rsidTr="00F50953">
        <w:trPr>
          <w:trHeight w:hRule="exact" w:val="100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53" w:rsidRPr="00F50953" w:rsidRDefault="00F50953" w:rsidP="00F50953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right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 этапа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53" w:rsidRPr="00F50953" w:rsidRDefault="00F50953" w:rsidP="00F50953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right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50953" w:rsidRPr="00F50953" w:rsidRDefault="00F50953" w:rsidP="00F50953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right="5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50953" w:rsidRPr="00F50953" w:rsidRDefault="00F50953" w:rsidP="00F50953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right="5"/>
              <w:jc w:val="center"/>
              <w:rPr>
                <w:rFonts w:ascii="Times New Roman" w:eastAsia="Times New Roman" w:hAnsi="Times New Roman" w:cs="Sakkal Majalla"/>
                <w:sz w:val="14"/>
                <w:szCs w:val="14"/>
                <w:lang w:eastAsia="ru-RU"/>
              </w:rPr>
            </w:pP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</w:t>
            </w:r>
            <w:r w:rsidRPr="00F50953">
              <w:rPr>
                <w:rFonts w:ascii="Times New Roman" w:eastAsia="Times New Roman" w:hAnsi="Times New Roman"/>
                <w:spacing w:val="-12"/>
                <w:sz w:val="14"/>
                <w:szCs w:val="14"/>
                <w:lang w:eastAsia="ru-RU"/>
              </w:rPr>
              <w:t xml:space="preserve"> </w:t>
            </w: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53" w:rsidRPr="00F50953" w:rsidRDefault="00F50953" w:rsidP="00F50953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right="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F50953" w:rsidRPr="00F50953" w:rsidRDefault="00F50953" w:rsidP="00F50953">
            <w:pPr>
              <w:kinsoku w:val="0"/>
              <w:overflowPunct w:val="0"/>
              <w:autoSpaceDE w:val="0"/>
              <w:autoSpaceDN w:val="0"/>
              <w:adjustRightInd w:val="0"/>
              <w:spacing w:after="0" w:line="290" w:lineRule="exact"/>
              <w:ind w:right="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та</w:t>
            </w:r>
            <w:r w:rsidRPr="00F50953">
              <w:rPr>
                <w:rFonts w:ascii="Times New Roman" w:eastAsia="Times New Roman" w:hAnsi="Times New Roman"/>
                <w:spacing w:val="-10"/>
                <w:sz w:val="14"/>
                <w:szCs w:val="14"/>
                <w:lang w:eastAsia="ru-RU"/>
              </w:rPr>
              <w:t xml:space="preserve"> </w:t>
            </w: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а</w:t>
            </w:r>
            <w:r w:rsidRPr="00F50953">
              <w:rPr>
                <w:rFonts w:ascii="Times New Roman" w:eastAsia="Times New Roman" w:hAnsi="Times New Roman"/>
                <w:spacing w:val="-9"/>
                <w:sz w:val="14"/>
                <w:szCs w:val="14"/>
                <w:lang w:eastAsia="ru-RU"/>
              </w:rPr>
              <w:t xml:space="preserve"> </w:t>
            </w: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</w:t>
            </w:r>
            <w:r w:rsidRPr="00F50953">
              <w:rPr>
                <w:rFonts w:ascii="Times New Roman" w:eastAsia="Times New Roman" w:hAnsi="Times New Roman"/>
                <w:spacing w:val="-7"/>
                <w:sz w:val="14"/>
                <w:szCs w:val="14"/>
                <w:lang w:eastAsia="ru-RU"/>
              </w:rPr>
              <w:t xml:space="preserve"> </w:t>
            </w: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F50953">
              <w:rPr>
                <w:rFonts w:ascii="Times New Roman" w:eastAsia="Times New Roman" w:hAnsi="Times New Roman"/>
                <w:spacing w:val="-2"/>
                <w:sz w:val="14"/>
                <w:szCs w:val="14"/>
                <w:lang w:eastAsia="ru-RU"/>
              </w:rPr>
              <w:t>к</w:t>
            </w: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</w:t>
            </w:r>
            <w:r w:rsidRPr="00F50953">
              <w:rPr>
                <w:rFonts w:ascii="Times New Roman" w:eastAsia="Times New Roman" w:hAnsi="Times New Roman"/>
                <w:spacing w:val="2"/>
                <w:sz w:val="14"/>
                <w:szCs w:val="14"/>
                <w:lang w:eastAsia="ru-RU"/>
              </w:rPr>
              <w:t>н</w:t>
            </w:r>
            <w:r w:rsidRPr="00F50953">
              <w:rPr>
                <w:rFonts w:ascii="Times New Roman" w:eastAsia="Times New Roman" w:hAnsi="Times New Roman"/>
                <w:spacing w:val="-1"/>
                <w:sz w:val="14"/>
                <w:szCs w:val="14"/>
                <w:lang w:eastAsia="ru-RU"/>
              </w:rPr>
              <w:t>ч</w:t>
            </w:r>
            <w:r w:rsidRPr="00F50953">
              <w:rPr>
                <w:rFonts w:ascii="Times New Roman" w:eastAsia="Times New Roman" w:hAnsi="Times New Roman"/>
                <w:spacing w:val="2"/>
                <w:sz w:val="14"/>
                <w:szCs w:val="14"/>
                <w:lang w:eastAsia="ru-RU"/>
              </w:rPr>
              <w:t>а</w:t>
            </w: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я</w:t>
            </w:r>
          </w:p>
          <w:p w:rsidR="00F50953" w:rsidRPr="00F50953" w:rsidRDefault="00F50953" w:rsidP="00F50953">
            <w:pPr>
              <w:kinsoku w:val="0"/>
              <w:overflowPunct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Sakkal Majalla"/>
                <w:sz w:val="14"/>
                <w:szCs w:val="14"/>
                <w:lang w:eastAsia="ru-RU"/>
              </w:rPr>
            </w:pP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</w:t>
            </w:r>
            <w:r w:rsidRPr="00F50953">
              <w:rPr>
                <w:rFonts w:ascii="Times New Roman" w:eastAsia="Times New Roman" w:hAnsi="Times New Roman"/>
                <w:spacing w:val="1"/>
                <w:sz w:val="14"/>
                <w:szCs w:val="14"/>
                <w:lang w:eastAsia="ru-RU"/>
              </w:rPr>
              <w:t>н</w:t>
            </w: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я</w:t>
            </w:r>
            <w:r w:rsidRPr="00F50953">
              <w:rPr>
                <w:rFonts w:ascii="Times New Roman" w:eastAsia="Times New Roman" w:hAnsi="Times New Roman"/>
                <w:spacing w:val="-20"/>
                <w:sz w:val="14"/>
                <w:szCs w:val="14"/>
                <w:lang w:eastAsia="ru-RU"/>
              </w:rPr>
              <w:t xml:space="preserve"> </w:t>
            </w: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бот/</w:t>
            </w:r>
            <w:r w:rsidRPr="00F50953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 xml:space="preserve"> </w:t>
            </w: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ительность этапа</w:t>
            </w:r>
          </w:p>
        </w:tc>
      </w:tr>
      <w:tr w:rsidR="00F50953" w:rsidRPr="00F50953" w:rsidTr="00F50953">
        <w:trPr>
          <w:trHeight w:hRule="exact" w:val="84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53" w:rsidRPr="00F50953" w:rsidRDefault="00F50953" w:rsidP="00F509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53" w:rsidRPr="00F50953" w:rsidRDefault="00F50953" w:rsidP="00F509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бор исходных данных для разработки проекта </w:t>
            </w:r>
            <w:r w:rsidRPr="00F509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несения изменений в Правила землепользования и застройки муниципального образования </w:t>
            </w:r>
            <w:proofErr w:type="spellStart"/>
            <w:r w:rsidRPr="00F509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F509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сельсовет </w:t>
            </w:r>
            <w:proofErr w:type="spellStart"/>
            <w:r w:rsidRPr="00F509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F509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района, Красноярского края, </w:t>
            </w: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готовка технического задания на актуализацию правил землепользования и застройки.</w:t>
            </w:r>
          </w:p>
          <w:p w:rsidR="00F50953" w:rsidRPr="00F50953" w:rsidRDefault="00F50953" w:rsidP="00F509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42"/>
              <w:jc w:val="both"/>
              <w:rPr>
                <w:rFonts w:ascii="Times New Roman" w:eastAsia="Times New Roman" w:hAnsi="Times New Roman" w:cs="Sakkal Majalla"/>
                <w:sz w:val="14"/>
                <w:szCs w:val="14"/>
                <w:lang w:eastAsia="ru-RU"/>
              </w:rPr>
            </w:pP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53" w:rsidRPr="00F50953" w:rsidRDefault="00F50953" w:rsidP="00F50953">
            <w:p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41"/>
              <w:rPr>
                <w:rFonts w:ascii="Times New Roman" w:eastAsia="Times New Roman" w:hAnsi="Times New Roman" w:cs="Sakkal Majalla"/>
                <w:sz w:val="14"/>
                <w:szCs w:val="14"/>
                <w:lang w:eastAsia="ru-RU"/>
              </w:rPr>
            </w:pPr>
            <w:r w:rsidRPr="00F50953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до 20 марта</w:t>
            </w:r>
            <w:r w:rsidRPr="00F50953">
              <w:rPr>
                <w:rFonts w:ascii="Times New Roman" w:eastAsia="Times New Roman" w:hAnsi="Times New Roman"/>
                <w:iCs/>
                <w:spacing w:val="-2"/>
                <w:sz w:val="14"/>
                <w:szCs w:val="14"/>
                <w:lang w:eastAsia="ru-RU"/>
              </w:rPr>
              <w:t xml:space="preserve"> </w:t>
            </w:r>
            <w:r w:rsidRPr="00F50953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2021 года</w:t>
            </w:r>
          </w:p>
        </w:tc>
      </w:tr>
      <w:tr w:rsidR="00F50953" w:rsidRPr="00F50953" w:rsidTr="00C60ED6">
        <w:trPr>
          <w:trHeight w:hRule="exact" w:val="715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53" w:rsidRPr="00F50953" w:rsidRDefault="00F50953" w:rsidP="00F509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53" w:rsidRPr="00F50953" w:rsidRDefault="00F50953" w:rsidP="007706D2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гласование проекта Правил </w:t>
            </w:r>
            <w:r w:rsidRPr="00F5095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емлепользования и застройки</w:t>
            </w: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 комиссии </w:t>
            </w:r>
          </w:p>
          <w:p w:rsidR="00F50953" w:rsidRPr="00F50953" w:rsidRDefault="00F50953" w:rsidP="007706D2">
            <w:pPr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5" w:right="14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5095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мотрение проекта на публичных слушаниях</w:t>
            </w:r>
          </w:p>
        </w:tc>
        <w:tc>
          <w:tcPr>
            <w:tcW w:w="2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953" w:rsidRPr="00F50953" w:rsidRDefault="00F50953" w:rsidP="007706D2">
            <w:pPr>
              <w:numPr>
                <w:ilvl w:val="0"/>
                <w:numId w:val="11"/>
              </w:num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F50953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до 15 апреля</w:t>
            </w:r>
            <w:r w:rsidRPr="00F50953">
              <w:rPr>
                <w:rFonts w:ascii="Times New Roman" w:eastAsia="Times New Roman" w:hAnsi="Times New Roman"/>
                <w:iCs/>
                <w:spacing w:val="-2"/>
                <w:sz w:val="14"/>
                <w:szCs w:val="14"/>
                <w:lang w:eastAsia="ru-RU"/>
              </w:rPr>
              <w:t xml:space="preserve"> </w:t>
            </w:r>
            <w:r w:rsidRPr="00F50953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2021 года</w:t>
            </w:r>
          </w:p>
          <w:p w:rsidR="00F50953" w:rsidRPr="00F50953" w:rsidRDefault="00F50953" w:rsidP="007706D2">
            <w:pPr>
              <w:numPr>
                <w:ilvl w:val="0"/>
                <w:numId w:val="11"/>
              </w:num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  <w:r w:rsidRPr="00F50953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до 20 мая</w:t>
            </w:r>
            <w:r w:rsidRPr="00F50953">
              <w:rPr>
                <w:rFonts w:ascii="Times New Roman" w:eastAsia="Times New Roman" w:hAnsi="Times New Roman"/>
                <w:iCs/>
                <w:spacing w:val="-2"/>
                <w:sz w:val="14"/>
                <w:szCs w:val="14"/>
                <w:lang w:eastAsia="ru-RU"/>
              </w:rPr>
              <w:t xml:space="preserve"> </w:t>
            </w:r>
            <w:r w:rsidRPr="00F50953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2021 года</w:t>
            </w:r>
          </w:p>
          <w:p w:rsidR="00F50953" w:rsidRPr="00F50953" w:rsidRDefault="00F50953" w:rsidP="00F50953">
            <w:pPr>
              <w:tabs>
                <w:tab w:val="left" w:pos="2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827"/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</w:pPr>
          </w:p>
        </w:tc>
      </w:tr>
    </w:tbl>
    <w:p w:rsidR="002245F3" w:rsidRDefault="002245F3" w:rsidP="002245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5F3" w:rsidRDefault="002245F3" w:rsidP="002245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45F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3550" cy="584200"/>
            <wp:effectExtent l="19050" t="0" r="0" b="0"/>
            <wp:docPr id="8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F3" w:rsidRPr="002245F3" w:rsidRDefault="002245F3" w:rsidP="002245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245F3" w:rsidRPr="002245F3" w:rsidRDefault="002245F3" w:rsidP="002245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2245F3" w:rsidRPr="002245F3" w:rsidRDefault="002245F3" w:rsidP="002245F3">
      <w:pPr>
        <w:tabs>
          <w:tab w:val="left" w:pos="306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О С Т А Н О В Л Е Н И Е</w:t>
      </w:r>
    </w:p>
    <w:p w:rsidR="002245F3" w:rsidRPr="002245F3" w:rsidRDefault="002245F3" w:rsidP="002245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19.03.2021                                      с. </w:t>
      </w:r>
      <w:proofErr w:type="spell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№ 205- </w:t>
      </w:r>
      <w:proofErr w:type="spellStart"/>
      <w:proofErr w:type="gram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2245F3" w:rsidRPr="002245F3" w:rsidRDefault="002245F3" w:rsidP="002245F3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45F3" w:rsidRPr="002245F3" w:rsidRDefault="002245F3" w:rsidP="002245F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становлении размера родительской платы </w:t>
      </w:r>
      <w:r w:rsidRPr="002245F3">
        <w:rPr>
          <w:rFonts w:ascii="Times New Roman" w:hAnsi="Times New Roman"/>
          <w:sz w:val="20"/>
          <w:szCs w:val="20"/>
        </w:rPr>
        <w:t xml:space="preserve"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территории муниципального образования </w:t>
      </w:r>
      <w:proofErr w:type="spellStart"/>
      <w:r w:rsidRPr="002245F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2245F3">
        <w:rPr>
          <w:rFonts w:ascii="Times New Roman" w:hAnsi="Times New Roman"/>
          <w:sz w:val="20"/>
          <w:szCs w:val="20"/>
        </w:rPr>
        <w:t xml:space="preserve"> район</w:t>
      </w:r>
    </w:p>
    <w:p w:rsidR="002245F3" w:rsidRPr="002245F3" w:rsidRDefault="002245F3" w:rsidP="002245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245F3" w:rsidRPr="002245F3" w:rsidRDefault="002245F3" w:rsidP="002245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ст.65 Федерального закона от 29.12.2012 № 273-ФЗ «Об образовании в Российской Федерации», ст. 15. 16 Федерального закона от 06.10.2003 № 131-ФЗ «Об общих принципах организации местного самоуправления в Российской Федерации», руководствуясь постановлением Правительства Красноярского края от 31.05.2016 № 268-п "Об установлении максимального размера платы, взимаемой с родителей (законных представителей) за присмотр и уход за детьми в государственных и муниципальных</w:t>
      </w:r>
      <w:proofErr w:type="gram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образовательных организациях, реализующих образовательную программу дошкольного образования, находящихся на территории Красноярского края", Постановлением Главного государственного санитарного врача РФ от 27.10.2020 N 32 "Об утверждении санитарно-эпидемиологических правил и норм </w:t>
      </w:r>
      <w:proofErr w:type="spell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СанПиН</w:t>
      </w:r>
      <w:proofErr w:type="spell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2.3/2.4.3590-20 "Санитарно-эпидемиологические требования к организации общественного питания населения" (раздел </w:t>
      </w:r>
      <w:r w:rsidRPr="002245F3">
        <w:rPr>
          <w:rFonts w:ascii="Times New Roman" w:eastAsia="Times New Roman" w:hAnsi="Times New Roman"/>
          <w:sz w:val="20"/>
          <w:szCs w:val="20"/>
          <w:lang w:val="en-US" w:eastAsia="ru-RU"/>
        </w:rPr>
        <w:t>VIII</w:t>
      </w:r>
      <w:r w:rsidRPr="002245F3">
        <w:rPr>
          <w:rFonts w:ascii="Times New Roman" w:hAnsi="Times New Roman"/>
          <w:sz w:val="20"/>
          <w:szCs w:val="20"/>
        </w:rPr>
        <w:t xml:space="preserve"> Особенности организации общественного питания детей)</w:t>
      </w: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,  Постановлением Главного государственного санитарного врача РФ от 28.09.2020 N 28 "Об утверждении санитарных правил</w:t>
      </w:r>
      <w:proofErr w:type="gram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СП 2.4.3648-20 "Санитарно-эпидемиологические требования к организациям воспитания и обучения, отдыха и оздоровления детей и молодежи", на основании ст. ст. 7, 43, 47 Устава </w:t>
      </w:r>
      <w:proofErr w:type="spell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, </w:t>
      </w:r>
    </w:p>
    <w:p w:rsidR="002245F3" w:rsidRPr="002245F3" w:rsidRDefault="002245F3" w:rsidP="002245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2245F3" w:rsidRPr="002245F3" w:rsidRDefault="002245F3" w:rsidP="007706D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ить с 1 апреля 2021 года размер родительской платы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муниципального образования </w:t>
      </w:r>
      <w:proofErr w:type="spell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в </w:t>
      </w:r>
      <w:proofErr w:type="gram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группах полного дня</w:t>
      </w:r>
      <w:proofErr w:type="gram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– 1840 (одна тысяча восемьсот сорок) рублей в месяц.</w:t>
      </w:r>
    </w:p>
    <w:p w:rsidR="002245F3" w:rsidRPr="002245F3" w:rsidRDefault="002245F3" w:rsidP="002245F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70 процентов от размера родительской платы составляют расходы на комплекс мер по организации питания, 30 процентов от размера родительской платы составляют расходы на хозяйственно-бытовое обслуживание детей, обеспечение ими личной гигиены и режима дня или расходы на приобретение продуктов питания.</w:t>
      </w:r>
    </w:p>
    <w:p w:rsidR="002245F3" w:rsidRPr="002245F3" w:rsidRDefault="002245F3" w:rsidP="007706D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Утвердить расчет денежной нормы на питание детей, </w:t>
      </w:r>
      <w:r w:rsidRPr="002245F3">
        <w:rPr>
          <w:rFonts w:ascii="Times New Roman" w:hAnsi="Times New Roman"/>
          <w:sz w:val="20"/>
          <w:szCs w:val="20"/>
        </w:rPr>
        <w:t xml:space="preserve">осваивающих образовательные программы дошкольного образования в организациях, осуществляющих образовательную деятельность, на территории муниципального образования </w:t>
      </w:r>
      <w:proofErr w:type="spellStart"/>
      <w:r w:rsidRPr="002245F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2245F3">
        <w:rPr>
          <w:rFonts w:ascii="Times New Roman" w:hAnsi="Times New Roman"/>
          <w:sz w:val="20"/>
          <w:szCs w:val="20"/>
        </w:rPr>
        <w:t xml:space="preserve"> район согласно приложению к настоящему постановлению.</w:t>
      </w:r>
    </w:p>
    <w:p w:rsidR="002245F3" w:rsidRPr="002245F3" w:rsidRDefault="002245F3" w:rsidP="007706D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утратившим силу постановления администрации </w:t>
      </w:r>
      <w:proofErr w:type="spell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3.10.2019 № 964-п «Об установлении размера родительской платы </w:t>
      </w:r>
      <w:r w:rsidRPr="002245F3">
        <w:rPr>
          <w:rFonts w:ascii="Times New Roman" w:hAnsi="Times New Roman"/>
          <w:sz w:val="20"/>
          <w:szCs w:val="20"/>
        </w:rPr>
        <w:t xml:space="preserve">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на территории муниципального образования </w:t>
      </w:r>
      <w:proofErr w:type="spellStart"/>
      <w:r w:rsidRPr="002245F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2245F3">
        <w:rPr>
          <w:rFonts w:ascii="Times New Roman" w:hAnsi="Times New Roman"/>
          <w:sz w:val="20"/>
          <w:szCs w:val="20"/>
        </w:rPr>
        <w:t xml:space="preserve"> район</w:t>
      </w: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2245F3" w:rsidRPr="002245F3" w:rsidRDefault="002245F3" w:rsidP="007706D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оциальным вопросам </w:t>
      </w: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И.М. Брюханова.</w:t>
      </w:r>
    </w:p>
    <w:p w:rsidR="002245F3" w:rsidRPr="002245F3" w:rsidRDefault="002245F3" w:rsidP="007706D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становление вступает в силу со дня, следующего за днем опубликования в Официальном вестнике </w:t>
      </w:r>
      <w:proofErr w:type="spellStart"/>
      <w:r w:rsidRPr="002245F3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.</w:t>
      </w:r>
    </w:p>
    <w:p w:rsidR="002245F3" w:rsidRPr="002245F3" w:rsidRDefault="002245F3" w:rsidP="002245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45F3" w:rsidRPr="002245F3" w:rsidRDefault="002245F3" w:rsidP="002245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</w:t>
      </w:r>
      <w:proofErr w:type="spell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В.Р.Саар</w:t>
      </w:r>
    </w:p>
    <w:p w:rsidR="001E4DCF" w:rsidRPr="002245F3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45F3" w:rsidRPr="002245F3" w:rsidRDefault="002245F3" w:rsidP="002245F3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18"/>
          <w:szCs w:val="20"/>
          <w:lang w:eastAsia="ru-RU"/>
        </w:rPr>
        <w:t>Приложение к  постановлению</w:t>
      </w:r>
    </w:p>
    <w:p w:rsidR="002245F3" w:rsidRPr="002245F3" w:rsidRDefault="002245F3" w:rsidP="002245F3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18"/>
          <w:szCs w:val="20"/>
          <w:lang w:eastAsia="ru-RU"/>
        </w:rPr>
        <w:t xml:space="preserve">администрации </w:t>
      </w:r>
      <w:proofErr w:type="spellStart"/>
      <w:r w:rsidRPr="002245F3">
        <w:rPr>
          <w:rFonts w:ascii="Times New Roman" w:eastAsia="Times New Roman" w:hAnsi="Times New Roman"/>
          <w:sz w:val="18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а</w:t>
      </w:r>
    </w:p>
    <w:p w:rsidR="002245F3" w:rsidRPr="002245F3" w:rsidRDefault="002245F3" w:rsidP="002245F3">
      <w:pPr>
        <w:spacing w:after="0" w:line="240" w:lineRule="auto"/>
        <w:ind w:firstLine="36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18"/>
          <w:szCs w:val="20"/>
          <w:lang w:eastAsia="ru-RU"/>
        </w:rPr>
        <w:t>от  19.03.2021 № 205-п</w:t>
      </w:r>
    </w:p>
    <w:p w:rsidR="002245F3" w:rsidRPr="002245F3" w:rsidRDefault="002245F3" w:rsidP="002245F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Pr="002245F3" w:rsidRDefault="002245F3" w:rsidP="002245F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Расчет денежной нормы на питание детей, осваивающих образовательные программы дошкольного образования в организациях, осуществляющих образовательную деятельность, на территории муниципального образования </w:t>
      </w:r>
      <w:proofErr w:type="spell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</w:p>
    <w:p w:rsidR="001E4DCF" w:rsidRPr="002245F3" w:rsidRDefault="001E4DCF" w:rsidP="002245F3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534"/>
        <w:gridCol w:w="641"/>
        <w:gridCol w:w="673"/>
        <w:gridCol w:w="725"/>
        <w:gridCol w:w="629"/>
        <w:gridCol w:w="675"/>
        <w:gridCol w:w="629"/>
        <w:gridCol w:w="675"/>
        <w:gridCol w:w="604"/>
        <w:gridCol w:w="650"/>
        <w:gridCol w:w="604"/>
        <w:gridCol w:w="608"/>
      </w:tblGrid>
      <w:tr w:rsidR="002245F3" w:rsidRPr="002245F3" w:rsidTr="002245F3">
        <w:trPr>
          <w:trHeight w:val="20"/>
        </w:trPr>
        <w:tc>
          <w:tcPr>
            <w:tcW w:w="1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Наименование продуктов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Цена</w:t>
            </w:r>
          </w:p>
        </w:tc>
        <w:tc>
          <w:tcPr>
            <w:tcW w:w="72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Школы-интернаты</w:t>
            </w:r>
          </w:p>
        </w:tc>
        <w:tc>
          <w:tcPr>
            <w:tcW w:w="135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Дети от 3-7 лет</w:t>
            </w:r>
          </w:p>
        </w:tc>
        <w:tc>
          <w:tcPr>
            <w:tcW w:w="127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Дети от 1-3 лет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за 1 кг.</w:t>
            </w:r>
          </w:p>
        </w:tc>
        <w:tc>
          <w:tcPr>
            <w:tcW w:w="725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0,5 часов</w:t>
            </w:r>
          </w:p>
        </w:tc>
        <w:tc>
          <w:tcPr>
            <w:tcW w:w="67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2 часов</w:t>
            </w:r>
          </w:p>
        </w:tc>
        <w:tc>
          <w:tcPr>
            <w:tcW w:w="6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0,5 часов</w:t>
            </w:r>
          </w:p>
        </w:tc>
        <w:tc>
          <w:tcPr>
            <w:tcW w:w="62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2 часов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(руб.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норма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Стоим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норма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Стоим.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норма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Стоим.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норма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Стоим.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 xml:space="preserve">норма 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в день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proofErr w:type="spellStart"/>
            <w:r w:rsidRPr="002245F3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в день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proofErr w:type="spellStart"/>
            <w:r w:rsidRPr="002245F3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в день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proofErr w:type="spellStart"/>
            <w:r w:rsidRPr="002245F3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в день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 xml:space="preserve">в </w:t>
            </w:r>
            <w:proofErr w:type="spellStart"/>
            <w:r w:rsidRPr="002245F3">
              <w:rPr>
                <w:rFonts w:ascii="Times New Roman" w:hAnsi="Times New Roman"/>
                <w:sz w:val="14"/>
                <w:szCs w:val="14"/>
              </w:rPr>
              <w:t>руб</w:t>
            </w:r>
            <w:proofErr w:type="spellEnd"/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в день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стоим.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Start"/>
            <w:r w:rsidRPr="002245F3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End"/>
            <w:r w:rsidRPr="002245F3">
              <w:rPr>
                <w:rFonts w:ascii="Times New Roman" w:hAnsi="Times New Roman"/>
                <w:sz w:val="14"/>
                <w:szCs w:val="14"/>
              </w:rPr>
              <w:t>.)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Start"/>
            <w:r w:rsidRPr="002245F3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End"/>
            <w:r w:rsidRPr="002245F3">
              <w:rPr>
                <w:rFonts w:ascii="Times New Roman" w:hAnsi="Times New Roman"/>
                <w:sz w:val="14"/>
                <w:szCs w:val="14"/>
              </w:rPr>
              <w:t>.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Start"/>
            <w:r w:rsidRPr="002245F3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End"/>
            <w:r w:rsidRPr="002245F3">
              <w:rPr>
                <w:rFonts w:ascii="Times New Roman" w:hAnsi="Times New Roman"/>
                <w:sz w:val="14"/>
                <w:szCs w:val="14"/>
              </w:rPr>
              <w:t>.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(</w:t>
            </w:r>
            <w:proofErr w:type="gramStart"/>
            <w:r w:rsidRPr="002245F3">
              <w:rPr>
                <w:rFonts w:ascii="Times New Roman" w:hAnsi="Times New Roman"/>
                <w:sz w:val="14"/>
                <w:szCs w:val="14"/>
              </w:rPr>
              <w:t>г</w:t>
            </w:r>
            <w:proofErr w:type="gramEnd"/>
            <w:r w:rsidRPr="002245F3">
              <w:rPr>
                <w:rFonts w:ascii="Times New Roman" w:hAnsi="Times New Roman"/>
                <w:sz w:val="14"/>
                <w:szCs w:val="14"/>
              </w:rPr>
              <w:t>.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 xml:space="preserve">   (г)</w:t>
            </w:r>
          </w:p>
        </w:tc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в руб.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Хлеб ржано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8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4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44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Хлеб пшеничны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2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8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7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,3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1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52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Мука пшенична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87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75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75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Крахмал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17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11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11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2245F3">
              <w:rPr>
                <w:rFonts w:ascii="Times New Roman" w:hAnsi="Times New Roman"/>
                <w:sz w:val="14"/>
                <w:szCs w:val="14"/>
              </w:rPr>
              <w:t>Крупы</w:t>
            </w:r>
            <w:proofErr w:type="gramStart"/>
            <w:r w:rsidRPr="002245F3">
              <w:rPr>
                <w:rFonts w:ascii="Times New Roman" w:hAnsi="Times New Roman"/>
                <w:sz w:val="14"/>
                <w:szCs w:val="14"/>
              </w:rPr>
              <w:t>,б</w:t>
            </w:r>
            <w:proofErr w:type="gramEnd"/>
            <w:r w:rsidRPr="002245F3">
              <w:rPr>
                <w:rFonts w:ascii="Times New Roman" w:hAnsi="Times New Roman"/>
                <w:sz w:val="14"/>
                <w:szCs w:val="14"/>
              </w:rPr>
              <w:t>обовые</w:t>
            </w:r>
            <w:proofErr w:type="spellEnd"/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37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38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65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Макаронны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6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55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37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37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Картофел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,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,62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,63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,96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Овощ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1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,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7,7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,95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,30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Фрукты свеж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4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1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4,0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1,2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9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3,30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Со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5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3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,5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,5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,50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Сухофрукт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1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95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95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Саха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8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2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50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Кондитерские издел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4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4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44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Кофейный напиток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5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42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35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35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Кака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0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2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2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20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Ча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15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13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13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Мяс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45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6,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5,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8,98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3,8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7,25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Птиц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75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9,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,2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,5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,50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Рыба-фил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8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3,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,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,6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,76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,76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Молоко</w:t>
            </w:r>
            <w:proofErr w:type="gramStart"/>
            <w:r w:rsidRPr="002245F3">
              <w:rPr>
                <w:rFonts w:ascii="Times New Roman" w:hAnsi="Times New Roman"/>
                <w:sz w:val="14"/>
                <w:szCs w:val="14"/>
              </w:rPr>
              <w:t xml:space="preserve"> ,</w:t>
            </w:r>
            <w:proofErr w:type="gramEnd"/>
            <w:r w:rsidRPr="002245F3">
              <w:rPr>
                <w:rFonts w:ascii="Times New Roman" w:hAnsi="Times New Roman"/>
                <w:sz w:val="14"/>
                <w:szCs w:val="14"/>
              </w:rPr>
              <w:t xml:space="preserve"> молочная и кисломолочная  продукц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7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8,6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9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9,2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3,7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7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7,7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9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9,25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Субпродукты (печень, язык, сердце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,0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,0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,00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Творог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0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2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2,0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9,0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9,00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Сметан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5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75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25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25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Сыр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5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7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8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80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5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5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8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9,45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8,1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8,10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85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,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9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68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77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 xml:space="preserve">Яйцо 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7,5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7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7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7,5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7,50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7,50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Сол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07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03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04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Дрожжи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34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0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05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04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245F3">
              <w:rPr>
                <w:rFonts w:ascii="Times New Roman" w:hAnsi="Times New Roman"/>
                <w:sz w:val="14"/>
                <w:szCs w:val="14"/>
              </w:rPr>
              <w:t>0,04</w:t>
            </w:r>
          </w:p>
        </w:tc>
      </w:tr>
      <w:tr w:rsidR="002245F3" w:rsidRPr="002245F3" w:rsidTr="002245F3">
        <w:trPr>
          <w:trHeight w:val="20"/>
        </w:trPr>
        <w:tc>
          <w:tcPr>
            <w:tcW w:w="131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ИТОГО в день на 1 </w:t>
            </w:r>
            <w:proofErr w:type="spellStart"/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реб</w:t>
            </w:r>
            <w:proofErr w:type="spellEnd"/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232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152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45F3" w:rsidRPr="002245F3" w:rsidRDefault="002245F3" w:rsidP="002245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245F3">
              <w:rPr>
                <w:rFonts w:ascii="Times New Roman" w:hAnsi="Times New Roman"/>
                <w:b/>
                <w:bCs/>
                <w:sz w:val="14"/>
                <w:szCs w:val="14"/>
              </w:rPr>
              <w:t>131</w:t>
            </w:r>
          </w:p>
        </w:tc>
      </w:tr>
    </w:tbl>
    <w:p w:rsidR="002245F3" w:rsidRPr="002245F3" w:rsidRDefault="002245F3" w:rsidP="002245F3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val="en-US" w:eastAsia="ru-RU"/>
        </w:rPr>
      </w:pPr>
    </w:p>
    <w:p w:rsidR="002245F3" w:rsidRDefault="002245F3" w:rsidP="002245F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val="en-US" w:eastAsia="ru-RU"/>
        </w:rPr>
      </w:pPr>
      <w:r w:rsidRPr="002245F3">
        <w:rPr>
          <w:rFonts w:ascii="Times New Roman" w:eastAsia="Courier New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63550" cy="584200"/>
            <wp:effectExtent l="19050" t="0" r="0" b="0"/>
            <wp:docPr id="9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F3" w:rsidRDefault="002245F3" w:rsidP="002245F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val="en-US" w:eastAsia="ru-RU"/>
        </w:rPr>
      </w:pPr>
    </w:p>
    <w:p w:rsidR="002245F3" w:rsidRPr="002245F3" w:rsidRDefault="002245F3" w:rsidP="002245F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18"/>
          <w:szCs w:val="20"/>
          <w:lang w:eastAsia="ru-RU"/>
        </w:rPr>
      </w:pPr>
      <w:r w:rsidRPr="002245F3">
        <w:rPr>
          <w:rFonts w:ascii="Times New Roman" w:eastAsia="Courier New" w:hAnsi="Times New Roman"/>
          <w:color w:val="000000"/>
          <w:sz w:val="18"/>
          <w:szCs w:val="20"/>
          <w:lang w:eastAsia="ru-RU"/>
        </w:rPr>
        <w:t>АДМИНИСТРАЦИЯ БОГУЧАНСКОГО РАЙОНА</w:t>
      </w:r>
    </w:p>
    <w:p w:rsidR="002245F3" w:rsidRPr="002245F3" w:rsidRDefault="002245F3" w:rsidP="002245F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18"/>
          <w:szCs w:val="20"/>
          <w:lang w:eastAsia="ru-RU"/>
        </w:rPr>
      </w:pPr>
      <w:r w:rsidRPr="002245F3">
        <w:rPr>
          <w:rFonts w:ascii="Times New Roman" w:eastAsia="Courier New" w:hAnsi="Times New Roman"/>
          <w:color w:val="000000"/>
          <w:sz w:val="18"/>
          <w:szCs w:val="20"/>
          <w:lang w:eastAsia="ru-RU"/>
        </w:rPr>
        <w:t>ПОСТАНОВЛЕНИЕ</w:t>
      </w:r>
    </w:p>
    <w:p w:rsidR="002245F3" w:rsidRPr="002245F3" w:rsidRDefault="002245F3" w:rsidP="002245F3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23.03.2021                               с. </w:t>
      </w:r>
      <w:proofErr w:type="spellStart"/>
      <w:r w:rsidRPr="002245F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ы</w:t>
      </w:r>
      <w:proofErr w:type="spellEnd"/>
      <w:r w:rsidRPr="002245F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ab/>
      </w:r>
      <w:r w:rsidRPr="002245F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ab/>
        <w:t xml:space="preserve">                    № 206-п</w:t>
      </w:r>
    </w:p>
    <w:p w:rsidR="002245F3" w:rsidRPr="00107686" w:rsidRDefault="002245F3" w:rsidP="002245F3">
      <w:pPr>
        <w:widowControl w:val="0"/>
        <w:spacing w:after="0" w:line="240" w:lineRule="auto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tabs>
          <w:tab w:val="left" w:pos="1120"/>
        </w:tabs>
        <w:spacing w:after="0" w:line="240" w:lineRule="auto"/>
        <w:ind w:left="40" w:right="20" w:firstLine="62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</w:t>
      </w: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утверждении Порядка предоставления путевок в муниципальное бюджетное учреждение детский оздоровительный лагерь «Березка» в 2021</w:t>
      </w:r>
    </w:p>
    <w:p w:rsidR="002245F3" w:rsidRPr="002245F3" w:rsidRDefault="002245F3" w:rsidP="002245F3">
      <w:pPr>
        <w:widowControl w:val="0"/>
        <w:tabs>
          <w:tab w:val="left" w:pos="2092"/>
        </w:tabs>
        <w:spacing w:after="0" w:line="240" w:lineRule="auto"/>
        <w:ind w:left="40" w:firstLine="66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соответствии с Законом Красноярского края от 07.07.2009  № 8-3618 "Об обеспечении прав детей на отдых, оздоровление и занятость в Красноярском крае", Законом Красноярского края от 19.04.2018 № 5-1533 "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", статьей 12.1 Федерального закона от 24.07.1998 № 124-ФЗ "Об основных гарантиях прав ребенка</w:t>
      </w:r>
      <w:proofErr w:type="gram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в Российской Федерации",  постановлением Правительства Красноярского края от 15.01.2019 № 11-п "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",</w:t>
      </w:r>
      <w:r w:rsidRPr="002245F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постановлением Правительства  Красноярского края  от  31.12.2019 №818-п «Об утверждении Порядка предоставления и распределения субсидий бюджетам муниципальных образований на частичное финансирование (возмещение) расходов муниципальных образований края на выплаты врачам (включая</w:t>
      </w:r>
      <w:proofErr w:type="gram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 на договорной основе, в случае отсутствия в муниципальных загородных оздоровительных лагерях санитарных врачей», постановлением Правительства Красноярского края от  31.12.2019 №817-п «Об утверждении Порядка предоставления и распределения субсидий бюджетам муниципальных районов и городских округов Красноярского края на финансирование</w:t>
      </w:r>
      <w:proofErr w:type="gram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(возмещение) расходов, направленных на сохранение и развитие материально-технической базы муниципальных загородных оздоровительных лагерей», распоряжения  администрации </w:t>
      </w:r>
      <w:proofErr w:type="spell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_____.03.2021 №</w:t>
      </w:r>
      <w:proofErr w:type="spell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______-</w:t>
      </w:r>
      <w:proofErr w:type="gram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proofErr w:type="spellEnd"/>
      <w:proofErr w:type="gram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«О летней  оздоровительной  кампании в 2021»,  руководствуясь ст. 7, 43, 47 Устава </w:t>
      </w:r>
      <w:proofErr w:type="spell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</w:t>
      </w:r>
    </w:p>
    <w:p w:rsidR="002245F3" w:rsidRPr="00107686" w:rsidRDefault="002245F3" w:rsidP="002245F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spacing w:after="0" w:line="240" w:lineRule="auto"/>
        <w:ind w:left="40" w:firstLine="61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2245F3" w:rsidRPr="002245F3" w:rsidRDefault="002245F3" w:rsidP="007706D2">
      <w:pPr>
        <w:widowControl w:val="0"/>
        <w:numPr>
          <w:ilvl w:val="0"/>
          <w:numId w:val="13"/>
        </w:numPr>
        <w:tabs>
          <w:tab w:val="left" w:pos="1399"/>
        </w:tabs>
        <w:spacing w:after="0" w:line="240" w:lineRule="auto"/>
        <w:ind w:right="20" w:firstLine="61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твердить Порядок предоставления путевок в муниципальное бюджетное учреждение детский оздоровительный лагерь «Березка», согласно приложению 1.</w:t>
      </w:r>
    </w:p>
    <w:p w:rsidR="002245F3" w:rsidRPr="002245F3" w:rsidRDefault="002245F3" w:rsidP="007706D2">
      <w:pPr>
        <w:widowControl w:val="0"/>
        <w:numPr>
          <w:ilvl w:val="0"/>
          <w:numId w:val="13"/>
        </w:numPr>
        <w:tabs>
          <w:tab w:val="left" w:pos="1399"/>
        </w:tabs>
        <w:spacing w:after="0" w:line="240" w:lineRule="auto"/>
        <w:ind w:right="20" w:firstLine="61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значить уполномоченным органом по предоставлению путевок в МБУ ДОЛ «Березка» управление образования администрации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Красноярского края. </w:t>
      </w:r>
    </w:p>
    <w:p w:rsidR="002245F3" w:rsidRPr="002245F3" w:rsidRDefault="002245F3" w:rsidP="007706D2">
      <w:pPr>
        <w:widowControl w:val="0"/>
        <w:numPr>
          <w:ilvl w:val="0"/>
          <w:numId w:val="13"/>
        </w:numPr>
        <w:tabs>
          <w:tab w:val="left" w:pos="1399"/>
        </w:tabs>
        <w:spacing w:after="0" w:line="240" w:lineRule="auto"/>
        <w:ind w:right="20" w:firstLine="61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здать комиссию по распределению путевок в МБУ ДОЛ «Березка», согласно приложению 2.</w:t>
      </w:r>
    </w:p>
    <w:p w:rsidR="002245F3" w:rsidRPr="002245F3" w:rsidRDefault="002245F3" w:rsidP="007706D2">
      <w:pPr>
        <w:widowControl w:val="0"/>
        <w:numPr>
          <w:ilvl w:val="0"/>
          <w:numId w:val="13"/>
        </w:numPr>
        <w:tabs>
          <w:tab w:val="left" w:pos="1399"/>
        </w:tabs>
        <w:spacing w:after="0" w:line="240" w:lineRule="auto"/>
        <w:ind w:right="20" w:firstLine="61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знать утратившим силу постановление администрации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от 250.04.2020  № 408 - </w:t>
      </w:r>
      <w:proofErr w:type="spellStart"/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Об утверждении Порядка предоставления путевок для детей в муниципальное бюджетное учреждение детский оздоровительный лагерь «Березка».</w:t>
      </w:r>
    </w:p>
    <w:p w:rsidR="002245F3" w:rsidRPr="002245F3" w:rsidRDefault="002245F3" w:rsidP="007706D2">
      <w:pPr>
        <w:widowControl w:val="0"/>
        <w:numPr>
          <w:ilvl w:val="0"/>
          <w:numId w:val="13"/>
        </w:numPr>
        <w:tabs>
          <w:tab w:val="left" w:pos="1314"/>
        </w:tabs>
        <w:spacing w:after="0" w:line="240" w:lineRule="auto"/>
        <w:ind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о социальным вопросам И.М.Брюханова.</w:t>
      </w:r>
    </w:p>
    <w:p w:rsidR="002245F3" w:rsidRPr="002245F3" w:rsidRDefault="002245F3" w:rsidP="007706D2">
      <w:pPr>
        <w:widowControl w:val="0"/>
        <w:numPr>
          <w:ilvl w:val="0"/>
          <w:numId w:val="13"/>
        </w:numPr>
        <w:tabs>
          <w:tab w:val="left" w:pos="1314"/>
        </w:tabs>
        <w:spacing w:after="0" w:line="240" w:lineRule="auto"/>
        <w:ind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тановление вступает в силу со дня, следующего за днём опубликования в Официальном вестнике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.</w:t>
      </w:r>
    </w:p>
    <w:p w:rsidR="002245F3" w:rsidRPr="002245F3" w:rsidRDefault="002245F3" w:rsidP="007706D2">
      <w:pPr>
        <w:widowControl w:val="0"/>
        <w:numPr>
          <w:ilvl w:val="0"/>
          <w:numId w:val="13"/>
        </w:numPr>
        <w:tabs>
          <w:tab w:val="left" w:pos="1314"/>
        </w:tabs>
        <w:spacing w:after="0" w:line="240" w:lineRule="auto"/>
        <w:ind w:firstLine="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становление подлежит размещению на официальном сайте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, а так же размещению на официальном  сайте  управления  образования  администрации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</w:t>
      </w:r>
    </w:p>
    <w:p w:rsidR="002245F3" w:rsidRPr="00107686" w:rsidRDefault="002245F3" w:rsidP="002245F3">
      <w:pPr>
        <w:widowControl w:val="0"/>
        <w:tabs>
          <w:tab w:val="left" w:pos="13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245F3" w:rsidRPr="00107686" w:rsidRDefault="002245F3" w:rsidP="002245F3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Глава </w:t>
      </w:r>
      <w:proofErr w:type="spellStart"/>
      <w:r w:rsidRPr="002245F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 района</w:t>
      </w:r>
      <w:r w:rsidRPr="002245F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ab/>
        <w:t xml:space="preserve">                                                       В.Р. Саар</w:t>
      </w:r>
    </w:p>
    <w:p w:rsidR="002245F3" w:rsidRPr="00107686" w:rsidRDefault="002245F3" w:rsidP="002245F3">
      <w:pPr>
        <w:widowControl w:val="0"/>
        <w:spacing w:after="0" w:line="240" w:lineRule="auto"/>
        <w:ind w:right="-67" w:firstLine="567"/>
        <w:jc w:val="both"/>
        <w:rPr>
          <w:rFonts w:ascii="Times New Roman" w:eastAsia="Courier New" w:hAnsi="Times New Roman"/>
          <w:color w:val="000000"/>
          <w:sz w:val="20"/>
          <w:szCs w:val="20"/>
          <w:lang w:eastAsia="ru-RU"/>
        </w:rPr>
      </w:pPr>
    </w:p>
    <w:p w:rsidR="002245F3" w:rsidRPr="00107686" w:rsidRDefault="002245F3" w:rsidP="002245F3">
      <w:pPr>
        <w:widowControl w:val="0"/>
        <w:spacing w:after="0" w:line="240" w:lineRule="auto"/>
        <w:ind w:left="5380" w:right="-67"/>
        <w:jc w:val="right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Приложение 1 к постановлению администрации </w:t>
      </w:r>
      <w:proofErr w:type="spellStart"/>
      <w:r w:rsidRPr="002245F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района  от </w:t>
      </w:r>
      <w:r w:rsidRPr="002245F3">
        <w:rPr>
          <w:rFonts w:ascii="Times New Roman" w:eastAsia="Times New Roman" w:hAnsi="Times New Roman"/>
          <w:iCs/>
          <w:color w:val="000000"/>
          <w:spacing w:val="-10"/>
          <w:sz w:val="18"/>
          <w:szCs w:val="20"/>
          <w:lang w:eastAsia="ru-RU"/>
        </w:rPr>
        <w:t xml:space="preserve"> 23.03.2021</w:t>
      </w:r>
      <w:r w:rsidRPr="002245F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№ 206-п</w:t>
      </w:r>
    </w:p>
    <w:p w:rsidR="002245F3" w:rsidRPr="00107686" w:rsidRDefault="002245F3" w:rsidP="002245F3">
      <w:pPr>
        <w:widowControl w:val="0"/>
        <w:spacing w:after="0" w:line="240" w:lineRule="auto"/>
        <w:ind w:left="5380" w:right="460"/>
        <w:jc w:val="right"/>
        <w:rPr>
          <w:rFonts w:ascii="Times New Roman" w:eastAsia="Times New Roman" w:hAnsi="Times New Roman"/>
          <w:b/>
          <w:bCs/>
          <w:color w:val="000000"/>
          <w:sz w:val="18"/>
          <w:szCs w:val="20"/>
          <w:lang w:eastAsia="ru-RU"/>
        </w:rPr>
      </w:pPr>
    </w:p>
    <w:p w:rsidR="002245F3" w:rsidRPr="002245F3" w:rsidRDefault="002245F3" w:rsidP="002245F3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рядок предоставления путевок в муниципальное бюджетное учреждение детский оздоровительный лагерь «Березка»</w:t>
      </w:r>
    </w:p>
    <w:p w:rsidR="002245F3" w:rsidRPr="002245F3" w:rsidRDefault="002245F3" w:rsidP="007706D2">
      <w:pPr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рядок предоставления путевок в муниципальное бюджетное учреждение детский оздоровительный лагерь «Березка» (далее - Порядок) разработан в соответствии с Законом Красноярского края от 07.07.2009  № 8-3618 "Об обеспечении прав детей на отдых, оздоровление и занятость в Красноярском крае” (далее - Закон края), Законом Красноярского края от 19.04.2018 № 5-1533 "О наделении органов местного самоуправления муниципальных районов и городских округов края государственными полномочиями по организации и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беспечению отдыха и оздоровления детей" и определяет правила предоставления путевок детям в муниципальное бюджетное учреждение детский оздоровительный лагерь «Березка» (дале</w:t>
      </w: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-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БУ ДОЛ «Березка»).</w:t>
      </w:r>
    </w:p>
    <w:p w:rsidR="002245F3" w:rsidRPr="002245F3" w:rsidRDefault="002245F3" w:rsidP="007706D2">
      <w:pPr>
        <w:widowControl w:val="0"/>
        <w:numPr>
          <w:ilvl w:val="1"/>
          <w:numId w:val="14"/>
        </w:numPr>
        <w:tabs>
          <w:tab w:val="left" w:pos="70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утевки в МБУ ДОЛ «Березка» с частичной оплатой их стоимости за счет средств районного бюджета из расчета 70 процентов средней стоимости путевки, установленной  в соответствии со статьей 11 Закона края (далее - путевки с частичной оплатой), предоставляются детям в возрасте от 7 лет до 18 лет, являющимся гражданами Российской Федерации, проживающим на территории муниципального образования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и не относящимся к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атегориям детей, указанным в статьях 7.2 и 7.5 Закона края (далее - дети, ребенок). </w:t>
      </w:r>
    </w:p>
    <w:p w:rsidR="002245F3" w:rsidRPr="002245F3" w:rsidRDefault="002245F3" w:rsidP="002245F3">
      <w:pPr>
        <w:widowControl w:val="0"/>
        <w:tabs>
          <w:tab w:val="left" w:pos="1150"/>
        </w:tabs>
        <w:spacing w:after="0" w:line="240" w:lineRule="auto"/>
        <w:ind w:right="20" w:firstLine="65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Оплата стоимости путевки в части, превышающей частичную оплату стоимости путевки, осуществляется за счет средств родителей (законных представителей).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1.3. Путевки  в  </w:t>
      </w:r>
      <w:r w:rsidRPr="002245F3">
        <w:rPr>
          <w:rFonts w:ascii="Times New Roman" w:eastAsia="Courier New" w:hAnsi="Times New Roman"/>
          <w:color w:val="000000"/>
          <w:sz w:val="20"/>
          <w:szCs w:val="20"/>
          <w:lang w:eastAsia="ru-RU"/>
        </w:rPr>
        <w:t xml:space="preserve">МБУ ДОЛ «Березка» </w:t>
      </w:r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с полной оплатой (бесплатные) их стоимости за счет средств районного бюджета муниципального образования </w:t>
      </w:r>
      <w:proofErr w:type="spellStart"/>
      <w:r w:rsidRPr="002245F3">
        <w:rPr>
          <w:rFonts w:ascii="Times New Roman" w:eastAsia="Courier New" w:hAnsi="Times New Roman"/>
          <w:sz w:val="20"/>
          <w:szCs w:val="20"/>
          <w:lang w:eastAsia="ru-RU"/>
        </w:rPr>
        <w:t>Богучанский</w:t>
      </w:r>
      <w:proofErr w:type="spellEnd"/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 район предоставляются следующим </w:t>
      </w:r>
      <w:r w:rsidRPr="002245F3">
        <w:rPr>
          <w:rFonts w:ascii="Times New Roman" w:eastAsia="Courier New" w:hAnsi="Times New Roman"/>
          <w:sz w:val="20"/>
          <w:szCs w:val="20"/>
          <w:lang w:eastAsia="ru-RU"/>
        </w:rPr>
        <w:lastRenderedPageBreak/>
        <w:t xml:space="preserve">категориям детей в возрасте от 7 лет до 18 лет, являющихся гражданами Российской Федерации, проживающих на территории муниципального образования </w:t>
      </w:r>
      <w:proofErr w:type="spellStart"/>
      <w:r w:rsidRPr="002245F3">
        <w:rPr>
          <w:rFonts w:ascii="Times New Roman" w:eastAsia="Courier New" w:hAnsi="Times New Roman"/>
          <w:sz w:val="20"/>
          <w:szCs w:val="20"/>
          <w:lang w:eastAsia="ru-RU"/>
        </w:rPr>
        <w:t>Богучанский</w:t>
      </w:r>
      <w:proofErr w:type="spellEnd"/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район:</w:t>
      </w:r>
    </w:p>
    <w:p w:rsidR="002245F3" w:rsidRPr="002245F3" w:rsidRDefault="002245F3" w:rsidP="002245F3">
      <w:pPr>
        <w:widowControl w:val="0"/>
        <w:spacing w:after="0" w:line="240" w:lineRule="auto"/>
        <w:ind w:left="20" w:right="20" w:firstLine="5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 несовершеннолетним, </w:t>
      </w: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оящих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социально-опасном положении, а также на профилактическом учете в Отделе МВД России по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му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у;</w:t>
      </w:r>
    </w:p>
    <w:p w:rsidR="002245F3" w:rsidRPr="002245F3" w:rsidRDefault="002245F3" w:rsidP="002245F3">
      <w:pPr>
        <w:widowControl w:val="0"/>
        <w:spacing w:after="0" w:line="240" w:lineRule="auto"/>
        <w:ind w:left="20" w:firstLine="58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 детям из малообеспеченных, приемных семей;</w:t>
      </w:r>
    </w:p>
    <w:p w:rsidR="002245F3" w:rsidRPr="002245F3" w:rsidRDefault="002245F3" w:rsidP="002245F3">
      <w:pPr>
        <w:widowControl w:val="0"/>
        <w:tabs>
          <w:tab w:val="left" w:pos="1097"/>
        </w:tabs>
        <w:spacing w:after="0" w:line="240" w:lineRule="auto"/>
        <w:ind w:left="600"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детям, </w:t>
      </w: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ходящихся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трудной жизненной ситуации; </w:t>
      </w:r>
    </w:p>
    <w:p w:rsidR="002245F3" w:rsidRPr="002245F3" w:rsidRDefault="002245F3" w:rsidP="002245F3">
      <w:pPr>
        <w:widowControl w:val="0"/>
        <w:tabs>
          <w:tab w:val="left" w:pos="1097"/>
        </w:tabs>
        <w:spacing w:after="0" w:line="240" w:lineRule="auto"/>
        <w:ind w:left="600"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детям-сиротам;</w:t>
      </w:r>
    </w:p>
    <w:p w:rsidR="002245F3" w:rsidRPr="002245F3" w:rsidRDefault="002245F3" w:rsidP="002245F3">
      <w:pPr>
        <w:widowControl w:val="0"/>
        <w:tabs>
          <w:tab w:val="left" w:pos="1097"/>
        </w:tabs>
        <w:spacing w:after="0" w:line="240" w:lineRule="auto"/>
        <w:ind w:left="600"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детям, оставшихся без попечения родителей</w:t>
      </w:r>
    </w:p>
    <w:p w:rsidR="002245F3" w:rsidRPr="002245F3" w:rsidRDefault="002245F3" w:rsidP="002245F3">
      <w:pPr>
        <w:widowControl w:val="0"/>
        <w:tabs>
          <w:tab w:val="left" w:pos="1097"/>
        </w:tabs>
        <w:spacing w:after="0" w:line="240" w:lineRule="auto"/>
        <w:ind w:left="600"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0"/>
        </w:tabs>
        <w:spacing w:after="0" w:line="240" w:lineRule="auto"/>
        <w:ind w:left="0" w:right="2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оставление путевок в МБУ ДОЛ «Березка» осуществляется уполномоченным органом не чаще одного раза в год на одного ребенка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0"/>
          <w:tab w:val="left" w:pos="1150"/>
        </w:tabs>
        <w:spacing w:after="0" w:line="240" w:lineRule="auto"/>
        <w:ind w:left="0" w:right="2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получения путевки в МБУ ДОЛ «Березка» родители (законные представители) ребенка, дети в возрасте до 18 лет при приобретении ими полной дееспособности в соответствии с законодательством Российской Федерации или представитель по доверенности (далее - заявитель) до 30 апреля текущего года обращаются с заявлением о предоставлении путевки по форме согласно приложению 1 к Порядку (далее - заявление 1), с указанием способа направления уведомления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 принятом решении (по электронной почте или на бумажном носителе):</w:t>
      </w:r>
    </w:p>
    <w:p w:rsidR="002245F3" w:rsidRPr="002245F3" w:rsidRDefault="002245F3" w:rsidP="002245F3">
      <w:pPr>
        <w:widowControl w:val="0"/>
        <w:tabs>
          <w:tab w:val="left" w:pos="0"/>
          <w:tab w:val="left" w:pos="1002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)</w:t>
      </w: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 муниципальные общеобразовательные организации - на детей, обучающихся в муниципальных общеобразовательных организациях;</w:t>
      </w:r>
    </w:p>
    <w:p w:rsidR="002245F3" w:rsidRPr="002245F3" w:rsidRDefault="002245F3" w:rsidP="002245F3">
      <w:pPr>
        <w:widowControl w:val="0"/>
        <w:tabs>
          <w:tab w:val="left" w:pos="0"/>
          <w:tab w:val="left" w:pos="1002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)</w:t>
      </w: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>в уполномоченный орган (по месту жительства заявителя) - на иные категории детей;</w:t>
      </w:r>
    </w:p>
    <w:p w:rsidR="002245F3" w:rsidRPr="002245F3" w:rsidRDefault="002245F3" w:rsidP="002245F3">
      <w:pPr>
        <w:widowControl w:val="0"/>
        <w:tabs>
          <w:tab w:val="left" w:pos="0"/>
          <w:tab w:val="left" w:pos="1363"/>
        </w:tabs>
        <w:spacing w:after="0" w:line="240" w:lineRule="auto"/>
        <w:ind w:right="4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)</w:t>
      </w: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в краевое государственное бюджетное учреждение </w:t>
      </w: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"Многофункциональный центр предоставления государственных или муниципальных услуг" (далее - КГБУ "МФЦ")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0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 xml:space="preserve"> К заявлению прилагаются:</w:t>
      </w:r>
    </w:p>
    <w:p w:rsidR="002245F3" w:rsidRPr="002245F3" w:rsidRDefault="002245F3" w:rsidP="002245F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1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а) копия паспорта гражданина Российской Федерации или иного документа, удостоверяющего личность заявителя;</w:t>
      </w:r>
    </w:p>
    <w:p w:rsidR="002245F3" w:rsidRPr="002245F3" w:rsidRDefault="002245F3" w:rsidP="002245F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1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б) копия свидетельства о рождении или копия свидетельства об усыновлении (удочерении) для ребенка, не достигшего 14-летнего возраста, или копия паспорта гражданина Российской Федерации для ребенка в возрасте от 14 до 18 лет;</w:t>
      </w:r>
    </w:p>
    <w:p w:rsidR="002245F3" w:rsidRPr="002245F3" w:rsidRDefault="002245F3" w:rsidP="002245F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1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в) копия свидетельства о регистрации ребенка по месту жительства (для ребенка, не достигшего 14-летнего возраста), или копия свидетельства о регистрации по месту пребывания (представляются по собственной инициативе заявителя), или копия решения суда об установлении факта проживания ребенка на территории Красноярского края, вступившего в законную силу (в случае, если ребенок не зарегистрирован по месту жительства или по месту пребывания на территории</w:t>
      </w:r>
      <w:proofErr w:type="gramEnd"/>
      <w:r w:rsidRPr="002245F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 </w:t>
      </w:r>
      <w:proofErr w:type="gramStart"/>
      <w:r w:rsidRPr="002245F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Красноярского края);</w:t>
      </w:r>
      <w:proofErr w:type="gramEnd"/>
    </w:p>
    <w:p w:rsidR="002245F3" w:rsidRPr="002245F3" w:rsidRDefault="002245F3" w:rsidP="002245F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1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г) копия доверенности, подтверждающей полномочия представителя заявителя (в случае обращения за путевкой с частичной оплатой представителя по доверенности);</w:t>
      </w:r>
      <w:r w:rsidRPr="002245F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br/>
      </w:r>
      <w:proofErr w:type="spellStart"/>
      <w:r w:rsidRPr="002245F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д</w:t>
      </w:r>
      <w:proofErr w:type="spellEnd"/>
      <w:r w:rsidRPr="002245F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) копия страхового свидетельства обязательного пенсионного страхования заявителя, ребенка при его наличии (представляется по собственной инициативе заявителя);</w:t>
      </w:r>
    </w:p>
    <w:p w:rsidR="002245F3" w:rsidRPr="002245F3" w:rsidRDefault="002245F3" w:rsidP="002245F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1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е) копия документа, подтверждающего приобретение гражданином полной дееспособности до достижения им совершеннолетия (свидетельство о заключении брака, решение органов опеки и попечительства или решение суда);</w:t>
      </w:r>
    </w:p>
    <w:p w:rsidR="002245F3" w:rsidRPr="002245F3" w:rsidRDefault="002245F3" w:rsidP="002245F3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spacing w:val="1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>ж) копия акта органа опеки и попечительства о назначении опекуном или попечителем, либо договора об осуществлении опеки и попечительства (договора о приемной семье), либо договора о патронатной семье (патронате, патронатном воспитании) (представляется по собственной инициативе заявителя в подтверждение правового статуса законного представителя)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567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sz w:val="20"/>
          <w:szCs w:val="20"/>
          <w:lang w:eastAsia="ru-RU"/>
        </w:rPr>
        <w:t>Заявление и прилагаемые к нему документы, указанные в пункте 1.6 Порядка, представляются по выбору заявителя в муниципальную общеобразовательную организацию, уполномоченный орган, в КГБУ "МФЦ" лично, либо направляются почтовым отправлением с уведомлением о вручении и описью вложения, либо направляются в виде электронного документа (пакета электронных документов), подписанного усиленной</w:t>
      </w: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валифицированной электронной подписью в соответствии с Федеральным законом от 06.04.2011 № 63-Ф3 "Об электронной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дписи" (далее - Федеральный закон "Об электронной подписи"), с использованием федеральной государственной информационной системы "Единый портал государственных и муниципальных услуг (функций)" или краевого портала государственных и муниципальных услуг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567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правление документов почтовым отправлением должно осуществляться способом, позволяющим подтвердить факт отправления всех необходимых документов.</w:t>
      </w:r>
    </w:p>
    <w:p w:rsidR="002245F3" w:rsidRPr="002245F3" w:rsidRDefault="002245F3" w:rsidP="002245F3">
      <w:pPr>
        <w:widowControl w:val="0"/>
        <w:tabs>
          <w:tab w:val="left" w:pos="567"/>
        </w:tabs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представления документов, указанных в пункте 1.6 Порядка, заявителем лично 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пункте 1.6 Порядка, 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заявителю.</w:t>
      </w:r>
    </w:p>
    <w:p w:rsidR="002245F3" w:rsidRPr="002245F3" w:rsidRDefault="002245F3" w:rsidP="002245F3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направления документов, указанных в пункте 1.6 Порядка, почтовым отправлением с уведомлением 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2245F3" w:rsidRPr="002245F3" w:rsidRDefault="002245F3" w:rsidP="002245F3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Днем обращения заявителя считается день приема муниципальной общеобразовательной организацией, уполномоченным органом или КГБУ "МФЦ" заявления с прилагаемыми к нему документами, или дата, указанная на почтовом штемпеле отделения почтовой связи по месту отправления заявления с прилагаемыми документами, или дата регистрации заявления с прилагаемыми к нему документами в федеральной государственной информационной системе "Единый портал государственных и муниципальных услуг (функций)" либо на краевом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ртале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сударственных и муниципальных услуг.</w:t>
      </w:r>
    </w:p>
    <w:p w:rsidR="002245F3" w:rsidRPr="002245F3" w:rsidRDefault="002245F3" w:rsidP="002245F3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нем поступления заявления с прилагаемыми к нему документами считается день их поступления в муниципальные общеобразовательные организации, уполномоченный орган.</w:t>
      </w:r>
    </w:p>
    <w:p w:rsidR="002245F3" w:rsidRPr="002245F3" w:rsidRDefault="002245F3" w:rsidP="002245F3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поступления заявления с прилагаемыми к нему документами в форме электронного документа в нерабочее время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нем поступления такого заявления считается первый рабочий день, следующий за днем поступления заявления с прилагаемыми к нему документами в форме электронного документа.</w:t>
      </w:r>
    </w:p>
    <w:p w:rsidR="002245F3" w:rsidRPr="002245F3" w:rsidRDefault="002245F3" w:rsidP="002245F3">
      <w:pPr>
        <w:widowControl w:val="0"/>
        <w:tabs>
          <w:tab w:val="right" w:pos="9049"/>
        </w:tabs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упившие в муниципальные общеобразовательные организации, уполномоченный орган заявление и документы, указанные в пункте 1.6 Порядка, регистрируются в журнале регистрации заявлений и выдачи путевок (далее - Журнал) в день их поступления или в первый рабочий день после их поступления (в случае, если заявление с прилагаемыми к ним документами поступили в нерабочее время, праздничный или выходной день).</w:t>
      </w:r>
      <w:proofErr w:type="gramEnd"/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1114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поступлении заявления и документов, указанных в пункте 1.5 Порядка, подписанных усиленной квалифицированной электронной подписью, уполномоченный орган 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, предусматривающую проверку соблюдения условий, указанных в статье 11 Федерального закона "Об электронной подписи" (далее - проверка квалифицированной электронной подписи).</w:t>
      </w:r>
      <w:proofErr w:type="gramEnd"/>
    </w:p>
    <w:p w:rsidR="002245F3" w:rsidRPr="002245F3" w:rsidRDefault="002245F3" w:rsidP="002245F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верка квалифицированной электро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и муниципальных услуг (функций). 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2245F3" w:rsidRPr="002245F3" w:rsidRDefault="002245F3" w:rsidP="002245F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оверка квалифицированной электронной подписи проводится уполномоченным органом в срок не позднее 3 дней со дня регистрации поступивших заявления и документов, указанных в пункте 1.5 Порядка.</w:t>
      </w:r>
    </w:p>
    <w:p w:rsidR="002245F3" w:rsidRPr="002245F3" w:rsidRDefault="002245F3" w:rsidP="002245F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уполномоченный орган в срок в течение 3 дней со дня завершения проведения такой проверки принимает решение об отказе в приеме к рассмотрению заявления и документов, указанных в пункте 1.6 Порядка, и направляет заявителю уведомление в электронной форме о принятом решении с указанием пунктов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татьи 11 Федерального закона "Об электронной подписи", которые послужили основанием для принятия указанного решения. Уведомление подписывается усиленной квалифицированной электронной подписью уполномоченного органа и направляется по адресу электронной почты заявителя либо в его личный кабинет в федеральной государственной информационной системе "Единый портал государственных и муниципальных услуг (функций)" или на краевом портале государственных и муниципальных услуг.</w:t>
      </w:r>
    </w:p>
    <w:p w:rsidR="002245F3" w:rsidRPr="002245F3" w:rsidRDefault="002245F3" w:rsidP="002245F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ле получения уведомления заявитель вправе повторно обратиться с заявлением и документами, указанными в пункте 1.6 Порядка, устранив нарушения, которые послужили основанием для отказа в приеме к рассмотрению первичного пакета документов, в срок, предусмотренный пунктом 1.2 Порядка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1072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ГБУ "МФЦ":</w:t>
      </w:r>
    </w:p>
    <w:p w:rsidR="002245F3" w:rsidRPr="002245F3" w:rsidRDefault="002245F3" w:rsidP="007706D2">
      <w:pPr>
        <w:widowControl w:val="0"/>
        <w:numPr>
          <w:ilvl w:val="0"/>
          <w:numId w:val="15"/>
        </w:numPr>
        <w:tabs>
          <w:tab w:val="left" w:pos="93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уществляет прием и регистрацию поступивших заявлений с прилагаемыми к ним документами в день их поступления или в первый рабочий день после их поступления (в случае если заявления с прилагаемыми к ним документами поступили в нерабочий праздничный или выходной день в электронной форме);</w:t>
      </w:r>
    </w:p>
    <w:p w:rsidR="002245F3" w:rsidRPr="002245F3" w:rsidRDefault="002245F3" w:rsidP="007706D2">
      <w:pPr>
        <w:widowControl w:val="0"/>
        <w:numPr>
          <w:ilvl w:val="0"/>
          <w:numId w:val="15"/>
        </w:numPr>
        <w:tabs>
          <w:tab w:val="left" w:pos="93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правляет представленные заявления с прилагаемыми к ним документами в уполномоченный орган не позднее 2 рабочих дней, следующих за днем их приема и регистрации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ые общеобразовательные организации в течение 3 рабочих дней со дня поступления заявления и прилагаемых к нему документов, указанных в пункте 1.6 Порядка, направляют их в уполномоченный орган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олномоченный орган в течение 15 рабочих дней со дня их поступления рассматривает заявления и документы, указанные в пункте 1.6 Порядка, определяет право заявителей на предоставление путевки с частичной оплатой. В зависимости от даты подачи заявления и документов формирует список детей на получение путевок (далее - список) и направляет его в течение 2 рабочих дней после завершения его формирования в комиссию по распределению путевок с частичной оплатой их стоимости в МБУ ДОЛ «Березка», созданную уполномоченным органом (далее - комиссия).</w:t>
      </w:r>
    </w:p>
    <w:p w:rsidR="002245F3" w:rsidRPr="002245F3" w:rsidRDefault="002245F3" w:rsidP="002245F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омиссия в течение 7 рабочих дней со дня поступления заявлений и документов, указанных в пункте </w:t>
      </w: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1.6 Порядка, рассматривает список и готовит уполномоченному органу предложение о распределении путевок с частичной оплатой в МБУ ДОЛ «Березка»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85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олномоченный орган в течение 5 рабочих дней со дня поступления предложений комиссии принимает решение о предоставлении путевок в МБУ ДОЛ «Березка» и их распределении по оздоровительным сменам между заявителями, в отношении которых принято решение о предоставлении путевки или об отказе в предоставлении путевок в МБУ ДОЛ «Березка».</w:t>
      </w:r>
    </w:p>
    <w:p w:rsidR="002245F3" w:rsidRPr="002245F3" w:rsidRDefault="002245F3" w:rsidP="002245F3">
      <w:pPr>
        <w:widowControl w:val="0"/>
        <w:tabs>
          <w:tab w:val="left" w:pos="8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шение о предоставлении и распределении путевок в МБУ ДОЛ «Березка» или об отказе в предоставлении путевок в МБУ ДОЛ «Березка» оформляется распорядительным актом уполномоченного органа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85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и принятии решения о предоставлении и распределении путевок предоставляются и распределяются только в МБУ ДОЛ «Березка», </w:t>
      </w: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ведомственную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полномоченному органу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851"/>
        </w:tabs>
        <w:spacing w:after="0" w:line="240" w:lineRule="auto"/>
        <w:ind w:left="0"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шение об отказе в предоставлении путевки в МБУ ДОЛ «Березка» принимается в случаях:</w:t>
      </w:r>
    </w:p>
    <w:p w:rsidR="002245F3" w:rsidRPr="002245F3" w:rsidRDefault="002245F3" w:rsidP="007706D2">
      <w:pPr>
        <w:widowControl w:val="0"/>
        <w:numPr>
          <w:ilvl w:val="0"/>
          <w:numId w:val="15"/>
        </w:numPr>
        <w:tabs>
          <w:tab w:val="left" w:pos="781"/>
          <w:tab w:val="left" w:pos="851"/>
        </w:tabs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сутствия у заявителя права на получение путевки;</w:t>
      </w:r>
    </w:p>
    <w:p w:rsidR="002245F3" w:rsidRPr="002245F3" w:rsidRDefault="002245F3" w:rsidP="007706D2">
      <w:pPr>
        <w:widowControl w:val="0"/>
        <w:numPr>
          <w:ilvl w:val="0"/>
          <w:numId w:val="15"/>
        </w:numPr>
        <w:tabs>
          <w:tab w:val="left" w:pos="781"/>
          <w:tab w:val="left" w:pos="851"/>
        </w:tabs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епредставления заявления и документов, необходимых для получения путевки, в срок, предусмотренный пунктом 1.4 Порядка;</w:t>
      </w:r>
    </w:p>
    <w:p w:rsidR="002245F3" w:rsidRPr="002245F3" w:rsidRDefault="002245F3" w:rsidP="007706D2">
      <w:pPr>
        <w:widowControl w:val="0"/>
        <w:numPr>
          <w:ilvl w:val="0"/>
          <w:numId w:val="15"/>
        </w:numPr>
        <w:tabs>
          <w:tab w:val="left" w:pos="781"/>
          <w:tab w:val="left" w:pos="851"/>
        </w:tabs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оставление не полного пакета документов, предусмотренного пункта 1.6 Порядка (за исключением документов, которые представляются по собственной инициативе заявителя);</w:t>
      </w:r>
    </w:p>
    <w:p w:rsidR="002245F3" w:rsidRPr="002245F3" w:rsidRDefault="002245F3" w:rsidP="007706D2">
      <w:pPr>
        <w:widowControl w:val="0"/>
        <w:numPr>
          <w:ilvl w:val="0"/>
          <w:numId w:val="15"/>
        </w:numPr>
        <w:tabs>
          <w:tab w:val="left" w:pos="781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каза заявителя от предоставления путевки;</w:t>
      </w:r>
    </w:p>
    <w:p w:rsidR="002245F3" w:rsidRPr="002245F3" w:rsidRDefault="002245F3" w:rsidP="007706D2">
      <w:pPr>
        <w:widowControl w:val="0"/>
        <w:numPr>
          <w:ilvl w:val="0"/>
          <w:numId w:val="15"/>
        </w:numPr>
        <w:tabs>
          <w:tab w:val="left" w:pos="781"/>
          <w:tab w:val="left" w:pos="851"/>
        </w:tabs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оставления путевки в МБУ ДОЛ «Березка» в текущем году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851"/>
          <w:tab w:val="left" w:pos="1291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принятия решения о предоставлении путевки уполномоченный орган уведомляет заявителя о принятом решении в течение 5 рабочих дней со дня его принятия способом, указанным в заявлении 1.</w:t>
      </w:r>
    </w:p>
    <w:p w:rsidR="002245F3" w:rsidRPr="002245F3" w:rsidRDefault="002245F3" w:rsidP="002245F3">
      <w:pPr>
        <w:widowControl w:val="0"/>
        <w:tabs>
          <w:tab w:val="left" w:pos="851"/>
        </w:tabs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уведомлении о предоставлении путевки </w:t>
      </w: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казываются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ата начала оздоровительной смены, срок выдачи путевки (с указанием места, времени выдачи), банковские реквизиты загородного лагеря для оплаты стоимости путевки заявителями, работодателями, профсоюзными организациями и иными субъектами в части, превышающей частичную оплату стоимости путевки за счет средств краевого бюджета.</w:t>
      </w:r>
    </w:p>
    <w:p w:rsidR="002245F3" w:rsidRPr="002245F3" w:rsidRDefault="002245F3" w:rsidP="002245F3">
      <w:pPr>
        <w:widowControl w:val="0"/>
        <w:tabs>
          <w:tab w:val="left" w:pos="851"/>
        </w:tabs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принятия решения об отказе в предоставлении путевки уполномоченный орган уведомляет заявителя о принятом решении в течение 3 рабочих дней со дня его принятия способом, указанным в заявлении 1. В уведомлении об отказе в предоставлении путевки указываются причины отказа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851"/>
          <w:tab w:val="left" w:pos="1291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 выдаче путевки в МБУ ДОЛ «Березка» заявитель в течение 3 рабочих дней после получения уведомления о предоставлении путевки с  частичной  оплатой ее стоимости, представляет в уполномоченный орган документы, подтверждающие оплату стоимости путевки в части, превышающей частичную оплату стоимости путевки за счет средств районного бюджета.</w:t>
      </w:r>
    </w:p>
    <w:p w:rsidR="002245F3" w:rsidRPr="002245F3" w:rsidRDefault="002245F3" w:rsidP="002245F3">
      <w:pPr>
        <w:widowControl w:val="0"/>
        <w:tabs>
          <w:tab w:val="left" w:pos="851"/>
        </w:tabs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Факт выдачи заявителям путевки в загородный лагерь фиксируется уполномоченным органом в Журнале в день выдачи путевки с указанием даты ее выдачи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1291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лучае непредставления заявителем документов, указанных в пункте 1.17 Порядка, уполномоченный орган отказывает в выдаче путевки с частичной  оплатой ее стоимости и вносит в течение 3 рабочих дней со дня окончания срока оплаты, установленного в пункте 1.17, соответствующие изменения в распорядительный акт о предоставлении путевок с частичной оплатой.</w:t>
      </w:r>
    </w:p>
    <w:p w:rsidR="002245F3" w:rsidRPr="002245F3" w:rsidRDefault="002245F3" w:rsidP="002245F3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олномоченный орган направляет заявителю соответствующее уведомление о принятом решении в течение 5 рабочих дней со дня его принятия способом, указанным в заявлении.</w:t>
      </w:r>
    </w:p>
    <w:p w:rsidR="002245F3" w:rsidRPr="002245F3" w:rsidRDefault="002245F3" w:rsidP="007706D2">
      <w:pPr>
        <w:widowControl w:val="0"/>
        <w:numPr>
          <w:ilvl w:val="1"/>
          <w:numId w:val="17"/>
        </w:numPr>
        <w:tabs>
          <w:tab w:val="left" w:pos="851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явитель вправе отказаться от предоставленной путевки в МБУ ДОЛ «Березка», о чем обязан письменно уведомить уполномоченный орган не </w:t>
      </w: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зднее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ем за 5 рабочих дней до начала оздоровительной смены в загородном лагере.</w:t>
      </w:r>
    </w:p>
    <w:p w:rsidR="002245F3" w:rsidRPr="002245F3" w:rsidRDefault="002245F3" w:rsidP="002245F3">
      <w:pPr>
        <w:widowControl w:val="0"/>
        <w:tabs>
          <w:tab w:val="left" w:pos="8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олномоченный орган в течение 2 рабочих дней со дня получения письменного отказа заявителя от предоставления путевки, вносит соответствующие изменения в распорядительный акт о предоставлении путевки с частичной оплатой. Уполномоченный орган направляет заявителю соответствующее уведомление о принятом решении в течение 3 рабочих дней со дня его принятия.</w:t>
      </w:r>
    </w:p>
    <w:p w:rsidR="002245F3" w:rsidRPr="002245F3" w:rsidRDefault="002245F3" w:rsidP="002245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2.20.  Стоимость бесплатной путевки, предоставленной заявителю вследствие его злоупотребления (представление документов с заведомо неполными и (или) недостоверными сведениями, сокрытие данных), возмещается им добровольно, а в случае отказа от добровольного возврата средств </w:t>
      </w:r>
      <w:proofErr w:type="spellStart"/>
      <w:r w:rsidRPr="002245F3">
        <w:rPr>
          <w:rFonts w:ascii="Times New Roman" w:eastAsia="Courier New" w:hAnsi="Times New Roman"/>
          <w:sz w:val="20"/>
          <w:szCs w:val="20"/>
          <w:lang w:eastAsia="ru-RU"/>
        </w:rPr>
        <w:t>истребуется</w:t>
      </w:r>
      <w:proofErr w:type="spellEnd"/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уполномоченным органом в судебном порядке в соответствии с законодательством Российской Федерации.</w:t>
      </w:r>
      <w:bookmarkStart w:id="0" w:name="Par1"/>
      <w:bookmarkEnd w:id="0"/>
    </w:p>
    <w:p w:rsidR="002245F3" w:rsidRPr="002245F3" w:rsidRDefault="002245F3" w:rsidP="002245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2.21. Уполномоченный орган в течение десяти рабочих дней со дня выявления фактов, указанных в </w:t>
      </w:r>
      <w:hyperlink w:anchor="Par0" w:history="1">
        <w:r w:rsidRPr="002245F3">
          <w:rPr>
            <w:rFonts w:ascii="Times New Roman" w:eastAsia="Courier New" w:hAnsi="Times New Roman"/>
            <w:sz w:val="20"/>
            <w:szCs w:val="20"/>
            <w:lang w:eastAsia="ru-RU"/>
          </w:rPr>
          <w:t>пункте 2.20</w:t>
        </w:r>
      </w:hyperlink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Порядка, направляет заявителю письменное требование о возврате стоимости путевки в районный бюджет с указанием соответствующих платежных реквизитов.</w:t>
      </w:r>
    </w:p>
    <w:p w:rsidR="002245F3" w:rsidRPr="002245F3" w:rsidRDefault="002245F3" w:rsidP="002245F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sectPr w:rsidR="002245F3" w:rsidRPr="002245F3" w:rsidSect="007D5BAE">
          <w:headerReference w:type="default" r:id="rId13"/>
          <w:pgSz w:w="11909" w:h="16838"/>
          <w:pgMar w:top="1134" w:right="1202" w:bottom="1134" w:left="1276" w:header="0" w:footer="3" w:gutter="0"/>
          <w:cols w:space="720"/>
          <w:noEndnote/>
          <w:docGrid w:linePitch="360"/>
        </w:sect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2.22. Заявитель в течение десяти дней со дня получения требования, указанного в </w:t>
      </w:r>
      <w:hyperlink w:anchor="Par1" w:history="1">
        <w:r w:rsidRPr="002245F3">
          <w:rPr>
            <w:rFonts w:ascii="Times New Roman" w:eastAsia="Courier New" w:hAnsi="Times New Roman"/>
            <w:sz w:val="20"/>
            <w:szCs w:val="20"/>
            <w:lang w:eastAsia="ru-RU"/>
          </w:rPr>
          <w:t>пункте 2.21</w:t>
        </w:r>
      </w:hyperlink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Порядка, обязан произвести возврат в районный бюджет стоимости необоснованно предоставленной бесплатной путевки, указанной в требовании, в полном объеме.</w:t>
      </w: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p w:rsidR="002245F3" w:rsidRPr="00107686" w:rsidRDefault="002245F3" w:rsidP="002245F3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lastRenderedPageBreak/>
        <w:t xml:space="preserve">Приложение 1 </w:t>
      </w:r>
    </w:p>
    <w:p w:rsidR="002245F3" w:rsidRPr="00107686" w:rsidRDefault="002245F3" w:rsidP="002245F3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к   Порядку предоставления путевок в МБУ ДОЛ</w:t>
      </w:r>
    </w:p>
    <w:p w:rsidR="002245F3" w:rsidRPr="002245F3" w:rsidRDefault="002245F3" w:rsidP="002245F3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 xml:space="preserve">  «Березка» с частичной оплатой их стоимости </w:t>
      </w:r>
    </w:p>
    <w:p w:rsidR="002245F3" w:rsidRPr="002245F3" w:rsidRDefault="002245F3" w:rsidP="002245F3">
      <w:pPr>
        <w:widowControl w:val="0"/>
        <w:spacing w:after="0" w:line="240" w:lineRule="auto"/>
        <w:ind w:left="5670" w:right="20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spacing w:after="0" w:line="240" w:lineRule="auto"/>
        <w:ind w:left="4962" w:right="-21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Начальнику управления образования администрации </w:t>
      </w:r>
      <w:proofErr w:type="spellStart"/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района Красноярского края</w:t>
      </w:r>
    </w:p>
    <w:p w:rsidR="002245F3" w:rsidRPr="002245F3" w:rsidRDefault="002245F3" w:rsidP="002245F3">
      <w:pPr>
        <w:widowControl w:val="0"/>
        <w:tabs>
          <w:tab w:val="left" w:leader="underscore" w:pos="8124"/>
        </w:tabs>
        <w:spacing w:after="0" w:line="240" w:lineRule="auto"/>
        <w:ind w:left="4962" w:right="-21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  <w:t>__________</w:t>
      </w:r>
    </w:p>
    <w:p w:rsidR="002245F3" w:rsidRPr="002245F3" w:rsidRDefault="002245F3" w:rsidP="002245F3">
      <w:pPr>
        <w:widowControl w:val="0"/>
        <w:spacing w:after="0" w:line="240" w:lineRule="auto"/>
        <w:ind w:left="4962" w:right="-21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(фамилия, имя, отчество)</w:t>
      </w:r>
    </w:p>
    <w:p w:rsidR="002245F3" w:rsidRPr="002245F3" w:rsidRDefault="002245F3" w:rsidP="002245F3">
      <w:pPr>
        <w:widowControl w:val="0"/>
        <w:tabs>
          <w:tab w:val="left" w:leader="underscore" w:pos="8124"/>
        </w:tabs>
        <w:spacing w:after="0" w:line="240" w:lineRule="auto"/>
        <w:ind w:left="4962" w:right="-21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tabs>
          <w:tab w:val="left" w:leader="underscore" w:pos="8124"/>
        </w:tabs>
        <w:spacing w:after="0" w:line="240" w:lineRule="auto"/>
        <w:ind w:left="4962" w:right="-21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</w:t>
      </w: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ab/>
        <w:t>__________</w:t>
      </w:r>
    </w:p>
    <w:p w:rsidR="002245F3" w:rsidRPr="002245F3" w:rsidRDefault="002245F3" w:rsidP="002245F3">
      <w:pPr>
        <w:widowControl w:val="0"/>
        <w:spacing w:after="0" w:line="240" w:lineRule="auto"/>
        <w:ind w:left="4962" w:right="-21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2245F3" w:rsidRPr="002245F3" w:rsidRDefault="002245F3" w:rsidP="002245F3">
      <w:pPr>
        <w:widowControl w:val="0"/>
        <w:spacing w:after="0" w:line="240" w:lineRule="auto"/>
        <w:ind w:left="4962" w:right="-21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spacing w:after="0" w:line="240" w:lineRule="auto"/>
        <w:ind w:left="4962" w:right="-21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оживающего</w:t>
      </w:r>
      <w:proofErr w:type="gramEnd"/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по адресу:_____________</w:t>
      </w:r>
    </w:p>
    <w:p w:rsidR="002245F3" w:rsidRPr="002245F3" w:rsidRDefault="002245F3" w:rsidP="002245F3">
      <w:pPr>
        <w:widowControl w:val="0"/>
        <w:spacing w:after="0" w:line="240" w:lineRule="auto"/>
        <w:ind w:left="4962" w:right="-21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proofErr w:type="gramStart"/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(номер телефона, электронный адрес (при наличии) </w:t>
      </w:r>
      <w:proofErr w:type="gramEnd"/>
    </w:p>
    <w:p w:rsidR="002245F3" w:rsidRPr="002245F3" w:rsidRDefault="002245F3" w:rsidP="002245F3">
      <w:pPr>
        <w:widowControl w:val="0"/>
        <w:spacing w:after="0" w:line="240" w:lineRule="auto"/>
        <w:ind w:left="4962" w:right="-21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spacing w:after="0" w:line="240" w:lineRule="auto"/>
        <w:ind w:left="4962" w:right="-21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_______________________________________________</w:t>
      </w:r>
    </w:p>
    <w:p w:rsidR="002245F3" w:rsidRPr="002245F3" w:rsidRDefault="002245F3" w:rsidP="002245F3">
      <w:pPr>
        <w:widowControl w:val="0"/>
        <w:spacing w:after="0" w:line="240" w:lineRule="auto"/>
        <w:ind w:left="4962" w:right="-21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spacing w:after="0" w:line="240" w:lineRule="auto"/>
        <w:ind w:left="4962" w:right="-21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spacing w:after="0" w:line="240" w:lineRule="auto"/>
        <w:ind w:right="-21"/>
        <w:jc w:val="center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Заявление</w:t>
      </w:r>
    </w:p>
    <w:p w:rsidR="002245F3" w:rsidRPr="002245F3" w:rsidRDefault="002245F3" w:rsidP="002245F3">
      <w:pPr>
        <w:widowControl w:val="0"/>
        <w:spacing w:after="0" w:line="240" w:lineRule="auto"/>
        <w:ind w:right="420"/>
        <w:jc w:val="center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 xml:space="preserve">о предоставлении путевки в муниципальное бюджетное учреждение детский  оздоровительный лагерь «Березка» с частичной оплатой их стоимости </w:t>
      </w:r>
    </w:p>
    <w:p w:rsidR="002245F3" w:rsidRPr="002245F3" w:rsidRDefault="002245F3" w:rsidP="002245F3">
      <w:pPr>
        <w:widowControl w:val="0"/>
        <w:spacing w:after="0" w:line="240" w:lineRule="auto"/>
        <w:ind w:right="420"/>
        <w:jc w:val="center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spacing w:after="0" w:line="240" w:lineRule="auto"/>
        <w:ind w:left="260" w:right="420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   Прошу предоставить:</w:t>
      </w:r>
    </w:p>
    <w:p w:rsidR="002245F3" w:rsidRPr="002245F3" w:rsidRDefault="00EB72B2" w:rsidP="002245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  <w:r>
        <w:rPr>
          <w:rFonts w:ascii="Times New Roman" w:eastAsia="Courier New" w:hAnsi="Times New Roman"/>
          <w:noProof/>
          <w:sz w:val="20"/>
          <w:szCs w:val="20"/>
          <w:lang w:eastAsia="ru-RU"/>
        </w:rPr>
        <w:pict>
          <v:rect id="_x0000_s1031" style="position:absolute;left:0;text-align:left;margin-left:.1pt;margin-top:6.65pt;width:25.35pt;height:13.85pt;z-index:251660288"/>
        </w:pict>
      </w:r>
      <w:r w:rsidR="002245F3" w:rsidRPr="002245F3">
        <w:rPr>
          <w:rFonts w:ascii="Times New Roman" w:eastAsia="Courier New" w:hAnsi="Times New Roman"/>
          <w:sz w:val="20"/>
          <w:szCs w:val="20"/>
          <w:lang w:eastAsia="ru-RU"/>
        </w:rPr>
        <w:t>моему ребенку  ______________________________________________________</w:t>
      </w:r>
      <w:r w:rsidR="002245F3" w:rsidRPr="002245F3">
        <w:rPr>
          <w:rFonts w:ascii="Times New Roman" w:eastAsia="Courier New" w:hAnsi="Times New Roman"/>
          <w:sz w:val="20"/>
          <w:szCs w:val="20"/>
          <w:lang w:eastAsia="ru-RU"/>
        </w:rPr>
        <w:tab/>
        <w:t>(фамилия, имя, отчество (при наличии), дата рождения)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>обучающемуся в ____________________________________________________________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i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i/>
          <w:sz w:val="20"/>
          <w:szCs w:val="20"/>
          <w:lang w:eastAsia="ru-RU"/>
        </w:rPr>
        <w:t>(заполняется родителем (законным представителем) ребенка),</w:t>
      </w:r>
    </w:p>
    <w:p w:rsidR="002245F3" w:rsidRPr="002245F3" w:rsidRDefault="00EB72B2" w:rsidP="00224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>
        <w:rPr>
          <w:rFonts w:ascii="Times New Roman" w:eastAsia="Courier New" w:hAnsi="Times New Roman"/>
          <w:noProof/>
          <w:sz w:val="20"/>
          <w:szCs w:val="20"/>
          <w:lang w:eastAsia="ru-RU"/>
        </w:rPr>
        <w:pict>
          <v:rect id="_x0000_s1032" style="position:absolute;left:0;text-align:left;margin-left:4.1pt;margin-top:4.35pt;width:25.35pt;height:18pt;z-index:251661312"/>
        </w:pict>
      </w:r>
      <w:r w:rsidR="002245F3" w:rsidRPr="002245F3">
        <w:rPr>
          <w:rFonts w:ascii="Times New Roman" w:eastAsia="Courier New" w:hAnsi="Times New Roman"/>
          <w:sz w:val="20"/>
          <w:szCs w:val="20"/>
          <w:lang w:eastAsia="ru-RU"/>
        </w:rPr>
        <w:t>мне</w:t>
      </w:r>
      <w:proofErr w:type="gramStart"/>
      <w:r w:rsidR="002245F3"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 ,</w:t>
      </w:r>
      <w:proofErr w:type="gramEnd"/>
      <w:r w:rsidR="002245F3"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_________________________________________________________________,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>(фамилия, имя, отчество (при наличии), дата рождения)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>обучающемуся в ____________________________________________________________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>(наименование образовательной организации)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i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i/>
          <w:sz w:val="20"/>
          <w:szCs w:val="20"/>
          <w:lang w:eastAsia="ru-RU"/>
        </w:rPr>
        <w:t>(заполняется  гражданином в случае приобретения им полной дееспособности до достижения совершеннолетия)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     путевку  в  загородный  оздоровительный лагерь, расположенный на территории Красноярского  края,  с  </w:t>
      </w:r>
      <w:r w:rsidRPr="002245F3">
        <w:rPr>
          <w:rFonts w:ascii="Times New Roman" w:eastAsia="Courier New" w:hAnsi="Times New Roman"/>
          <w:sz w:val="20"/>
          <w:szCs w:val="20"/>
          <w:u w:val="single"/>
          <w:lang w:eastAsia="ru-RU"/>
        </w:rPr>
        <w:t xml:space="preserve">частичной/полной (не </w:t>
      </w:r>
      <w:proofErr w:type="gramStart"/>
      <w:r w:rsidRPr="002245F3">
        <w:rPr>
          <w:rFonts w:ascii="Times New Roman" w:eastAsia="Courier New" w:hAnsi="Times New Roman"/>
          <w:sz w:val="20"/>
          <w:szCs w:val="20"/>
          <w:u w:val="single"/>
          <w:lang w:eastAsia="ru-RU"/>
        </w:rPr>
        <w:t>нужное</w:t>
      </w:r>
      <w:proofErr w:type="gramEnd"/>
      <w:r w:rsidRPr="002245F3">
        <w:rPr>
          <w:rFonts w:ascii="Times New Roman" w:eastAsia="Courier New" w:hAnsi="Times New Roman"/>
          <w:sz w:val="20"/>
          <w:szCs w:val="20"/>
          <w:u w:val="single"/>
          <w:lang w:eastAsia="ru-RU"/>
        </w:rPr>
        <w:t xml:space="preserve"> зачеркнуть)</w:t>
      </w:r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  оплатой  ее  стоимости  за счет средств районного бюджета.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   </w:t>
      </w:r>
      <w:proofErr w:type="gramStart"/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В  соответствии со </w:t>
      </w:r>
      <w:hyperlink r:id="rId14" w:history="1">
        <w:r w:rsidRPr="002245F3">
          <w:rPr>
            <w:rFonts w:ascii="Times New Roman" w:eastAsia="Courier New" w:hAnsi="Times New Roman"/>
            <w:sz w:val="20"/>
            <w:szCs w:val="20"/>
            <w:lang w:eastAsia="ru-RU"/>
          </w:rPr>
          <w:t>статьей 9</w:t>
        </w:r>
      </w:hyperlink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Федерального закона от 27.07.2006 N 152-ФЗ "О  персональных данных" даю согласие на обработку содержащихся в настоящем заявлении  своих  персональных  данных  и  моего  ребенка  (в  случае, если заявление подается родителями (законными представителями) ребенка), то есть их  сбор,  систематизацию,  накопление,  хранение,  уточнение  (обновление, изменение),   использование,   распространение   (в  том  числе  передачу), обезличивание, блокирование, уничтожение.</w:t>
      </w:r>
      <w:proofErr w:type="gramEnd"/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   Оплату  стоимости путевки в части, превышающей частичную оплату путевки за счет сре</w:t>
      </w:r>
      <w:proofErr w:type="gramStart"/>
      <w:r w:rsidRPr="002245F3">
        <w:rPr>
          <w:rFonts w:ascii="Times New Roman" w:eastAsia="Courier New" w:hAnsi="Times New Roman"/>
          <w:sz w:val="20"/>
          <w:szCs w:val="20"/>
          <w:lang w:eastAsia="ru-RU"/>
        </w:rPr>
        <w:t>дств кр</w:t>
      </w:r>
      <w:proofErr w:type="gramEnd"/>
      <w:r w:rsidRPr="002245F3">
        <w:rPr>
          <w:rFonts w:ascii="Times New Roman" w:eastAsia="Courier New" w:hAnsi="Times New Roman"/>
          <w:sz w:val="20"/>
          <w:szCs w:val="20"/>
          <w:lang w:eastAsia="ru-RU"/>
        </w:rPr>
        <w:t>аевого бюджета, гарантирую.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   Подтверждаю,  что бесплатную путевку моему ребенку в организации отдыха и оздоровления  в  текущем  году не получал.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245F3">
        <w:rPr>
          <w:rFonts w:ascii="Times New Roman" w:eastAsia="Courier New" w:hAnsi="Times New Roman"/>
          <w:sz w:val="20"/>
          <w:szCs w:val="20"/>
          <w:lang w:eastAsia="ru-RU"/>
        </w:rPr>
        <w:t xml:space="preserve">    Уведомление  о  принятом  решении прошу направить почтовым отправлением или  в  электронной  форме  по  адресу  электронной почты либо в мой личный кабинет в федеральной государственной информационной системе "Единый портал государственных  и  муниципальных  услуг  (функций)" или на краевом портале государственных и муниципальных услуг   </w:t>
      </w:r>
      <w:r w:rsidRPr="002245F3">
        <w:rPr>
          <w:rFonts w:ascii="Times New Roman" w:eastAsia="Courier New" w:hAnsi="Times New Roman"/>
          <w:i/>
          <w:sz w:val="20"/>
          <w:szCs w:val="20"/>
          <w:lang w:eastAsia="ru-RU"/>
        </w:rPr>
        <w:t>(ненужное зачеркнуть).</w:t>
      </w:r>
    </w:p>
    <w:p w:rsidR="002245F3" w:rsidRPr="002245F3" w:rsidRDefault="002245F3" w:rsidP="00224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tabs>
          <w:tab w:val="right" w:pos="1003"/>
          <w:tab w:val="left" w:leader="underscore" w:pos="2519"/>
          <w:tab w:val="left" w:leader="underscore" w:pos="3052"/>
          <w:tab w:val="left" w:pos="4679"/>
          <w:tab w:val="left" w:leader="underscore" w:pos="6059"/>
          <w:tab w:val="left" w:leader="underscore" w:pos="8124"/>
        </w:tabs>
        <w:spacing w:after="0" w:line="240" w:lineRule="auto"/>
        <w:ind w:left="20" w:firstLine="58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ru-RU"/>
        </w:rPr>
        <w:t>"</w:t>
      </w: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ru-RU"/>
        </w:rPr>
        <w:tab/>
        <w:t>"</w:t>
      </w: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ru-RU"/>
        </w:rPr>
        <w:tab/>
        <w:t>20</w:t>
      </w: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ru-RU"/>
        </w:rPr>
        <w:tab/>
      </w:r>
      <w:proofErr w:type="spellStart"/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ru-RU"/>
        </w:rPr>
        <w:t>__года</w:t>
      </w:r>
      <w:proofErr w:type="spellEnd"/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ru-RU"/>
        </w:rPr>
        <w:tab/>
      </w: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u w:val="single"/>
          <w:lang w:eastAsia="ru-RU"/>
        </w:rPr>
        <w:tab/>
        <w:t>/______________/</w:t>
      </w:r>
    </w:p>
    <w:p w:rsidR="002245F3" w:rsidRPr="002245F3" w:rsidRDefault="002245F3" w:rsidP="002245F3">
      <w:pPr>
        <w:widowControl w:val="0"/>
        <w:tabs>
          <w:tab w:val="right" w:pos="1003"/>
          <w:tab w:val="left" w:leader="underscore" w:pos="2519"/>
          <w:tab w:val="left" w:leader="underscore" w:pos="3052"/>
          <w:tab w:val="left" w:pos="4679"/>
          <w:tab w:val="left" w:leader="underscore" w:pos="6059"/>
          <w:tab w:val="left" w:leader="underscore" w:pos="8124"/>
        </w:tabs>
        <w:spacing w:after="0" w:line="240" w:lineRule="auto"/>
        <w:ind w:left="20" w:firstLine="58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tabs>
          <w:tab w:val="right" w:pos="1003"/>
          <w:tab w:val="left" w:leader="underscore" w:pos="2519"/>
          <w:tab w:val="left" w:leader="underscore" w:pos="3052"/>
          <w:tab w:val="left" w:pos="4679"/>
          <w:tab w:val="left" w:leader="underscore" w:pos="6059"/>
          <w:tab w:val="left" w:leader="underscore" w:pos="8124"/>
        </w:tabs>
        <w:spacing w:after="0" w:line="240" w:lineRule="auto"/>
        <w:ind w:left="20" w:firstLine="580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Приложение  2  к  постановлению </w:t>
      </w:r>
    </w:p>
    <w:p w:rsidR="002245F3" w:rsidRPr="002245F3" w:rsidRDefault="002245F3" w:rsidP="002245F3">
      <w:pPr>
        <w:widowControl w:val="0"/>
        <w:tabs>
          <w:tab w:val="right" w:pos="1003"/>
          <w:tab w:val="left" w:leader="underscore" w:pos="2519"/>
          <w:tab w:val="left" w:leader="underscore" w:pos="3052"/>
          <w:tab w:val="left" w:pos="4679"/>
          <w:tab w:val="left" w:leader="underscore" w:pos="6059"/>
          <w:tab w:val="left" w:leader="underscore" w:pos="8124"/>
        </w:tabs>
        <w:spacing w:after="0" w:line="240" w:lineRule="auto"/>
        <w:ind w:left="20" w:firstLine="580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района </w:t>
      </w:r>
    </w:p>
    <w:p w:rsidR="002245F3" w:rsidRPr="002245F3" w:rsidRDefault="002245F3" w:rsidP="002245F3">
      <w:pPr>
        <w:widowControl w:val="0"/>
        <w:spacing w:after="0" w:line="240" w:lineRule="auto"/>
        <w:ind w:left="5954" w:right="-23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т  23.03.2021 № 206-п</w:t>
      </w:r>
    </w:p>
    <w:p w:rsidR="002245F3" w:rsidRPr="002245F3" w:rsidRDefault="002245F3" w:rsidP="002245F3">
      <w:pPr>
        <w:widowControl w:val="0"/>
        <w:spacing w:after="0" w:line="240" w:lineRule="auto"/>
        <w:ind w:left="5523" w:right="-23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spacing w:after="0" w:line="240" w:lineRule="auto"/>
        <w:ind w:left="5523" w:right="-23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spacing w:after="0" w:line="240" w:lineRule="auto"/>
        <w:ind w:left="5523" w:right="-23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245F3" w:rsidRPr="002245F3" w:rsidRDefault="002245F3" w:rsidP="002245F3">
      <w:pPr>
        <w:widowControl w:val="0"/>
        <w:spacing w:after="243" w:line="240" w:lineRule="auto"/>
        <w:ind w:left="72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 комиссии по распределению путевок в МБУ ДОЛ «Березка»</w:t>
      </w:r>
    </w:p>
    <w:p w:rsidR="002245F3" w:rsidRPr="002245F3" w:rsidRDefault="002245F3" w:rsidP="007706D2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20"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.М. </w:t>
      </w: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рюханов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заместитель Главы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о социальным вопросам, председатель комиссии;</w:t>
      </w:r>
    </w:p>
    <w:p w:rsidR="002245F3" w:rsidRPr="002245F3" w:rsidRDefault="002245F3" w:rsidP="007706D2">
      <w:pPr>
        <w:widowControl w:val="0"/>
        <w:numPr>
          <w:ilvl w:val="0"/>
          <w:numId w:val="16"/>
        </w:numPr>
        <w:tabs>
          <w:tab w:val="left" w:pos="1134"/>
          <w:tab w:val="right" w:pos="94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.А.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пленко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- начальник управления образования администрации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, заместитель председателя комиссии.</w:t>
      </w:r>
    </w:p>
    <w:p w:rsidR="002245F3" w:rsidRPr="002245F3" w:rsidRDefault="002245F3" w:rsidP="002245F3">
      <w:pPr>
        <w:widowControl w:val="0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лены комиссии:</w:t>
      </w:r>
    </w:p>
    <w:p w:rsidR="002245F3" w:rsidRPr="002245F3" w:rsidRDefault="002245F3" w:rsidP="007706D2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20"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.С. Кудин</w:t>
      </w: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-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ный педиатр КГБУЗ «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ая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Б» (по согласованию);</w:t>
      </w:r>
    </w:p>
    <w:p w:rsidR="002245F3" w:rsidRPr="002245F3" w:rsidRDefault="002245F3" w:rsidP="007706D2">
      <w:pPr>
        <w:widowControl w:val="0"/>
        <w:numPr>
          <w:ilvl w:val="0"/>
          <w:numId w:val="16"/>
        </w:numPr>
        <w:tabs>
          <w:tab w:val="left" w:pos="1134"/>
          <w:tab w:val="right" w:pos="94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А.А. Соловарова - начальник </w:t>
      </w:r>
      <w:proofErr w:type="gram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ела жизнеобеспечения управления образования администрации</w:t>
      </w:r>
      <w:proofErr w:type="gram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;</w:t>
      </w:r>
    </w:p>
    <w:p w:rsidR="002245F3" w:rsidRPr="002245F3" w:rsidRDefault="002245F3" w:rsidP="007706D2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20"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.Н. Овчаренко- начальник отдела реализации социальной гарантии территориального отделения КГКУ «УСЗН по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му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у»;</w:t>
      </w:r>
    </w:p>
    <w:p w:rsidR="002245F3" w:rsidRPr="002245F3" w:rsidRDefault="002245F3" w:rsidP="007706D2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.Н.Корникова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– начальник МБУ ДОЛ «Березка»;</w:t>
      </w:r>
    </w:p>
    <w:p w:rsidR="002245F3" w:rsidRPr="002245F3" w:rsidRDefault="002245F3" w:rsidP="007706D2">
      <w:pPr>
        <w:widowControl w:val="0"/>
        <w:numPr>
          <w:ilvl w:val="0"/>
          <w:numId w:val="16"/>
        </w:numPr>
        <w:tabs>
          <w:tab w:val="left" w:pos="1134"/>
          <w:tab w:val="right" w:pos="94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.В. Лукьянова - и.о. начальника ОПДН МВД России по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му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у;</w:t>
      </w:r>
    </w:p>
    <w:p w:rsidR="002245F3" w:rsidRPr="002245F3" w:rsidRDefault="002245F3" w:rsidP="007706D2">
      <w:pPr>
        <w:widowControl w:val="0"/>
        <w:numPr>
          <w:ilvl w:val="0"/>
          <w:numId w:val="16"/>
        </w:numPr>
        <w:tabs>
          <w:tab w:val="left" w:pos="1134"/>
          <w:tab w:val="right" w:pos="948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.А.Грищенко- начальник МКУ "Управление Культуры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";</w:t>
      </w:r>
    </w:p>
    <w:p w:rsidR="002245F3" w:rsidRPr="002245F3" w:rsidRDefault="002245F3" w:rsidP="007706D2">
      <w:pPr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20"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.В.Брюханова</w:t>
      </w:r>
      <w:r w:rsidRPr="002245F3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 секретарь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ДНиЗП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администрации </w:t>
      </w:r>
      <w:proofErr w:type="spellStart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245F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.</w:t>
      </w:r>
    </w:p>
    <w:p w:rsidR="002245F3" w:rsidRPr="000C6D3E" w:rsidRDefault="002245F3" w:rsidP="000C6D3E">
      <w:pPr>
        <w:widowControl w:val="0"/>
        <w:spacing w:after="0" w:line="248" w:lineRule="exact"/>
        <w:ind w:right="46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6D3E" w:rsidRPr="000C6D3E" w:rsidRDefault="000C6D3E" w:rsidP="000C6D3E">
      <w:pPr>
        <w:keepNext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0C6D3E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577850" cy="723900"/>
            <wp:effectExtent l="19050" t="0" r="0" b="0"/>
            <wp:docPr id="26" name="Рисунок 26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D3E" w:rsidRPr="000C6D3E" w:rsidRDefault="000C6D3E" w:rsidP="000C6D3E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C6D3E" w:rsidRPr="00107686" w:rsidRDefault="000C6D3E" w:rsidP="000C6D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</w:t>
      </w:r>
    </w:p>
    <w:p w:rsidR="000C6D3E" w:rsidRPr="000C6D3E" w:rsidRDefault="000C6D3E" w:rsidP="000C6D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</w:t>
      </w:r>
    </w:p>
    <w:p w:rsidR="000C6D3E" w:rsidRPr="000C6D3E" w:rsidRDefault="000C6D3E" w:rsidP="000C6D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25.03.2021                                         с. </w:t>
      </w:r>
      <w:proofErr w:type="spellStart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№   220-п</w:t>
      </w:r>
    </w:p>
    <w:p w:rsidR="000C6D3E" w:rsidRPr="000C6D3E" w:rsidRDefault="000C6D3E" w:rsidP="000C6D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D3E" w:rsidRPr="000C6D3E" w:rsidRDefault="000C6D3E" w:rsidP="000C6D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постановление администрации </w:t>
      </w:r>
      <w:proofErr w:type="spellStart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№1146-п от 11.11.2020 «Об утверждении муниципальной программы </w:t>
      </w:r>
      <w:proofErr w:type="spellStart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«Охрана окружающей среды»</w:t>
      </w:r>
    </w:p>
    <w:p w:rsidR="000C6D3E" w:rsidRPr="000C6D3E" w:rsidRDefault="000C6D3E" w:rsidP="000C6D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6D3E" w:rsidRPr="000C6D3E" w:rsidRDefault="000C6D3E" w:rsidP="000C6D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7.07.13 № 849-п «Об утверждении Порядка принятия решений о разработке муниципальных программ </w:t>
      </w:r>
      <w:proofErr w:type="spellStart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их формировании и реализации», статьями 7, 47, 48  Устава </w:t>
      </w:r>
      <w:proofErr w:type="spellStart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ПОСТАНОВЛЯЮ:</w:t>
      </w:r>
    </w:p>
    <w:p w:rsidR="000C6D3E" w:rsidRPr="000C6D3E" w:rsidRDefault="000C6D3E" w:rsidP="000C6D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постановление администрации </w:t>
      </w:r>
      <w:proofErr w:type="spellStart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№1146-п от 11.11.2020 «Об утверждении муниципальной программы </w:t>
      </w:r>
      <w:proofErr w:type="spellStart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«Охрана окружающей среды» (далее – Постановления) следующего содержания:</w:t>
      </w:r>
    </w:p>
    <w:p w:rsidR="000C6D3E" w:rsidRPr="000C6D3E" w:rsidRDefault="000C6D3E" w:rsidP="000C6D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>- приложение к Постановлению читать в новой редакции согласно приложению к настоящему постановлению.</w:t>
      </w:r>
    </w:p>
    <w:p w:rsidR="000C6D3E" w:rsidRPr="000C6D3E" w:rsidRDefault="000C6D3E" w:rsidP="000C6D3E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C6D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0C6D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0C6D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</w:t>
      </w:r>
      <w:proofErr w:type="spellStart"/>
      <w:r w:rsidRPr="000C6D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0C6D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по взаимодействию с органами государственной и муниципальной власти С.И.Нохрина.</w:t>
      </w:r>
    </w:p>
    <w:p w:rsidR="000C6D3E" w:rsidRPr="000C6D3E" w:rsidRDefault="000C6D3E" w:rsidP="000C6D3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C6D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EF462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</w:t>
      </w:r>
      <w:r w:rsidRPr="000C6D3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3. </w:t>
      </w:r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 после опубликования в Официальном вестнике </w:t>
      </w:r>
      <w:proofErr w:type="spellStart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0C6D3E" w:rsidRPr="000C6D3E" w:rsidRDefault="000C6D3E" w:rsidP="000C6D3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245F3" w:rsidRPr="000C6D3E" w:rsidRDefault="000C6D3E" w:rsidP="000C6D3E">
      <w:pPr>
        <w:widowControl w:val="0"/>
        <w:spacing w:after="0" w:line="240" w:lineRule="auto"/>
        <w:ind w:right="460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 </w:t>
      </w:r>
      <w:proofErr w:type="spellStart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0C6D3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В.Р. Саар</w:t>
      </w:r>
    </w:p>
    <w:p w:rsidR="002245F3" w:rsidRPr="000C6D3E" w:rsidRDefault="002245F3" w:rsidP="000C6D3E">
      <w:pPr>
        <w:widowControl w:val="0"/>
        <w:spacing w:after="0" w:line="248" w:lineRule="exact"/>
        <w:ind w:right="46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spellStart"/>
      <w:r w:rsidRPr="00EF4626">
        <w:rPr>
          <w:rFonts w:ascii="Times New Roman" w:eastAsia="Times New Roman" w:hAnsi="Times New Roman"/>
          <w:sz w:val="18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а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18"/>
          <w:szCs w:val="20"/>
          <w:lang w:eastAsia="ru-RU"/>
        </w:rPr>
        <w:t>от «25»  марта 2021 № 220-п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18"/>
          <w:szCs w:val="20"/>
          <w:lang w:eastAsia="ru-RU"/>
        </w:rPr>
        <w:t xml:space="preserve">Приложение 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18"/>
          <w:szCs w:val="20"/>
          <w:lang w:eastAsia="ru-RU"/>
        </w:rPr>
        <w:t>к постановлению администрации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spellStart"/>
      <w:r w:rsidRPr="00EF4626">
        <w:rPr>
          <w:rFonts w:ascii="Times New Roman" w:eastAsia="Times New Roman" w:hAnsi="Times New Roman"/>
          <w:sz w:val="18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а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ind w:left="5387" w:hanging="142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18"/>
          <w:szCs w:val="20"/>
          <w:lang w:eastAsia="ru-RU"/>
        </w:rPr>
        <w:t>от 11.11.2020 № 1146-п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120" w:lineRule="atLeast"/>
        <w:ind w:left="5387" w:hanging="142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ая программа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«Охрана окружающей среды» 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0" w:lineRule="atLeast"/>
        <w:ind w:left="6900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7706D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 муниципальной программы 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6896"/>
      </w:tblGrid>
      <w:tr w:rsidR="00EF4626" w:rsidRPr="00EF4626" w:rsidTr="00EF4626">
        <w:trPr>
          <w:trHeight w:val="20"/>
        </w:trPr>
        <w:tc>
          <w:tcPr>
            <w:tcW w:w="1397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03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храна окружающей среды» (далее – программа)</w:t>
            </w:r>
          </w:p>
        </w:tc>
      </w:tr>
      <w:tr w:rsidR="00EF4626" w:rsidRPr="00EF4626" w:rsidTr="00EF4626">
        <w:trPr>
          <w:trHeight w:val="20"/>
        </w:trPr>
        <w:tc>
          <w:tcPr>
            <w:tcW w:w="1397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603" w:type="pct"/>
          </w:tcPr>
          <w:p w:rsidR="00EF4626" w:rsidRPr="00EF4626" w:rsidRDefault="00EF4626" w:rsidP="00EF4626">
            <w:pPr>
              <w:keepNext/>
              <w:spacing w:after="0" w:line="0" w:lineRule="atLeast"/>
              <w:ind w:left="34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ья 179 Бюджетного кодекса Российской Федерации;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становление администрации </w:t>
            </w:r>
            <w:proofErr w:type="spellStart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 от 17.07.2013 № 849-п «Об утверждении Порядка принятия решений о разработке муниципальных программ </w:t>
            </w:r>
            <w:proofErr w:type="spellStart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, их формировании и реализации».</w:t>
            </w:r>
          </w:p>
        </w:tc>
      </w:tr>
      <w:tr w:rsidR="00EF4626" w:rsidRPr="00EF4626" w:rsidTr="00EF4626">
        <w:trPr>
          <w:trHeight w:val="20"/>
        </w:trPr>
        <w:tc>
          <w:tcPr>
            <w:tcW w:w="1397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603" w:type="pct"/>
          </w:tcPr>
          <w:p w:rsidR="00EF4626" w:rsidRPr="00EF4626" w:rsidRDefault="00EF4626" w:rsidP="00EF46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  <w:p w:rsidR="00EF4626" w:rsidRPr="00EF4626" w:rsidRDefault="00EF4626" w:rsidP="00EF462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отдел лесного хозяйства, жилищной политики, транспорта и связи)</w:t>
            </w:r>
          </w:p>
        </w:tc>
      </w:tr>
      <w:tr w:rsidR="00EF4626" w:rsidRPr="00EF4626" w:rsidTr="00EF4626">
        <w:trPr>
          <w:trHeight w:val="20"/>
        </w:trPr>
        <w:tc>
          <w:tcPr>
            <w:tcW w:w="1397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3603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;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«Муниципальная служба «Заказчика»</w:t>
            </w:r>
          </w:p>
        </w:tc>
      </w:tr>
      <w:tr w:rsidR="00EF4626" w:rsidRPr="00EF4626" w:rsidTr="00EF4626">
        <w:trPr>
          <w:trHeight w:val="20"/>
        </w:trPr>
        <w:tc>
          <w:tcPr>
            <w:tcW w:w="1397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3603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  <w:t>Подпрограммы: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.«Обращение с отходами на территории </w:t>
            </w:r>
            <w:proofErr w:type="spellStart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;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 «Обращение с животными без владельцев»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F4626" w:rsidRPr="00EF4626" w:rsidTr="00EF4626">
        <w:trPr>
          <w:trHeight w:val="20"/>
        </w:trPr>
        <w:tc>
          <w:tcPr>
            <w:tcW w:w="1397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и муниципальной программы</w:t>
            </w:r>
          </w:p>
        </w:tc>
        <w:tc>
          <w:tcPr>
            <w:tcW w:w="3603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охраны окружающей среды и  экологической безопасности населения </w:t>
            </w:r>
            <w:proofErr w:type="spellStart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. </w:t>
            </w:r>
          </w:p>
        </w:tc>
      </w:tr>
      <w:tr w:rsidR="00EF4626" w:rsidRPr="00EF4626" w:rsidTr="00EF4626">
        <w:trPr>
          <w:trHeight w:val="20"/>
        </w:trPr>
        <w:tc>
          <w:tcPr>
            <w:tcW w:w="1397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и муниципальной программы</w:t>
            </w:r>
          </w:p>
        </w:tc>
        <w:tc>
          <w:tcPr>
            <w:tcW w:w="3603" w:type="pct"/>
          </w:tcPr>
          <w:p w:rsidR="00EF4626" w:rsidRPr="00EF4626" w:rsidRDefault="00EF4626" w:rsidP="007706D2">
            <w:pPr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нижение негативного воздействия отходов на окружающую среду и здоровье населения района;</w:t>
            </w:r>
          </w:p>
          <w:p w:rsidR="00EF4626" w:rsidRPr="00EF4626" w:rsidRDefault="00EF4626" w:rsidP="007706D2">
            <w:pPr>
              <w:numPr>
                <w:ilvl w:val="0"/>
                <w:numId w:val="18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pacing w:val="2"/>
                <w:sz w:val="14"/>
                <w:szCs w:val="14"/>
                <w:shd w:val="clear" w:color="auto" w:fill="FFFFFF"/>
                <w:lang w:eastAsia="ru-RU"/>
              </w:rPr>
              <w:t>Организация проведения мероприятия по отлову, учету, содержанию и иному обращению с  животными без владельцев.</w:t>
            </w:r>
          </w:p>
        </w:tc>
      </w:tr>
      <w:tr w:rsidR="00EF4626" w:rsidRPr="00EF4626" w:rsidTr="00EF4626">
        <w:trPr>
          <w:trHeight w:val="20"/>
        </w:trPr>
        <w:tc>
          <w:tcPr>
            <w:tcW w:w="1397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603" w:type="pct"/>
            <w:vAlign w:val="center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ind w:left="39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и реализации программы: 2021-2030 годы</w:t>
            </w:r>
          </w:p>
        </w:tc>
      </w:tr>
      <w:tr w:rsidR="00EF4626" w:rsidRPr="00EF4626" w:rsidTr="00EF4626">
        <w:trPr>
          <w:trHeight w:val="20"/>
        </w:trPr>
        <w:tc>
          <w:tcPr>
            <w:tcW w:w="1397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12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еречень целевых показателей на долгосрочный период </w:t>
            </w:r>
          </w:p>
        </w:tc>
        <w:tc>
          <w:tcPr>
            <w:tcW w:w="3603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pacing w:val="2"/>
                <w:sz w:val="14"/>
                <w:szCs w:val="14"/>
                <w:shd w:val="clear" w:color="auto" w:fill="FFFFFF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pacing w:val="2"/>
                <w:sz w:val="14"/>
                <w:szCs w:val="14"/>
                <w:shd w:val="clear" w:color="auto" w:fill="FFFFFF"/>
                <w:lang w:eastAsia="ru-RU"/>
              </w:rPr>
              <w:t>Перечень и динамика изменения целевых показателей представлены в приложении № 2 к паспорту муниципальной программы</w:t>
            </w: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EF4626" w:rsidRPr="00EF4626" w:rsidTr="00EF4626">
        <w:trPr>
          <w:trHeight w:val="20"/>
        </w:trPr>
        <w:tc>
          <w:tcPr>
            <w:tcW w:w="1397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нформация о 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сурсном </w:t>
            </w:r>
            <w:proofErr w:type="gramStart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и</w:t>
            </w:r>
            <w:proofErr w:type="gramEnd"/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 прогнозной оценке расходов на реализацию целей с учетом источников финансирования,  в том числе по уровням бюджетной системы муниципальной программы  </w:t>
            </w:r>
          </w:p>
        </w:tc>
        <w:tc>
          <w:tcPr>
            <w:tcW w:w="3603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финансирования программы составляет:     4 403 240,00 рублей, из них: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2021 году  – 2 880 440,00 рублей, 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 – 761 400,00 рублей,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 – 761 400,00 рублей в том числе: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й бюджет – 2 284 200,00 рублей, из них: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–  761 400,00 рублей;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–  761 400,00 рублей;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–  761 400,00 рублей.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 – 2 119 040,00 рублей, из них:</w:t>
            </w:r>
          </w:p>
          <w:p w:rsidR="00EF4626" w:rsidRPr="00EF4626" w:rsidRDefault="00EF4626" w:rsidP="00EF4626">
            <w:pPr>
              <w:tabs>
                <w:tab w:val="left" w:pos="4589"/>
              </w:tabs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1 году –   2 119 040,00 рублей;</w:t>
            </w:r>
          </w:p>
          <w:p w:rsidR="00EF4626" w:rsidRPr="00EF4626" w:rsidRDefault="00EF4626" w:rsidP="00EF4626">
            <w:pPr>
              <w:tabs>
                <w:tab w:val="left" w:pos="4589"/>
              </w:tabs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2 году –   00,00 рублей;</w:t>
            </w:r>
          </w:p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23 году –   00,00 рублей.</w:t>
            </w:r>
          </w:p>
        </w:tc>
      </w:tr>
      <w:tr w:rsidR="00EF4626" w:rsidRPr="00EF4626" w:rsidTr="00EF4626">
        <w:trPr>
          <w:trHeight w:val="20"/>
        </w:trPr>
        <w:tc>
          <w:tcPr>
            <w:tcW w:w="1397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ечень объектов капитального строительства</w:t>
            </w:r>
          </w:p>
        </w:tc>
        <w:tc>
          <w:tcPr>
            <w:tcW w:w="3603" w:type="pct"/>
          </w:tcPr>
          <w:p w:rsidR="00EF4626" w:rsidRPr="00EF4626" w:rsidRDefault="00EF4626" w:rsidP="00EF4626">
            <w:pPr>
              <w:autoSpaceDE w:val="0"/>
              <w:autoSpaceDN w:val="0"/>
              <w:adjustRightInd w:val="0"/>
              <w:spacing w:after="0" w:line="0" w:lineRule="atLeast"/>
              <w:jc w:val="both"/>
              <w:outlineLvl w:val="1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462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. приложение № 3 к паспорту программы</w:t>
            </w:r>
          </w:p>
        </w:tc>
      </w:tr>
    </w:tbl>
    <w:p w:rsidR="00EF4626" w:rsidRPr="00EF4626" w:rsidRDefault="00EF4626" w:rsidP="00EF4626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EF4626">
      <w:pPr>
        <w:spacing w:after="0" w:line="240" w:lineRule="auto"/>
        <w:ind w:left="3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2.Характеристика текущего состояния соответствующей отрасл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 указанием основных показателей социально-экономического развития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анализ социальных, финансово-экономических и прочих рисков реализации программы</w:t>
      </w:r>
    </w:p>
    <w:p w:rsidR="00EF4626" w:rsidRPr="00EF4626" w:rsidRDefault="00EF4626" w:rsidP="00EF4626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й из основных проблем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является усиливающееся по мере социально-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, на здоровье человека.</w:t>
      </w:r>
    </w:p>
    <w:p w:rsidR="00EF4626" w:rsidRPr="00EF4626" w:rsidRDefault="00EF4626" w:rsidP="00EF462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Негативное воздействие на природную среду характерно для всех стадий обращения с твердыми бытовыми отходами (далее </w:t>
      </w:r>
      <w:proofErr w:type="gram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–Т</w:t>
      </w:r>
      <w:proofErr w:type="gram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), начиная с их сбора и транспортировки и заканчивая подготовкой к использованию компонентов и обезвреживанию или захоронению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EF4626" w:rsidRPr="00EF4626" w:rsidRDefault="00EF4626" w:rsidP="00EF462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В муниципальных образованиях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лностью отсутствуют объекты размещения ТБО, соответствующие современным нормативным требованиям, что создает условия для образования многочисленных несанкционированных мест их размещения.</w:t>
      </w:r>
    </w:p>
    <w:p w:rsidR="00EF4626" w:rsidRPr="00EF4626" w:rsidRDefault="00EF4626" w:rsidP="00EF4626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Существующие несанкционированные места размещения бытовых отходов на территори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большей частью были организованы более 30 лет назад и являются «исторически» сложившимися местами размещения ТБО.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Результатом такого воздействия является загрязнение и деградация природных экосистем, снижение биологического разнообразия, истощение природных ресурсов, ухудшение состояния здоровья населения, снижение инвестиционной привлекательности и потенциала развития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в целом.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Источниками образования ТБО являются организации и предприятия, население и объекты инфраструктуры. На долю населения приходится максимальное количество </w:t>
      </w:r>
      <w:proofErr w:type="gram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образующихся</w:t>
      </w:r>
      <w:proofErr w:type="gram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ТБО. Динамика образования ТБО свидетельствует об их постоянном росте.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 основным способом утилизации ТБО и приравненных к ним отходов производства и потребления является захоронение. На территории района нет санкционированных полигонов размещения ТБО, в результате несовершенной схемы сбора и транспортировки ТБО значительная их часть несанкционированно размещается в окружающей среде, что приводит к нанесению существенного экологического ущерба, ухудшению санитарно-эпидемиологической ситуации.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К основным проблемам в сфере обращения с ТБО в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 относятся следующие: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недостаточная нормативная правовая и методическая база обращения с ТБО, в том числе отсутствие механизма долгосрочного регулирования тарифов на утилизацию ТБО;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- ограниченность ресурсов;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- недостаточный охват населения, проживающего в частном секторе, и хозяйствующих субъектов услугами по сбору, вывозу и захоронению ТБО;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- низкая степень вовлечения ТБО в материальную сферу производства и слабое развитие переработки ТБО;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- низкая привлекательность сферы обращения с ТБО для предпринимательства;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- низкое качество работы объектов по захоронению ТБО и несоблюдение санитарных и экологических норм при их эксплуатации, несоответствие технологии сбора, вывоза и захоронения ТБО современным требованиям;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- низкая экологическая культура населения и слабая информированность населения по вопросам безопасного обращения с ТБО.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Важнейшим направлением решения проблем, связанных с обращением ТБО, является привлечение инвестиций в сферу сбора, транспортировки и размещения  ТБО.</w:t>
      </w:r>
    </w:p>
    <w:p w:rsidR="00EF4626" w:rsidRPr="00EF4626" w:rsidRDefault="00EF4626" w:rsidP="00EF4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. В связи с этим Правительством Красноярского края было принято Постановление № 751-п от 24.12.2019 «Об утверждении порядка</w:t>
      </w:r>
      <w:r w:rsidRPr="00EF4626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осуществления деятельности по обращению с животными без владельцев на территории Красноярского края</w:t>
      </w: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EF4626" w:rsidRPr="00EF4626" w:rsidRDefault="00EF4626" w:rsidP="00EF46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Животные без владельцев являются источником серьезных проблем и рисков в части обеспечения санитарно-эпидемиологического благополучия, психологической и физиологической безопасности жителей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 По результатам выполнения раб</w:t>
      </w: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gram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по</w:t>
      </w:r>
      <w:proofErr w:type="gram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мониторингу численности безнадзорных собак на территори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в 2020 году численность безнадзорных собак составляет 616 (+/-12) особи. Для стабилизации численности животных без владельцев (прекращения роста их численности) необходимо организация ежегодного их отлова, стерилизации 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чипированию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F4626" w:rsidRPr="00EF4626" w:rsidRDefault="00EF4626" w:rsidP="00EF46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По данным государственного ветеринарного учреждения КГКУ "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 ветеринарии" значительная часть животных без владельцев в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 заражена инфекционными заболеваниями, общими для человека и животных. От укусов безнадзорных собак в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 страдают около 30 жителей в год, так же бездомные собаки давят кур, гусей и т.д. </w:t>
      </w:r>
    </w:p>
    <w:p w:rsidR="00EF4626" w:rsidRPr="00EF4626" w:rsidRDefault="00EF4626" w:rsidP="00EF46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Органы местного самоуправления в соответствии с Законом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. В 2019 году в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 было отловлено 430 голов безнадзорных животных (собак), израсходовано 613,0 тыс</w:t>
      </w:r>
      <w:proofErr w:type="gram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.р</w:t>
      </w:r>
      <w:proofErr w:type="gram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уб.,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. Отлов животных без хозяев в 2020 году не осуществлялся в связи с отсутствием на территори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риемника для содержания животных. В 2021 год проведение указанных мероприятий будет продолжено.</w:t>
      </w:r>
    </w:p>
    <w:p w:rsidR="00EF4626" w:rsidRPr="00EF4626" w:rsidRDefault="00EF4626" w:rsidP="00EF46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Воспитание у населения нравственного и гуманного отношения к животным в соответствии с </w:t>
      </w:r>
      <w:hyperlink r:id="rId16" w:history="1">
        <w:r w:rsidRPr="00EF4626">
          <w:rPr>
            <w:rFonts w:ascii="Times New Roman" w:eastAsia="Times New Roman" w:hAnsi="Times New Roman"/>
            <w:sz w:val="20"/>
            <w:szCs w:val="20"/>
            <w:lang w:eastAsia="ru-RU"/>
          </w:rPr>
          <w:t>Федеральным законом от 27 декабря 2018 г. N 498-ФЗ "Об ответственном обращении с животными и о внесении изменений в отдельные законодательные акты Российской Федерации"</w:t>
        </w:r>
      </w:hyperlink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 является одним из основных принципов, на которых должно основываться обращение с животными.</w:t>
      </w:r>
    </w:p>
    <w:p w:rsidR="00EF4626" w:rsidRPr="00EF4626" w:rsidRDefault="00EF4626" w:rsidP="00EF46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Отсутствие мест для выгула собак способствует формированию низкой культуры обращения с ними, и как следствие, увеличение численности собак без владельцев.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Исполнение переданных государственных полномочий в сфере отлова и содержания животных без владельцев финансируется из бюджета Красноярского  края.</w:t>
      </w:r>
    </w:p>
    <w:p w:rsidR="00EF4626" w:rsidRPr="00EF4626" w:rsidRDefault="00EF4626" w:rsidP="00EF4626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едстоящий период решение этих вопросов без применения программно-целевого метода не представляется возможным.</w:t>
      </w:r>
    </w:p>
    <w:p w:rsidR="00EF4626" w:rsidRPr="00EF4626" w:rsidRDefault="00EF4626" w:rsidP="00EF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рограммы.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Для решения вышеуказанных проблем была разработана настоящая программа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7706D2">
      <w:pPr>
        <w:numPr>
          <w:ilvl w:val="0"/>
          <w:numId w:val="18"/>
        </w:numPr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Приоритеты и цели социально-экономического развития, описание основных целей и задач программы прогноз развития охраны окружающей среды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</w:t>
      </w:r>
    </w:p>
    <w:p w:rsidR="00EF4626" w:rsidRPr="00EF4626" w:rsidRDefault="00EF4626" w:rsidP="00EF4626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EF46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Стратегия социально-экономического развития муниципального образования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до 2030 года (далее – Стратегия) определяет миссию, стратегические приоритеты, цели и задачи социально-экономического развития муниципального образования, основные направления их достижения на долгосрочную перспективу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F4626">
        <w:rPr>
          <w:rFonts w:ascii="Times New Roman" w:eastAsia="Times New Roman" w:hAnsi="Times New Roman"/>
          <w:bCs/>
          <w:i/>
          <w:sz w:val="20"/>
          <w:szCs w:val="20"/>
          <w:shd w:val="clear" w:color="auto" w:fill="FFFFFF"/>
        </w:rPr>
        <w:lastRenderedPageBreak/>
        <w:t xml:space="preserve">Одним из  приоритетов </w:t>
      </w:r>
      <w:r w:rsidRPr="00EF4626">
        <w:rPr>
          <w:rFonts w:ascii="Times New Roman" w:eastAsia="Times New Roman" w:hAnsi="Times New Roman"/>
          <w:sz w:val="20"/>
          <w:szCs w:val="20"/>
        </w:rPr>
        <w:t xml:space="preserve">является  внедрение новой системы по обращению с отходами на территори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</w:rPr>
        <w:t xml:space="preserve"> района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F4626">
        <w:rPr>
          <w:rFonts w:ascii="Times New Roman" w:eastAsia="Times New Roman" w:hAnsi="Times New Roman"/>
          <w:sz w:val="20"/>
          <w:szCs w:val="20"/>
        </w:rPr>
        <w:t>В рамках данного приоритета будут реализованы мероприятия по обеспечению своевременного вывоза и утилизации твердых коммунальных отходов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F4626">
        <w:rPr>
          <w:rFonts w:ascii="Times New Roman" w:eastAsia="Times New Roman" w:hAnsi="Times New Roman"/>
          <w:bCs/>
          <w:i/>
          <w:sz w:val="20"/>
          <w:szCs w:val="20"/>
          <w:shd w:val="clear" w:color="auto" w:fill="FFFFFF"/>
        </w:rPr>
        <w:t>Вторым приоритетом</w:t>
      </w:r>
      <w:r w:rsidRPr="00EF4626">
        <w:rPr>
          <w:rFonts w:ascii="Times New Roman" w:eastAsia="Times New Roman" w:hAnsi="Times New Roman"/>
          <w:i/>
          <w:sz w:val="20"/>
          <w:szCs w:val="20"/>
        </w:rPr>
        <w:t xml:space="preserve">  </w:t>
      </w:r>
      <w:r w:rsidRPr="00EF4626">
        <w:rPr>
          <w:rFonts w:ascii="Times New Roman" w:eastAsia="Times New Roman" w:hAnsi="Times New Roman"/>
          <w:sz w:val="20"/>
          <w:szCs w:val="20"/>
        </w:rPr>
        <w:t xml:space="preserve">является обеспечение благоприятного состояния окружающей среды и экологической безопасности населения как необходимого условия улучшения качества жизни и здоровья населения. 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F4626">
        <w:rPr>
          <w:rFonts w:ascii="Times New Roman" w:eastAsia="Times New Roman" w:hAnsi="Times New Roman"/>
          <w:bCs/>
          <w:i/>
          <w:sz w:val="20"/>
          <w:szCs w:val="20"/>
          <w:shd w:val="clear" w:color="auto" w:fill="FFFFFF"/>
        </w:rPr>
        <w:t xml:space="preserve">Третьим приоритетом </w:t>
      </w:r>
      <w:r w:rsidRPr="00EF4626">
        <w:rPr>
          <w:rFonts w:ascii="Times New Roman" w:eastAsia="Times New Roman" w:hAnsi="Times New Roman"/>
          <w:bCs/>
          <w:sz w:val="20"/>
          <w:szCs w:val="20"/>
          <w:shd w:val="clear" w:color="auto" w:fill="FFFFFF"/>
        </w:rPr>
        <w:t xml:space="preserve">является </w:t>
      </w:r>
      <w:r w:rsidRPr="00EF4626">
        <w:rPr>
          <w:rFonts w:ascii="Times New Roman" w:eastAsia="Times New Roman" w:hAnsi="Times New Roman"/>
          <w:sz w:val="20"/>
          <w:szCs w:val="20"/>
        </w:rPr>
        <w:t>организация исполнения отдельных переданных государственных полномочий в сфере отлова и содержания животных без владельцев, формирование гуманного отношения к животным.</w:t>
      </w:r>
    </w:p>
    <w:p w:rsidR="00EF4626" w:rsidRPr="00EF4626" w:rsidRDefault="00EF4626" w:rsidP="00EF462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приоритетами определена цель программы: обеспечить охрану окружающей среды и  экологической безопасности населения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1.</w:t>
      </w: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 Снижение негативного воздействия отходов на окружающую среду и здоровье населения района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данной задачи планируется проведение мероприятий по снижению несанкционированных мест размещения бытовых отходов на территори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дпрограмма </w:t>
      </w: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 «Обращение с отходами на территори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».</w:t>
      </w:r>
    </w:p>
    <w:p w:rsidR="00EF4626" w:rsidRPr="00EF4626" w:rsidRDefault="00EF4626" w:rsidP="00EF462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Обеспечение организации (строительства)  мест (площадок) накопления твердых коммунальных отходов.</w:t>
      </w:r>
    </w:p>
    <w:p w:rsidR="00EF4626" w:rsidRPr="00EF4626" w:rsidRDefault="00EF4626" w:rsidP="00EF462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ероприятие 2. </w:t>
      </w: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Приобретение контейнерного оборудования.</w:t>
      </w:r>
    </w:p>
    <w:p w:rsidR="00EF4626" w:rsidRPr="00EF4626" w:rsidRDefault="00EF4626" w:rsidP="00EF462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3.</w:t>
      </w: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Выполнение работ по ликвидации несанкционированной свалки в районе 9-й км автодорог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ы-Абан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F4626" w:rsidRPr="00EF4626" w:rsidRDefault="00EF4626" w:rsidP="00EF4626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4.</w:t>
      </w: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Корректировка проектной документации на строительство объекта "Полигон ТБО </w:t>
      </w:r>
      <w:proofErr w:type="gram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с.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наны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района</w:t>
      </w:r>
      <w:proofErr w:type="gram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, Красноярского края"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дача 2.</w:t>
      </w: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F4626">
        <w:rPr>
          <w:rFonts w:ascii="Times New Roman" w:eastAsia="Times New Roman" w:hAnsi="Times New Roman"/>
          <w:spacing w:val="2"/>
          <w:sz w:val="20"/>
          <w:szCs w:val="20"/>
          <w:shd w:val="clear" w:color="auto" w:fill="FFFFFF"/>
          <w:lang w:eastAsia="ru-RU"/>
        </w:rPr>
        <w:t>Организация проведения мероприятия по отлову, учету, содержанию и иному обращению с  животными без владельцев</w:t>
      </w: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Подпрограмма </w:t>
      </w: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«Обращение с животными без владельцев»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ероприятие 1.</w:t>
      </w: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Отлов, учет, содержание и иное обращение с  животными без владельцев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7706D2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Механизм реализации отдельных мероприятий программы </w:t>
      </w:r>
    </w:p>
    <w:p w:rsidR="00EF4626" w:rsidRPr="00EF4626" w:rsidRDefault="00EF4626" w:rsidP="00EF4626">
      <w:pPr>
        <w:spacing w:after="0" w:line="240" w:lineRule="auto"/>
        <w:ind w:left="36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Решение задач программы достигается реализацией подпрограмм, реализация отдельных мероприятий программой не предусмотрена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7706D2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</w:p>
    <w:p w:rsidR="00EF4626" w:rsidRPr="00EF4626" w:rsidRDefault="00EF4626" w:rsidP="00EF4626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В  соответствии с проектом Стратегии социально-экономического развития муниципального образования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до 2030 года реализация программы должна привести к созданию комфортной среды обитания и жизнедеятельности для человека со следующими характеристиками: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снижение несанкционированных мест размещения твердо-бытовых отходов на территори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;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популяцией, отлов и содержание животных без владельцев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7706D2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чень подпрограмм с указанием сроков их реализации </w:t>
      </w:r>
    </w:p>
    <w:p w:rsidR="00EF4626" w:rsidRPr="00EF4626" w:rsidRDefault="00EF4626" w:rsidP="00EF4626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и ожидаемых результатов</w:t>
      </w:r>
    </w:p>
    <w:p w:rsidR="00EF4626" w:rsidRPr="00EF4626" w:rsidRDefault="00EF4626" w:rsidP="00EF4626">
      <w:pPr>
        <w:spacing w:after="0" w:line="240" w:lineRule="auto"/>
        <w:ind w:left="40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В рамках программы реализуются следующие подпрограммы: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- «Обращение с отходами на территори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» (приложение № 5 к настоящей программе). Срок реализации вышеуказанных подпрограмм: 2021-2023 годы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Ожидаемые результаты реализации подпрограммы «Обращение с отходами на территории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»  </w:t>
      </w:r>
      <w:r w:rsidRPr="00EF4626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риведены в приложении № 2 к данной подпрограмме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- «Обращение с животными без владельцев»  (приложение № 6 к настоящей программе). Срок реализации подпрограммы: 2021-2023 годы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Ожидаемые результаты реализации подпрограммы «Обращение с животными без владельцев»  </w:t>
      </w:r>
      <w:r w:rsidRPr="00EF4626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приведены в приложении № 2 к данной подпрограмме.</w:t>
      </w:r>
    </w:p>
    <w:p w:rsidR="00EF4626" w:rsidRPr="00EF4626" w:rsidRDefault="00EF4626" w:rsidP="00EF46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</w:p>
    <w:p w:rsidR="00EF4626" w:rsidRPr="00EF4626" w:rsidRDefault="00EF4626" w:rsidP="007706D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ые меры правового регулирования в соответствующей сфере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направленные на достижение цели и (или) конечных результатов программы</w:t>
      </w:r>
    </w:p>
    <w:p w:rsidR="00EF4626" w:rsidRPr="00EF4626" w:rsidRDefault="00EF4626" w:rsidP="00EF4626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EF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ные меры правового регулирования в охране окружающей среды </w:t>
      </w:r>
      <w:proofErr w:type="spellStart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направленные на достижение цели и (или) конечных результатов программы приведены в приложении № 1 к настоящей программе.</w:t>
      </w:r>
    </w:p>
    <w:p w:rsidR="00EF4626" w:rsidRPr="00EF4626" w:rsidRDefault="00EF4626" w:rsidP="00EF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7706D2">
      <w:pPr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Информация о распределении планируемых расходов по отдельным мероприятиям программы, подпрограммам с указанием главных распорядителей средств районного бюджета, а также по годам</w:t>
      </w:r>
    </w:p>
    <w:p w:rsidR="00EF4626" w:rsidRPr="00EF4626" w:rsidRDefault="00EF4626" w:rsidP="00EF4626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реализации программы</w:t>
      </w:r>
    </w:p>
    <w:p w:rsidR="00EF4626" w:rsidRPr="00EF4626" w:rsidRDefault="00EF4626" w:rsidP="00EF46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EF462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, а также по годам реализации программы  приведена в приложении № 2 к муниципальной программе</w:t>
      </w:r>
    </w:p>
    <w:p w:rsidR="00EF4626" w:rsidRPr="00EF4626" w:rsidRDefault="00EF4626" w:rsidP="00EF46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7706D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EF4626" w:rsidRPr="00EF4626" w:rsidRDefault="00EF4626" w:rsidP="00EF462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0"/>
          <w:szCs w:val="20"/>
          <w:lang w:eastAsia="ru-RU"/>
        </w:rPr>
      </w:pPr>
    </w:p>
    <w:p w:rsidR="00EF4626" w:rsidRPr="00EF4626" w:rsidRDefault="00EF4626" w:rsidP="00EF46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Информация о ресурсном обеспечении и прогнозной оценке расходов на реализацию целей муниципальной программы </w:t>
      </w:r>
      <w:proofErr w:type="spellStart"/>
      <w:r w:rsidRPr="00EF4626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Богучанского</w:t>
      </w:r>
      <w:proofErr w:type="spellEnd"/>
      <w:r w:rsidRPr="00EF4626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района приведена в приложении № 3 к муниципальной программе.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.</w:t>
      </w:r>
    </w:p>
    <w:p w:rsidR="00EF4626" w:rsidRPr="00EF4626" w:rsidRDefault="00EF4626" w:rsidP="00EF462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7706D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 xml:space="preserve">Прогноз социаль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 </w:t>
      </w:r>
    </w:p>
    <w:p w:rsidR="00EF4626" w:rsidRPr="00EF4626" w:rsidRDefault="00EF4626" w:rsidP="00EF462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F4626" w:rsidRPr="00EF4626" w:rsidRDefault="00EF4626" w:rsidP="00EF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4626">
        <w:rPr>
          <w:rFonts w:ascii="Times New Roman" w:eastAsia="Times New Roman" w:hAnsi="Times New Roman"/>
          <w:sz w:val="20"/>
          <w:szCs w:val="20"/>
          <w:lang w:eastAsia="ru-RU"/>
        </w:rPr>
        <w:t>Прогноз сводных показателей муниципальных заданий настоящей программой не предусмотрен (приложение № 4 к настоящей программе).</w:t>
      </w:r>
    </w:p>
    <w:p w:rsidR="00EF4626" w:rsidRPr="00EF4626" w:rsidRDefault="00EF4626" w:rsidP="00EF462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/>
      </w:tblPr>
      <w:tblGrid>
        <w:gridCol w:w="454"/>
        <w:gridCol w:w="337"/>
        <w:gridCol w:w="453"/>
        <w:gridCol w:w="975"/>
        <w:gridCol w:w="696"/>
        <w:gridCol w:w="250"/>
        <w:gridCol w:w="593"/>
        <w:gridCol w:w="216"/>
        <w:gridCol w:w="724"/>
        <w:gridCol w:w="261"/>
        <w:gridCol w:w="851"/>
        <w:gridCol w:w="216"/>
        <w:gridCol w:w="738"/>
        <w:gridCol w:w="216"/>
        <w:gridCol w:w="216"/>
        <w:gridCol w:w="554"/>
        <w:gridCol w:w="216"/>
        <w:gridCol w:w="653"/>
        <w:gridCol w:w="216"/>
        <w:gridCol w:w="735"/>
      </w:tblGrid>
      <w:tr w:rsidR="00C7118A" w:rsidRPr="00C7118A" w:rsidTr="00C7118A">
        <w:trPr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118A" w:rsidRPr="00107686" w:rsidRDefault="00C7118A" w:rsidP="00C71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  <w:r w:rsidRPr="00C71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</w:p>
          <w:p w:rsidR="00C7118A" w:rsidRPr="00C7118A" w:rsidRDefault="00C7118A" w:rsidP="00C71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71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C71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«Охрана окружающей среды»</w:t>
            </w:r>
          </w:p>
          <w:p w:rsidR="00C7118A" w:rsidRPr="00C7118A" w:rsidRDefault="00C7118A" w:rsidP="00C711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C7118A" w:rsidRPr="00107686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ые меры правового регулирования в охране окружающей среде</w:t>
            </w:r>
          </w:p>
          <w:p w:rsidR="00C7118A" w:rsidRPr="00107686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118A" w:rsidRPr="00C7118A" w:rsidTr="007D5BAE">
        <w:trPr>
          <w:trHeight w:val="20"/>
        </w:trPr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2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аименование нормативного правового акта </w:t>
            </w:r>
          </w:p>
        </w:tc>
        <w:tc>
          <w:tcPr>
            <w:tcW w:w="20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2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ок принятия (дата, месяц, год)</w:t>
            </w:r>
          </w:p>
        </w:tc>
      </w:tr>
      <w:tr w:rsidR="00C7118A" w:rsidRPr="00C7118A" w:rsidTr="007D5BAE">
        <w:trPr>
          <w:trHeight w:val="20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закон № 89-ФЗ</w:t>
            </w:r>
          </w:p>
        </w:tc>
        <w:tc>
          <w:tcPr>
            <w:tcW w:w="20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 отходах производства и потребления</w:t>
            </w:r>
          </w:p>
        </w:tc>
        <w:tc>
          <w:tcPr>
            <w:tcW w:w="12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.06.1998</w:t>
            </w:r>
          </w:p>
        </w:tc>
      </w:tr>
      <w:tr w:rsidR="00C7118A" w:rsidRPr="00C7118A" w:rsidTr="007D5BAE">
        <w:trPr>
          <w:trHeight w:val="20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закон № 52-ФЗ</w:t>
            </w:r>
          </w:p>
        </w:tc>
        <w:tc>
          <w:tcPr>
            <w:tcW w:w="20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 </w:t>
            </w:r>
            <w:proofErr w:type="gramStart"/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нитарно-эпидемиологическом</w:t>
            </w:r>
            <w:proofErr w:type="gramEnd"/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лагополучия населения</w:t>
            </w:r>
          </w:p>
        </w:tc>
        <w:tc>
          <w:tcPr>
            <w:tcW w:w="12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.03.1999</w:t>
            </w:r>
          </w:p>
        </w:tc>
      </w:tr>
      <w:tr w:rsidR="00C7118A" w:rsidRPr="00C7118A" w:rsidTr="007D5BAE">
        <w:trPr>
          <w:trHeight w:val="20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закон № 7-ФЗ</w:t>
            </w:r>
          </w:p>
        </w:tc>
        <w:tc>
          <w:tcPr>
            <w:tcW w:w="20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 охране окружающей среды</w:t>
            </w:r>
          </w:p>
        </w:tc>
        <w:tc>
          <w:tcPr>
            <w:tcW w:w="12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0.01.2002 </w:t>
            </w:r>
          </w:p>
        </w:tc>
      </w:tr>
      <w:tr w:rsidR="00C7118A" w:rsidRPr="00C7118A" w:rsidTr="007D5BAE">
        <w:trPr>
          <w:trHeight w:val="20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закон № 44-ФЗ</w:t>
            </w:r>
          </w:p>
        </w:tc>
        <w:tc>
          <w:tcPr>
            <w:tcW w:w="20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.04.2013</w:t>
            </w:r>
          </w:p>
        </w:tc>
      </w:tr>
      <w:tr w:rsidR="00C7118A" w:rsidRPr="00C7118A" w:rsidTr="007D5BAE">
        <w:trPr>
          <w:trHeight w:val="20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он Красноярского края № 4-1402</w:t>
            </w:r>
          </w:p>
        </w:tc>
        <w:tc>
          <w:tcPr>
            <w:tcW w:w="20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.06.2013</w:t>
            </w:r>
          </w:p>
        </w:tc>
      </w:tr>
      <w:tr w:rsidR="00C7118A" w:rsidRPr="00C7118A" w:rsidTr="007D5BAE">
        <w:trPr>
          <w:trHeight w:val="20"/>
        </w:trPr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закон N 498-ФЗ</w:t>
            </w:r>
          </w:p>
        </w:tc>
        <w:tc>
          <w:tcPr>
            <w:tcW w:w="2073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 ответственном обращении с животными и о внесении изменений в отдельные законодательные акты Российской Федерации</w:t>
            </w:r>
          </w:p>
        </w:tc>
        <w:tc>
          <w:tcPr>
            <w:tcW w:w="125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18A" w:rsidRPr="00C7118A" w:rsidRDefault="00C7118A" w:rsidP="00C711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C7118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.12.2018</w:t>
            </w:r>
          </w:p>
        </w:tc>
      </w:tr>
      <w:tr w:rsidR="007941F4" w:rsidRPr="007941F4" w:rsidTr="007941F4">
        <w:trPr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1F4" w:rsidRPr="00107686" w:rsidRDefault="007941F4" w:rsidP="007941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941F4" w:rsidRPr="007941F4" w:rsidRDefault="007941F4" w:rsidP="007941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1</w:t>
            </w:r>
            <w:r w:rsidRPr="007941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паспорту муниципальной программы </w:t>
            </w:r>
            <w:r w:rsidRPr="007941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</w:r>
            <w:proofErr w:type="spellStart"/>
            <w:r w:rsidRPr="007941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го</w:t>
            </w:r>
            <w:proofErr w:type="spellEnd"/>
            <w:r w:rsidRPr="007941F4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района «Охрана окружающей среды»  </w:t>
            </w:r>
          </w:p>
          <w:p w:rsidR="007941F4" w:rsidRPr="007941F4" w:rsidRDefault="007941F4" w:rsidP="007941F4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Цели, целевые показатели, задачи, показатели результативности</w:t>
            </w:r>
            <w:r w:rsidRPr="007941F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>(показатели развития отрасли, вида экономической деятельности)</w:t>
            </w:r>
          </w:p>
        </w:tc>
      </w:tr>
      <w:tr w:rsidR="00EF0ACC" w:rsidRPr="007941F4" w:rsidTr="007D5BAE">
        <w:trPr>
          <w:trHeight w:val="2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3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, целевые показатели, задачи, показатели результативности 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 показателя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кущий финансовый год 2020</w:t>
            </w:r>
          </w:p>
        </w:tc>
        <w:tc>
          <w:tcPr>
            <w:tcW w:w="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чередной финансовый год 2021 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ый год планового периода 20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торой год планового периода 2023</w:t>
            </w:r>
          </w:p>
        </w:tc>
      </w:tr>
      <w:tr w:rsidR="00EF0ACC" w:rsidRPr="007941F4" w:rsidTr="007D5BAE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7941F4" w:rsidRPr="007941F4" w:rsidTr="007941F4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ая программа </w:t>
            </w:r>
            <w:proofErr w:type="spellStart"/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«Охрана окружающей среды»</w:t>
            </w:r>
          </w:p>
        </w:tc>
      </w:tr>
      <w:tr w:rsidR="007941F4" w:rsidRPr="007941F4" w:rsidTr="007941F4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и: 1.Обеспечение охраны окружающей среды и  экологической безопасности населения </w:t>
            </w:r>
            <w:proofErr w:type="spellStart"/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</w:tr>
      <w:tr w:rsidR="00EF0ACC" w:rsidRPr="007941F4" w:rsidTr="007D5BAE">
        <w:trPr>
          <w:trHeight w:val="20"/>
        </w:trPr>
        <w:tc>
          <w:tcPr>
            <w:tcW w:w="155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евой индикатор: Увеличение охвата </w:t>
            </w: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селения планово-регулярной системой сбора и вывоза твердых коммунальных отходов до 100%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елове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раслевой </w:t>
            </w: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ониторинг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X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7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792</w:t>
            </w:r>
          </w:p>
        </w:tc>
      </w:tr>
      <w:tr w:rsidR="00EF0ACC" w:rsidRPr="007941F4" w:rsidTr="007D5BAE">
        <w:trPr>
          <w:trHeight w:val="20"/>
        </w:trPr>
        <w:tc>
          <w:tcPr>
            <w:tcW w:w="155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7941F4" w:rsidRPr="007941F4" w:rsidTr="007941F4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нижение негативного воздействия отходов на окружающую среду и здоровье населения района</w:t>
            </w:r>
          </w:p>
        </w:tc>
      </w:tr>
      <w:tr w:rsidR="007941F4" w:rsidRPr="007941F4" w:rsidTr="007941F4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  «Обращение с отходами на территории </w:t>
            </w:r>
            <w:proofErr w:type="spellStart"/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 </w:t>
            </w:r>
          </w:p>
        </w:tc>
      </w:tr>
      <w:tr w:rsidR="00EF0ACC" w:rsidRPr="007941F4" w:rsidTr="007D5BAE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муниципальных образований, оборудовавших места накопления твердых коммунальных отходов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EF0ACC" w:rsidRPr="007941F4" w:rsidTr="007D5BAE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количества ликвидированных  несанкционированных свалок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F0ACC" w:rsidRPr="007941F4" w:rsidTr="007D5BAE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муниципальных образований, обеспечивающих санитарное содержание места временного размещения твердых бытовых отходов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6</w:t>
            </w:r>
          </w:p>
        </w:tc>
      </w:tr>
      <w:tr w:rsidR="007941F4" w:rsidRPr="007941F4" w:rsidTr="007941F4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Организация проведения мероприятия по отлову, учету, содержанию и иному обращению с  животными без владельцев.</w:t>
            </w:r>
          </w:p>
        </w:tc>
      </w:tr>
      <w:tr w:rsidR="007941F4" w:rsidRPr="007941F4" w:rsidTr="007941F4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«Обращение с животными без владельцев»</w:t>
            </w:r>
          </w:p>
        </w:tc>
      </w:tr>
      <w:tr w:rsidR="00EF0ACC" w:rsidRPr="007941F4" w:rsidTr="007D5BAE">
        <w:trPr>
          <w:trHeight w:val="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32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отловленных животных без владельцев</w:t>
            </w:r>
          </w:p>
        </w:tc>
        <w:tc>
          <w:tcPr>
            <w:tcW w:w="4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ании ведомственного мониторинга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1F4" w:rsidRPr="007941F4" w:rsidRDefault="007941F4" w:rsidP="007941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941F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</w:tr>
      <w:tr w:rsidR="00EF0ACC" w:rsidRPr="00EF0ACC" w:rsidTr="00EF0ACC">
        <w:trPr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0ACC" w:rsidRPr="00107686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F0ACC" w:rsidRPr="00EF0ACC" w:rsidRDefault="00EF0ACC" w:rsidP="00EF0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№ 2</w:t>
            </w:r>
            <w:r w:rsidRPr="00EF0AC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br/>
              <w:t xml:space="preserve">к муниципальной программе </w:t>
            </w:r>
            <w:proofErr w:type="spellStart"/>
            <w:r w:rsidRPr="00EF0AC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го</w:t>
            </w:r>
            <w:proofErr w:type="spellEnd"/>
            <w:r w:rsidRPr="00EF0AC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EF0ACC" w:rsidRPr="00EF0ACC" w:rsidRDefault="00EF0ACC" w:rsidP="00EF0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йона «Охрана окружающей среды»</w:t>
            </w:r>
          </w:p>
          <w:p w:rsidR="00EF0ACC" w:rsidRPr="00EF0ACC" w:rsidRDefault="00EF0ACC" w:rsidP="00EF0A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EF0ACC" w:rsidRPr="00107686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планируемых расходов за счет средств  бюджета по мероприятиям и подпрограммам  муниципальной программы</w:t>
            </w:r>
          </w:p>
          <w:p w:rsidR="00EF0ACC" w:rsidRPr="00107686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0ACC" w:rsidRPr="00EF0ACC" w:rsidTr="007D5BAE">
        <w:trPr>
          <w:trHeight w:val="161"/>
        </w:trPr>
        <w:tc>
          <w:tcPr>
            <w:tcW w:w="6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 ГРБС</w:t>
            </w:r>
          </w:p>
        </w:tc>
        <w:tc>
          <w:tcPr>
            <w:tcW w:w="239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 по годам (рублей)</w:t>
            </w:r>
          </w:p>
        </w:tc>
      </w:tr>
      <w:tr w:rsidR="00EF0ACC" w:rsidRPr="00EF0ACC" w:rsidTr="007D5BAE">
        <w:trPr>
          <w:trHeight w:val="161"/>
        </w:trPr>
        <w:tc>
          <w:tcPr>
            <w:tcW w:w="6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98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екущий финансовый год 2020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чередной финансовый год 2021 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2022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2023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     2021-2023гг.             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храна окружающей среды" </w:t>
            </w: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рограмме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X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80 44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03 240,00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"Заказчика"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X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X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X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0 44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53 240,00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</w:t>
            </w:r>
            <w:proofErr w:type="spellStart"/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" </w:t>
            </w: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X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19 04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19 040,00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"Заказчика"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X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X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,00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X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69 04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69 040,00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5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животными без владельцев"</w:t>
            </w: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ые обязательства  по подпрограмме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X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84 200,00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7D5BAE" w:rsidRPr="00EF0ACC" w:rsidTr="007D5BAE">
        <w:trPr>
          <w:trHeight w:val="20"/>
        </w:trPr>
        <w:tc>
          <w:tcPr>
            <w:tcW w:w="63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61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X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ACC" w:rsidRPr="00EF0ACC" w:rsidRDefault="00EF0ACC" w:rsidP="00EF0A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F0AC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84 200,00</w:t>
            </w:r>
          </w:p>
        </w:tc>
      </w:tr>
      <w:tr w:rsidR="007D5BAE" w:rsidRPr="007D5BAE" w:rsidTr="007D5BAE">
        <w:trPr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BAE" w:rsidRPr="00107686" w:rsidRDefault="007D5BAE" w:rsidP="007D5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D5BAE" w:rsidRPr="00107686" w:rsidRDefault="007D5BAE" w:rsidP="007D5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5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  <w:r w:rsidRPr="007D5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аспорту муниципальной программы</w:t>
            </w:r>
          </w:p>
          <w:p w:rsidR="007D5BAE" w:rsidRPr="007D5BAE" w:rsidRDefault="007D5BAE" w:rsidP="007D5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5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D5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7D5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«Охрана окружающей среды"</w:t>
            </w:r>
          </w:p>
          <w:p w:rsidR="007D5BAE" w:rsidRPr="007D5BAE" w:rsidRDefault="007D5BAE" w:rsidP="007D5B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D5B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D5BAE" w:rsidRPr="007D5BAE" w:rsidRDefault="007D5BAE" w:rsidP="007D5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5BAE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Целевые показатели на долгосрочный период</w:t>
            </w:r>
          </w:p>
        </w:tc>
      </w:tr>
    </w:tbl>
    <w:p w:rsidR="007D5BAE" w:rsidRPr="00107686" w:rsidRDefault="007D5BAE" w:rsidP="007941F4">
      <w:pPr>
        <w:widowControl w:val="0"/>
        <w:spacing w:after="603" w:line="248" w:lineRule="exact"/>
        <w:ind w:right="460"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353"/>
        <w:gridCol w:w="332"/>
        <w:gridCol w:w="364"/>
        <w:gridCol w:w="425"/>
        <w:gridCol w:w="423"/>
        <w:gridCol w:w="318"/>
        <w:gridCol w:w="246"/>
        <w:gridCol w:w="298"/>
        <w:gridCol w:w="365"/>
        <w:gridCol w:w="325"/>
        <w:gridCol w:w="252"/>
        <w:gridCol w:w="297"/>
        <w:gridCol w:w="306"/>
        <w:gridCol w:w="222"/>
        <w:gridCol w:w="367"/>
        <w:gridCol w:w="296"/>
        <w:gridCol w:w="252"/>
        <w:gridCol w:w="208"/>
        <w:gridCol w:w="415"/>
        <w:gridCol w:w="296"/>
        <w:gridCol w:w="231"/>
        <w:gridCol w:w="254"/>
        <w:gridCol w:w="385"/>
        <w:gridCol w:w="302"/>
        <w:gridCol w:w="209"/>
        <w:gridCol w:w="296"/>
        <w:gridCol w:w="362"/>
        <w:gridCol w:w="258"/>
        <w:gridCol w:w="201"/>
        <w:gridCol w:w="328"/>
        <w:gridCol w:w="384"/>
      </w:tblGrid>
      <w:tr w:rsidR="008F7919" w:rsidRPr="00892184" w:rsidTr="00F2027B">
        <w:trPr>
          <w:trHeight w:val="20"/>
        </w:trPr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, целевые показатели муниципальной программы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6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д, предшествующий реализации </w:t>
            </w:r>
            <w:proofErr w:type="spellStart"/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пальной</w:t>
            </w:r>
            <w:proofErr w:type="spellEnd"/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граммы, </w:t>
            </w:r>
          </w:p>
        </w:tc>
        <w:tc>
          <w:tcPr>
            <w:tcW w:w="217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оды реализации муниципальной программы                                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ы до конца реализации муниципальной программы в пятилетнем интервале</w:t>
            </w:r>
          </w:p>
        </w:tc>
      </w:tr>
      <w:tr w:rsidR="00F2027B" w:rsidRPr="00892184" w:rsidTr="00F2027B">
        <w:trPr>
          <w:trHeight w:val="20"/>
        </w:trPr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кущий финансовый год 2020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чередной финансовый год 2021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ервый год планового периода 2022 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торой год планового периода 2023 </w:t>
            </w:r>
          </w:p>
        </w:tc>
        <w:tc>
          <w:tcPr>
            <w:tcW w:w="5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год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0 год</w:t>
            </w:r>
          </w:p>
        </w:tc>
      </w:tr>
      <w:tr w:rsidR="00F2027B" w:rsidRPr="00892184" w:rsidTr="00F2027B">
        <w:trPr>
          <w:trHeight w:val="20"/>
        </w:trPr>
        <w:tc>
          <w:tcPr>
            <w:tcW w:w="4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892184" w:rsidRPr="00892184" w:rsidTr="00892184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: Обеспечение охраны окружающей среды и  экологической безопасности населения </w:t>
            </w:r>
            <w:proofErr w:type="spellStart"/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</w:tr>
      <w:tr w:rsidR="00F2027B" w:rsidRPr="00892184" w:rsidTr="00F2027B">
        <w:trPr>
          <w:trHeight w:val="20"/>
        </w:trPr>
        <w:tc>
          <w:tcPr>
            <w:tcW w:w="4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величение охвата населения </w:t>
            </w:r>
            <w:proofErr w:type="spellStart"/>
            <w:proofErr w:type="gramStart"/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анового-регулярной</w:t>
            </w:r>
            <w:proofErr w:type="spellEnd"/>
            <w:proofErr w:type="gramEnd"/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истемой сбора и вывоза твердых коммунальных отходов до 100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6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98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75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18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792</w:t>
            </w:r>
          </w:p>
        </w:tc>
        <w:tc>
          <w:tcPr>
            <w:tcW w:w="5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958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958</w:t>
            </w:r>
          </w:p>
        </w:tc>
      </w:tr>
      <w:tr w:rsidR="00F2027B" w:rsidRPr="00892184" w:rsidTr="00F2027B">
        <w:trPr>
          <w:trHeight w:val="20"/>
        </w:trPr>
        <w:tc>
          <w:tcPr>
            <w:tcW w:w="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3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58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5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184" w:rsidRPr="00892184" w:rsidRDefault="00892184" w:rsidP="00892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9218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963EED" w:rsidRPr="00963EED" w:rsidTr="00963EED">
        <w:trPr>
          <w:trHeight w:val="20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ED" w:rsidRPr="00107686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63EED" w:rsidRPr="00107686" w:rsidRDefault="00963EED" w:rsidP="0096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  <w:r w:rsidRPr="00963E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аспорту муниципальной программы </w:t>
            </w:r>
          </w:p>
          <w:p w:rsidR="00963EED" w:rsidRPr="00963EED" w:rsidRDefault="00963EED" w:rsidP="0096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63E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963E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«Охрана окружающей среды»</w:t>
            </w:r>
          </w:p>
          <w:p w:rsidR="00963EED" w:rsidRPr="00963EED" w:rsidRDefault="00963EED" w:rsidP="00963E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63EED" w:rsidRPr="00107686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объектов капитального строительства (за счет всех источников финансирования)</w:t>
            </w:r>
          </w:p>
          <w:p w:rsidR="00963EED" w:rsidRPr="00107686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2027B" w:rsidRPr="00963EED" w:rsidTr="00F2027B">
        <w:trPr>
          <w:trHeight w:val="161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39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объекта с указанием мощности и годов строительства*</w:t>
            </w:r>
          </w:p>
        </w:tc>
        <w:tc>
          <w:tcPr>
            <w:tcW w:w="50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таток стоимости строительства в ценах контракта**</w:t>
            </w:r>
          </w:p>
        </w:tc>
        <w:tc>
          <w:tcPr>
            <w:tcW w:w="2888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,  рублей</w:t>
            </w:r>
          </w:p>
        </w:tc>
      </w:tr>
      <w:tr w:rsidR="00F2027B" w:rsidRPr="00963EED" w:rsidTr="00F2027B">
        <w:trPr>
          <w:trHeight w:val="161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8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63EED" w:rsidRPr="00963EED" w:rsidTr="00F2027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95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 2020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чередной финансовый год 2021 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2022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2023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2021-2023гг.             </w:t>
            </w:r>
          </w:p>
        </w:tc>
      </w:tr>
      <w:tr w:rsidR="00963EED" w:rsidRPr="00963EED" w:rsidTr="00963EED">
        <w:trPr>
          <w:trHeight w:val="2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распорядитель -</w:t>
            </w:r>
          </w:p>
        </w:tc>
      </w:tr>
      <w:tr w:rsidR="008F7919" w:rsidRPr="00963EED" w:rsidTr="00F2027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F7919" w:rsidRPr="00963EED" w:rsidTr="00F2027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F7919" w:rsidRPr="00963EED" w:rsidTr="00F2027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F7919" w:rsidRPr="00963EED" w:rsidTr="00F2027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F7919" w:rsidRPr="00963EED" w:rsidTr="00F2027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F7919" w:rsidRPr="00963EED" w:rsidTr="00F2027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F7919" w:rsidRPr="00963EED" w:rsidTr="00F2027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F7919" w:rsidRPr="00963EED" w:rsidTr="00F2027B">
        <w:trPr>
          <w:trHeight w:val="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8F7919" w:rsidRPr="00963EED" w:rsidTr="00F2027B">
        <w:trPr>
          <w:trHeight w:val="2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9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2027B" w:rsidRPr="00963EED" w:rsidTr="00F2027B">
        <w:trPr>
          <w:trHeight w:val="2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94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 Указывается подпрограмма и (или) программа развития краевого государственного учреждения, которой предусмотрено строительство объекта</w:t>
            </w:r>
          </w:p>
        </w:tc>
        <w:tc>
          <w:tcPr>
            <w:tcW w:w="5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F7919" w:rsidRPr="00963EED" w:rsidTr="00F2027B">
        <w:trPr>
          <w:trHeight w:val="2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963EED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** По вновь начинаемым объектам - ориентировочная стоимость объекта.</w:t>
            </w:r>
          </w:p>
        </w:tc>
        <w:tc>
          <w:tcPr>
            <w:tcW w:w="89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EED" w:rsidRPr="00963EED" w:rsidRDefault="00963EED" w:rsidP="00963E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8F7919" w:rsidRPr="008F7919" w:rsidTr="008F7919">
        <w:trPr>
          <w:trHeight w:val="20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919" w:rsidRPr="00107686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7919" w:rsidRPr="00107686" w:rsidRDefault="008F7919" w:rsidP="008F7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  <w:r w:rsidRPr="008F79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proofErr w:type="spellStart"/>
            <w:r w:rsidRPr="008F79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8F79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а </w:t>
            </w:r>
            <w:r w:rsidRPr="008F79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«Охрана окружающей среды» </w:t>
            </w:r>
          </w:p>
          <w:p w:rsidR="008F7919" w:rsidRPr="00107686" w:rsidRDefault="008F7919" w:rsidP="008F79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F7919" w:rsidRPr="00107686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proofErr w:type="spellStart"/>
            <w:r w:rsidRPr="008F791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Богучанского</w:t>
            </w:r>
            <w:proofErr w:type="spellEnd"/>
            <w:r w:rsidRPr="008F791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района с учетом источников финансирования,  в том числе по уровням бюджетной системы</w:t>
            </w:r>
          </w:p>
          <w:p w:rsidR="008F7919" w:rsidRPr="00107686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7919" w:rsidRPr="008F7919" w:rsidTr="00F2027B">
        <w:trPr>
          <w:trHeight w:val="20"/>
        </w:trPr>
        <w:tc>
          <w:tcPr>
            <w:tcW w:w="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7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униципальной программы, </w:t>
            </w: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89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2739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F2027B" w:rsidRPr="008F7919" w:rsidTr="00F2027B">
        <w:trPr>
          <w:trHeight w:val="161"/>
        </w:trPr>
        <w:tc>
          <w:tcPr>
            <w:tcW w:w="6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</w:t>
            </w: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й год 2020</w:t>
            </w:r>
          </w:p>
        </w:tc>
        <w:tc>
          <w:tcPr>
            <w:tcW w:w="57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чередной финансовый </w:t>
            </w: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год 2021 </w:t>
            </w:r>
          </w:p>
        </w:tc>
        <w:tc>
          <w:tcPr>
            <w:tcW w:w="569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ервый год планового </w:t>
            </w: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ериода 2022</w:t>
            </w:r>
          </w:p>
        </w:tc>
        <w:tc>
          <w:tcPr>
            <w:tcW w:w="57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второй год планового </w:t>
            </w: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ериода 2023</w:t>
            </w:r>
          </w:p>
        </w:tc>
        <w:tc>
          <w:tcPr>
            <w:tcW w:w="572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Итого на период       </w:t>
            </w: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021-2023гг.             </w:t>
            </w:r>
          </w:p>
        </w:tc>
      </w:tr>
      <w:tr w:rsidR="00F2027B" w:rsidRPr="008F7919" w:rsidTr="00F2027B">
        <w:trPr>
          <w:trHeight w:val="161"/>
        </w:trPr>
        <w:tc>
          <w:tcPr>
            <w:tcW w:w="6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2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храна окружающей среды" </w:t>
            </w: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80 44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03 24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84 20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19 04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19 04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7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ращение с отходами на территории </w:t>
            </w: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"</w:t>
            </w: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19 04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19 04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19 04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19 04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</w:t>
            </w:r>
          </w:p>
        </w:tc>
        <w:tc>
          <w:tcPr>
            <w:tcW w:w="74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Обращение с животными без владельцев"</w:t>
            </w: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84 20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1 40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84 20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8F7919" w:rsidTr="00F2027B">
        <w:trPr>
          <w:trHeight w:val="20"/>
        </w:trPr>
        <w:tc>
          <w:tcPr>
            <w:tcW w:w="62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9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x</w:t>
            </w:r>
            <w:proofErr w:type="spellEnd"/>
          </w:p>
        </w:tc>
        <w:tc>
          <w:tcPr>
            <w:tcW w:w="5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19" w:rsidRPr="008F7919" w:rsidRDefault="008F7919" w:rsidP="008F79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F791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</w:tr>
      <w:tr w:rsidR="00F2027B" w:rsidRPr="00F2027B" w:rsidTr="00F2027B">
        <w:trPr>
          <w:trHeight w:val="20"/>
        </w:trPr>
        <w:tc>
          <w:tcPr>
            <w:tcW w:w="5000" w:type="pct"/>
            <w:gridSpan w:val="3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2027B" w:rsidRPr="00107686" w:rsidRDefault="00F2027B" w:rsidP="00F20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2027B" w:rsidRPr="00F2027B" w:rsidRDefault="00F2027B" w:rsidP="00F20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  <w:p w:rsidR="00F2027B" w:rsidRPr="00F2027B" w:rsidRDefault="00F2027B" w:rsidP="00F20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</w:t>
            </w:r>
          </w:p>
          <w:p w:rsidR="00F2027B" w:rsidRPr="00F2027B" w:rsidRDefault="00F2027B" w:rsidP="00F20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0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F20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  <w:p w:rsidR="00F2027B" w:rsidRPr="00107686" w:rsidRDefault="00F2027B" w:rsidP="00F20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Охрана окружающей среды» </w:t>
            </w:r>
          </w:p>
          <w:p w:rsidR="00F2027B" w:rsidRPr="00107686" w:rsidRDefault="00F2027B" w:rsidP="00F202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2027B" w:rsidRPr="00107686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сводных показателей муниципальных заданий на оказание (выполнение) муниципальных услуг (раб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) муниципальными учреждениями </w:t>
            </w:r>
            <w:r w:rsidRPr="00F20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муниципальной программе </w:t>
            </w:r>
            <w:proofErr w:type="spellStart"/>
            <w:r w:rsidRPr="00F20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F2027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.</w:t>
            </w:r>
          </w:p>
          <w:p w:rsidR="00F2027B" w:rsidRPr="00107686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027B" w:rsidRPr="00F2027B" w:rsidTr="00F2027B">
        <w:trPr>
          <w:trHeight w:val="20"/>
        </w:trPr>
        <w:tc>
          <w:tcPr>
            <w:tcW w:w="90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</w:t>
            </w:r>
          </w:p>
        </w:tc>
        <w:tc>
          <w:tcPr>
            <w:tcW w:w="204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 по годам</w:t>
            </w:r>
          </w:p>
        </w:tc>
        <w:tc>
          <w:tcPr>
            <w:tcW w:w="204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районного бюджета на оказание (выполнение) муниципальной услуги (работы) по годам, рублей</w:t>
            </w:r>
          </w:p>
        </w:tc>
      </w:tr>
      <w:tr w:rsidR="00F2027B" w:rsidRPr="00F2027B" w:rsidTr="00F2027B">
        <w:trPr>
          <w:trHeight w:val="20"/>
        </w:trPr>
        <w:tc>
          <w:tcPr>
            <w:tcW w:w="90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екущий финансовый год 2020 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чередной финансовый год 2021 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ый год планового периода 2022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торой год планового периода 2023</w:t>
            </w:r>
          </w:p>
        </w:tc>
        <w:tc>
          <w:tcPr>
            <w:tcW w:w="55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текущий финансовый год 2020 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чередной финансовый год 2021 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ый год планового периода 2022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торой год планового периода 2023</w:t>
            </w:r>
          </w:p>
        </w:tc>
      </w:tr>
      <w:tr w:rsidR="00F2027B" w:rsidRPr="00F2027B" w:rsidTr="00F2027B">
        <w:trPr>
          <w:trHeight w:val="20"/>
        </w:trPr>
        <w:tc>
          <w:tcPr>
            <w:tcW w:w="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F2027B" w:rsidRPr="00F2027B" w:rsidTr="00F2027B">
        <w:trPr>
          <w:trHeight w:val="20"/>
        </w:trPr>
        <w:tc>
          <w:tcPr>
            <w:tcW w:w="9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луга 1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2027B" w:rsidRPr="00F2027B" w:rsidTr="00F2027B">
        <w:trPr>
          <w:trHeight w:val="20"/>
        </w:trPr>
        <w:tc>
          <w:tcPr>
            <w:tcW w:w="9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«Обращение с отходами на территории </w:t>
            </w:r>
            <w:proofErr w:type="spellStart"/>
            <w:r w:rsidRPr="00F202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F202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а» 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2027B" w:rsidRPr="00F2027B" w:rsidTr="00F2027B">
        <w:trPr>
          <w:trHeight w:val="20"/>
        </w:trPr>
        <w:tc>
          <w:tcPr>
            <w:tcW w:w="9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луга 2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F2027B" w:rsidRPr="00F2027B" w:rsidTr="00F2027B">
        <w:trPr>
          <w:trHeight w:val="20"/>
        </w:trPr>
        <w:tc>
          <w:tcPr>
            <w:tcW w:w="90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программа  "Обращение с животными без владельцев» </w:t>
            </w:r>
            <w:r w:rsidRPr="00F2027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27B" w:rsidRPr="00F2027B" w:rsidRDefault="00F2027B" w:rsidP="00F2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202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F2027B" w:rsidRPr="00F11BD3" w:rsidRDefault="00F2027B" w:rsidP="00F11BD3">
      <w:pPr>
        <w:widowControl w:val="0"/>
        <w:spacing w:after="0" w:line="240" w:lineRule="auto"/>
        <w:ind w:right="460" w:firstLine="708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</w:pPr>
    </w:p>
    <w:p w:rsidR="00F11BD3" w:rsidRPr="00F11BD3" w:rsidRDefault="00F11BD3" w:rsidP="00F11BD3">
      <w:pPr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Приложение №  5</w:t>
      </w:r>
    </w:p>
    <w:p w:rsidR="00F11BD3" w:rsidRPr="00F11BD3" w:rsidRDefault="00F11BD3" w:rsidP="00F11BD3">
      <w:pPr>
        <w:spacing w:after="0" w:line="240" w:lineRule="auto"/>
        <w:ind w:left="4962"/>
        <w:jc w:val="right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 «Охрана окружающей среды» 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ab/>
      </w:r>
      <w:r w:rsidRPr="00F11BD3">
        <w:rPr>
          <w:rFonts w:ascii="Times New Roman" w:hAnsi="Times New Roman"/>
          <w:sz w:val="20"/>
          <w:szCs w:val="20"/>
        </w:rPr>
        <w:tab/>
      </w:r>
      <w:r w:rsidRPr="00F11BD3">
        <w:rPr>
          <w:rFonts w:ascii="Times New Roman" w:hAnsi="Times New Roman"/>
          <w:sz w:val="20"/>
          <w:szCs w:val="20"/>
        </w:rPr>
        <w:tab/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1BD3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рограмма «Обращение с отходами на территории </w:t>
      </w:r>
      <w:proofErr w:type="spellStart"/>
      <w:r w:rsidRPr="00F11BD3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F11BD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», реализуемой в рамках муниципальной программы  «Охрана окружающей среды»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11BD3" w:rsidRPr="00F11BD3" w:rsidRDefault="00F11BD3" w:rsidP="007706D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Паспорт подпрограммы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480"/>
        <w:gridCol w:w="6024"/>
      </w:tblGrid>
      <w:tr w:rsidR="00F11BD3" w:rsidRPr="00F11BD3" w:rsidTr="00F11BD3">
        <w:trPr>
          <w:trHeight w:val="20"/>
          <w:tblCellSpacing w:w="5" w:type="nil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Наименование подпрограммы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 xml:space="preserve">«Обращение с отходами на территории </w:t>
            </w:r>
            <w:proofErr w:type="spellStart"/>
            <w:r w:rsidRPr="00F11BD3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F11BD3">
              <w:rPr>
                <w:rFonts w:ascii="Times New Roman" w:hAnsi="Times New Roman"/>
                <w:sz w:val="14"/>
                <w:szCs w:val="14"/>
              </w:rPr>
              <w:t xml:space="preserve"> района» (далее - подпрограмма)</w:t>
            </w:r>
          </w:p>
        </w:tc>
      </w:tr>
      <w:tr w:rsidR="00F11BD3" w:rsidRPr="00F11BD3" w:rsidTr="00F11BD3">
        <w:trPr>
          <w:trHeight w:val="20"/>
          <w:tblCellSpacing w:w="5" w:type="nil"/>
        </w:trPr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Наименование программы, в рамках которой реализуется подпрограмма</w:t>
            </w:r>
          </w:p>
        </w:tc>
        <w:tc>
          <w:tcPr>
            <w:tcW w:w="3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spacing w:after="0" w:line="240" w:lineRule="auto"/>
              <w:ind w:left="-74"/>
              <w:rPr>
                <w:rFonts w:cs="Calibri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 xml:space="preserve">«Охрана окружающей среды» </w:t>
            </w:r>
          </w:p>
        </w:tc>
      </w:tr>
      <w:tr w:rsidR="00F11BD3" w:rsidRPr="00F11BD3" w:rsidTr="00F11BD3">
        <w:trPr>
          <w:trHeight w:val="20"/>
          <w:tblCellSpacing w:w="5" w:type="nil"/>
        </w:trPr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F11BD3">
              <w:rPr>
                <w:rFonts w:ascii="Times New Roman" w:hAnsi="Times New Roman" w:cs="Calibri"/>
                <w:sz w:val="14"/>
                <w:szCs w:val="14"/>
              </w:rPr>
              <w:lastRenderedPageBreak/>
              <w:t>Муниципальный заказчик – координатор подпрограммы</w:t>
            </w:r>
          </w:p>
        </w:tc>
        <w:tc>
          <w:tcPr>
            <w:tcW w:w="3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11BD3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F11BD3">
              <w:rPr>
                <w:rFonts w:ascii="Times New Roman" w:hAnsi="Times New Roman"/>
                <w:sz w:val="14"/>
                <w:szCs w:val="14"/>
              </w:rPr>
              <w:t xml:space="preserve"> района  (отдел лесного хозяйства, жилищной политики, транспорта и связи)</w:t>
            </w:r>
          </w:p>
        </w:tc>
      </w:tr>
      <w:tr w:rsidR="00F11BD3" w:rsidRPr="00F11BD3" w:rsidTr="00F11BD3">
        <w:trPr>
          <w:trHeight w:val="20"/>
          <w:tblCellSpacing w:w="5" w:type="nil"/>
        </w:trPr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11BD3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F11BD3">
              <w:rPr>
                <w:rFonts w:ascii="Times New Roman" w:hAnsi="Times New Roman"/>
                <w:sz w:val="14"/>
                <w:szCs w:val="14"/>
              </w:rPr>
              <w:t xml:space="preserve"> района;</w:t>
            </w:r>
          </w:p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 xml:space="preserve">Управление муниципальной собственностью </w:t>
            </w:r>
            <w:proofErr w:type="spellStart"/>
            <w:r w:rsidRPr="00F11BD3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F11BD3">
              <w:rPr>
                <w:rFonts w:ascii="Times New Roman" w:hAnsi="Times New Roman"/>
                <w:sz w:val="14"/>
                <w:szCs w:val="14"/>
              </w:rPr>
              <w:t xml:space="preserve"> района;</w:t>
            </w:r>
          </w:p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МКУ «Муниципальная служба «Заказчика»</w:t>
            </w:r>
          </w:p>
        </w:tc>
      </w:tr>
      <w:tr w:rsidR="00F11BD3" w:rsidRPr="00F11BD3" w:rsidTr="00F11BD3">
        <w:trPr>
          <w:trHeight w:val="20"/>
          <w:tblCellSpacing w:w="5" w:type="nil"/>
        </w:trPr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Цель и задачи подпрограммы</w:t>
            </w:r>
          </w:p>
        </w:tc>
        <w:tc>
          <w:tcPr>
            <w:tcW w:w="3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Снижение негативного воздействия отходов на окружающую среду и здоровье населения.</w:t>
            </w:r>
          </w:p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Для реализации цели необходимо решение следующих задач:</w:t>
            </w:r>
          </w:p>
          <w:p w:rsidR="00F11BD3" w:rsidRPr="00F11BD3" w:rsidRDefault="00F11BD3" w:rsidP="007706D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-74" w:firstLine="14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Обустройство мест (площадок) накопления ТКО и создание места (площадки) накопления ТКО;</w:t>
            </w:r>
          </w:p>
          <w:p w:rsidR="00F11BD3" w:rsidRPr="00F11BD3" w:rsidRDefault="00F11BD3" w:rsidP="007706D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-74" w:firstLine="14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Ликвидация несанкционированных свалок;</w:t>
            </w:r>
          </w:p>
          <w:p w:rsidR="00F11BD3" w:rsidRPr="00F11BD3" w:rsidRDefault="00F11BD3" w:rsidP="007706D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-74" w:firstLine="14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Строительство объектов размещения ТБО.</w:t>
            </w:r>
          </w:p>
        </w:tc>
      </w:tr>
      <w:tr w:rsidR="00F11BD3" w:rsidRPr="00F11BD3" w:rsidTr="00F11BD3">
        <w:trPr>
          <w:trHeight w:val="20"/>
          <w:tblCellSpacing w:w="5" w:type="nil"/>
        </w:trPr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 xml:space="preserve">Показатели результативности </w:t>
            </w:r>
          </w:p>
        </w:tc>
        <w:tc>
          <w:tcPr>
            <w:tcW w:w="3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pacing w:val="2"/>
                <w:sz w:val="14"/>
                <w:szCs w:val="14"/>
                <w:shd w:val="clear" w:color="auto" w:fill="FFFFFF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F11BD3" w:rsidRPr="00F11BD3" w:rsidTr="00F11BD3">
        <w:trPr>
          <w:trHeight w:val="20"/>
          <w:tblCellSpacing w:w="5" w:type="nil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Сроки реализации подпрограммы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202</w:t>
            </w:r>
            <w:r w:rsidRPr="00F11BD3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Pr="00F11BD3">
              <w:rPr>
                <w:rFonts w:ascii="Times New Roman" w:hAnsi="Times New Roman"/>
                <w:sz w:val="14"/>
                <w:szCs w:val="14"/>
              </w:rPr>
              <w:t xml:space="preserve"> – 2023 годы </w:t>
            </w:r>
          </w:p>
        </w:tc>
      </w:tr>
      <w:tr w:rsidR="00F11BD3" w:rsidRPr="00F11BD3" w:rsidTr="00F11BD3">
        <w:trPr>
          <w:trHeight w:val="20"/>
          <w:tblCellSpacing w:w="5" w:type="nil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4"/>
                <w:szCs w:val="14"/>
              </w:rPr>
            </w:pPr>
            <w:r w:rsidRPr="00F11BD3">
              <w:rPr>
                <w:rFonts w:ascii="Times New Roman" w:hAnsi="Times New Roman" w:cs="Calibri"/>
                <w:sz w:val="14"/>
                <w:szCs w:val="14"/>
              </w:rPr>
              <w:t xml:space="preserve">Общий объем финансирования подпрограммы составляет: </w:t>
            </w:r>
          </w:p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4"/>
                <w:szCs w:val="14"/>
              </w:rPr>
            </w:pPr>
            <w:r w:rsidRPr="00F11BD3">
              <w:rPr>
                <w:rFonts w:ascii="Times New Roman" w:hAnsi="Times New Roman" w:cs="Calibri"/>
                <w:sz w:val="14"/>
                <w:szCs w:val="14"/>
              </w:rPr>
              <w:t>2 119 040,00 рублей, из них:</w:t>
            </w:r>
          </w:p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4"/>
                <w:szCs w:val="14"/>
              </w:rPr>
            </w:pPr>
            <w:r w:rsidRPr="00F11BD3">
              <w:rPr>
                <w:rFonts w:ascii="Times New Roman" w:hAnsi="Times New Roman" w:cs="Calibri"/>
                <w:sz w:val="14"/>
                <w:szCs w:val="14"/>
              </w:rPr>
              <w:t xml:space="preserve">в 2021 году –   2 119 040,00 рублей, </w:t>
            </w:r>
          </w:p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4"/>
                <w:szCs w:val="14"/>
              </w:rPr>
            </w:pPr>
            <w:r w:rsidRPr="00F11BD3">
              <w:rPr>
                <w:rFonts w:ascii="Times New Roman" w:hAnsi="Times New Roman" w:cs="Calibri"/>
                <w:sz w:val="14"/>
                <w:szCs w:val="14"/>
              </w:rPr>
              <w:t>в 2022 году –   00,00 рублей,</w:t>
            </w:r>
          </w:p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4"/>
                <w:szCs w:val="14"/>
              </w:rPr>
            </w:pPr>
            <w:r w:rsidRPr="00F11BD3">
              <w:rPr>
                <w:rFonts w:ascii="Times New Roman" w:hAnsi="Times New Roman" w:cs="Calibri"/>
                <w:sz w:val="14"/>
                <w:szCs w:val="14"/>
              </w:rPr>
              <w:t>в 2023 году –   00,00 рублей, в том числе:</w:t>
            </w:r>
          </w:p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Calibri"/>
                <w:sz w:val="14"/>
                <w:szCs w:val="14"/>
              </w:rPr>
            </w:pPr>
            <w:r w:rsidRPr="00F11BD3">
              <w:rPr>
                <w:rFonts w:ascii="Times New Roman" w:hAnsi="Times New Roman" w:cs="Calibri"/>
                <w:sz w:val="14"/>
                <w:szCs w:val="14"/>
              </w:rPr>
              <w:t>районный бюджет –  2 119 040,00 рублей, из них:</w:t>
            </w:r>
          </w:p>
          <w:p w:rsidR="00F11BD3" w:rsidRPr="00F11BD3" w:rsidRDefault="00F11BD3" w:rsidP="00F11BD3">
            <w:pPr>
              <w:tabs>
                <w:tab w:val="left" w:pos="458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Calibri"/>
                <w:sz w:val="14"/>
                <w:szCs w:val="14"/>
              </w:rPr>
            </w:pPr>
            <w:r w:rsidRPr="00F11BD3">
              <w:rPr>
                <w:rFonts w:ascii="Times New Roman" w:hAnsi="Times New Roman" w:cs="Calibri"/>
                <w:sz w:val="14"/>
                <w:szCs w:val="14"/>
              </w:rPr>
              <w:t>в 2021 году –   2 119 040,00 рублей;</w:t>
            </w:r>
          </w:p>
          <w:p w:rsidR="00F11BD3" w:rsidRPr="00F11BD3" w:rsidRDefault="00F11BD3" w:rsidP="00F11BD3">
            <w:pPr>
              <w:tabs>
                <w:tab w:val="left" w:pos="458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Calibri"/>
                <w:sz w:val="14"/>
                <w:szCs w:val="14"/>
              </w:rPr>
            </w:pPr>
            <w:r w:rsidRPr="00F11BD3">
              <w:rPr>
                <w:rFonts w:ascii="Times New Roman" w:hAnsi="Times New Roman" w:cs="Calibri"/>
                <w:sz w:val="14"/>
                <w:szCs w:val="14"/>
              </w:rPr>
              <w:t>в 2022 году –   00,00 рублей;</w:t>
            </w:r>
          </w:p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4"/>
                <w:szCs w:val="14"/>
              </w:rPr>
            </w:pPr>
            <w:r w:rsidRPr="00F11BD3">
              <w:rPr>
                <w:rFonts w:ascii="Times New Roman" w:hAnsi="Times New Roman" w:cs="Calibri"/>
                <w:sz w:val="14"/>
                <w:szCs w:val="14"/>
              </w:rPr>
              <w:t>в 2023 году –   00,00 рублей.</w:t>
            </w:r>
          </w:p>
        </w:tc>
      </w:tr>
      <w:tr w:rsidR="00F11BD3" w:rsidRPr="00F11BD3" w:rsidTr="00F11BD3">
        <w:trPr>
          <w:trHeight w:val="20"/>
          <w:tblCellSpacing w:w="5" w:type="nil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 xml:space="preserve">Система организации </w:t>
            </w:r>
            <w:proofErr w:type="gramStart"/>
            <w:r w:rsidRPr="00F11BD3">
              <w:rPr>
                <w:rFonts w:ascii="Times New Roman" w:hAnsi="Times New Roman"/>
                <w:sz w:val="14"/>
                <w:szCs w:val="14"/>
              </w:rPr>
              <w:t>контроля  за</w:t>
            </w:r>
            <w:proofErr w:type="gramEnd"/>
            <w:r w:rsidRPr="00F11BD3">
              <w:rPr>
                <w:rFonts w:ascii="Times New Roman" w:hAnsi="Times New Roman"/>
                <w:sz w:val="14"/>
                <w:szCs w:val="14"/>
              </w:rPr>
              <w:t xml:space="preserve">  исполнением подпрограммы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14"/>
                <w:szCs w:val="14"/>
              </w:rPr>
            </w:pPr>
            <w:r w:rsidRPr="00F11BD3">
              <w:rPr>
                <w:rFonts w:ascii="Times New Roman" w:hAnsi="Times New Roman" w:cs="Calibri"/>
                <w:sz w:val="14"/>
                <w:szCs w:val="14"/>
              </w:rPr>
              <w:t xml:space="preserve">Администрация </w:t>
            </w:r>
            <w:proofErr w:type="spellStart"/>
            <w:r w:rsidRPr="00F11BD3">
              <w:rPr>
                <w:rFonts w:ascii="Times New Roman" w:hAnsi="Times New Roman" w:cs="Calibri"/>
                <w:sz w:val="14"/>
                <w:szCs w:val="14"/>
              </w:rPr>
              <w:t>Богучанского</w:t>
            </w:r>
            <w:proofErr w:type="spellEnd"/>
            <w:r w:rsidRPr="00F11BD3">
              <w:rPr>
                <w:rFonts w:ascii="Times New Roman" w:hAnsi="Times New Roman" w:cs="Calibri"/>
                <w:sz w:val="14"/>
                <w:szCs w:val="14"/>
              </w:rPr>
              <w:t xml:space="preserve"> района</w:t>
            </w:r>
          </w:p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14"/>
                <w:szCs w:val="14"/>
              </w:rPr>
            </w:pPr>
            <w:r w:rsidRPr="00F11BD3">
              <w:rPr>
                <w:rFonts w:ascii="Times New Roman" w:hAnsi="Times New Roman" w:cs="Calibri"/>
                <w:sz w:val="14"/>
                <w:szCs w:val="14"/>
              </w:rPr>
              <w:t>(отдел лесного хозяйства, жилищной политики, транспорта и связи);</w:t>
            </w:r>
          </w:p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 xml:space="preserve">Управление муниципальной собственностью </w:t>
            </w:r>
            <w:proofErr w:type="spellStart"/>
            <w:r w:rsidRPr="00F11BD3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F11BD3">
              <w:rPr>
                <w:rFonts w:ascii="Times New Roman" w:hAnsi="Times New Roman"/>
                <w:sz w:val="14"/>
                <w:szCs w:val="14"/>
              </w:rPr>
              <w:t xml:space="preserve"> района;</w:t>
            </w:r>
          </w:p>
          <w:p w:rsidR="00F11BD3" w:rsidRPr="00F11BD3" w:rsidRDefault="00F11BD3" w:rsidP="00F11B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14"/>
                <w:szCs w:val="14"/>
              </w:rPr>
            </w:pPr>
            <w:r w:rsidRPr="00F11BD3">
              <w:rPr>
                <w:rFonts w:ascii="Times New Roman" w:hAnsi="Times New Roman"/>
                <w:sz w:val="14"/>
                <w:szCs w:val="14"/>
              </w:rPr>
              <w:t>МКУ «Муниципальная служба «Заказчика».</w:t>
            </w:r>
          </w:p>
        </w:tc>
      </w:tr>
    </w:tbl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2. Основные разделы подпрограммы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1BD3" w:rsidRPr="00F11BD3" w:rsidRDefault="00F11BD3" w:rsidP="007706D2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1380"/>
        <w:jc w:val="center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Постановка </w:t>
      </w:r>
      <w:proofErr w:type="spellStart"/>
      <w:r w:rsidRPr="00F11BD3">
        <w:rPr>
          <w:rFonts w:ascii="Times New Roman" w:hAnsi="Times New Roman"/>
          <w:sz w:val="20"/>
          <w:szCs w:val="20"/>
        </w:rPr>
        <w:t>общерайонной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проблемы и 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left="1380" w:hanging="1380"/>
        <w:jc w:val="center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обоснование необходимости разработки подпрограммы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0"/>
          <w:szCs w:val="20"/>
        </w:rPr>
      </w:pP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Одной из основных проблем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 является усиливающееся по мере социально-экономического развития района негативное воздействие отходов производства и потребления на состояние окружающей природной среды и, как следствие этого, на здоровье человека.</w:t>
      </w:r>
    </w:p>
    <w:p w:rsidR="00F11BD3" w:rsidRPr="00F11BD3" w:rsidRDefault="00F11BD3" w:rsidP="00F11BD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Негативное воздействие на природную среду характерно для всех стадий обращения с ТБО, начиная с их сбора и транспортировки и заканчивая подготовкой к использованию компонентов и обезвреживанию или захоронению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F11BD3" w:rsidRPr="00F11BD3" w:rsidRDefault="00F11BD3" w:rsidP="00F11BD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В муниципальных образованиях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 полностью отсутствуют объекты размещения ТБО, соответствующие современным нормативным требованиям, что создает условия для образования многочисленных несанкционированных мест их размещения.</w:t>
      </w:r>
    </w:p>
    <w:p w:rsidR="00F11BD3" w:rsidRPr="00F11BD3" w:rsidRDefault="00F11BD3" w:rsidP="00F11BD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Существующие несанкционированные места размещения бытовых отходов на территории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 большей частью были организованы более 30 лет назад и являются «исторически» сложившимися местами размещения ТБО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Результатом такого воздействия является загрязнение и деградация природных экосистем, снижение биологического разнообразия, истощение природных ресурсов, ухудшение состояния здоровья населения, снижение инвестиционной привлекательности и потенциала развития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 в целом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Источниками образования ТБО являются организации и предприятия, население и объекты инфраструктуры. На долю населения приходится максимальное количество </w:t>
      </w:r>
      <w:proofErr w:type="gramStart"/>
      <w:r w:rsidRPr="00F11BD3">
        <w:rPr>
          <w:rFonts w:ascii="Times New Roman" w:hAnsi="Times New Roman"/>
          <w:sz w:val="20"/>
          <w:szCs w:val="20"/>
        </w:rPr>
        <w:t>образующихся</w:t>
      </w:r>
      <w:proofErr w:type="gramEnd"/>
      <w:r w:rsidRPr="00F11BD3">
        <w:rPr>
          <w:rFonts w:ascii="Times New Roman" w:hAnsi="Times New Roman"/>
          <w:sz w:val="20"/>
          <w:szCs w:val="20"/>
        </w:rPr>
        <w:t xml:space="preserve"> ТБО. Динамика образования ТБО свидетельствует об их постоянном росте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е основным способом утилизации ТБО и приравненных к ним отходов производства и потребления является захоронение. На территории района нет санкционированных полигонов размещения ТБО, в результате несовершенной схемы сбора и транспортировки ТБО значительная их часть несанкционированно размещается в окружающей среде, что приводит к нанесению существенного экологического ущерба, ухудшению санитарно-эпидемиологической ситуации.</w:t>
      </w:r>
    </w:p>
    <w:p w:rsidR="00F11BD3" w:rsidRPr="00F11BD3" w:rsidRDefault="00F11BD3" w:rsidP="00F11BD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Одним из стратегических приоритетов социально-экономического развития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 является экологическая устойчивость региона, безусловным требованием которой выступает организация надлежащего сбора, транспортировки и размещения ТБО, ликвидация всех очагов загрязнения, не отвечающих нормативным требованиям полигонов ТБО, несанкционированных мест размещения ТБО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К основным проблемам в сфере обращения с ТБО в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 относятся следующие: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- недостаточная нормативная правовая и методическая база обращения с ТБО, в том числе отсутствие механизма долгосрочного регулирования тарифов на утилизацию ТБО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- ограниченность ресурсов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- недостаточный охват населения, проживающего в частном секторе, и хозяйствующих субъектов услугами по сбору, вывозу и захоронению ТБО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lastRenderedPageBreak/>
        <w:t>- низкая степень вовлечения ТБО в материальную сферу производства и слабое развитие переработки ТБО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- низкая привлекательность сферы обращения с ТБО для предпринимательства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- низкое качество работы объектов по захоронению ТБО и несоблюдение санитарных и экологических норм при их эксплуатации, несоответствие технологии сбора, вывоза и захоронения ТБО современным требованиям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- низкая экологическая культура населения и слабая информированность населения по вопросам безопасного обращения с ТБО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Важнейшим направлением решения проблем, связанных с обращением ТБО, является привлечение инвестиций в сферу сбора, транспортировки и размещения  ТБО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Реализация подпрограммы будет основываться на следующих принципах: доступность услуг по сбору и вывозу ТБО для населения, привлечение частных инвестиций, модернизация инфраструктуры, пропаганда и вовлечение населения в процесс цивилизованного обращения с ТБО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Мероприятия подпрограммы направлены на решение целей по обеспечению качества окружающей среды и экологических условий жизни населения, совершенствование механизмов комплексного и рационального использования природных ресурсов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Решение вышеуказанных проблем возможно путем определения приоритетных направлений и выработки стратегии, требующей последовательного и комплексного подхода, что наиболее реализуемо программно-целевым методом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</w:p>
    <w:p w:rsidR="00F11BD3" w:rsidRPr="00F11BD3" w:rsidRDefault="00F11BD3" w:rsidP="007706D2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hanging="1380"/>
        <w:jc w:val="center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Основная цель, задачи, этапы и сроки выполнения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hanging="1380"/>
        <w:jc w:val="center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подпрограммы, показатели результативности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Программно - целевой метод позволит решить проблему негативного воздействия ТБО на окружающую среду и здоровье населения проживающего на территории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. </w:t>
      </w:r>
      <w:r w:rsidRPr="00F11BD3">
        <w:rPr>
          <w:rFonts w:ascii="Times New Roman" w:hAnsi="Times New Roman"/>
          <w:sz w:val="20"/>
          <w:szCs w:val="20"/>
          <w:lang w:eastAsia="ru-RU"/>
        </w:rPr>
        <w:t xml:space="preserve">Снижение объемов несанкционированного размещения ТБО, снижение количества судебных решений и предписаний надзорных органов по свалкам и загрязнению территорий ТБО и улучшение качества жизни населения </w:t>
      </w:r>
      <w:proofErr w:type="spellStart"/>
      <w:r w:rsidRPr="00F11BD3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  <w:lang w:eastAsia="ru-RU"/>
        </w:rPr>
        <w:t xml:space="preserve"> района за счет создания объектов инфраструктуры по сбору, транспортировке и размещению ТБО</w:t>
      </w:r>
      <w:r w:rsidRPr="00F11BD3">
        <w:rPr>
          <w:rFonts w:ascii="Times New Roman" w:hAnsi="Times New Roman"/>
          <w:sz w:val="20"/>
          <w:szCs w:val="20"/>
        </w:rPr>
        <w:t xml:space="preserve"> послужило выбором подпрограммных мероприятий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Целью подпрограммы является снижение негативного воздействия отходов на окружающую среду и здоровье населения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Для достижения поставленной цели предполагается решение следующих задач: </w:t>
      </w:r>
    </w:p>
    <w:p w:rsidR="00F11BD3" w:rsidRPr="00F11BD3" w:rsidRDefault="00F11BD3" w:rsidP="007706D2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Обустройство мест (площадок) накопления ТКО и создание места (площадки) накопления ТКО;</w:t>
      </w:r>
    </w:p>
    <w:p w:rsidR="00F11BD3" w:rsidRPr="00F11BD3" w:rsidRDefault="00F11BD3" w:rsidP="007706D2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Ликвидация несанкционированных свалок;</w:t>
      </w:r>
    </w:p>
    <w:p w:rsidR="00F11BD3" w:rsidRPr="00F11BD3" w:rsidRDefault="00F11BD3" w:rsidP="007706D2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Строительство объектов размещения ТБО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В рамках первой задачи запланировано строительство мест (площадок) твердых коммунальных отходов в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е с привлечением сре</w:t>
      </w:r>
      <w:proofErr w:type="gramStart"/>
      <w:r w:rsidRPr="00F11BD3">
        <w:rPr>
          <w:rFonts w:ascii="Times New Roman" w:hAnsi="Times New Roman"/>
          <w:sz w:val="20"/>
          <w:szCs w:val="20"/>
        </w:rPr>
        <w:t>дств кр</w:t>
      </w:r>
      <w:proofErr w:type="gramEnd"/>
      <w:r w:rsidRPr="00F11BD3">
        <w:rPr>
          <w:rFonts w:ascii="Times New Roman" w:hAnsi="Times New Roman"/>
          <w:sz w:val="20"/>
          <w:szCs w:val="20"/>
        </w:rPr>
        <w:t xml:space="preserve">аевого бюджета и  </w:t>
      </w:r>
      <w:proofErr w:type="spellStart"/>
      <w:r w:rsidRPr="00F11BD3">
        <w:rPr>
          <w:rFonts w:ascii="Times New Roman" w:hAnsi="Times New Roman"/>
          <w:sz w:val="20"/>
          <w:szCs w:val="20"/>
        </w:rPr>
        <w:t>софинансированием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за счет средств местного бюджета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11BD3">
        <w:rPr>
          <w:rFonts w:ascii="Times New Roman" w:hAnsi="Times New Roman"/>
          <w:sz w:val="20"/>
          <w:szCs w:val="20"/>
        </w:rPr>
        <w:t xml:space="preserve">В целях исполнения Федерального закона от  24.06.1998 № 89-ФЗ "Об отходах производства и потребления", </w:t>
      </w:r>
      <w:r w:rsidRPr="00F11BD3">
        <w:rPr>
          <w:rFonts w:ascii="Times New Roman" w:hAnsi="Times New Roman" w:cs="Calibri"/>
          <w:sz w:val="20"/>
          <w:szCs w:val="20"/>
        </w:rPr>
        <w:t xml:space="preserve">Федерального закона от 30.03.1999 № 52-ФЗ «О санитарно-эпидемиологическом благополучия населения», </w:t>
      </w:r>
      <w:r w:rsidRPr="00F11BD3">
        <w:rPr>
          <w:rFonts w:ascii="Times New Roman" w:hAnsi="Times New Roman"/>
          <w:sz w:val="20"/>
          <w:szCs w:val="20"/>
        </w:rPr>
        <w:t xml:space="preserve">Федерального закона от 10.01.2002 № 7-ФЗ "Об охране окружающей среды"  на 2021 года предусмотрены средства районного бюджета на выполнение работ по ликвидации несанкционированной свалки в районе 9-й км автодороги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ы-Абан</w:t>
      </w:r>
      <w:proofErr w:type="spellEnd"/>
      <w:r w:rsidRPr="00F11BD3">
        <w:rPr>
          <w:rFonts w:ascii="Times New Roman" w:hAnsi="Times New Roman"/>
          <w:sz w:val="20"/>
          <w:szCs w:val="20"/>
        </w:rPr>
        <w:t>.</w:t>
      </w:r>
      <w:proofErr w:type="gramEnd"/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В рамках третьей задачи запланировано строительство полигона ТБО в </w:t>
      </w:r>
      <w:proofErr w:type="spellStart"/>
      <w:r w:rsidRPr="00F11BD3">
        <w:rPr>
          <w:rFonts w:ascii="Times New Roman" w:hAnsi="Times New Roman"/>
          <w:sz w:val="20"/>
          <w:szCs w:val="20"/>
        </w:rPr>
        <w:t>с</w:t>
      </w:r>
      <w:proofErr w:type="gramStart"/>
      <w:r w:rsidRPr="00F11BD3">
        <w:rPr>
          <w:rFonts w:ascii="Times New Roman" w:hAnsi="Times New Roman"/>
          <w:sz w:val="20"/>
          <w:szCs w:val="20"/>
        </w:rPr>
        <w:t>.Б</w:t>
      </w:r>
      <w:proofErr w:type="gramEnd"/>
      <w:r w:rsidRPr="00F11BD3">
        <w:rPr>
          <w:rFonts w:ascii="Times New Roman" w:hAnsi="Times New Roman"/>
          <w:sz w:val="20"/>
          <w:szCs w:val="20"/>
        </w:rPr>
        <w:t>огучаны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 с привлечением средств краевого бюджета и  </w:t>
      </w:r>
      <w:proofErr w:type="spellStart"/>
      <w:r w:rsidRPr="00F11BD3">
        <w:rPr>
          <w:rFonts w:ascii="Times New Roman" w:hAnsi="Times New Roman"/>
          <w:sz w:val="20"/>
          <w:szCs w:val="20"/>
        </w:rPr>
        <w:t>софинансированием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за счет средств местного бюджета. В 2021 году произведена корректировка проектной документации на строительство объекта "Полигон ТБО в </w:t>
      </w:r>
      <w:proofErr w:type="spellStart"/>
      <w:r w:rsidRPr="00F11BD3">
        <w:rPr>
          <w:rFonts w:ascii="Times New Roman" w:hAnsi="Times New Roman"/>
          <w:sz w:val="20"/>
          <w:szCs w:val="20"/>
        </w:rPr>
        <w:t>с</w:t>
      </w:r>
      <w:proofErr w:type="gramStart"/>
      <w:r w:rsidRPr="00F11BD3">
        <w:rPr>
          <w:rFonts w:ascii="Times New Roman" w:hAnsi="Times New Roman"/>
          <w:sz w:val="20"/>
          <w:szCs w:val="20"/>
        </w:rPr>
        <w:t>.Б</w:t>
      </w:r>
      <w:proofErr w:type="gramEnd"/>
      <w:r w:rsidRPr="00F11BD3">
        <w:rPr>
          <w:rFonts w:ascii="Times New Roman" w:hAnsi="Times New Roman"/>
          <w:sz w:val="20"/>
          <w:szCs w:val="20"/>
        </w:rPr>
        <w:t>огучаны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, Красноярского края" в соответствии с требованиями действующего законодательства.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1BD3">
        <w:rPr>
          <w:rFonts w:ascii="Times New Roman" w:hAnsi="Times New Roman"/>
          <w:sz w:val="20"/>
          <w:szCs w:val="20"/>
          <w:lang w:eastAsia="ru-RU"/>
        </w:rPr>
        <w:t>Срок реализации подпрограммы: 2021 - 2023 годы.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0"/>
          <w:szCs w:val="20"/>
        </w:rPr>
      </w:pPr>
      <w:r w:rsidRPr="00F11BD3">
        <w:rPr>
          <w:rFonts w:ascii="Times New Roman" w:hAnsi="Times New Roman" w:cs="Calibri"/>
          <w:sz w:val="20"/>
          <w:szCs w:val="20"/>
        </w:rPr>
        <w:t xml:space="preserve">К компетенции администрации </w:t>
      </w:r>
      <w:proofErr w:type="spellStart"/>
      <w:r w:rsidRPr="00F11BD3">
        <w:rPr>
          <w:rFonts w:ascii="Times New Roman" w:hAnsi="Times New Roman" w:cs="Calibri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 w:cs="Calibri"/>
          <w:sz w:val="20"/>
          <w:szCs w:val="20"/>
        </w:rPr>
        <w:t xml:space="preserve"> района (отдел лесного хозяйства, жилищной политики, транспорта и связи), как муниципального заказчика – координатора подпрограммы в области реализации мероприятий относятся: 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0"/>
          <w:szCs w:val="20"/>
        </w:rPr>
      </w:pPr>
      <w:r w:rsidRPr="00F11BD3">
        <w:rPr>
          <w:rFonts w:ascii="Times New Roman" w:hAnsi="Times New Roman" w:cs="Calibri"/>
          <w:sz w:val="20"/>
          <w:szCs w:val="20"/>
        </w:rPr>
        <w:t xml:space="preserve">непосредственный </w:t>
      </w:r>
      <w:proofErr w:type="gramStart"/>
      <w:r w:rsidRPr="00F11BD3">
        <w:rPr>
          <w:rFonts w:ascii="Times New Roman" w:hAnsi="Times New Roman" w:cs="Calibri"/>
          <w:sz w:val="20"/>
          <w:szCs w:val="20"/>
        </w:rPr>
        <w:t>контроль за</w:t>
      </w:r>
      <w:proofErr w:type="gramEnd"/>
      <w:r w:rsidRPr="00F11BD3">
        <w:rPr>
          <w:rFonts w:ascii="Times New Roman" w:hAnsi="Times New Roman" w:cs="Calibri"/>
          <w:sz w:val="20"/>
          <w:szCs w:val="20"/>
        </w:rPr>
        <w:t xml:space="preserve"> ходом реализации подпрограммы;</w:t>
      </w:r>
      <w:r w:rsidRPr="00F11BD3">
        <w:rPr>
          <w:rFonts w:ascii="Times New Roman" w:hAnsi="Times New Roman" w:cs="Calibri"/>
          <w:sz w:val="20"/>
          <w:szCs w:val="20"/>
        </w:rPr>
        <w:tab/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0"/>
          <w:szCs w:val="20"/>
        </w:rPr>
      </w:pPr>
      <w:r w:rsidRPr="00F11BD3">
        <w:rPr>
          <w:rFonts w:ascii="Times New Roman" w:hAnsi="Times New Roman" w:cs="Calibri"/>
          <w:sz w:val="20"/>
          <w:szCs w:val="20"/>
        </w:rPr>
        <w:t>разработка нормативных актов, необходимых для реализации подпрограммы;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0"/>
          <w:szCs w:val="20"/>
        </w:rPr>
      </w:pPr>
      <w:r w:rsidRPr="00F11BD3">
        <w:rPr>
          <w:rFonts w:ascii="Times New Roman" w:hAnsi="Times New Roman" w:cs="Calibri"/>
          <w:sz w:val="20"/>
          <w:szCs w:val="20"/>
        </w:rPr>
        <w:t>определение критериев и показателей эффективности, организация мониторинга реализации подпрограммы;</w:t>
      </w:r>
      <w:r w:rsidRPr="00F11BD3">
        <w:rPr>
          <w:rFonts w:ascii="Times New Roman" w:hAnsi="Times New Roman" w:cs="Calibri"/>
          <w:sz w:val="20"/>
          <w:szCs w:val="20"/>
        </w:rPr>
        <w:tab/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Calibri"/>
          <w:sz w:val="20"/>
          <w:szCs w:val="20"/>
        </w:rPr>
      </w:pPr>
      <w:r w:rsidRPr="00F11BD3">
        <w:rPr>
          <w:rFonts w:ascii="Times New Roman" w:hAnsi="Times New Roman" w:cs="Calibri"/>
          <w:sz w:val="20"/>
          <w:szCs w:val="20"/>
        </w:rPr>
        <w:t>подготовка ежегодного отчета о ходе реализации подпрограммы.</w:t>
      </w:r>
    </w:p>
    <w:p w:rsidR="00F11BD3" w:rsidRPr="00F11BD3" w:rsidRDefault="00F11BD3" w:rsidP="00F11BD3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F11BD3">
        <w:rPr>
          <w:rFonts w:ascii="Times New Roman" w:hAnsi="Times New Roman" w:cs="Calibri"/>
          <w:sz w:val="20"/>
          <w:szCs w:val="20"/>
        </w:rPr>
        <w:t xml:space="preserve">        Решение поставленной цели и задач определяется достижением показателей результативности, представленных в приложении № 1 к настоящей подпрограмме.</w:t>
      </w:r>
    </w:p>
    <w:p w:rsidR="00F11BD3" w:rsidRPr="00F11BD3" w:rsidRDefault="00F11BD3" w:rsidP="00F11BD3">
      <w:pPr>
        <w:spacing w:after="0" w:line="240" w:lineRule="auto"/>
        <w:ind w:firstLine="709"/>
        <w:jc w:val="both"/>
        <w:rPr>
          <w:rFonts w:ascii="Times New Roman" w:hAnsi="Times New Roman" w:cs="Calibri"/>
          <w:sz w:val="20"/>
          <w:szCs w:val="20"/>
        </w:rPr>
      </w:pP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Муниципальным заказчиком - координатором подпрограммы является администрация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 </w:t>
      </w:r>
      <w:r w:rsidRPr="00F11BD3">
        <w:rPr>
          <w:rFonts w:ascii="Times New Roman" w:hAnsi="Times New Roman" w:cs="Calibri"/>
          <w:sz w:val="20"/>
          <w:szCs w:val="20"/>
        </w:rPr>
        <w:t>(отдел лесного хозяйства, жилищной политики, транспорта и связи)</w:t>
      </w:r>
      <w:r w:rsidRPr="00F11BD3">
        <w:rPr>
          <w:rFonts w:ascii="Times New Roman" w:hAnsi="Times New Roman"/>
          <w:sz w:val="20"/>
          <w:szCs w:val="20"/>
        </w:rPr>
        <w:t>.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Главными распорядителями бюджетных средств и исполнителями мероприятий  являются: Администрация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, Управление муниципальной собственностью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, МКУ «Муниципальная служба «Заказчика».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Администрация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 </w:t>
      </w:r>
      <w:r w:rsidRPr="00F11BD3">
        <w:rPr>
          <w:rFonts w:ascii="Times New Roman" w:hAnsi="Times New Roman" w:cs="Calibri"/>
          <w:sz w:val="20"/>
          <w:szCs w:val="20"/>
        </w:rPr>
        <w:t>(отдел лесного хозяйства, жилищной политики, транспорта и связи)</w:t>
      </w:r>
      <w:r w:rsidRPr="00F11BD3">
        <w:rPr>
          <w:rFonts w:ascii="Times New Roman" w:hAnsi="Times New Roman"/>
          <w:sz w:val="20"/>
          <w:szCs w:val="20"/>
        </w:rPr>
        <w:t>, как  координатор подпрограммы: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- организует реализацию мероприятий, связанных с совершенствованием нормативной правовой и методической базы в сфере обращения с ТБО, с повышением экологической культуры и степени вовлеченности населения в вопросы безопасного обращения с ТБО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- участвует в реализации мероприятий, связанных с привлечением инвестиций в сферу обращения с ТБО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Главные распорядители бюджетных средств и исполнители мероприятий: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Администрация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: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- организует процедуру по размещению муниципального заказа на выполнение работ по  ликвидации несанкционированной свалки в районе 9-й км автодороги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ы-Абан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и заключению муниципального контракта по итогам проведенного аукциона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МКУ «Муниципальная служба «Заказчика»: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- организует корректировку проектной документации на строительство объекта "Полигон ТБО в </w:t>
      </w:r>
      <w:proofErr w:type="spellStart"/>
      <w:r w:rsidRPr="00F11BD3">
        <w:rPr>
          <w:rFonts w:ascii="Times New Roman" w:hAnsi="Times New Roman"/>
          <w:sz w:val="20"/>
          <w:szCs w:val="20"/>
        </w:rPr>
        <w:t>с</w:t>
      </w:r>
      <w:proofErr w:type="gramStart"/>
      <w:r w:rsidRPr="00F11BD3">
        <w:rPr>
          <w:rFonts w:ascii="Times New Roman" w:hAnsi="Times New Roman"/>
          <w:sz w:val="20"/>
          <w:szCs w:val="20"/>
        </w:rPr>
        <w:t>.Б</w:t>
      </w:r>
      <w:proofErr w:type="gramEnd"/>
      <w:r w:rsidRPr="00F11BD3">
        <w:rPr>
          <w:rFonts w:ascii="Times New Roman" w:hAnsi="Times New Roman"/>
          <w:sz w:val="20"/>
          <w:szCs w:val="20"/>
        </w:rPr>
        <w:t>огучаны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, Красноярского края" в соответствии с требованиями действующего законодательства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 - организует процедуру по размещению муниципального заказа на выполнение строительства мест (площадок) накопления твердых коммунальных отходов на территории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Управление муниципальной собственностью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: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- организует процедуру по размещению муниципального заказа на приобретение контейнерного оборудования.</w:t>
      </w:r>
    </w:p>
    <w:p w:rsidR="00F11BD3" w:rsidRPr="00F11BD3" w:rsidRDefault="00F11BD3" w:rsidP="00F11BD3">
      <w:pPr>
        <w:spacing w:after="0" w:line="240" w:lineRule="auto"/>
        <w:ind w:firstLine="567"/>
        <w:jc w:val="both"/>
        <w:rPr>
          <w:rFonts w:ascii="Times New Roman" w:hAnsi="Times New Roman" w:cs="Calibri"/>
          <w:sz w:val="20"/>
          <w:szCs w:val="20"/>
        </w:rPr>
      </w:pPr>
      <w:r w:rsidRPr="00F11BD3">
        <w:rPr>
          <w:rFonts w:ascii="Times New Roman" w:hAnsi="Times New Roman" w:cs="Calibri"/>
          <w:sz w:val="20"/>
          <w:szCs w:val="20"/>
        </w:rPr>
        <w:t xml:space="preserve">Комплекс мер, осуществляемых исполнителем подпрограммы, заключается в реализации организационных, </w:t>
      </w:r>
      <w:proofErr w:type="gramStart"/>
      <w:r w:rsidRPr="00F11BD3">
        <w:rPr>
          <w:rFonts w:ascii="Times New Roman" w:hAnsi="Times New Roman" w:cs="Calibri"/>
          <w:sz w:val="20"/>
          <w:szCs w:val="20"/>
        </w:rPr>
        <w:t>экономических и правовых механизмов</w:t>
      </w:r>
      <w:proofErr w:type="gramEnd"/>
      <w:r w:rsidRPr="00F11BD3">
        <w:rPr>
          <w:rFonts w:ascii="Times New Roman" w:hAnsi="Times New Roman" w:cs="Calibri"/>
          <w:sz w:val="20"/>
          <w:szCs w:val="20"/>
        </w:rPr>
        <w:t>. Последовательность выполнения подпрограммных мероприятий, принципы и критерии выбора исполнителей и получателей муниципальных услуг, а также отбора территорий для реализации подпрограммных мероприятий представлены в следующих нормативных правовых актах:</w:t>
      </w:r>
    </w:p>
    <w:p w:rsidR="00F11BD3" w:rsidRPr="00F11BD3" w:rsidRDefault="00F11BD3" w:rsidP="00F11BD3">
      <w:pPr>
        <w:spacing w:after="0" w:line="240" w:lineRule="auto"/>
        <w:ind w:firstLine="567"/>
        <w:jc w:val="both"/>
        <w:rPr>
          <w:rFonts w:ascii="Times New Roman" w:hAnsi="Times New Roman" w:cs="Calibri"/>
          <w:sz w:val="20"/>
          <w:szCs w:val="20"/>
        </w:rPr>
      </w:pPr>
      <w:r w:rsidRPr="00F11BD3">
        <w:rPr>
          <w:rFonts w:ascii="Times New Roman" w:hAnsi="Times New Roman" w:cs="Calibri"/>
          <w:sz w:val="20"/>
          <w:szCs w:val="20"/>
        </w:rPr>
        <w:t xml:space="preserve">Федеральный закон от 30.03.1999 № 52-ФЗ «О </w:t>
      </w:r>
      <w:proofErr w:type="gramStart"/>
      <w:r w:rsidRPr="00F11BD3">
        <w:rPr>
          <w:rFonts w:ascii="Times New Roman" w:hAnsi="Times New Roman" w:cs="Calibri"/>
          <w:sz w:val="20"/>
          <w:szCs w:val="20"/>
        </w:rPr>
        <w:t>санитарно-эпидемиологическом</w:t>
      </w:r>
      <w:proofErr w:type="gramEnd"/>
      <w:r w:rsidRPr="00F11BD3">
        <w:rPr>
          <w:rFonts w:ascii="Times New Roman" w:hAnsi="Times New Roman" w:cs="Calibri"/>
          <w:sz w:val="20"/>
          <w:szCs w:val="20"/>
        </w:rPr>
        <w:t xml:space="preserve"> благополучия населения»;</w:t>
      </w:r>
    </w:p>
    <w:p w:rsidR="00F11BD3" w:rsidRPr="00F11BD3" w:rsidRDefault="00F11BD3" w:rsidP="00F11BD3">
      <w:pPr>
        <w:spacing w:after="0" w:line="240" w:lineRule="auto"/>
        <w:ind w:firstLine="567"/>
        <w:jc w:val="both"/>
        <w:rPr>
          <w:rFonts w:ascii="Times New Roman" w:hAnsi="Times New Roman" w:cs="Calibri"/>
          <w:sz w:val="20"/>
          <w:szCs w:val="20"/>
        </w:rPr>
      </w:pPr>
      <w:r w:rsidRPr="00F11BD3">
        <w:rPr>
          <w:rFonts w:ascii="Times New Roman" w:hAnsi="Times New Roman" w:cs="Calibri"/>
          <w:sz w:val="20"/>
          <w:szCs w:val="20"/>
        </w:rPr>
        <w:t>Федеральный закон от 24.06.1998  № 89-ФЗ «Об отходах производства и потребления»;</w:t>
      </w:r>
    </w:p>
    <w:p w:rsidR="00F11BD3" w:rsidRPr="00F11BD3" w:rsidRDefault="00F11BD3" w:rsidP="00F11BD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Федерального закона от 10.01.2002 № 7-ФЗ "Об охране окружающей среды";</w:t>
      </w:r>
    </w:p>
    <w:p w:rsidR="00F11BD3" w:rsidRPr="00F11BD3" w:rsidRDefault="00F11BD3" w:rsidP="00F11BD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Федеральный закон от  27.12.2018 № 44-ФЗ «О контрактной системе в сфере закупок товаров, работ, услуг для обеспечения государственных и муниципальных нужд».</w:t>
      </w:r>
    </w:p>
    <w:p w:rsidR="00F11BD3" w:rsidRPr="00F11BD3" w:rsidRDefault="00F11BD3" w:rsidP="00F11BD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2.4. Управление подпрограммой и </w:t>
      </w:r>
      <w:proofErr w:type="gramStart"/>
      <w:r w:rsidRPr="00F11BD3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F11BD3">
        <w:rPr>
          <w:rFonts w:ascii="Times New Roman" w:hAnsi="Times New Roman"/>
          <w:sz w:val="20"/>
          <w:szCs w:val="20"/>
        </w:rPr>
        <w:t xml:space="preserve"> ходом ее выполнения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Управление реализацией подпрограммы осуществляет администрация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 (отдел лесного хозяйства, жилищной политики, транспорта и связи), которая готовит ежегодные отчеты о реализации подпрограммы, ежегодно осуществляет оценку достигнутых целей и задач подпрограммы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Управление подпрограммой и </w:t>
      </w:r>
      <w:proofErr w:type="gramStart"/>
      <w:r w:rsidRPr="00F11BD3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F11BD3">
        <w:rPr>
          <w:rFonts w:ascii="Times New Roman" w:hAnsi="Times New Roman"/>
          <w:sz w:val="20"/>
          <w:szCs w:val="20"/>
        </w:rPr>
        <w:t xml:space="preserve"> ходом ее реализации осуществляется путём: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- координации действий всех субъектов подпрограммы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- при необходимости ежегодного уточнения перечня и затрат по программным мероприятиям, состава исполнителей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- предоставления в установленном порядке отчетов о ходе реализации подпрограммы </w:t>
      </w:r>
      <w:r w:rsidRPr="00F11BD3">
        <w:rPr>
          <w:rFonts w:ascii="Times New Roman" w:hAnsi="Times New Roman" w:cs="Calibri"/>
          <w:sz w:val="20"/>
          <w:szCs w:val="20"/>
          <w:lang w:eastAsia="ru-RU"/>
        </w:rPr>
        <w:t xml:space="preserve">в соответствии с Постановлением администрации </w:t>
      </w:r>
      <w:proofErr w:type="spellStart"/>
      <w:r w:rsidRPr="00F11BD3">
        <w:rPr>
          <w:rFonts w:ascii="Times New Roman" w:hAnsi="Times New Roman" w:cs="Calibri"/>
          <w:sz w:val="20"/>
          <w:szCs w:val="20"/>
          <w:lang w:eastAsia="ru-RU"/>
        </w:rPr>
        <w:t>Богучанского</w:t>
      </w:r>
      <w:proofErr w:type="spellEnd"/>
      <w:r w:rsidRPr="00F11BD3">
        <w:rPr>
          <w:rFonts w:ascii="Times New Roman" w:hAnsi="Times New Roman" w:cs="Calibri"/>
          <w:sz w:val="20"/>
          <w:szCs w:val="20"/>
          <w:lang w:eastAsia="ru-RU"/>
        </w:rPr>
        <w:t xml:space="preserve"> района от 17.07.2013 № 849-п «Об утверждении Порядка принятия решений о разработке муниципальных программ </w:t>
      </w:r>
      <w:proofErr w:type="spellStart"/>
      <w:r w:rsidRPr="00F11BD3">
        <w:rPr>
          <w:rFonts w:ascii="Times New Roman" w:hAnsi="Times New Roman" w:cs="Calibri"/>
          <w:sz w:val="20"/>
          <w:szCs w:val="20"/>
          <w:lang w:eastAsia="ru-RU"/>
        </w:rPr>
        <w:t>Богучанского</w:t>
      </w:r>
      <w:proofErr w:type="spellEnd"/>
      <w:r w:rsidRPr="00F11BD3">
        <w:rPr>
          <w:rFonts w:ascii="Times New Roman" w:hAnsi="Times New Roman" w:cs="Calibri"/>
          <w:sz w:val="20"/>
          <w:szCs w:val="20"/>
          <w:lang w:eastAsia="ru-RU"/>
        </w:rPr>
        <w:t xml:space="preserve"> района, их формировании и реализации»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Исполнители подпрограммы несут ответственность за своевременную и качественную реализацию мероприятий подпрограммы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Текущий контроль за целевым и эффективным расходованием средств  бюджета осуществляют администрация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 (отдел лесного хозяйства, жилищной политики, транспорта и связи), </w:t>
      </w:r>
      <w:r w:rsidRPr="00F11BD3">
        <w:rPr>
          <w:rFonts w:ascii="Times New Roman" w:hAnsi="Times New Roman"/>
          <w:sz w:val="20"/>
          <w:szCs w:val="20"/>
        </w:rPr>
        <w:lastRenderedPageBreak/>
        <w:t xml:space="preserve">Управление муниципальной собственностью </w:t>
      </w:r>
      <w:proofErr w:type="spellStart"/>
      <w:r w:rsidRPr="00F11BD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F11BD3">
        <w:rPr>
          <w:rFonts w:ascii="Times New Roman" w:hAnsi="Times New Roman"/>
          <w:sz w:val="20"/>
          <w:szCs w:val="20"/>
        </w:rPr>
        <w:t xml:space="preserve"> района, МКУ «Муниципальная служба «Заказчика»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2.5. Оценка социально-экономической эффективности от реализации подпрограммы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F11BD3" w:rsidRPr="00F11BD3" w:rsidRDefault="00F11BD3" w:rsidP="00F11BD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1BD3">
        <w:rPr>
          <w:rFonts w:ascii="Times New Roman" w:eastAsia="Times New Roman" w:hAnsi="Times New Roman"/>
          <w:sz w:val="20"/>
          <w:szCs w:val="20"/>
          <w:lang w:eastAsia="ru-RU"/>
        </w:rPr>
        <w:t>Планируемое изменение показателей, экономический эффект в результате реализации мероприятий подпрограммы, представлены в приложении № 1 к настоящей подпрограмме.</w:t>
      </w:r>
    </w:p>
    <w:p w:rsidR="00F11BD3" w:rsidRPr="00F11BD3" w:rsidRDefault="00F11BD3" w:rsidP="00F11BD3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Для исключения негативных последствий реализации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1BD3">
        <w:rPr>
          <w:rFonts w:ascii="Times New Roman" w:hAnsi="Times New Roman"/>
          <w:sz w:val="20"/>
          <w:szCs w:val="20"/>
          <w:lang w:eastAsia="ru-RU"/>
        </w:rPr>
        <w:t>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.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  <w:lang w:eastAsia="ru-RU"/>
        </w:rPr>
      </w:pPr>
      <w:r w:rsidRPr="00F11BD3">
        <w:rPr>
          <w:rFonts w:ascii="Times New Roman" w:hAnsi="Times New Roman"/>
          <w:sz w:val="20"/>
          <w:szCs w:val="20"/>
          <w:lang w:eastAsia="ru-RU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F11BD3">
        <w:rPr>
          <w:rFonts w:ascii="Times New Roman" w:hAnsi="Times New Roman"/>
          <w:sz w:val="20"/>
          <w:szCs w:val="20"/>
          <w:lang w:eastAsia="ru-RU"/>
        </w:rPr>
        <w:t>в</w:t>
      </w:r>
      <w:proofErr w:type="gramEnd"/>
      <w:r w:rsidRPr="00F11BD3">
        <w:rPr>
          <w:rFonts w:ascii="Times New Roman" w:hAnsi="Times New Roman"/>
          <w:sz w:val="20"/>
          <w:szCs w:val="20"/>
          <w:lang w:eastAsia="ru-RU"/>
        </w:rPr>
        <w:t>: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11BD3">
        <w:rPr>
          <w:rFonts w:ascii="Times New Roman" w:hAnsi="Times New Roman"/>
          <w:sz w:val="20"/>
          <w:szCs w:val="20"/>
          <w:lang w:eastAsia="ru-RU"/>
        </w:rPr>
        <w:t>снижении</w:t>
      </w:r>
      <w:proofErr w:type="gramEnd"/>
      <w:r w:rsidRPr="00F11BD3">
        <w:rPr>
          <w:rFonts w:ascii="Times New Roman" w:hAnsi="Times New Roman"/>
          <w:sz w:val="20"/>
          <w:szCs w:val="20"/>
          <w:lang w:eastAsia="ru-RU"/>
        </w:rPr>
        <w:t xml:space="preserve"> количества судебных решений и предписаний надзорных органов по свалкам и загрязнению территорий бытовыми отходами;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11BD3">
        <w:rPr>
          <w:rFonts w:ascii="Times New Roman" w:hAnsi="Times New Roman"/>
          <w:sz w:val="20"/>
          <w:szCs w:val="20"/>
          <w:lang w:eastAsia="ru-RU"/>
        </w:rPr>
        <w:t>повышении</w:t>
      </w:r>
      <w:proofErr w:type="gramEnd"/>
      <w:r w:rsidRPr="00F11BD3">
        <w:rPr>
          <w:rFonts w:ascii="Times New Roman" w:hAnsi="Times New Roman"/>
          <w:sz w:val="20"/>
          <w:szCs w:val="20"/>
          <w:lang w:eastAsia="ru-RU"/>
        </w:rPr>
        <w:t xml:space="preserve"> культурного уровня населения в сфере обращения с отходами;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11BD3">
        <w:rPr>
          <w:rFonts w:ascii="Times New Roman" w:hAnsi="Times New Roman"/>
          <w:sz w:val="20"/>
          <w:szCs w:val="20"/>
          <w:lang w:eastAsia="ru-RU"/>
        </w:rPr>
        <w:t>обеспечении</w:t>
      </w:r>
      <w:proofErr w:type="gramEnd"/>
      <w:r w:rsidRPr="00F11BD3">
        <w:rPr>
          <w:rFonts w:ascii="Times New Roman" w:hAnsi="Times New Roman"/>
          <w:sz w:val="20"/>
          <w:szCs w:val="20"/>
          <w:lang w:eastAsia="ru-RU"/>
        </w:rPr>
        <w:t xml:space="preserve"> санитарного содержания мест временного размещения твердых бытовых отходов.</w:t>
      </w:r>
    </w:p>
    <w:p w:rsidR="00F11BD3" w:rsidRPr="00F11BD3" w:rsidRDefault="00F11BD3" w:rsidP="00F11BD3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1BD3">
        <w:rPr>
          <w:rFonts w:ascii="Times New Roman" w:eastAsia="Times New Roman" w:hAnsi="Times New Roman"/>
          <w:sz w:val="20"/>
          <w:szCs w:val="20"/>
          <w:lang w:eastAsia="ru-RU"/>
        </w:rPr>
        <w:t>Увеличение доходов районного бюджета от реализации подпрограммы</w:t>
      </w:r>
      <w:r w:rsidRPr="00F11BD3">
        <w:rPr>
          <w:rFonts w:ascii="Times New Roman" w:eastAsia="Times New Roman" w:hAnsi="Times New Roman"/>
          <w:sz w:val="20"/>
          <w:szCs w:val="20"/>
          <w:lang w:eastAsia="ru-RU"/>
        </w:rPr>
        <w:br/>
        <w:t>не предполагается.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>Перечень подпрограммных мероприятий указан в приложении № 2 к настоящей подпрограмме.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11BD3">
        <w:rPr>
          <w:rFonts w:ascii="Times New Roman" w:hAnsi="Times New Roman"/>
          <w:sz w:val="20"/>
          <w:szCs w:val="20"/>
        </w:rPr>
        <w:t xml:space="preserve">2.7.Обоснование финансовых, материальных и трудовых затрат (ресурсное обеспечение подпрограммы) </w:t>
      </w: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F11BD3" w:rsidRPr="00F11BD3" w:rsidRDefault="00F11BD3" w:rsidP="00F11B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1BD3">
        <w:rPr>
          <w:rFonts w:ascii="Times New Roman" w:eastAsia="Times New Roman" w:hAnsi="Times New Roman"/>
          <w:sz w:val="20"/>
          <w:szCs w:val="20"/>
          <w:lang w:eastAsia="ru-RU"/>
        </w:rPr>
        <w:t>Общий объем финансирования подпрограммы представлен в приложении №  2 к настоящей подпрограмме.</w:t>
      </w:r>
    </w:p>
    <w:p w:rsidR="00F11BD3" w:rsidRPr="00F11BD3" w:rsidRDefault="00F11BD3" w:rsidP="00F11B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11BD3">
        <w:rPr>
          <w:rFonts w:ascii="Times New Roman" w:eastAsia="Times New Roman" w:hAnsi="Times New Roman"/>
          <w:sz w:val="20"/>
          <w:szCs w:val="20"/>
        </w:rPr>
        <w:t>При предоставлении субсидии из краевого бюджета на реализацию мероприятий настоящей подпрограммы  в рамках государственной программы Красноярского края финансовые затраты подлежат корректировке.</w:t>
      </w:r>
    </w:p>
    <w:p w:rsidR="00F11BD3" w:rsidRPr="00F11BD3" w:rsidRDefault="00F11BD3" w:rsidP="00F11B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F11BD3">
        <w:rPr>
          <w:rFonts w:ascii="Times New Roman" w:eastAsia="Times New Roman" w:hAnsi="Times New Roman"/>
          <w:sz w:val="20"/>
          <w:szCs w:val="20"/>
        </w:rPr>
        <w:t>Дополнительных материальных и трудовых затрат на реализацию подпрограммы не потребуется.</w:t>
      </w:r>
    </w:p>
    <w:p w:rsidR="00F11BD3" w:rsidRPr="00F11BD3" w:rsidRDefault="00F11BD3" w:rsidP="00F11BD3">
      <w:pPr>
        <w:widowControl w:val="0"/>
        <w:spacing w:after="0" w:line="248" w:lineRule="exact"/>
        <w:ind w:right="460"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2387"/>
        <w:gridCol w:w="1031"/>
        <w:gridCol w:w="1270"/>
        <w:gridCol w:w="1270"/>
        <w:gridCol w:w="1203"/>
        <w:gridCol w:w="1203"/>
        <w:gridCol w:w="1206"/>
      </w:tblGrid>
      <w:tr w:rsidR="00F11BD3" w:rsidRPr="00F11BD3" w:rsidTr="00F11BD3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BD3" w:rsidRPr="00107686" w:rsidRDefault="00F11BD3" w:rsidP="00F11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11B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F11B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Обращение с отходами на </w:t>
            </w:r>
            <w:r w:rsidRPr="00F11B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территории </w:t>
            </w:r>
            <w:proofErr w:type="spellStart"/>
            <w:r w:rsidRPr="00F11B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F11BD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»</w:t>
            </w:r>
          </w:p>
          <w:p w:rsidR="00F11BD3" w:rsidRPr="00107686" w:rsidRDefault="00F11BD3" w:rsidP="00F11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11BD3" w:rsidRDefault="00F11BD3" w:rsidP="00F1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F11BD3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показателей результативности подпрограммы</w:t>
            </w:r>
          </w:p>
          <w:p w:rsidR="00107686" w:rsidRPr="00F11BD3" w:rsidRDefault="00107686" w:rsidP="00F1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686" w:rsidRPr="00107686" w:rsidTr="00107686">
        <w:trPr>
          <w:trHeight w:val="2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, задачи,  показатели результативности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кущий финансовый год 202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чередной финансовый год 2021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ый год планового периода 202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торой год планового периода 2023</w:t>
            </w:r>
          </w:p>
        </w:tc>
      </w:tr>
      <w:tr w:rsidR="00107686" w:rsidRPr="00107686" w:rsidTr="00107686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нижение негативного воздействия отходов на окружающую среду и здоровье населения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Обустройство мест (площадок) накопления ТКО и создание мест (площадки) накопления ТКО</w:t>
            </w:r>
          </w:p>
        </w:tc>
      </w:tr>
      <w:tr w:rsidR="00107686" w:rsidRPr="00107686" w:rsidTr="00107686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муниципальных образований, оборудовавших места накопления твердых коммунальных отход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: Ликвидация несанкционированных свалок </w:t>
            </w:r>
          </w:p>
        </w:tc>
      </w:tr>
      <w:tr w:rsidR="00107686" w:rsidRPr="00107686" w:rsidTr="00107686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оля количества ликвидированных  несанкционированных свалок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: Строительство объектов накопления ТБО</w:t>
            </w:r>
          </w:p>
        </w:tc>
      </w:tr>
      <w:tr w:rsidR="00107686" w:rsidRPr="00107686" w:rsidTr="00107686">
        <w:trPr>
          <w:trHeight w:val="2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 муниципальных образований, обеспечивающих санитарное содержание места временного размещения твердых бытовых отход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раслевой мониторинг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,6</w:t>
            </w:r>
          </w:p>
        </w:tc>
      </w:tr>
      <w:tr w:rsidR="00107686" w:rsidRPr="00107686" w:rsidTr="00107686">
        <w:trPr>
          <w:trHeight w:val="1565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07686" w:rsidRDefault="00107686" w:rsidP="00107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Обращение с отходами </w:t>
            </w:r>
          </w:p>
          <w:p w:rsidR="00107686" w:rsidRDefault="00107686" w:rsidP="00107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территории </w:t>
            </w:r>
            <w:proofErr w:type="spellStart"/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" </w:t>
            </w:r>
          </w:p>
          <w:p w:rsidR="00107686" w:rsidRPr="00107686" w:rsidRDefault="00107686" w:rsidP="00107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107686" w:rsidRDefault="00107686" w:rsidP="007941F4">
      <w:pPr>
        <w:widowControl w:val="0"/>
        <w:spacing w:after="603" w:line="248" w:lineRule="exact"/>
        <w:ind w:right="460"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1389"/>
        <w:gridCol w:w="1115"/>
        <w:gridCol w:w="508"/>
        <w:gridCol w:w="484"/>
        <w:gridCol w:w="837"/>
        <w:gridCol w:w="870"/>
        <w:gridCol w:w="870"/>
        <w:gridCol w:w="757"/>
        <w:gridCol w:w="757"/>
        <w:gridCol w:w="593"/>
        <w:gridCol w:w="1390"/>
      </w:tblGrid>
      <w:tr w:rsidR="00107686" w:rsidRPr="00107686" w:rsidTr="00107686">
        <w:trPr>
          <w:trHeight w:val="161"/>
        </w:trPr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именование  программы, подпрограммы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,  рублей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7686" w:rsidRPr="00107686" w:rsidTr="00107686">
        <w:trPr>
          <w:trHeight w:val="161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7686" w:rsidRPr="00107686" w:rsidTr="00107686">
        <w:trPr>
          <w:trHeight w:val="20"/>
        </w:trPr>
        <w:tc>
          <w:tcPr>
            <w:tcW w:w="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кущий финансовый год 20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чередной финансовый год 2021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202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202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2021-2023гг.             </w:t>
            </w: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7686" w:rsidRPr="00107686" w:rsidTr="00107686">
        <w:trPr>
          <w:trHeight w:val="20"/>
        </w:trPr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ая программа «Охрана окружающей среды» 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программа  "Обращение с отходами на территории </w:t>
            </w:r>
            <w:proofErr w:type="spell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"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Снижение негативного воздействия отходов на окружающую среду и здоровье населения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:  Обустройство мест (площадок) накопления ТКО и создание места (площадки) накопления ТКО</w:t>
            </w:r>
          </w:p>
        </w:tc>
      </w:tr>
      <w:tr w:rsidR="00107686" w:rsidRPr="00107686" w:rsidTr="00107686">
        <w:trPr>
          <w:trHeight w:val="20"/>
        </w:trPr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 Строительство площадок накопления твердых коммунальных отход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"Заказчи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100S49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ительство 398 площадок накопления ТКО в 2021 году</w:t>
            </w:r>
            <w:proofErr w:type="gram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</w:p>
        </w:tc>
      </w:tr>
      <w:tr w:rsidR="00107686" w:rsidRPr="00107686" w:rsidTr="00107686">
        <w:trPr>
          <w:trHeight w:val="20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2. Приобретение контейнерного оборудования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муниципальной собственностью </w:t>
            </w:r>
            <w:proofErr w:type="spell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100S49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 000,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50 000,00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883 Контейнерного оборудования в 2021 году.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 2. Ликвидация несанкционированных свалок </w:t>
            </w:r>
          </w:p>
        </w:tc>
      </w:tr>
      <w:tr w:rsidR="00107686" w:rsidRPr="00107686" w:rsidTr="00107686">
        <w:trPr>
          <w:trHeight w:val="20"/>
        </w:trPr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1. Выполнение работ по ликвидации несанкционированной свалки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0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1008002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X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869 040,00   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 869 040,00 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ыполнение работ по ликвидации несанкционированной свалки на объекте  площадью </w:t>
            </w: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,25га</w:t>
            </w: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. 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Строительство объекта размещения ТБО</w:t>
            </w:r>
          </w:p>
        </w:tc>
      </w:tr>
      <w:tr w:rsidR="00107686" w:rsidRPr="00107686" w:rsidTr="00107686">
        <w:trPr>
          <w:trHeight w:val="20"/>
        </w:trPr>
        <w:tc>
          <w:tcPr>
            <w:tcW w:w="9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1 Строительство полигона ТБО с. </w:t>
            </w:r>
            <w:proofErr w:type="spell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"Заказчик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749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X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рректировка проектной документации на строительство объекта "Полигон ТБО </w:t>
            </w:r>
            <w:proofErr w:type="gram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наны</w:t>
            </w:r>
            <w:proofErr w:type="spellEnd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а</w:t>
            </w:r>
            <w:proofErr w:type="gramEnd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Красноярского края"</w:t>
            </w:r>
          </w:p>
        </w:tc>
      </w:tr>
      <w:tr w:rsidR="00107686" w:rsidRPr="00107686" w:rsidTr="00107686">
        <w:trPr>
          <w:trHeight w:val="20"/>
        </w:trPr>
        <w:tc>
          <w:tcPr>
            <w:tcW w:w="9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800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X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7686" w:rsidRPr="00107686" w:rsidTr="00107686">
        <w:trPr>
          <w:trHeight w:val="20"/>
        </w:trPr>
        <w:tc>
          <w:tcPr>
            <w:tcW w:w="9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6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3600S49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X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7686" w:rsidRPr="00107686" w:rsidTr="00107686">
        <w:trPr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X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119 040,00  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19 040,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7686" w:rsidRPr="00107686" w:rsidTr="00107686">
        <w:trPr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В том числе по источникам финансирования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7686" w:rsidRPr="00107686" w:rsidTr="00107686">
        <w:trPr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7686" w:rsidRPr="00107686" w:rsidTr="00107686">
        <w:trPr>
          <w:trHeight w:val="20"/>
        </w:trPr>
        <w:tc>
          <w:tcPr>
            <w:tcW w:w="21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119 04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 119 040,00 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107686" w:rsidRPr="00107686" w:rsidRDefault="00107686" w:rsidP="00107686">
      <w:pPr>
        <w:widowControl w:val="0"/>
        <w:spacing w:after="0" w:line="240" w:lineRule="auto"/>
        <w:ind w:right="460" w:firstLine="708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107686" w:rsidRPr="00107686" w:rsidRDefault="00107686" w:rsidP="00107686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20"/>
        </w:rPr>
      </w:pPr>
      <w:r w:rsidRPr="00107686">
        <w:rPr>
          <w:rFonts w:ascii="Times New Roman" w:hAnsi="Times New Roman"/>
          <w:sz w:val="18"/>
          <w:szCs w:val="20"/>
        </w:rPr>
        <w:t>Приложение №  6</w:t>
      </w:r>
    </w:p>
    <w:p w:rsidR="00107686" w:rsidRPr="00107686" w:rsidRDefault="00107686" w:rsidP="00107686">
      <w:pPr>
        <w:spacing w:after="0" w:line="240" w:lineRule="auto"/>
        <w:ind w:left="4962"/>
        <w:jc w:val="right"/>
        <w:rPr>
          <w:rFonts w:ascii="Times New Roman" w:hAnsi="Times New Roman"/>
          <w:sz w:val="18"/>
          <w:szCs w:val="20"/>
        </w:rPr>
      </w:pPr>
      <w:r w:rsidRPr="00107686">
        <w:rPr>
          <w:rFonts w:ascii="Times New Roman" w:hAnsi="Times New Roman"/>
          <w:sz w:val="18"/>
          <w:szCs w:val="20"/>
        </w:rPr>
        <w:t xml:space="preserve">к муниципальной программе </w:t>
      </w:r>
      <w:proofErr w:type="spellStart"/>
      <w:r w:rsidRPr="00107686">
        <w:rPr>
          <w:rFonts w:ascii="Times New Roman" w:hAnsi="Times New Roman"/>
          <w:sz w:val="18"/>
          <w:szCs w:val="20"/>
        </w:rPr>
        <w:t>Богучанского</w:t>
      </w:r>
      <w:proofErr w:type="spellEnd"/>
      <w:r w:rsidRPr="00107686">
        <w:rPr>
          <w:rFonts w:ascii="Times New Roman" w:hAnsi="Times New Roman"/>
          <w:sz w:val="18"/>
          <w:szCs w:val="20"/>
        </w:rPr>
        <w:t xml:space="preserve"> района «Охрана окружающей среды» 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ab/>
      </w:r>
      <w:r w:rsidRPr="00107686">
        <w:rPr>
          <w:rFonts w:ascii="Times New Roman" w:hAnsi="Times New Roman"/>
          <w:sz w:val="20"/>
          <w:szCs w:val="20"/>
        </w:rPr>
        <w:tab/>
      </w:r>
      <w:r w:rsidRPr="00107686">
        <w:rPr>
          <w:rFonts w:ascii="Times New Roman" w:hAnsi="Times New Roman"/>
          <w:sz w:val="20"/>
          <w:szCs w:val="20"/>
        </w:rPr>
        <w:tab/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>Подпрограмма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>«Обращение с животными без владельцев», реализуемой в рамках муниципальной программы  «Охрана окружающей среды»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7686" w:rsidRPr="00107686" w:rsidRDefault="00107686" w:rsidP="007706D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Паспорт подпрограммы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3480"/>
        <w:gridCol w:w="6024"/>
      </w:tblGrid>
      <w:tr w:rsidR="00107686" w:rsidRPr="00107686" w:rsidTr="00107686">
        <w:trPr>
          <w:trHeight w:val="20"/>
          <w:tblCellSpacing w:w="5" w:type="nil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>Наименование подпрограммы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>«Обращение с животными без владельцев» (далее - подпрограмма)</w:t>
            </w:r>
          </w:p>
        </w:tc>
      </w:tr>
      <w:tr w:rsidR="00107686" w:rsidRPr="00107686" w:rsidTr="00107686">
        <w:trPr>
          <w:trHeight w:val="20"/>
          <w:tblCellSpacing w:w="5" w:type="nil"/>
        </w:trPr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>Наименование программы, в рамках которой реализуется подпрограмма</w:t>
            </w:r>
          </w:p>
        </w:tc>
        <w:tc>
          <w:tcPr>
            <w:tcW w:w="3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 xml:space="preserve">«Охрана окружающей среды» </w:t>
            </w:r>
          </w:p>
        </w:tc>
      </w:tr>
      <w:tr w:rsidR="00107686" w:rsidRPr="00107686" w:rsidTr="00107686">
        <w:trPr>
          <w:trHeight w:val="20"/>
          <w:tblCellSpacing w:w="5" w:type="nil"/>
        </w:trPr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107686">
              <w:rPr>
                <w:rFonts w:ascii="Times New Roman" w:hAnsi="Times New Roman" w:cs="Calibri"/>
                <w:sz w:val="14"/>
                <w:szCs w:val="14"/>
              </w:rPr>
              <w:t>Муниципальный заказчик – координатор подпрограммы</w:t>
            </w:r>
          </w:p>
        </w:tc>
        <w:tc>
          <w:tcPr>
            <w:tcW w:w="3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107686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107686">
              <w:rPr>
                <w:rFonts w:ascii="Times New Roman" w:hAnsi="Times New Roman"/>
                <w:sz w:val="14"/>
                <w:szCs w:val="14"/>
              </w:rPr>
              <w:t xml:space="preserve"> района  (отдел лесного хозяйства, жилищной политики, транспорта и связи)</w:t>
            </w:r>
          </w:p>
        </w:tc>
      </w:tr>
      <w:tr w:rsidR="00107686" w:rsidRPr="00107686" w:rsidTr="00107686">
        <w:trPr>
          <w:trHeight w:val="20"/>
          <w:tblCellSpacing w:w="5" w:type="nil"/>
        </w:trPr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3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107686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107686">
              <w:rPr>
                <w:rFonts w:ascii="Times New Roman" w:hAnsi="Times New Roman"/>
                <w:sz w:val="14"/>
                <w:szCs w:val="14"/>
              </w:rPr>
              <w:t xml:space="preserve"> района.</w:t>
            </w:r>
          </w:p>
        </w:tc>
      </w:tr>
      <w:tr w:rsidR="00107686" w:rsidRPr="00107686" w:rsidTr="00107686">
        <w:trPr>
          <w:trHeight w:val="20"/>
          <w:tblCellSpacing w:w="5" w:type="nil"/>
        </w:trPr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>Цель и задачи подпрограммы</w:t>
            </w:r>
          </w:p>
        </w:tc>
        <w:tc>
          <w:tcPr>
            <w:tcW w:w="3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14"/>
                <w:szCs w:val="14"/>
                <w:shd w:val="clear" w:color="auto" w:fill="FFFFFF"/>
              </w:rPr>
            </w:pPr>
            <w:r w:rsidRPr="00107686">
              <w:rPr>
                <w:rFonts w:ascii="Times New Roman" w:hAnsi="Times New Roman"/>
                <w:spacing w:val="2"/>
                <w:sz w:val="14"/>
                <w:szCs w:val="14"/>
                <w:shd w:val="clear" w:color="auto" w:fill="FFFFFF"/>
              </w:rPr>
              <w:t>Организация проведения мероприятия по отлову, учету, содержанию и иному обращению с  животными без владельцев.</w:t>
            </w:r>
          </w:p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>Задача:</w:t>
            </w:r>
          </w:p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 xml:space="preserve">1. Сокращение количества животных без владельцев на территории </w:t>
            </w:r>
            <w:proofErr w:type="spellStart"/>
            <w:r w:rsidRPr="00107686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107686">
              <w:rPr>
                <w:rFonts w:ascii="Times New Roman" w:hAnsi="Times New Roman"/>
                <w:sz w:val="14"/>
                <w:szCs w:val="14"/>
              </w:rPr>
              <w:t xml:space="preserve"> района   во избежание 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                                                            </w:t>
            </w:r>
          </w:p>
        </w:tc>
      </w:tr>
      <w:tr w:rsidR="00107686" w:rsidRPr="00107686" w:rsidTr="00107686">
        <w:trPr>
          <w:trHeight w:val="20"/>
          <w:tblCellSpacing w:w="5" w:type="nil"/>
        </w:trPr>
        <w:tc>
          <w:tcPr>
            <w:tcW w:w="1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 xml:space="preserve">Показатели результативности </w:t>
            </w:r>
          </w:p>
        </w:tc>
        <w:tc>
          <w:tcPr>
            <w:tcW w:w="3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07686">
              <w:rPr>
                <w:rFonts w:ascii="Times New Roman" w:hAnsi="Times New Roman"/>
                <w:spacing w:val="2"/>
                <w:sz w:val="14"/>
                <w:szCs w:val="14"/>
                <w:shd w:val="clear" w:color="auto" w:fill="FFFFFF"/>
              </w:rPr>
              <w:t>Перечень и динамика изменения показателей результативности представлены в приложении № 1 к подпрограмме</w:t>
            </w:r>
          </w:p>
        </w:tc>
      </w:tr>
      <w:tr w:rsidR="00107686" w:rsidRPr="00107686" w:rsidTr="00107686">
        <w:trPr>
          <w:trHeight w:val="20"/>
          <w:tblCellSpacing w:w="5" w:type="nil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lastRenderedPageBreak/>
              <w:t>Сроки реализации подпрограммы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>202</w:t>
            </w:r>
            <w:r w:rsidRPr="00107686">
              <w:rPr>
                <w:rFonts w:ascii="Times New Roman" w:hAnsi="Times New Roman"/>
                <w:sz w:val="14"/>
                <w:szCs w:val="14"/>
                <w:lang w:val="en-US"/>
              </w:rPr>
              <w:t>1</w:t>
            </w:r>
            <w:r w:rsidRPr="00107686">
              <w:rPr>
                <w:rFonts w:ascii="Times New Roman" w:hAnsi="Times New Roman"/>
                <w:sz w:val="14"/>
                <w:szCs w:val="14"/>
              </w:rPr>
              <w:t xml:space="preserve"> – 2023 годы</w:t>
            </w:r>
          </w:p>
        </w:tc>
      </w:tr>
      <w:tr w:rsidR="00107686" w:rsidRPr="00107686" w:rsidTr="00107686">
        <w:trPr>
          <w:trHeight w:val="20"/>
          <w:tblCellSpacing w:w="5" w:type="nil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4"/>
                <w:szCs w:val="14"/>
              </w:rPr>
            </w:pPr>
            <w:r w:rsidRPr="00107686">
              <w:rPr>
                <w:rFonts w:ascii="Times New Roman" w:hAnsi="Times New Roman" w:cs="Calibri"/>
                <w:sz w:val="14"/>
                <w:szCs w:val="14"/>
              </w:rPr>
              <w:t xml:space="preserve">Общий объем финансирования подпрограммы составляет: Общий объем финансирования подпрограммы составляет: </w:t>
            </w:r>
          </w:p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4"/>
                <w:szCs w:val="14"/>
              </w:rPr>
            </w:pPr>
            <w:r w:rsidRPr="00107686">
              <w:rPr>
                <w:rFonts w:ascii="Times New Roman" w:hAnsi="Times New Roman" w:cs="Calibri"/>
                <w:sz w:val="14"/>
                <w:szCs w:val="14"/>
              </w:rPr>
              <w:t>2 284 200,00 рублей, из них:</w:t>
            </w:r>
          </w:p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4"/>
                <w:szCs w:val="14"/>
              </w:rPr>
            </w:pPr>
            <w:r w:rsidRPr="00107686">
              <w:rPr>
                <w:rFonts w:ascii="Times New Roman" w:hAnsi="Times New Roman" w:cs="Calibri"/>
                <w:sz w:val="14"/>
                <w:szCs w:val="14"/>
              </w:rPr>
              <w:t xml:space="preserve">в 2021 году –   761 400,00 рублей, </w:t>
            </w:r>
          </w:p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4"/>
                <w:szCs w:val="14"/>
              </w:rPr>
            </w:pPr>
            <w:r w:rsidRPr="00107686">
              <w:rPr>
                <w:rFonts w:ascii="Times New Roman" w:hAnsi="Times New Roman" w:cs="Calibri"/>
                <w:sz w:val="14"/>
                <w:szCs w:val="14"/>
              </w:rPr>
              <w:t>в 2022 году –   761 400,00 рублей,</w:t>
            </w:r>
          </w:p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4"/>
                <w:szCs w:val="14"/>
              </w:rPr>
            </w:pPr>
            <w:r w:rsidRPr="00107686">
              <w:rPr>
                <w:rFonts w:ascii="Times New Roman" w:hAnsi="Times New Roman" w:cs="Calibri"/>
                <w:sz w:val="14"/>
                <w:szCs w:val="14"/>
              </w:rPr>
              <w:t>в 2023 году –   761 400,00 рублей, в том числе:</w:t>
            </w:r>
          </w:p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Calibri"/>
                <w:sz w:val="14"/>
                <w:szCs w:val="14"/>
              </w:rPr>
            </w:pPr>
            <w:r w:rsidRPr="00107686">
              <w:rPr>
                <w:rFonts w:ascii="Times New Roman" w:hAnsi="Times New Roman" w:cs="Calibri"/>
                <w:sz w:val="14"/>
                <w:szCs w:val="14"/>
              </w:rPr>
              <w:t>краевой бюджет – 2 284 200,00 рублей, из них:</w:t>
            </w:r>
          </w:p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Calibri"/>
                <w:sz w:val="14"/>
                <w:szCs w:val="14"/>
              </w:rPr>
            </w:pPr>
            <w:r w:rsidRPr="00107686">
              <w:rPr>
                <w:rFonts w:ascii="Times New Roman" w:hAnsi="Times New Roman" w:cs="Calibri"/>
                <w:sz w:val="14"/>
                <w:szCs w:val="14"/>
              </w:rPr>
              <w:t>в 2021 году –  761 400,00 рублей;</w:t>
            </w:r>
          </w:p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Calibri"/>
                <w:sz w:val="14"/>
                <w:szCs w:val="14"/>
              </w:rPr>
            </w:pPr>
            <w:r w:rsidRPr="00107686">
              <w:rPr>
                <w:rFonts w:ascii="Times New Roman" w:hAnsi="Times New Roman" w:cs="Calibri"/>
                <w:sz w:val="14"/>
                <w:szCs w:val="14"/>
              </w:rPr>
              <w:t>в 2022 году –  761 400,00 рублей;</w:t>
            </w:r>
          </w:p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Calibri"/>
                <w:sz w:val="14"/>
                <w:szCs w:val="14"/>
              </w:rPr>
            </w:pPr>
            <w:r w:rsidRPr="00107686">
              <w:rPr>
                <w:rFonts w:ascii="Times New Roman" w:hAnsi="Times New Roman" w:cs="Calibri"/>
                <w:sz w:val="14"/>
                <w:szCs w:val="14"/>
              </w:rPr>
              <w:t>в 2023 году –  761 400,00 рублей.</w:t>
            </w:r>
          </w:p>
        </w:tc>
      </w:tr>
      <w:tr w:rsidR="00107686" w:rsidRPr="00107686" w:rsidTr="00107686">
        <w:trPr>
          <w:trHeight w:val="20"/>
          <w:tblCellSpacing w:w="5" w:type="nil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7686">
              <w:rPr>
                <w:rFonts w:ascii="Times New Roman" w:hAnsi="Times New Roman"/>
                <w:sz w:val="14"/>
                <w:szCs w:val="14"/>
              </w:rPr>
              <w:t xml:space="preserve">Система организации </w:t>
            </w:r>
            <w:proofErr w:type="gramStart"/>
            <w:r w:rsidRPr="00107686">
              <w:rPr>
                <w:rFonts w:ascii="Times New Roman" w:hAnsi="Times New Roman"/>
                <w:sz w:val="14"/>
                <w:szCs w:val="14"/>
              </w:rPr>
              <w:t>контроля за</w:t>
            </w:r>
            <w:proofErr w:type="gramEnd"/>
            <w:r w:rsidRPr="00107686">
              <w:rPr>
                <w:rFonts w:ascii="Times New Roman" w:hAnsi="Times New Roman"/>
                <w:sz w:val="14"/>
                <w:szCs w:val="14"/>
              </w:rPr>
              <w:t xml:space="preserve"> исполнением подпрограммы</w:t>
            </w:r>
          </w:p>
        </w:tc>
        <w:tc>
          <w:tcPr>
            <w:tcW w:w="3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14"/>
                <w:szCs w:val="14"/>
              </w:rPr>
            </w:pPr>
            <w:r w:rsidRPr="00107686">
              <w:rPr>
                <w:rFonts w:ascii="Times New Roman" w:hAnsi="Times New Roman" w:cs="Calibri"/>
                <w:sz w:val="14"/>
                <w:szCs w:val="14"/>
              </w:rPr>
              <w:t xml:space="preserve">Администрация </w:t>
            </w:r>
            <w:proofErr w:type="spellStart"/>
            <w:r w:rsidRPr="00107686">
              <w:rPr>
                <w:rFonts w:ascii="Times New Roman" w:hAnsi="Times New Roman" w:cs="Calibri"/>
                <w:sz w:val="14"/>
                <w:szCs w:val="14"/>
              </w:rPr>
              <w:t>Богучанского</w:t>
            </w:r>
            <w:proofErr w:type="spellEnd"/>
            <w:r w:rsidRPr="00107686">
              <w:rPr>
                <w:rFonts w:ascii="Times New Roman" w:hAnsi="Times New Roman" w:cs="Calibri"/>
                <w:sz w:val="14"/>
                <w:szCs w:val="14"/>
              </w:rPr>
              <w:t xml:space="preserve"> района</w:t>
            </w:r>
          </w:p>
          <w:p w:rsidR="00107686" w:rsidRPr="00107686" w:rsidRDefault="00107686" w:rsidP="00107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07686">
              <w:rPr>
                <w:rFonts w:ascii="Times New Roman" w:hAnsi="Times New Roman" w:cs="Calibri"/>
                <w:sz w:val="14"/>
                <w:szCs w:val="14"/>
              </w:rPr>
              <w:t>(отдел лесного хозяйства, жилищной политики, транспорта и связи).</w:t>
            </w:r>
          </w:p>
        </w:tc>
      </w:tr>
    </w:tbl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2. Основные разделы подпрограммы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7686" w:rsidRPr="00107686" w:rsidRDefault="00107686" w:rsidP="007706D2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. Постановка </w:t>
      </w:r>
      <w:proofErr w:type="spellStart"/>
      <w:r w:rsidRPr="00107686">
        <w:rPr>
          <w:rFonts w:ascii="Times New Roman" w:hAnsi="Times New Roman"/>
          <w:sz w:val="20"/>
          <w:szCs w:val="20"/>
        </w:rPr>
        <w:t>общерайонной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проблемы и 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left="1380" w:hanging="1380"/>
        <w:jc w:val="center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обоснование необходимости разработки подпрограммы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0"/>
          <w:szCs w:val="20"/>
        </w:rPr>
      </w:pPr>
    </w:p>
    <w:p w:rsidR="00107686" w:rsidRPr="00107686" w:rsidRDefault="00107686" w:rsidP="00107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В последние годы в адрес исполнительной власти края поступали многочисленные обращения граждан о необходимости проведения мероприятий по отлову безнадзорных животных. В связи с этим Правительством Красноярского края было принято Постановление № 751-п от 24.12.2019 «Об утверждении порядка</w:t>
      </w:r>
      <w:r w:rsidRPr="00107686">
        <w:rPr>
          <w:rFonts w:ascii="Times New Roman" w:hAnsi="Times New Roman"/>
          <w:bCs/>
          <w:color w:val="000000"/>
          <w:sz w:val="20"/>
          <w:szCs w:val="20"/>
        </w:rPr>
        <w:t xml:space="preserve"> осуществления деятельности по обращению с животными без владельцев на территории Красноярского края</w:t>
      </w:r>
      <w:r w:rsidRPr="00107686">
        <w:rPr>
          <w:rFonts w:ascii="Times New Roman" w:hAnsi="Times New Roman"/>
          <w:sz w:val="20"/>
          <w:szCs w:val="20"/>
        </w:rPr>
        <w:t>».</w:t>
      </w:r>
    </w:p>
    <w:p w:rsidR="00107686" w:rsidRPr="00107686" w:rsidRDefault="00107686" w:rsidP="00107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На сегодняшний день одной из важных проблем в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е является отсутствие приюта для животных без владельцев для содержания, лечения и стерилизации.</w:t>
      </w:r>
    </w:p>
    <w:p w:rsidR="00107686" w:rsidRPr="00107686" w:rsidRDefault="00107686" w:rsidP="00107686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Животные без владельцев являются источником серьезных проблем и рисков в части обеспечения санитарно-эпидемиологического благополучия, психологической и физиологической безопасности жителей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а. По результатам выполнения работ по мониторингу численности безнадзорных собак на территории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а в 2020 году численность безнадзорных собак составляет 616 (+/-12) особи. Для стабилизации численности животных без владельцев (прекращения роста их численности) необходимо ежегодно отлавливать собак без владельцев.</w:t>
      </w:r>
    </w:p>
    <w:p w:rsidR="00107686" w:rsidRPr="00107686" w:rsidRDefault="00107686" w:rsidP="0010768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По данным государственного ветеринарного учреждения КГКУ "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отдел ветеринарии" значительная часть животных без владельцев в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е заражена инфекционными заболеваниями, общими для человека и животных. От укусов безнадзорных собак в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е страдают около 30 жителей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а в год, так же страдают подсобные хозяйства. Безнадзорные собаки давят кур, гусей и т.д.  Кроме этого, стабилизации численности животных без владельцев способствует проведение мероприятий по их стерилизации (кастрации). </w:t>
      </w:r>
    </w:p>
    <w:p w:rsidR="00107686" w:rsidRPr="00107686" w:rsidRDefault="00107686" w:rsidP="0010768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Органы местного самоуправления в соответствии с Законом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. В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е было отловлено 430 голов безнадзорных животных (собак), израсходовано 613,0 тыс</w:t>
      </w:r>
      <w:proofErr w:type="gramStart"/>
      <w:r w:rsidRPr="00107686">
        <w:rPr>
          <w:rFonts w:ascii="Times New Roman" w:hAnsi="Times New Roman"/>
          <w:sz w:val="20"/>
          <w:szCs w:val="20"/>
        </w:rPr>
        <w:t>.р</w:t>
      </w:r>
      <w:proofErr w:type="gramEnd"/>
      <w:r w:rsidRPr="00107686">
        <w:rPr>
          <w:rFonts w:ascii="Times New Roman" w:hAnsi="Times New Roman"/>
          <w:sz w:val="20"/>
          <w:szCs w:val="20"/>
        </w:rPr>
        <w:t>уб., полученных из краевого бюджета на осуществление отдельных государственных полномочий по организации проведения мероприятий по отлову безнадзорных животных. В 2021 год запланировано проведение указанных мероприятий.</w:t>
      </w:r>
    </w:p>
    <w:p w:rsidR="00107686" w:rsidRPr="00107686" w:rsidRDefault="00107686" w:rsidP="0010768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Воспитание у населения нравственного и гуманного отношения к животным в соответствии с </w:t>
      </w:r>
      <w:hyperlink r:id="rId17" w:history="1">
        <w:r w:rsidRPr="00107686">
          <w:rPr>
            <w:rFonts w:ascii="Times New Roman" w:hAnsi="Times New Roman"/>
            <w:sz w:val="20"/>
            <w:szCs w:val="20"/>
          </w:rPr>
          <w:t>Федеральным законом от 27 декабря 2018 г. N 498-ФЗ "Об ответственном обращении с животными и о внесении изменений в отдельные законодательные акты Российской Федерации"</w:t>
        </w:r>
      </w:hyperlink>
      <w:r w:rsidRPr="00107686">
        <w:rPr>
          <w:rFonts w:ascii="Times New Roman" w:hAnsi="Times New Roman"/>
          <w:sz w:val="20"/>
          <w:szCs w:val="20"/>
        </w:rPr>
        <w:t> является одним из основных принципов, на которых должно основываться обращение с животными.</w:t>
      </w:r>
    </w:p>
    <w:p w:rsidR="00107686" w:rsidRPr="00107686" w:rsidRDefault="00107686" w:rsidP="00107686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Отсутствие мест для выгула собак способствует формированию низкой культуры обращения с ними, и как следствие, увеличение численности собак без владельцев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Исполнение переданных государственных полномочий в сфере отлова и содержания животных без владельцев финансируется из бюджета Красноярского  края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Мероприятия подпрограммы направлены на решение проблем связанных с животными без владельцев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Решение вышеуказанных проблем возможно путем определения приоритетных направлений и выработки стратегии, требующей последовательного и комплексного подхода, что наиболее реализуемо программно-целевым методом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</w:p>
    <w:p w:rsidR="00107686" w:rsidRPr="00107686" w:rsidRDefault="00107686" w:rsidP="007706D2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Основная цель, задачи, этапы и сроки выполнения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hanging="1380"/>
        <w:jc w:val="center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подпрограммы, показатели результативности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hanging="1380"/>
        <w:jc w:val="center"/>
        <w:rPr>
          <w:rFonts w:ascii="Times New Roman" w:hAnsi="Times New Roman"/>
          <w:sz w:val="20"/>
          <w:szCs w:val="20"/>
        </w:rPr>
      </w:pPr>
    </w:p>
    <w:p w:rsidR="00107686" w:rsidRPr="00107686" w:rsidRDefault="00107686" w:rsidP="0010768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2"/>
          <w:sz w:val="20"/>
          <w:szCs w:val="20"/>
          <w:highlight w:val="yellow"/>
          <w:lang w:eastAsia="ru-RU"/>
        </w:rPr>
      </w:pPr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новной целью настоящей подпрограммы является</w:t>
      </w:r>
      <w:r w:rsidRPr="00107686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: </w:t>
      </w:r>
      <w:r w:rsidRPr="00107686">
        <w:rPr>
          <w:rFonts w:ascii="Times New Roman" w:eastAsia="Times New Roman" w:hAnsi="Times New Roman"/>
          <w:spacing w:val="2"/>
          <w:sz w:val="20"/>
          <w:szCs w:val="20"/>
          <w:shd w:val="clear" w:color="auto" w:fill="FFFFFF"/>
          <w:lang w:eastAsia="ru-RU"/>
        </w:rPr>
        <w:t>организация проведения мероприятия по отлову, учету, содержанию и иному обращению с  животными без владельцев</w:t>
      </w:r>
    </w:p>
    <w:p w:rsidR="00107686" w:rsidRPr="00107686" w:rsidRDefault="00107686" w:rsidP="0010768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 xml:space="preserve">Достижение указанной цели подпрограммы осуществляется путем решения следующей основной задачи: </w:t>
      </w:r>
    </w:p>
    <w:p w:rsidR="00107686" w:rsidRPr="00107686" w:rsidRDefault="00107686" w:rsidP="0010768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 xml:space="preserve">- сокращение количества животных без владельцев на территории </w:t>
      </w:r>
      <w:proofErr w:type="spellStart"/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во избежание 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.</w:t>
      </w:r>
    </w:p>
    <w:p w:rsidR="00107686" w:rsidRPr="00107686" w:rsidRDefault="00107686" w:rsidP="0010768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мках данной задачи планируется реализация мероприятия с привлечением сре</w:t>
      </w:r>
      <w:proofErr w:type="gramStart"/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>дств кр</w:t>
      </w:r>
      <w:proofErr w:type="gramEnd"/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>аевого бюджета:</w:t>
      </w:r>
    </w:p>
    <w:p w:rsidR="00107686" w:rsidRPr="00107686" w:rsidRDefault="00107686" w:rsidP="001076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0"/>
          <w:szCs w:val="20"/>
          <w:lang w:eastAsia="ru-RU"/>
        </w:rPr>
      </w:pPr>
      <w:r w:rsidRPr="00107686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-  Мероприятия по отлову, учету, содержанию и иному обращению с  животными без владельцев</w:t>
      </w:r>
    </w:p>
    <w:p w:rsidR="00107686" w:rsidRPr="00107686" w:rsidRDefault="00107686" w:rsidP="0010768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7686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 xml:space="preserve">      </w:t>
      </w:r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>Срок реализации подпрограммы: 2021 - 2023 годы.</w:t>
      </w:r>
    </w:p>
    <w:p w:rsidR="00107686" w:rsidRPr="00107686" w:rsidRDefault="00107686" w:rsidP="00107686">
      <w:pPr>
        <w:spacing w:after="0" w:line="240" w:lineRule="auto"/>
        <w:jc w:val="both"/>
        <w:rPr>
          <w:rFonts w:ascii="Times New Roman" w:hAnsi="Times New Roman" w:cs="Calibri"/>
          <w:sz w:val="20"/>
          <w:szCs w:val="20"/>
        </w:rPr>
      </w:pPr>
      <w:r w:rsidRPr="00107686">
        <w:rPr>
          <w:rFonts w:ascii="Times New Roman" w:hAnsi="Times New Roman" w:cs="Calibri"/>
          <w:sz w:val="20"/>
          <w:szCs w:val="20"/>
        </w:rPr>
        <w:t xml:space="preserve">        Решение поставленной цели и задач определяется достижением показателей результативности, представленных в приложении № 1 к настоящей подпрограмме.</w:t>
      </w:r>
    </w:p>
    <w:p w:rsidR="00107686" w:rsidRPr="00107686" w:rsidRDefault="00107686" w:rsidP="00107686">
      <w:pPr>
        <w:spacing w:after="0" w:line="240" w:lineRule="auto"/>
        <w:ind w:firstLine="709"/>
        <w:jc w:val="both"/>
        <w:rPr>
          <w:rFonts w:ascii="Times New Roman" w:hAnsi="Times New Roman" w:cs="Calibri"/>
          <w:sz w:val="20"/>
          <w:szCs w:val="20"/>
        </w:rPr>
      </w:pP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2.3. Механизм реализации подпрограммы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Муниципальным заказчиком - координатором подпрограммы является администрация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а </w:t>
      </w:r>
      <w:r w:rsidRPr="00107686">
        <w:rPr>
          <w:rFonts w:ascii="Times New Roman" w:hAnsi="Times New Roman" w:cs="Calibri"/>
          <w:sz w:val="20"/>
          <w:szCs w:val="20"/>
        </w:rPr>
        <w:t>(отдел лесного хозяйства, жилищной политики, транспорта и связи)</w:t>
      </w:r>
      <w:r w:rsidRPr="00107686">
        <w:rPr>
          <w:rFonts w:ascii="Times New Roman" w:hAnsi="Times New Roman"/>
          <w:sz w:val="20"/>
          <w:szCs w:val="20"/>
        </w:rPr>
        <w:t>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Исполнителям мероприятий и главным распорядителям бюджетных средств  являются: администрация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а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Подпрограмма будет реализовываться через систему мероприятий, которые должны обеспечивать выполнение поставленных задач и достижение запланированных показателей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Муниципальный заказчик – координатор подпрограммы администрация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а (отдел лесного хозяйства, жилищной политики, транспорта и связи):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 -организует реализацию мероприятий, связанных с совершенствованием нормативной правовой и методической базы в сфере обращения с животными без владельцев, с повышением экологической культуры и степени вовлеченности населения в вопросы связанные с животными без владельцев;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- обобщает и анализирует ход реализации мероприятий подпрограммы, использования бюджетных средств на основе отчетов исполнителей подпрограммы;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- вносит изменения и дополнения в подпрограмму;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осуществляет координацию деятельности исполнителей подпрограммы по контролируемым ими направлениям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Исполнителем мероприятий и главным распорядителем бюджетных средств является администрация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а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 Администрация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а как исполнитель мероприятий и главный распорядитель бюджетных средств: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  <w:highlight w:val="yellow"/>
        </w:rPr>
      </w:pPr>
      <w:r w:rsidRPr="00107686">
        <w:rPr>
          <w:rFonts w:ascii="Times New Roman" w:hAnsi="Times New Roman"/>
          <w:sz w:val="20"/>
          <w:szCs w:val="20"/>
        </w:rPr>
        <w:t>- участвует в организации финансирования мероприятий подпрограммы в соответствии с бюджетным кодексом;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- разрабатывает предложения по внесению изменений в подпрограмму, в том числе в части содержания мероприятий, объёмов и источников финансирования подпрограммы;</w:t>
      </w:r>
    </w:p>
    <w:p w:rsidR="00107686" w:rsidRPr="00107686" w:rsidRDefault="00107686" w:rsidP="00107686">
      <w:pPr>
        <w:spacing w:after="0" w:line="240" w:lineRule="auto"/>
        <w:ind w:firstLine="539"/>
        <w:jc w:val="both"/>
        <w:rPr>
          <w:rFonts w:ascii="Times New Roman" w:hAnsi="Times New Roman" w:cs="Calibri"/>
          <w:sz w:val="20"/>
          <w:szCs w:val="20"/>
        </w:rPr>
      </w:pPr>
      <w:r w:rsidRPr="00107686">
        <w:rPr>
          <w:rFonts w:ascii="Times New Roman" w:hAnsi="Times New Roman" w:cs="Calibri"/>
          <w:sz w:val="20"/>
          <w:szCs w:val="20"/>
        </w:rPr>
        <w:t>-осуществляет расходование бюджетных сре</w:t>
      </w:r>
      <w:proofErr w:type="gramStart"/>
      <w:r w:rsidRPr="00107686">
        <w:rPr>
          <w:rFonts w:ascii="Times New Roman" w:hAnsi="Times New Roman" w:cs="Calibri"/>
          <w:sz w:val="20"/>
          <w:szCs w:val="20"/>
        </w:rPr>
        <w:t>дств в п</w:t>
      </w:r>
      <w:proofErr w:type="gramEnd"/>
      <w:r w:rsidRPr="00107686">
        <w:rPr>
          <w:rFonts w:ascii="Times New Roman" w:hAnsi="Times New Roman" w:cs="Calibri"/>
          <w:sz w:val="20"/>
          <w:szCs w:val="20"/>
        </w:rPr>
        <w:t>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Calibri"/>
          <w:sz w:val="20"/>
          <w:szCs w:val="20"/>
        </w:rPr>
      </w:pPr>
      <w:r w:rsidRPr="00107686">
        <w:rPr>
          <w:rFonts w:ascii="Times New Roman" w:hAnsi="Times New Roman" w:cs="Calibri"/>
          <w:sz w:val="20"/>
          <w:szCs w:val="20"/>
        </w:rPr>
        <w:t xml:space="preserve"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 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Calibri"/>
          <w:sz w:val="20"/>
          <w:szCs w:val="20"/>
        </w:rPr>
      </w:pPr>
      <w:r w:rsidRPr="00107686">
        <w:rPr>
          <w:rFonts w:ascii="Times New Roman" w:hAnsi="Times New Roman" w:cs="Calibri"/>
          <w:sz w:val="20"/>
          <w:szCs w:val="20"/>
        </w:rPr>
        <w:t xml:space="preserve">консолидация средств </w:t>
      </w:r>
      <w:proofErr w:type="gramStart"/>
      <w:r w:rsidRPr="00107686">
        <w:rPr>
          <w:rFonts w:ascii="Times New Roman" w:hAnsi="Times New Roman" w:cs="Calibri"/>
          <w:sz w:val="20"/>
          <w:szCs w:val="20"/>
        </w:rPr>
        <w:t>для реализации приоритетных направлений по  обращению с животными без владельцев на территории</w:t>
      </w:r>
      <w:proofErr w:type="gramEnd"/>
      <w:r w:rsidRPr="00107686">
        <w:rPr>
          <w:rFonts w:ascii="Times New Roman" w:hAnsi="Times New Roman" w:cs="Calibri"/>
          <w:sz w:val="20"/>
          <w:szCs w:val="20"/>
        </w:rPr>
        <w:t xml:space="preserve"> </w:t>
      </w:r>
      <w:proofErr w:type="spellStart"/>
      <w:r w:rsidRPr="00107686">
        <w:rPr>
          <w:rFonts w:ascii="Times New Roman" w:hAnsi="Times New Roman" w:cs="Calibri"/>
          <w:sz w:val="20"/>
          <w:szCs w:val="20"/>
        </w:rPr>
        <w:t>Богучанского</w:t>
      </w:r>
      <w:proofErr w:type="spellEnd"/>
      <w:r w:rsidRPr="00107686">
        <w:rPr>
          <w:rFonts w:ascii="Times New Roman" w:hAnsi="Times New Roman" w:cs="Calibri"/>
          <w:sz w:val="20"/>
          <w:szCs w:val="20"/>
        </w:rPr>
        <w:t xml:space="preserve"> района;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 w:cs="Calibri"/>
          <w:sz w:val="20"/>
          <w:szCs w:val="20"/>
        </w:rPr>
        <w:t xml:space="preserve">       </w:t>
      </w:r>
      <w:proofErr w:type="gramStart"/>
      <w:r w:rsidRPr="00107686">
        <w:rPr>
          <w:rFonts w:ascii="Times New Roman" w:hAnsi="Times New Roman"/>
          <w:sz w:val="20"/>
          <w:szCs w:val="20"/>
        </w:rPr>
        <w:t xml:space="preserve">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; </w:t>
      </w:r>
      <w:r w:rsidRPr="00107686">
        <w:rPr>
          <w:rFonts w:ascii="Times New Roman" w:hAnsi="Times New Roman"/>
          <w:sz w:val="20"/>
          <w:szCs w:val="20"/>
        </w:rPr>
        <w:tab/>
      </w:r>
      <w:r w:rsidRPr="00107686">
        <w:rPr>
          <w:rFonts w:ascii="Times New Roman" w:hAnsi="Times New Roman"/>
          <w:sz w:val="20"/>
          <w:szCs w:val="20"/>
        </w:rPr>
        <w:tab/>
      </w:r>
      <w:r w:rsidRPr="00107686">
        <w:rPr>
          <w:rFonts w:ascii="Times New Roman" w:hAnsi="Times New Roman"/>
          <w:sz w:val="20"/>
          <w:szCs w:val="20"/>
        </w:rPr>
        <w:tab/>
      </w:r>
      <w:r w:rsidRPr="00107686">
        <w:rPr>
          <w:rFonts w:ascii="Times New Roman" w:hAnsi="Times New Roman"/>
          <w:sz w:val="20"/>
          <w:szCs w:val="20"/>
        </w:rPr>
        <w:tab/>
      </w:r>
      <w:r w:rsidRPr="00107686">
        <w:rPr>
          <w:rFonts w:ascii="Times New Roman" w:hAnsi="Times New Roman"/>
          <w:sz w:val="20"/>
          <w:szCs w:val="20"/>
        </w:rPr>
        <w:tab/>
      </w:r>
      <w:r w:rsidRPr="00107686">
        <w:rPr>
          <w:rFonts w:ascii="Times New Roman" w:hAnsi="Times New Roman"/>
          <w:sz w:val="20"/>
          <w:szCs w:val="20"/>
        </w:rPr>
        <w:tab/>
      </w:r>
      <w:r w:rsidRPr="00107686">
        <w:rPr>
          <w:rFonts w:ascii="Times New Roman" w:hAnsi="Times New Roman"/>
          <w:sz w:val="20"/>
          <w:szCs w:val="20"/>
        </w:rPr>
        <w:tab/>
      </w:r>
      <w:proofErr w:type="gramEnd"/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системный подход, комплексность, концентрация на самых важных направлениях, наличие нескольких вариантов решения проблем;</w:t>
      </w:r>
      <w:r w:rsidRPr="00107686">
        <w:rPr>
          <w:rFonts w:ascii="Times New Roman" w:hAnsi="Times New Roman"/>
          <w:sz w:val="20"/>
          <w:szCs w:val="20"/>
        </w:rPr>
        <w:tab/>
      </w:r>
      <w:r w:rsidRPr="00107686">
        <w:rPr>
          <w:rFonts w:ascii="Times New Roman" w:hAnsi="Times New Roman"/>
          <w:sz w:val="20"/>
          <w:szCs w:val="20"/>
        </w:rPr>
        <w:tab/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оценка потребностей в финансовых средствах;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оценка результатов и социально-экономической эффективности подпрограммы, которая осуществляется на основе мониторинга показателей результативности.</w:t>
      </w:r>
    </w:p>
    <w:p w:rsidR="00107686" w:rsidRPr="00107686" w:rsidRDefault="00107686" w:rsidP="00107686">
      <w:pPr>
        <w:spacing w:after="0" w:line="240" w:lineRule="auto"/>
        <w:ind w:firstLine="567"/>
        <w:jc w:val="both"/>
        <w:rPr>
          <w:rFonts w:ascii="Times New Roman" w:hAnsi="Times New Roman" w:cs="Calibri"/>
          <w:sz w:val="20"/>
          <w:szCs w:val="20"/>
        </w:rPr>
      </w:pPr>
      <w:r w:rsidRPr="00107686">
        <w:rPr>
          <w:rFonts w:ascii="Times New Roman" w:hAnsi="Times New Roman" w:cs="Calibri"/>
          <w:sz w:val="20"/>
          <w:szCs w:val="20"/>
        </w:rPr>
        <w:t xml:space="preserve">Комплекс мер, осуществляемых исполнителем подпрограммы, заключается в реализации организационных, </w:t>
      </w:r>
      <w:proofErr w:type="gramStart"/>
      <w:r w:rsidRPr="00107686">
        <w:rPr>
          <w:rFonts w:ascii="Times New Roman" w:hAnsi="Times New Roman" w:cs="Calibri"/>
          <w:sz w:val="20"/>
          <w:szCs w:val="20"/>
        </w:rPr>
        <w:t>экономических и правовых механизмов</w:t>
      </w:r>
      <w:proofErr w:type="gramEnd"/>
      <w:r w:rsidRPr="00107686">
        <w:rPr>
          <w:rFonts w:ascii="Times New Roman" w:hAnsi="Times New Roman" w:cs="Calibri"/>
          <w:sz w:val="20"/>
          <w:szCs w:val="20"/>
        </w:rPr>
        <w:t>. Последовательность выполнения подпрограммных мероприятий, принципы и критерии выбора исполнителей и получателей муниципальных услуг, а также отбора территорий для реализации подпрограммных мероприятий представлены в следующих нормативных правовых актах:</w:t>
      </w:r>
    </w:p>
    <w:p w:rsidR="00107686" w:rsidRPr="00107686" w:rsidRDefault="00107686" w:rsidP="00107686">
      <w:pPr>
        <w:spacing w:after="0" w:line="240" w:lineRule="auto"/>
        <w:ind w:firstLine="709"/>
        <w:jc w:val="both"/>
        <w:rPr>
          <w:rFonts w:ascii="Times New Roman" w:hAnsi="Times New Roman" w:cs="Calibri"/>
          <w:sz w:val="20"/>
          <w:szCs w:val="20"/>
        </w:rPr>
      </w:pPr>
      <w:r w:rsidRPr="00107686">
        <w:rPr>
          <w:rFonts w:ascii="Times New Roman" w:hAnsi="Times New Roman" w:cs="Calibri"/>
          <w:sz w:val="20"/>
          <w:szCs w:val="20"/>
        </w:rPr>
        <w:lastRenderedPageBreak/>
        <w:t xml:space="preserve">- Закон Красноярского края от 13.06.2013 № 4-1402 </w:t>
      </w:r>
      <w:r w:rsidRPr="00107686">
        <w:rPr>
          <w:rFonts w:ascii="Times New Roman" w:hAnsi="Times New Roman"/>
          <w:sz w:val="20"/>
          <w:szCs w:val="20"/>
        </w:rPr>
        <w:t>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;</w:t>
      </w:r>
      <w:r w:rsidRPr="00107686">
        <w:rPr>
          <w:rFonts w:ascii="Times New Roman" w:hAnsi="Times New Roman" w:cs="Calibri"/>
          <w:sz w:val="20"/>
          <w:szCs w:val="20"/>
        </w:rPr>
        <w:t xml:space="preserve"> </w:t>
      </w:r>
    </w:p>
    <w:p w:rsidR="00107686" w:rsidRPr="00107686" w:rsidRDefault="00107686" w:rsidP="0010768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 w:cs="Calibri"/>
          <w:sz w:val="20"/>
          <w:szCs w:val="20"/>
        </w:rPr>
        <w:t xml:space="preserve">- </w:t>
      </w:r>
      <w:hyperlink r:id="rId18" w:tgtFrame="_blank" w:history="1">
        <w:r w:rsidRPr="00107686">
          <w:rPr>
            <w:rFonts w:ascii="Times New Roman" w:hAnsi="Times New Roman"/>
            <w:spacing w:val="2"/>
            <w:sz w:val="20"/>
            <w:szCs w:val="20"/>
          </w:rPr>
          <w:t>Федеральный закон от 27.12.2018 N 498-ФЗ "Об ответственном обращении с животными и о внесении изменений в отдельные законодательные акты Российской Федерации"</w:t>
        </w:r>
      </w:hyperlink>
      <w:r w:rsidRPr="00107686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, </w:t>
      </w:r>
      <w:hyperlink r:id="rId19" w:tgtFrame="_blank" w:history="1">
        <w:r w:rsidRPr="00107686">
          <w:rPr>
            <w:rFonts w:ascii="Times New Roman" w:hAnsi="Times New Roman"/>
            <w:spacing w:val="2"/>
            <w:sz w:val="20"/>
            <w:szCs w:val="20"/>
          </w:rPr>
          <w:t>Постановлением Правительства Российской Федерации от 10.09.2019 N 1180 "Об утверждении методических указаний по осуществлению деятельности по обращению с животными без владельцев"</w:t>
        </w:r>
      </w:hyperlink>
    </w:p>
    <w:p w:rsidR="00107686" w:rsidRPr="00107686" w:rsidRDefault="00107686" w:rsidP="001076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spacing w:val="2"/>
          <w:kern w:val="36"/>
          <w:sz w:val="20"/>
          <w:szCs w:val="20"/>
          <w:lang w:eastAsia="ru-RU"/>
        </w:rPr>
      </w:pPr>
      <w:r w:rsidRPr="00107686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   -  </w:t>
      </w:r>
      <w:r w:rsidRPr="00107686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Постановление правительства  Красноярского края от 24.12.2019 года №751-п «</w:t>
      </w:r>
      <w:r w:rsidRPr="00107686">
        <w:rPr>
          <w:rFonts w:ascii="Times New Roman" w:eastAsia="Times New Roman" w:hAnsi="Times New Roman"/>
          <w:bCs/>
          <w:spacing w:val="2"/>
          <w:kern w:val="36"/>
          <w:sz w:val="20"/>
          <w:szCs w:val="20"/>
          <w:lang w:eastAsia="ru-RU"/>
        </w:rPr>
        <w:t>Об утверждении Порядка осуществления деятельности по обращению с животными без владельцев на территории Красноярского края»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2.4. Управление подпрограммой и </w:t>
      </w:r>
      <w:proofErr w:type="gramStart"/>
      <w:r w:rsidRPr="0010768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07686">
        <w:rPr>
          <w:rFonts w:ascii="Times New Roman" w:hAnsi="Times New Roman"/>
          <w:sz w:val="20"/>
          <w:szCs w:val="20"/>
        </w:rPr>
        <w:t xml:space="preserve"> ходом ее выполнения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Управление реализацией подпрограммы осуществляет администрация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а (отдел лесного хозяйства, жилищной политики, транспорта и связи), которая готовит ежегодные отчеты о реализации подпрограммы, ежегодно осуществляет оценку достигнутых целей и задач подпрограммы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Управление подпрограммой и </w:t>
      </w:r>
      <w:proofErr w:type="gramStart"/>
      <w:r w:rsidRPr="00107686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107686">
        <w:rPr>
          <w:rFonts w:ascii="Times New Roman" w:hAnsi="Times New Roman"/>
          <w:sz w:val="20"/>
          <w:szCs w:val="20"/>
        </w:rPr>
        <w:t xml:space="preserve"> ходом ее реализации осуществляется путём: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- координации действий всех субъектов подпрограммы;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- при необходимости ежегодного уточнения перечня и затрат по программным мероприятиям, состава исполнителей;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- предоставления в установленном порядке отчетов о ходе реализации подпрограммы </w:t>
      </w:r>
      <w:r w:rsidRPr="00107686">
        <w:rPr>
          <w:rFonts w:ascii="Times New Roman" w:hAnsi="Times New Roman" w:cs="Calibri"/>
          <w:sz w:val="20"/>
          <w:szCs w:val="20"/>
          <w:lang w:eastAsia="ru-RU"/>
        </w:rPr>
        <w:t xml:space="preserve">в соответствии с Постановлением администрации </w:t>
      </w:r>
      <w:proofErr w:type="spellStart"/>
      <w:r w:rsidRPr="00107686">
        <w:rPr>
          <w:rFonts w:ascii="Times New Roman" w:hAnsi="Times New Roman" w:cs="Calibri"/>
          <w:sz w:val="20"/>
          <w:szCs w:val="20"/>
          <w:lang w:eastAsia="ru-RU"/>
        </w:rPr>
        <w:t>Богучанского</w:t>
      </w:r>
      <w:proofErr w:type="spellEnd"/>
      <w:r w:rsidRPr="00107686">
        <w:rPr>
          <w:rFonts w:ascii="Times New Roman" w:hAnsi="Times New Roman" w:cs="Calibri"/>
          <w:sz w:val="20"/>
          <w:szCs w:val="20"/>
          <w:lang w:eastAsia="ru-RU"/>
        </w:rPr>
        <w:t xml:space="preserve"> района от 17.07.2013 № 849-п «Об утверждении Порядка принятия решений о разработке муниципальных программ </w:t>
      </w:r>
      <w:proofErr w:type="spellStart"/>
      <w:r w:rsidRPr="00107686">
        <w:rPr>
          <w:rFonts w:ascii="Times New Roman" w:hAnsi="Times New Roman" w:cs="Calibri"/>
          <w:sz w:val="20"/>
          <w:szCs w:val="20"/>
          <w:lang w:eastAsia="ru-RU"/>
        </w:rPr>
        <w:t>Богучанского</w:t>
      </w:r>
      <w:proofErr w:type="spellEnd"/>
      <w:r w:rsidRPr="00107686">
        <w:rPr>
          <w:rFonts w:ascii="Times New Roman" w:hAnsi="Times New Roman" w:cs="Calibri"/>
          <w:sz w:val="20"/>
          <w:szCs w:val="20"/>
          <w:lang w:eastAsia="ru-RU"/>
        </w:rPr>
        <w:t xml:space="preserve"> района, их формировании и реализации»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Исполнитель подпрограммы несет ответственность за своевременную и качественную реализацию мероприятий подпрограммы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Текущий контроль за целевым и эффективным расходованием средств  бюджета осуществляют администрация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а (отдел лесного хозяйства, жилищной политики, транспорта и связи)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2.5. Оценка социально-экономической эффективности от реализации подпрограммы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107686" w:rsidRPr="00107686" w:rsidRDefault="00107686" w:rsidP="00107686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>Планируемое изменение показателей, социально-экономический эффект в результате реализации мероприятий подпрограммы, представлен в приложении № 1 к настоящей подпрограмме.</w:t>
      </w:r>
    </w:p>
    <w:p w:rsidR="00107686" w:rsidRPr="00107686" w:rsidRDefault="00107686" w:rsidP="00107686">
      <w:pPr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Для исключения негативных последствий реализации мероприятий все организационные, правовые и технические решения в этом направлении должны обеспечивать комфортные условия жизнедеятельности населения </w:t>
      </w:r>
      <w:proofErr w:type="spellStart"/>
      <w:r w:rsidRPr="00107686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107686">
        <w:rPr>
          <w:rFonts w:ascii="Times New Roman" w:hAnsi="Times New Roman"/>
          <w:sz w:val="20"/>
          <w:szCs w:val="20"/>
        </w:rPr>
        <w:t xml:space="preserve"> района, повышение качества и уровня жизни людей, развитие экономики и социальной сферы на территории муниципального образования.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  <w:shd w:val="clear" w:color="auto" w:fill="FF0000"/>
        </w:rPr>
      </w:pPr>
      <w:r w:rsidRPr="00107686">
        <w:rPr>
          <w:rFonts w:ascii="Times New Roman" w:hAnsi="Times New Roman"/>
          <w:sz w:val="20"/>
          <w:szCs w:val="20"/>
        </w:rPr>
        <w:t>Экологический эффект реализации мероприятий подпрограммы заключается в снижении  отрицательного воздействия животных без владельцев на окружающую среду.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0"/>
          <w:szCs w:val="20"/>
          <w:highlight w:val="yellow"/>
          <w:shd w:val="clear" w:color="auto" w:fill="FF0000"/>
        </w:rPr>
      </w:pPr>
      <w:r w:rsidRPr="00107686">
        <w:rPr>
          <w:rFonts w:ascii="Times New Roman" w:hAnsi="Times New Roman"/>
          <w:sz w:val="20"/>
          <w:szCs w:val="20"/>
        </w:rPr>
        <w:t>Социально-экономическая эффективность реализации мероприятий подпрограммы заключается в   </w:t>
      </w:r>
      <w:r w:rsidRPr="00107686">
        <w:rPr>
          <w:rFonts w:ascii="Times New Roman" w:hAnsi="Times New Roman"/>
          <w:spacing w:val="1"/>
          <w:sz w:val="20"/>
          <w:szCs w:val="20"/>
          <w:shd w:val="clear" w:color="auto" w:fill="FFFFFF"/>
        </w:rPr>
        <w:t xml:space="preserve">предотвращения причинения вреда здоровью и (или) имуществу населения </w:t>
      </w:r>
      <w:proofErr w:type="spellStart"/>
      <w:r w:rsidRPr="00107686">
        <w:rPr>
          <w:rFonts w:ascii="Times New Roman" w:hAnsi="Times New Roman"/>
          <w:spacing w:val="1"/>
          <w:sz w:val="20"/>
          <w:szCs w:val="20"/>
          <w:shd w:val="clear" w:color="auto" w:fill="FFFFFF"/>
        </w:rPr>
        <w:t>Богучанского</w:t>
      </w:r>
      <w:proofErr w:type="spellEnd"/>
      <w:r w:rsidRPr="00107686">
        <w:rPr>
          <w:rFonts w:ascii="Times New Roman" w:hAnsi="Times New Roman"/>
          <w:spacing w:val="1"/>
          <w:sz w:val="20"/>
          <w:szCs w:val="20"/>
          <w:shd w:val="clear" w:color="auto" w:fill="FFFFFF"/>
        </w:rPr>
        <w:t xml:space="preserve"> района, нравственном воспитании по отношению к животным.</w:t>
      </w:r>
    </w:p>
    <w:p w:rsidR="00107686" w:rsidRPr="00107686" w:rsidRDefault="00107686" w:rsidP="0010768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>Увеличение доходов районного бюджета от реализации подпрограммы</w:t>
      </w:r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br/>
        <w:t>не предполагается.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2.6. Мероприятия подпрограммы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>Перечень подпрограммных мероприятий указан в приложении № 2 к настоящей подпрограмме.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107686">
        <w:rPr>
          <w:rFonts w:ascii="Times New Roman" w:hAnsi="Times New Roman"/>
          <w:sz w:val="20"/>
          <w:szCs w:val="20"/>
        </w:rPr>
        <w:t xml:space="preserve">2.7.Обоснование финансовых, материальных и трудовых затрат (ресурсное обеспечение подпрограммы) </w:t>
      </w: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107686" w:rsidRPr="00107686" w:rsidRDefault="00107686" w:rsidP="001076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7686">
        <w:rPr>
          <w:rFonts w:ascii="Times New Roman" w:eastAsia="Times New Roman" w:hAnsi="Times New Roman"/>
          <w:sz w:val="20"/>
          <w:szCs w:val="20"/>
          <w:lang w:eastAsia="ru-RU"/>
        </w:rPr>
        <w:t>Общий объем финансирования подпрограммы представлен в приложении №  2 к настоящей подпрограмме.</w:t>
      </w:r>
    </w:p>
    <w:p w:rsidR="00107686" w:rsidRPr="00107686" w:rsidRDefault="00107686" w:rsidP="001076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107686">
        <w:rPr>
          <w:rFonts w:ascii="Times New Roman" w:eastAsia="Times New Roman" w:hAnsi="Times New Roman"/>
          <w:sz w:val="20"/>
          <w:szCs w:val="20"/>
        </w:rPr>
        <w:t>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.</w:t>
      </w:r>
    </w:p>
    <w:p w:rsidR="00107686" w:rsidRPr="00107686" w:rsidRDefault="00107686" w:rsidP="001076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 w:rsidRPr="00107686">
        <w:rPr>
          <w:rFonts w:ascii="Times New Roman" w:eastAsia="Times New Roman" w:hAnsi="Times New Roman"/>
          <w:sz w:val="20"/>
          <w:szCs w:val="20"/>
        </w:rPr>
        <w:lastRenderedPageBreak/>
        <w:t>Дополнительных материальных и трудовых затрат на реализацию подпрограммы не потребуется.</w:t>
      </w:r>
    </w:p>
    <w:p w:rsidR="00107686" w:rsidRPr="00107686" w:rsidRDefault="00107686" w:rsidP="00107686">
      <w:pPr>
        <w:widowControl w:val="0"/>
        <w:spacing w:after="0" w:line="248" w:lineRule="exact"/>
        <w:ind w:right="460"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121"/>
        <w:gridCol w:w="845"/>
        <w:gridCol w:w="509"/>
        <w:gridCol w:w="509"/>
        <w:gridCol w:w="480"/>
        <w:gridCol w:w="392"/>
        <w:gridCol w:w="392"/>
        <w:gridCol w:w="771"/>
        <w:gridCol w:w="809"/>
        <w:gridCol w:w="463"/>
        <w:gridCol w:w="463"/>
        <w:gridCol w:w="491"/>
        <w:gridCol w:w="491"/>
        <w:gridCol w:w="491"/>
        <w:gridCol w:w="491"/>
        <w:gridCol w:w="393"/>
        <w:gridCol w:w="392"/>
        <w:gridCol w:w="1067"/>
      </w:tblGrid>
      <w:tr w:rsidR="00107686" w:rsidRPr="00107686" w:rsidTr="00107686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686" w:rsidRDefault="00107686" w:rsidP="00107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ращение </w:t>
            </w:r>
          </w:p>
          <w:p w:rsidR="00107686" w:rsidRDefault="00107686" w:rsidP="00107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 животными без владельцев»</w:t>
            </w:r>
          </w:p>
          <w:p w:rsidR="00107686" w:rsidRPr="00107686" w:rsidRDefault="00107686" w:rsidP="00107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показателей результативности подпрограммы</w:t>
            </w:r>
          </w:p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686" w:rsidRPr="00107686" w:rsidTr="00107686">
        <w:trPr>
          <w:gridBefore w:val="1"/>
          <w:wBefore w:w="46" w:type="pct"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, задачи,  показатели результатив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информ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кущий финансовый год 20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чередной финансовый год 2021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вый год планового периода 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торой год планового периода 2023</w:t>
            </w:r>
          </w:p>
        </w:tc>
      </w:tr>
      <w:tr w:rsidR="00107686" w:rsidRPr="00107686" w:rsidTr="00107686">
        <w:trPr>
          <w:gridBefore w:val="1"/>
          <w:wBefore w:w="46" w:type="pct"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107686" w:rsidRPr="00107686" w:rsidTr="00107686">
        <w:trPr>
          <w:gridBefore w:val="1"/>
          <w:wBefore w:w="46" w:type="pct"/>
          <w:trHeight w:val="2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:  Организация проведения мероприятия по отлову, учету, содержанию и иному обращению с  животными без владельцев</w:t>
            </w:r>
          </w:p>
        </w:tc>
      </w:tr>
      <w:tr w:rsidR="00107686" w:rsidRPr="00107686" w:rsidTr="00107686">
        <w:trPr>
          <w:gridBefore w:val="1"/>
          <w:wBefore w:w="46" w:type="pct"/>
          <w:trHeight w:val="2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: Сокращение количества животных без владельцев на территории </w:t>
            </w:r>
            <w:proofErr w:type="spell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  во избежание 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107686" w:rsidRPr="00107686" w:rsidTr="00107686">
        <w:trPr>
          <w:gridBefore w:val="1"/>
          <w:wBefore w:w="46" w:type="pct"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отловленных  животных без владельцев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четный показатель на основании ведомственного мониторинг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07686" w:rsidRDefault="00107686" w:rsidP="00107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«Обращение </w:t>
            </w:r>
            <w:proofErr w:type="gramStart"/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107686" w:rsidRDefault="00107686" w:rsidP="00107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животными без владельцев»</w:t>
            </w:r>
          </w:p>
          <w:p w:rsidR="00107686" w:rsidRPr="00107686" w:rsidRDefault="00107686" w:rsidP="00107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7686" w:rsidRPr="00107686" w:rsidTr="00107686">
        <w:trPr>
          <w:trHeight w:val="161"/>
        </w:trPr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45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,  рублей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7686" w:rsidRPr="00107686" w:rsidTr="00107686">
        <w:trPr>
          <w:trHeight w:val="161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5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7686" w:rsidRPr="00107686" w:rsidTr="00107686">
        <w:trPr>
          <w:trHeight w:val="20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кущий финансовый год 202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чередной финансовый год 2021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вый год планового периода 2022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торой год планового периода 202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  2021-2023гг.             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07686" w:rsidRPr="00107686" w:rsidTr="00107686">
        <w:trPr>
          <w:trHeight w:val="20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 «Охрана окружающей среды»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 "Обращение с животными без владельцев»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: Организация проведения мероприятия по отлову, учету, содержанию и иному обращению с  животными без владельцев                                                             </w:t>
            </w:r>
          </w:p>
        </w:tc>
      </w:tr>
      <w:tr w:rsidR="00107686" w:rsidRPr="00107686" w:rsidTr="00107686">
        <w:trPr>
          <w:trHeight w:val="2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дача:  Сокращение количества животных без владельцев на территории </w:t>
            </w:r>
            <w:proofErr w:type="spell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  во избежание 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</w:t>
            </w:r>
          </w:p>
        </w:tc>
      </w:tr>
      <w:tr w:rsidR="00107686" w:rsidRPr="00107686" w:rsidTr="00107686">
        <w:trPr>
          <w:trHeight w:val="20"/>
        </w:trPr>
        <w:tc>
          <w:tcPr>
            <w:tcW w:w="52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я по отлову, учету, содержанию и иному обращению с  животными без владельцев</w:t>
            </w:r>
          </w:p>
        </w:tc>
        <w:tc>
          <w:tcPr>
            <w:tcW w:w="5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2200751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X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61 400,00  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1 400,00  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1 400,00  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284 2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 период с 2021 по 2023 годы будет отловлено</w:t>
            </w:r>
            <w:r w:rsidRPr="0010768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10768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7</w:t>
            </w: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единиц.</w:t>
            </w:r>
          </w:p>
        </w:tc>
      </w:tr>
      <w:tr w:rsidR="00107686" w:rsidRPr="00107686" w:rsidTr="00107686">
        <w:trPr>
          <w:trHeight w:val="20"/>
        </w:trPr>
        <w:tc>
          <w:tcPr>
            <w:tcW w:w="20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X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61 400,00  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1 400,00   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1 400,00   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284 200,00  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7686" w:rsidRPr="00107686" w:rsidTr="00107686">
        <w:trPr>
          <w:trHeight w:val="20"/>
        </w:trPr>
        <w:tc>
          <w:tcPr>
            <w:tcW w:w="20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В том числе по источникам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07686" w:rsidRPr="00107686" w:rsidTr="00107686">
        <w:trPr>
          <w:trHeight w:val="20"/>
        </w:trPr>
        <w:tc>
          <w:tcPr>
            <w:tcW w:w="20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X 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1 400,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1 400,0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1 400,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84 20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86" w:rsidRPr="00107686" w:rsidRDefault="00107686" w:rsidP="001076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0768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EA18BD" w:rsidRDefault="00EA18BD" w:rsidP="00EA18BD">
      <w:pPr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A18BD" w:rsidRPr="00EA18BD" w:rsidRDefault="00EA18BD" w:rsidP="00EA18BD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A18BD"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600075"/>
            <wp:effectExtent l="19050" t="0" r="0" b="0"/>
            <wp:docPr id="3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</w:t>
      </w:r>
    </w:p>
    <w:p w:rsidR="00EA18BD" w:rsidRPr="00EA18BD" w:rsidRDefault="00EA18BD" w:rsidP="00EA18B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A18BD">
        <w:rPr>
          <w:rFonts w:ascii="Times New Roman" w:eastAsia="Times New Roman" w:hAnsi="Times New Roman"/>
          <w:sz w:val="18"/>
          <w:szCs w:val="20"/>
          <w:lang w:eastAsia="ru-RU"/>
        </w:rPr>
        <w:t>АДМИНИСТРАЦИЯ    БОГУЧАНСКОГО  РАЙОНА</w:t>
      </w:r>
    </w:p>
    <w:p w:rsidR="00EA18BD" w:rsidRPr="00EA18BD" w:rsidRDefault="00EA18BD" w:rsidP="00EA18B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A18BD">
        <w:rPr>
          <w:rFonts w:ascii="Times New Roman" w:eastAsia="Times New Roman" w:hAnsi="Times New Roman"/>
          <w:sz w:val="18"/>
          <w:szCs w:val="20"/>
          <w:lang w:eastAsia="ru-RU"/>
        </w:rPr>
        <w:t>КРАСНОЯРСКОГО КРАЯ</w:t>
      </w:r>
    </w:p>
    <w:p w:rsidR="00EA18BD" w:rsidRPr="00EA18BD" w:rsidRDefault="00EA18BD" w:rsidP="00EA18B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ru-RU"/>
        </w:rPr>
      </w:pPr>
      <w:r w:rsidRPr="00EA18B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ОСТАНОВЛЕНИЕ</w:t>
      </w:r>
      <w:r w:rsidRPr="00EA18B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br/>
      </w:r>
    </w:p>
    <w:p w:rsidR="00EA18BD" w:rsidRPr="00EA18BD" w:rsidRDefault="00EA18BD" w:rsidP="00EA18BD">
      <w:pPr>
        <w:spacing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29.03.2021 г.                                 с. </w:t>
      </w:r>
      <w:proofErr w:type="spellStart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№ 222-п</w:t>
      </w:r>
    </w:p>
    <w:p w:rsidR="00EA18BD" w:rsidRPr="00EA18BD" w:rsidRDefault="00EA18BD" w:rsidP="00EA18BD">
      <w:pPr>
        <w:spacing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18BD" w:rsidRPr="00EA18BD" w:rsidRDefault="00EA18BD" w:rsidP="00EA18BD">
      <w:pPr>
        <w:spacing w:after="0" w:line="0" w:lineRule="atLeast"/>
        <w:ind w:right="-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О внесении изменений в "Положение об оплате труда работников Муниципального казенного учреждения «Муниципальная пожарная часть        № 1»", утвержденное  постановлением администрации </w:t>
      </w:r>
      <w:proofErr w:type="spellStart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7.12.2013 № 1648-п</w:t>
      </w:r>
    </w:p>
    <w:p w:rsidR="00EA18BD" w:rsidRPr="00EA18BD" w:rsidRDefault="00EA18BD" w:rsidP="00EA18BD">
      <w:pPr>
        <w:spacing w:after="0" w:line="0" w:lineRule="atLeast"/>
        <w:ind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18BD" w:rsidRPr="00EA18BD" w:rsidRDefault="00EA18BD" w:rsidP="00E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учреждений», Законом Красноярского края от 24.12.2020 № 10-4659 "О внесении изменений в статью 4 и приложение 3 к Закону края "О системах оплаты труда работников краевых</w:t>
      </w:r>
      <w:proofErr w:type="gramEnd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х учреждений", "Положением о системе оплаты труда работников муниципальных бюджетных и казенных учреждений", утвержденным постановлением администрации </w:t>
      </w:r>
      <w:proofErr w:type="spellStart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8.05.2012 № 651-п, руководствуясь статьями 7, 43, 47 Устава </w:t>
      </w:r>
      <w:proofErr w:type="spellStart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СТАНОВЛЯЮ:</w:t>
      </w:r>
    </w:p>
    <w:p w:rsidR="00EA18BD" w:rsidRPr="00EA18BD" w:rsidRDefault="00EA18BD" w:rsidP="00E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 Внести изменения в "Положение об оплате труда работников Муниципального казенного учреждения «Муниципальная пожарная часть        № 1»", утвержденное  постановлением администрации </w:t>
      </w:r>
      <w:proofErr w:type="spellStart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7.12.2013 № 1648-п  (далее – Положение):</w:t>
      </w:r>
    </w:p>
    <w:p w:rsidR="00EA18BD" w:rsidRPr="00EA18BD" w:rsidRDefault="00EA18BD" w:rsidP="00E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ab/>
        <w:t>1.1. В п.4.11 Раздела 4 «Виды выплат стимулирующего характера работников учреждения размеры и условия их осуществления» Положения в первом и втором абзаце исключить слова "компенсационного и".</w:t>
      </w:r>
    </w:p>
    <w:p w:rsidR="00EA18BD" w:rsidRDefault="00EA18BD" w:rsidP="00E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 </w:t>
      </w:r>
      <w:proofErr w:type="gramStart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постановления возложить на заместителя Главы </w:t>
      </w:r>
      <w:proofErr w:type="spellStart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а по экономике и планированию   Н.В. </w:t>
      </w:r>
      <w:proofErr w:type="spellStart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.      </w:t>
      </w:r>
    </w:p>
    <w:p w:rsidR="00EA18BD" w:rsidRPr="00EA18BD" w:rsidRDefault="00EA18BD" w:rsidP="00E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3. Настоящее постановление вступает  в силу со дня, следующего за днем опубликования в Официальном вестнике </w:t>
      </w:r>
      <w:proofErr w:type="spellStart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EA18BD" w:rsidRPr="00EA18BD" w:rsidRDefault="00EA18BD" w:rsidP="00EA18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A18BD" w:rsidRPr="00EA18BD" w:rsidRDefault="00EA18BD" w:rsidP="00EA18B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 </w:t>
      </w:r>
      <w:proofErr w:type="spellStart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A18B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С.И. Нохрин  </w:t>
      </w:r>
    </w:p>
    <w:p w:rsidR="002913CC" w:rsidRDefault="002913CC" w:rsidP="00626B9E">
      <w:pPr>
        <w:spacing w:after="0"/>
        <w:rPr>
          <w:rFonts w:ascii="Times New Roman" w:eastAsia="Times New Roman" w:hAnsi="Times New Roman"/>
          <w:b/>
          <w:bCs/>
          <w:lang w:val="en-US" w:eastAsia="ru-RU"/>
        </w:rPr>
      </w:pPr>
    </w:p>
    <w:p w:rsidR="00626B9E" w:rsidRPr="00626B9E" w:rsidRDefault="00626B9E" w:rsidP="00626B9E">
      <w:pPr>
        <w:spacing w:after="0"/>
        <w:rPr>
          <w:rFonts w:ascii="Times New Roman" w:eastAsia="Times New Roman" w:hAnsi="Times New Roman"/>
          <w:b/>
          <w:bCs/>
          <w:lang w:eastAsia="ru-RU"/>
        </w:rPr>
      </w:pPr>
      <w:r w:rsidRPr="00626B9E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                                      </w:t>
      </w:r>
      <w:r w:rsidRPr="00626B9E">
        <w:rPr>
          <w:rFonts w:eastAsia="Times New Roman"/>
          <w:noProof/>
          <w:sz w:val="28"/>
          <w:lang w:eastAsia="ru-RU"/>
        </w:rPr>
        <w:drawing>
          <wp:inline distT="0" distB="0" distL="0" distR="0">
            <wp:extent cx="428625" cy="533400"/>
            <wp:effectExtent l="19050" t="0" r="9525" b="0"/>
            <wp:docPr id="6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B9E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626B9E" w:rsidRPr="00626B9E" w:rsidRDefault="00626B9E" w:rsidP="00626B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26B9E" w:rsidRPr="00626B9E" w:rsidRDefault="00626B9E" w:rsidP="00626B9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26B9E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626B9E" w:rsidRPr="00626B9E" w:rsidRDefault="00626B9E" w:rsidP="00626B9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26B9E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626B9E" w:rsidRDefault="00626B9E" w:rsidP="00626B9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29.03.2021                                     с. </w:t>
      </w:r>
      <w:proofErr w:type="spellStart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№ 223-п</w:t>
      </w:r>
    </w:p>
    <w:p w:rsidR="00626B9E" w:rsidRPr="00626B9E" w:rsidRDefault="00626B9E" w:rsidP="00626B9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26B9E" w:rsidRPr="00626B9E" w:rsidRDefault="00626B9E" w:rsidP="00626B9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"Положение о системе оплаты труда работников муниципальных бюджетных и казенных учреждений», утвержденное постановлением администрации </w:t>
      </w:r>
      <w:proofErr w:type="spellStart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8.05.2012 № 651-п</w:t>
      </w:r>
    </w:p>
    <w:p w:rsidR="00626B9E" w:rsidRPr="00626B9E" w:rsidRDefault="00626B9E" w:rsidP="00626B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626B9E" w:rsidRPr="00626B9E" w:rsidRDefault="00626B9E" w:rsidP="00626B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удовым кодексом Российской Федерации, с Федеральным Законом от 06.10.2003 № 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учреждений», Законом Красноярского края от 24.12.2020 № 10-4659 "О внесении изменений в статью 4 и приложение 3 к Закону края "О системах оплаты труда работников краевых</w:t>
      </w:r>
      <w:proofErr w:type="gramEnd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ых учреждений", </w:t>
      </w:r>
      <w:proofErr w:type="gramStart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ствуясь статьями 7,43,47 Устава </w:t>
      </w:r>
      <w:proofErr w:type="spellStart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ПОСТАНОВЛЯЮ</w:t>
      </w:r>
      <w:proofErr w:type="gramEnd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626B9E" w:rsidRPr="00626B9E" w:rsidRDefault="00626B9E" w:rsidP="00626B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 Внести в "Положение о системе оплаты труда работников муниципальных бюджетных и казенных учреждений», утвержденное постановлением администрации </w:t>
      </w:r>
      <w:proofErr w:type="spellStart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8.05.2012 № 651-п  (далее – Положение) следующие изменения: </w:t>
      </w:r>
    </w:p>
    <w:p w:rsidR="00626B9E" w:rsidRPr="00626B9E" w:rsidRDefault="00626B9E" w:rsidP="0062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ab/>
        <w:t>1.1. В п.4.5.1 Раздела 4 «Выплаты стимулирующего  характера» Положения в первом и втором абзаце исключить слова "компенсационного и".</w:t>
      </w:r>
    </w:p>
    <w:p w:rsidR="00626B9E" w:rsidRPr="00626B9E" w:rsidRDefault="00626B9E" w:rsidP="00626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2. </w:t>
      </w:r>
      <w:proofErr w:type="gramStart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 заместителя Главы  </w:t>
      </w:r>
      <w:proofErr w:type="spellStart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а по  экономике и планированию   Н.В. </w:t>
      </w:r>
      <w:proofErr w:type="spellStart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26B9E" w:rsidRPr="00626B9E" w:rsidRDefault="00626B9E" w:rsidP="00626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3.  Настоящее постановление вступает  в силу со дня, следующего за днем опубликования в Официальном вестнике </w:t>
      </w:r>
      <w:proofErr w:type="spellStart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626B9E" w:rsidRPr="00626B9E" w:rsidRDefault="00626B9E" w:rsidP="00626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26B9E" w:rsidRPr="00626B9E" w:rsidRDefault="00626B9E" w:rsidP="00626B9E">
      <w:pPr>
        <w:widowControl w:val="0"/>
        <w:spacing w:after="0" w:line="240" w:lineRule="auto"/>
        <w:ind w:right="460" w:firstLine="708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 И.о. Главы  </w:t>
      </w:r>
      <w:proofErr w:type="spellStart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626B9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   С.И. Нохрин  </w:t>
      </w:r>
    </w:p>
    <w:p w:rsidR="00EA18BD" w:rsidRDefault="00EA18BD" w:rsidP="00312D56">
      <w:pPr>
        <w:widowControl w:val="0"/>
        <w:spacing w:after="0" w:line="240" w:lineRule="auto"/>
        <w:ind w:right="460" w:firstLine="708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</w:pPr>
    </w:p>
    <w:p w:rsidR="009E2D86" w:rsidRDefault="009E2D86" w:rsidP="00312D56">
      <w:pPr>
        <w:widowControl w:val="0"/>
        <w:spacing w:after="0" w:line="240" w:lineRule="auto"/>
        <w:ind w:right="460" w:firstLine="708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</w:pPr>
    </w:p>
    <w:p w:rsidR="009E2D86" w:rsidRPr="009E2D86" w:rsidRDefault="009E2D86" w:rsidP="00312D56">
      <w:pPr>
        <w:widowControl w:val="0"/>
        <w:spacing w:after="0" w:line="240" w:lineRule="auto"/>
        <w:ind w:right="460" w:firstLine="708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</w:pPr>
    </w:p>
    <w:p w:rsidR="00312D56" w:rsidRPr="00312D56" w:rsidRDefault="00312D56" w:rsidP="00312D5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                                                                                 </w:t>
      </w:r>
      <w:r w:rsidRPr="00312D56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596900"/>
            <wp:effectExtent l="19050" t="0" r="0" b="0"/>
            <wp:docPr id="11" name="Рисунок 9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</w:t>
      </w:r>
    </w:p>
    <w:p w:rsidR="00312D56" w:rsidRPr="00312D56" w:rsidRDefault="00312D56" w:rsidP="00312D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312D56" w:rsidRPr="00312D56" w:rsidRDefault="00312D56" w:rsidP="00312D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312D56">
        <w:rPr>
          <w:rFonts w:ascii="Times New Roman" w:eastAsia="Times New Roman" w:hAnsi="Times New Roman"/>
          <w:bCs/>
          <w:sz w:val="18"/>
          <w:szCs w:val="20"/>
          <w:lang w:eastAsia="ar-SA"/>
        </w:rPr>
        <w:t>АДМИНИСТРАЦИЯ БОГУЧАНСКОГО РАЙОНА</w:t>
      </w:r>
    </w:p>
    <w:p w:rsidR="00312D56" w:rsidRPr="00312D56" w:rsidRDefault="00312D56" w:rsidP="00312D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312D56">
        <w:rPr>
          <w:rFonts w:ascii="Times New Roman" w:eastAsia="Times New Roman" w:hAnsi="Times New Roman"/>
          <w:bCs/>
          <w:sz w:val="18"/>
          <w:szCs w:val="20"/>
          <w:lang w:eastAsia="ar-SA"/>
        </w:rPr>
        <w:t>ПОСТАНОВЛЕНИЕ</w:t>
      </w:r>
    </w:p>
    <w:p w:rsidR="00312D56" w:rsidRPr="00312D56" w:rsidRDefault="00312D56" w:rsidP="00312D56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12D5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29.03.2021                                   с. </w:t>
      </w:r>
      <w:proofErr w:type="spellStart"/>
      <w:r w:rsidRPr="00312D56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ы</w:t>
      </w:r>
      <w:proofErr w:type="spellEnd"/>
      <w:r w:rsidRPr="00312D5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                                          № 224-п</w:t>
      </w:r>
    </w:p>
    <w:p w:rsidR="00312D56" w:rsidRPr="00312D56" w:rsidRDefault="00312D56" w:rsidP="00312D56">
      <w:pPr>
        <w:suppressAutoHyphens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en-US" w:eastAsia="ar-SA"/>
        </w:rPr>
      </w:pPr>
    </w:p>
    <w:p w:rsidR="00312D56" w:rsidRPr="00312D56" w:rsidRDefault="00312D56" w:rsidP="00312D5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О внесении изменений в "Положение об оплате труда работников администрации </w:t>
      </w:r>
      <w:proofErr w:type="spell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, структурных подразделений администрации </w:t>
      </w:r>
      <w:proofErr w:type="spell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, не являющихся муниципальными служащими и не занимающими муниципальные должности", утвержденное постановлением администрации </w:t>
      </w:r>
      <w:proofErr w:type="spell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 от 23.09.2013 № 1186-п</w:t>
      </w:r>
    </w:p>
    <w:p w:rsidR="00312D56" w:rsidRPr="00312D56" w:rsidRDefault="00312D56" w:rsidP="00312D5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12D56" w:rsidRPr="00312D56" w:rsidRDefault="00312D56" w:rsidP="00312D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 учреждений», Законом Красноярского края от 24.12.2020 № 10-4659 "О внесении изменений в статью 4 и приложение 3 к Закону края "О системах оплаты труда работников краевых государственных</w:t>
      </w:r>
      <w:proofErr w:type="gram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учреждений"</w:t>
      </w:r>
      <w:proofErr w:type="gram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,р</w:t>
      </w:r>
      <w:proofErr w:type="gram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уководствуясь статьями ст. 7, 43, 47 Устава </w:t>
      </w:r>
      <w:proofErr w:type="spell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 Красноярского края ПОСТАНОВЛЯЮ:</w:t>
      </w:r>
    </w:p>
    <w:p w:rsidR="00312D56" w:rsidRPr="00312D56" w:rsidRDefault="00312D56" w:rsidP="00312D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1. Внести в "Положение об оплате труда работников администрации </w:t>
      </w:r>
      <w:proofErr w:type="spell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, структурных подразделений администрации </w:t>
      </w:r>
      <w:proofErr w:type="spell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, не являющихся муниципальными служащими и не  занимающими муниципальные должности", утвержденное постановлением администрации </w:t>
      </w:r>
      <w:proofErr w:type="spell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 от 23.09.2013 № 1186-п (далее – Положение), следующие изменения: </w:t>
      </w:r>
    </w:p>
    <w:p w:rsidR="00312D56" w:rsidRPr="00312D56" w:rsidRDefault="00312D56" w:rsidP="00312D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1.1. В п.3.6 раздела 3 "Выплаты компенсационного  характера" Положения в первом и втором абзаце исключить слова "компенсационного и".</w:t>
      </w:r>
    </w:p>
    <w:p w:rsidR="00312D56" w:rsidRPr="00312D56" w:rsidRDefault="00312D56" w:rsidP="00312D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2. </w:t>
      </w:r>
      <w:proofErr w:type="gram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Контроль за</w:t>
      </w:r>
      <w:proofErr w:type="gram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ением данного постановления возложить на  заместителя Главы </w:t>
      </w:r>
      <w:proofErr w:type="spell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 по экономике  и планированию    Н.В. </w:t>
      </w:r>
      <w:proofErr w:type="spell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Илиндееву</w:t>
      </w:r>
      <w:proofErr w:type="spell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312D56" w:rsidRPr="00312D56" w:rsidRDefault="00312D56" w:rsidP="00312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12D56">
        <w:rPr>
          <w:rFonts w:ascii="Times New Roman" w:eastAsia="Times New Roman" w:hAnsi="Times New Roman"/>
          <w:sz w:val="20"/>
          <w:szCs w:val="20"/>
          <w:lang w:eastAsia="ru-RU"/>
        </w:rPr>
        <w:t>3.</w:t>
      </w:r>
      <w:r w:rsidRPr="00312D5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12D56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постановление вступает  в силу со дня, следующего за днем опубликования в Официальном вестнике </w:t>
      </w:r>
      <w:proofErr w:type="spellStart"/>
      <w:r w:rsidRPr="00312D56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312D56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312D56" w:rsidRPr="00312D56" w:rsidRDefault="00312D56" w:rsidP="00312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12D5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9D4ED8" w:rsidRDefault="00312D56" w:rsidP="00312D56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val="en-US" w:eastAsia="ar-SA"/>
        </w:rPr>
      </w:pPr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И.о. Главы  </w:t>
      </w:r>
      <w:proofErr w:type="spellStart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                                                       С.И. Нохрин  </w:t>
      </w:r>
    </w:p>
    <w:p w:rsidR="00312D56" w:rsidRPr="00312D56" w:rsidRDefault="00312D56" w:rsidP="00312D56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2D5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:rsidR="00724B7F" w:rsidRDefault="00724B7F" w:rsidP="00724B7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  </w:t>
      </w:r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724B7F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600075"/>
            <wp:effectExtent l="19050" t="0" r="0" b="0"/>
            <wp:docPr id="13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724B7F" w:rsidRPr="00724B7F" w:rsidRDefault="00724B7F" w:rsidP="00724B7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24B7F" w:rsidRPr="00724B7F" w:rsidRDefault="00724B7F" w:rsidP="00724B7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24B7F">
        <w:rPr>
          <w:rFonts w:ascii="Times New Roman" w:eastAsia="Times New Roman" w:hAnsi="Times New Roman"/>
          <w:sz w:val="18"/>
          <w:szCs w:val="20"/>
          <w:lang w:eastAsia="ru-RU"/>
        </w:rPr>
        <w:t>АДМИНИСТРАЦИЯ    БОГУЧАНСКОГО  РАЙОНА</w:t>
      </w:r>
    </w:p>
    <w:p w:rsidR="00724B7F" w:rsidRPr="00724B7F" w:rsidRDefault="00724B7F" w:rsidP="00724B7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18"/>
          <w:szCs w:val="20"/>
          <w:lang w:val="en-US" w:eastAsia="ru-RU"/>
        </w:rPr>
      </w:pPr>
      <w:r w:rsidRPr="00724B7F">
        <w:rPr>
          <w:rFonts w:ascii="Times New Roman" w:eastAsia="Times New Roman" w:hAnsi="Times New Roman"/>
          <w:bCs/>
          <w:color w:val="000000"/>
          <w:sz w:val="18"/>
          <w:szCs w:val="20"/>
          <w:lang w:eastAsia="ru-RU"/>
        </w:rPr>
        <w:t>ПОСТАНОВЛЕНИЕ</w:t>
      </w:r>
    </w:p>
    <w:p w:rsidR="00724B7F" w:rsidRPr="00724B7F" w:rsidRDefault="00724B7F" w:rsidP="00724B7F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29.03.2021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          </w:t>
      </w:r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   с. </w:t>
      </w:r>
      <w:proofErr w:type="spellStart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№  225-п</w:t>
      </w:r>
    </w:p>
    <w:p w:rsidR="00724B7F" w:rsidRPr="00724B7F" w:rsidRDefault="00724B7F" w:rsidP="00724B7F">
      <w:pPr>
        <w:spacing w:after="0"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4B7F" w:rsidRPr="00724B7F" w:rsidRDefault="00724B7F" w:rsidP="00724B7F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"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</w:t>
      </w:r>
      <w:proofErr w:type="spellStart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5.11.2013 № 1404-п</w:t>
      </w:r>
    </w:p>
    <w:p w:rsidR="00724B7F" w:rsidRPr="00724B7F" w:rsidRDefault="00724B7F" w:rsidP="00724B7F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4B7F" w:rsidRPr="00724B7F" w:rsidRDefault="00724B7F" w:rsidP="00724B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удовым кодексом Российской Федерации,  Федеральным Законом от 06.10.2003 № 131-ФЗ «Об общих принципах организации местного самоуправления в Российской Федерации, Законом Красноярского края от 29.10.2009 № 9-3864 «О системах оплаты труда работников краевых государственных  учреждений», Законом Красноярского края от 24.12.2020 № 10-4659 "О внесении изменений в статью 4 и приложение 3 к Закону края "О системах оплаты труда работников краевых государственных</w:t>
      </w:r>
      <w:proofErr w:type="gramEnd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учреждений", "Положением о системе оплаты труда работников муниципальных бюджетных и казенных учреждений", утвержденным постановлением администрации </w:t>
      </w:r>
      <w:proofErr w:type="spellStart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18.05.2012 № 651-п, руководствуясь статьями 7, 43, 47 Устава </w:t>
      </w:r>
      <w:proofErr w:type="spellStart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,  ПОСТАНОВЛЯЮ:</w:t>
      </w:r>
    </w:p>
    <w:p w:rsidR="00724B7F" w:rsidRPr="00724B7F" w:rsidRDefault="00724B7F" w:rsidP="00793CA2">
      <w:pPr>
        <w:numPr>
          <w:ilvl w:val="0"/>
          <w:numId w:val="25"/>
        </w:numPr>
        <w:tabs>
          <w:tab w:val="left" w:pos="0"/>
          <w:tab w:val="left" w:pos="851"/>
          <w:tab w:val="left" w:pos="993"/>
        </w:tabs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Внести в "Положение об оплате труда работников Муниципального казенного учреждения «Муниципальная служба Заказчика», утвержденное постановлением администрации </w:t>
      </w:r>
      <w:proofErr w:type="spellStart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т 05.11.2013 № 1404-п (далее – Положение), следующие изменения:</w:t>
      </w:r>
    </w:p>
    <w:p w:rsidR="00724B7F" w:rsidRPr="00724B7F" w:rsidRDefault="00724B7F" w:rsidP="00724B7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ab/>
        <w:t>1.1. В  п. 4.15 раздела 4 "Выплаты стимулирующего характера" Положения в первом и втором абзаце исключить слова "компенсационного и".</w:t>
      </w:r>
      <w:r w:rsidRPr="00724B7F">
        <w:rPr>
          <w:rFonts w:eastAsia="Times New Roman"/>
          <w:sz w:val="20"/>
          <w:szCs w:val="20"/>
          <w:lang w:eastAsia="ru-RU"/>
        </w:rPr>
        <w:tab/>
      </w:r>
    </w:p>
    <w:p w:rsidR="00793CA2" w:rsidRDefault="00724B7F" w:rsidP="00724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. </w:t>
      </w:r>
      <w:proofErr w:type="gramStart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постановления возложить на заместителя Главы </w:t>
      </w:r>
      <w:proofErr w:type="spellStart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на по экономике и планированию   Н.В. </w:t>
      </w:r>
      <w:proofErr w:type="spellStart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724B7F" w:rsidRPr="00724B7F" w:rsidRDefault="00724B7F" w:rsidP="00724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3. Настоящее постановление вступает  в силу со дня, следующего за днем опубликования в Официальном вестнике </w:t>
      </w:r>
      <w:proofErr w:type="spellStart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724B7F" w:rsidRPr="00724B7F" w:rsidRDefault="00724B7F" w:rsidP="00793CA2">
      <w:pPr>
        <w:tabs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24B7F" w:rsidRPr="00724B7F" w:rsidRDefault="00724B7F" w:rsidP="00724B7F">
      <w:pPr>
        <w:widowControl w:val="0"/>
        <w:spacing w:after="0" w:line="240" w:lineRule="auto"/>
        <w:ind w:right="460" w:firstLine="708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И.о. Главы </w:t>
      </w:r>
      <w:proofErr w:type="spellStart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724B7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                                                      С.И. Нохрин</w:t>
      </w:r>
    </w:p>
    <w:p w:rsidR="00312D56" w:rsidRPr="00724B7F" w:rsidRDefault="00312D56" w:rsidP="00724B7F">
      <w:pPr>
        <w:widowControl w:val="0"/>
        <w:spacing w:after="0" w:line="240" w:lineRule="auto"/>
        <w:ind w:right="460" w:firstLine="708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D4ED8" w:rsidRDefault="009D4ED8" w:rsidP="009D4ED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 w:eastAsia="ru-RU"/>
        </w:rPr>
      </w:pPr>
    </w:p>
    <w:p w:rsidR="009D4ED8" w:rsidRDefault="00323441" w:rsidP="009D4ED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 w:eastAsia="ru-RU"/>
        </w:rPr>
      </w:pPr>
      <w:r w:rsidRPr="00323441">
        <w:rPr>
          <w:rFonts w:ascii="Times New Roman" w:hAnsi="Times New Roman"/>
          <w:sz w:val="20"/>
          <w:szCs w:val="20"/>
          <w:lang w:val="en-US" w:eastAsia="ru-RU"/>
        </w:rPr>
        <w:drawing>
          <wp:inline distT="0" distB="0" distL="0" distR="0">
            <wp:extent cx="476250" cy="600075"/>
            <wp:effectExtent l="19050" t="0" r="0" b="0"/>
            <wp:docPr id="14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D8" w:rsidRDefault="009D4ED8" w:rsidP="009D4ED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 w:eastAsia="ru-RU"/>
        </w:rPr>
      </w:pPr>
    </w:p>
    <w:p w:rsidR="00294695" w:rsidRPr="00323441" w:rsidRDefault="00294695" w:rsidP="00323441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 w:eastAsia="ru-RU"/>
        </w:rPr>
      </w:pPr>
      <w:r w:rsidRPr="00323441">
        <w:rPr>
          <w:rFonts w:ascii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294695" w:rsidRPr="00323441" w:rsidRDefault="00294695" w:rsidP="00323441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 w:eastAsia="ru-RU"/>
        </w:rPr>
      </w:pPr>
      <w:r w:rsidRPr="00323441">
        <w:rPr>
          <w:rFonts w:ascii="Times New Roman" w:hAnsi="Times New Roman"/>
          <w:sz w:val="18"/>
          <w:szCs w:val="20"/>
          <w:lang w:eastAsia="ru-RU"/>
        </w:rPr>
        <w:t>ПОСТАНОВЛЕНИЕ</w:t>
      </w:r>
    </w:p>
    <w:p w:rsidR="00294695" w:rsidRPr="00294695" w:rsidRDefault="00294695" w:rsidP="003234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30.03.2021                                        с.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№ 227-п</w:t>
      </w:r>
    </w:p>
    <w:p w:rsidR="00294695" w:rsidRPr="00323441" w:rsidRDefault="00294695" w:rsidP="00323441">
      <w:pPr>
        <w:tabs>
          <w:tab w:val="center" w:pos="4677"/>
          <w:tab w:val="left" w:pos="7680"/>
        </w:tabs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</w:p>
    <w:p w:rsidR="00294695" w:rsidRPr="00294695" w:rsidRDefault="00294695" w:rsidP="00323441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Об утверждении межведомственной  муниципальной программы  по укреплению общественного здоровья  жителей </w:t>
      </w:r>
      <w:proofErr w:type="spellStart"/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района </w:t>
      </w: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– территория здорового образа жизни </w:t>
      </w: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 2021-2024 годы»</w:t>
      </w:r>
    </w:p>
    <w:p w:rsidR="00294695" w:rsidRPr="00323441" w:rsidRDefault="00294695" w:rsidP="0032344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94695" w:rsidRPr="00323441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323441">
        <w:rPr>
          <w:rFonts w:ascii="Times New Roman" w:hAnsi="Times New Roman"/>
          <w:sz w:val="20"/>
          <w:szCs w:val="20"/>
          <w:lang w:eastAsia="ru-RU"/>
        </w:rPr>
        <w:t xml:space="preserve">В целях формирования здорового образа жизни среди населения муниципального образования </w:t>
      </w:r>
      <w:proofErr w:type="spellStart"/>
      <w:r w:rsidRPr="00323441">
        <w:rPr>
          <w:rFonts w:ascii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23441">
        <w:rPr>
          <w:rFonts w:ascii="Times New Roman" w:hAnsi="Times New Roman"/>
          <w:sz w:val="20"/>
          <w:szCs w:val="20"/>
          <w:lang w:eastAsia="ru-RU"/>
        </w:rPr>
        <w:t xml:space="preserve"> район  Красноярского края, реализации Национального проекта «Демография»</w:t>
      </w:r>
      <w:proofErr w:type="gramEnd"/>
      <w:r w:rsidRPr="00323441">
        <w:rPr>
          <w:rFonts w:ascii="Times New Roman" w:hAnsi="Times New Roman"/>
          <w:sz w:val="20"/>
          <w:szCs w:val="20"/>
          <w:lang w:eastAsia="ru-RU"/>
        </w:rPr>
        <w:t xml:space="preserve"> (</w:t>
      </w:r>
      <w:hyperlink r:id="rId22" w:history="1">
        <w:r w:rsidRPr="00323441">
          <w:rPr>
            <w:rFonts w:ascii="Times New Roman" w:hAnsi="Times New Roman"/>
            <w:sz w:val="20"/>
            <w:szCs w:val="20"/>
            <w:u w:val="single"/>
            <w:lang w:eastAsia="ru-RU"/>
          </w:rPr>
          <w:t>федеральный проект «Укрепление общественного здоровья»</w:t>
        </w:r>
      </w:hyperlink>
      <w:r w:rsidRPr="00323441">
        <w:rPr>
          <w:rFonts w:ascii="Times New Roman" w:hAnsi="Times New Roman"/>
          <w:sz w:val="20"/>
          <w:szCs w:val="20"/>
          <w:lang w:eastAsia="ru-RU"/>
        </w:rPr>
        <w:t xml:space="preserve">, региональный проект Красноярского края «Формирование системы мотивации граждан к здоровому образу жизни, включая здоровое питание и отказ от вредных привычек»), руководствуясь </w:t>
      </w:r>
      <w:r w:rsidRPr="00323441">
        <w:rPr>
          <w:rFonts w:ascii="Times New Roman" w:eastAsia="Times New Roman" w:hAnsi="Times New Roman"/>
          <w:sz w:val="20"/>
          <w:szCs w:val="20"/>
          <w:lang w:eastAsia="ru-RU"/>
        </w:rPr>
        <w:t>с ст. 7</w:t>
      </w:r>
      <w:r w:rsidRPr="00323441">
        <w:rPr>
          <w:rFonts w:ascii="Times New Roman" w:hAnsi="Times New Roman"/>
          <w:sz w:val="20"/>
          <w:szCs w:val="20"/>
          <w:lang w:eastAsia="ru-RU"/>
        </w:rPr>
        <w:t>, 43, 47 Устава</w:t>
      </w:r>
      <w:r w:rsidRPr="0032344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323441">
        <w:rPr>
          <w:rFonts w:ascii="Times New Roman" w:hAnsi="Times New Roman"/>
          <w:spacing w:val="2"/>
          <w:sz w:val="20"/>
          <w:szCs w:val="20"/>
          <w:lang w:eastAsia="ru-RU"/>
        </w:rPr>
        <w:t>Богучанского</w:t>
      </w:r>
      <w:proofErr w:type="spellEnd"/>
      <w:r w:rsidRPr="00323441">
        <w:rPr>
          <w:rFonts w:ascii="Times New Roman" w:hAnsi="Times New Roman"/>
          <w:spacing w:val="2"/>
          <w:sz w:val="20"/>
          <w:szCs w:val="20"/>
          <w:lang w:eastAsia="ru-RU"/>
        </w:rPr>
        <w:t xml:space="preserve"> района, </w:t>
      </w:r>
      <w:r w:rsidRPr="00323441">
        <w:rPr>
          <w:rFonts w:ascii="Times New Roman" w:hAnsi="Times New Roman"/>
          <w:sz w:val="20"/>
          <w:szCs w:val="20"/>
          <w:lang w:eastAsia="ru-RU"/>
        </w:rPr>
        <w:t>Красноярского края,</w:t>
      </w:r>
    </w:p>
    <w:p w:rsidR="00294695" w:rsidRPr="00323441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ПОСТАНОВЛЯЮ:</w:t>
      </w:r>
    </w:p>
    <w:p w:rsidR="00294695" w:rsidRPr="00294695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94695">
        <w:rPr>
          <w:rFonts w:ascii="Times New Roman" w:hAnsi="Times New Roman"/>
          <w:sz w:val="20"/>
          <w:szCs w:val="20"/>
        </w:rPr>
        <w:t>1. Утвердить межведомственную муниципальную программу по укреплению общественного здоровья «</w:t>
      </w:r>
      <w:proofErr w:type="spellStart"/>
      <w:r w:rsidRPr="00294695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294695">
        <w:rPr>
          <w:rFonts w:ascii="Times New Roman" w:hAnsi="Times New Roman"/>
          <w:sz w:val="20"/>
          <w:szCs w:val="20"/>
        </w:rPr>
        <w:t xml:space="preserve"> район – территория здорового образа жизни на 2021-2024 годы» муниципального образования </w:t>
      </w:r>
      <w:proofErr w:type="spellStart"/>
      <w:r w:rsidRPr="00294695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294695">
        <w:rPr>
          <w:rFonts w:ascii="Times New Roman" w:hAnsi="Times New Roman"/>
          <w:sz w:val="20"/>
          <w:szCs w:val="20"/>
        </w:rPr>
        <w:t xml:space="preserve"> район  Красноярского края (приложение 1).</w:t>
      </w:r>
    </w:p>
    <w:p w:rsidR="00294695" w:rsidRPr="00294695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2. Утвердить состав </w:t>
      </w: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ежведомственной комиссии по реализации мероприятий </w:t>
      </w: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межведомственной муниципальной программы  по укреплению общественного здоровья жителей </w:t>
      </w:r>
      <w:proofErr w:type="spellStart"/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района </w:t>
      </w: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– территория здорового образа жизни» </w:t>
      </w: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на 2021-2024 годы </w:t>
      </w:r>
      <w:r w:rsidRPr="00294695">
        <w:rPr>
          <w:rFonts w:ascii="Times New Roman" w:hAnsi="Times New Roman"/>
          <w:sz w:val="20"/>
          <w:szCs w:val="20"/>
          <w:lang w:eastAsia="ru-RU"/>
        </w:rPr>
        <w:t xml:space="preserve"> (приложение 2). </w:t>
      </w: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3. Утвердить Положение о межведомственной комиссии по реализации мероприятий межведомственной муниципальной программы по укреплению общественного здоровья жителей </w:t>
      </w:r>
      <w:proofErr w:type="spellStart"/>
      <w:r w:rsidRPr="00294695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 «</w:t>
      </w:r>
      <w:proofErr w:type="spellStart"/>
      <w:r w:rsidRPr="00294695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 – территория здорового образа жизни» на 2020-2024 годы» (приложение 3).</w:t>
      </w:r>
    </w:p>
    <w:p w:rsidR="00294695" w:rsidRPr="00294695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94695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Pr="00294695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94695">
        <w:rPr>
          <w:rFonts w:ascii="Times New Roman" w:hAnsi="Times New Roman"/>
          <w:sz w:val="20"/>
          <w:szCs w:val="20"/>
        </w:rPr>
        <w:t xml:space="preserve"> исполнением постановления возложить на заместителя Главы      </w:t>
      </w:r>
      <w:proofErr w:type="spellStart"/>
      <w:r w:rsidRPr="00294695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</w:rPr>
        <w:t xml:space="preserve">    района    по социальным вопросам И.М. Брюханова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5. Постановление вступает в силу со дня, следующего за днём его опубликования в Официальном вестнике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.</w:t>
      </w:r>
    </w:p>
    <w:p w:rsidR="00294695" w:rsidRPr="00323441" w:rsidRDefault="00294695" w:rsidP="00294695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</w:p>
    <w:p w:rsidR="00294695" w:rsidRPr="00294695" w:rsidRDefault="00294695" w:rsidP="00294695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И.о. Главы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                                                        С.И. Нохрин  </w:t>
      </w:r>
    </w:p>
    <w:p w:rsidR="00294695" w:rsidRPr="00294695" w:rsidRDefault="00294695" w:rsidP="00294695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  </w:t>
      </w:r>
    </w:p>
    <w:p w:rsidR="00294695" w:rsidRPr="00294695" w:rsidRDefault="00294695" w:rsidP="00294695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620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294695" w:rsidRPr="00294695" w:rsidTr="00294695">
        <w:tc>
          <w:tcPr>
            <w:tcW w:w="4359" w:type="dxa"/>
          </w:tcPr>
          <w:p w:rsidR="00294695" w:rsidRPr="00323441" w:rsidRDefault="00294695" w:rsidP="003234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 xml:space="preserve">Приложение 2 </w:t>
            </w:r>
          </w:p>
          <w:p w:rsidR="00294695" w:rsidRPr="00323441" w:rsidRDefault="00294695" w:rsidP="003234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 w:rsidRPr="00323441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>Богучанского</w:t>
            </w:r>
            <w:proofErr w:type="spellEnd"/>
            <w:r w:rsidRPr="00323441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 xml:space="preserve"> района</w:t>
            </w:r>
          </w:p>
          <w:p w:rsidR="00294695" w:rsidRPr="00294695" w:rsidRDefault="00294695" w:rsidP="003234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 xml:space="preserve">от  30.03.2021 № 227- </w:t>
            </w:r>
            <w:proofErr w:type="spellStart"/>
            <w:proofErr w:type="gramStart"/>
            <w:r w:rsidRPr="00323441">
              <w:rPr>
                <w:rFonts w:ascii="Times New Roman" w:hAnsi="Times New Roman"/>
                <w:color w:val="000000"/>
                <w:sz w:val="18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</w:tr>
    </w:tbl>
    <w:p w:rsidR="00294695" w:rsidRPr="00323441" w:rsidRDefault="00294695" w:rsidP="0032344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294695" w:rsidRPr="00323441" w:rsidRDefault="00294695" w:rsidP="003234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</w:t>
      </w:r>
      <w:r w:rsidR="00323441" w:rsidRPr="0032344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ежведомственной комиссии по реализации мероприятий </w:t>
      </w: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межведомственной</w:t>
      </w:r>
    </w:p>
    <w:p w:rsidR="00294695" w:rsidRPr="00294695" w:rsidRDefault="00294695" w:rsidP="0029469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муниципальной программы  по укреплению общественного здоровья жителей </w:t>
      </w:r>
      <w:proofErr w:type="spellStart"/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района </w:t>
      </w: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– территория здорового образа жизни» </w:t>
      </w: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 2021-2024 годы</w:t>
      </w: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294695">
        <w:rPr>
          <w:rFonts w:ascii="Times New Roman" w:hAnsi="Times New Roman"/>
          <w:sz w:val="20"/>
          <w:szCs w:val="20"/>
        </w:rPr>
        <w:t>Брюханов</w:t>
      </w:r>
      <w:proofErr w:type="gramEnd"/>
      <w:r w:rsidRPr="00294695">
        <w:rPr>
          <w:rFonts w:ascii="Times New Roman" w:hAnsi="Times New Roman"/>
          <w:sz w:val="20"/>
          <w:szCs w:val="20"/>
        </w:rPr>
        <w:t xml:space="preserve"> Иван Маркович  – заместитель Главы </w:t>
      </w:r>
      <w:proofErr w:type="spellStart"/>
      <w:r w:rsidRPr="00294695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</w:rPr>
        <w:t xml:space="preserve"> района по социальным вопросам – председатель комиссии;   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</w:rPr>
        <w:tab/>
      </w:r>
      <w:proofErr w:type="gramStart"/>
      <w:r w:rsidRPr="00294695">
        <w:rPr>
          <w:rFonts w:ascii="Times New Roman" w:hAnsi="Times New Roman"/>
          <w:sz w:val="20"/>
          <w:szCs w:val="20"/>
        </w:rPr>
        <w:t>Безруких</w:t>
      </w:r>
      <w:proofErr w:type="gramEnd"/>
      <w:r w:rsidRPr="00294695">
        <w:rPr>
          <w:rFonts w:ascii="Times New Roman" w:hAnsi="Times New Roman"/>
          <w:sz w:val="20"/>
          <w:szCs w:val="20"/>
        </w:rPr>
        <w:t xml:space="preserve"> Марина Владимировна  –  главный врач  </w:t>
      </w:r>
      <w:r w:rsidRPr="00294695">
        <w:rPr>
          <w:rFonts w:ascii="Times New Roman" w:hAnsi="Times New Roman"/>
          <w:sz w:val="20"/>
          <w:szCs w:val="20"/>
          <w:lang w:eastAsia="ru-RU"/>
        </w:rPr>
        <w:t>КГБУЗ «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Б» - з</w:t>
      </w:r>
      <w:r w:rsidRPr="00294695">
        <w:rPr>
          <w:rFonts w:ascii="Times New Roman" w:hAnsi="Times New Roman"/>
          <w:sz w:val="20"/>
          <w:szCs w:val="20"/>
        </w:rPr>
        <w:t>аместитель председателя комиссии</w:t>
      </w:r>
      <w:r w:rsidRPr="00294695">
        <w:rPr>
          <w:rFonts w:ascii="Times New Roman" w:hAnsi="Times New Roman"/>
          <w:sz w:val="20"/>
          <w:szCs w:val="20"/>
          <w:lang w:eastAsia="ru-RU"/>
        </w:rPr>
        <w:t xml:space="preserve"> (по согласованию);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lastRenderedPageBreak/>
        <w:t>Ревенк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Евгения Николаевна – начальник центра социализации и досуга молодёжи – секретарь комиссии.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Члены комиссии:</w:t>
      </w:r>
    </w:p>
    <w:p w:rsidR="00294695" w:rsidRPr="00294695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1.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линова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Наталья Михайловна  – заведующая поликлиникой  КГБУЗ «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Б»</w:t>
      </w:r>
      <w:r w:rsidRPr="00294695">
        <w:rPr>
          <w:rFonts w:ascii="Times New Roman" w:hAnsi="Times New Roman"/>
          <w:sz w:val="20"/>
          <w:szCs w:val="20"/>
        </w:rPr>
        <w:t xml:space="preserve"> (по согласованию);</w:t>
      </w:r>
    </w:p>
    <w:p w:rsidR="00294695" w:rsidRPr="00294695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2. Грищенко Игорь Андреевич начальник МКУ «Управления культуры, физической культуры, спорта и молодёжной политики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»</w:t>
      </w:r>
      <w:r w:rsidRPr="00294695">
        <w:rPr>
          <w:rFonts w:ascii="Times New Roman" w:hAnsi="Times New Roman"/>
          <w:sz w:val="20"/>
          <w:szCs w:val="20"/>
        </w:rPr>
        <w:t>;</w:t>
      </w:r>
    </w:p>
    <w:p w:rsidR="00294695" w:rsidRPr="00294695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94695">
        <w:rPr>
          <w:rFonts w:ascii="Times New Roman" w:hAnsi="Times New Roman"/>
          <w:sz w:val="20"/>
          <w:szCs w:val="20"/>
        </w:rPr>
        <w:t xml:space="preserve">3. </w:t>
      </w:r>
      <w:proofErr w:type="spellStart"/>
      <w:r w:rsidRPr="00294695">
        <w:rPr>
          <w:rFonts w:ascii="Times New Roman" w:hAnsi="Times New Roman"/>
          <w:sz w:val="20"/>
          <w:szCs w:val="20"/>
        </w:rPr>
        <w:t>Монахова</w:t>
      </w:r>
      <w:proofErr w:type="spellEnd"/>
      <w:r w:rsidRPr="00294695">
        <w:rPr>
          <w:rFonts w:ascii="Times New Roman" w:hAnsi="Times New Roman"/>
          <w:sz w:val="20"/>
          <w:szCs w:val="20"/>
        </w:rPr>
        <w:t xml:space="preserve"> Валентина Ивановна – и. о. начальника финансового управления администрации </w:t>
      </w:r>
      <w:proofErr w:type="spellStart"/>
      <w:r w:rsidRPr="00294695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</w:rPr>
        <w:t xml:space="preserve"> района;</w:t>
      </w:r>
    </w:p>
    <w:p w:rsidR="00294695" w:rsidRPr="00294695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94695">
        <w:rPr>
          <w:rFonts w:ascii="Times New Roman" w:hAnsi="Times New Roman"/>
          <w:sz w:val="20"/>
          <w:szCs w:val="20"/>
        </w:rPr>
        <w:t xml:space="preserve">4. </w:t>
      </w:r>
      <w:proofErr w:type="spellStart"/>
      <w:r w:rsidRPr="00294695">
        <w:rPr>
          <w:rFonts w:ascii="Times New Roman" w:hAnsi="Times New Roman"/>
          <w:sz w:val="20"/>
          <w:szCs w:val="20"/>
        </w:rPr>
        <w:t>Капленко</w:t>
      </w:r>
      <w:proofErr w:type="spellEnd"/>
      <w:r w:rsidRPr="00294695">
        <w:rPr>
          <w:rFonts w:ascii="Times New Roman" w:hAnsi="Times New Roman"/>
          <w:sz w:val="20"/>
          <w:szCs w:val="20"/>
        </w:rPr>
        <w:t xml:space="preserve"> Нина Александровна – начальник управления образования  администрации </w:t>
      </w:r>
      <w:proofErr w:type="spellStart"/>
      <w:r w:rsidRPr="00294695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</w:rPr>
        <w:t xml:space="preserve"> района; </w:t>
      </w:r>
    </w:p>
    <w:p w:rsidR="00294695" w:rsidRPr="00294695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94695">
        <w:rPr>
          <w:rFonts w:ascii="Times New Roman" w:hAnsi="Times New Roman"/>
          <w:sz w:val="20"/>
          <w:szCs w:val="20"/>
        </w:rPr>
        <w:t xml:space="preserve">5. </w:t>
      </w:r>
      <w:proofErr w:type="spellStart"/>
      <w:r w:rsidRPr="00294695">
        <w:rPr>
          <w:rFonts w:ascii="Times New Roman" w:hAnsi="Times New Roman"/>
          <w:sz w:val="20"/>
          <w:szCs w:val="20"/>
        </w:rPr>
        <w:t>Бордакова</w:t>
      </w:r>
      <w:proofErr w:type="spellEnd"/>
      <w:r w:rsidRPr="00294695">
        <w:rPr>
          <w:rFonts w:ascii="Times New Roman" w:hAnsi="Times New Roman"/>
          <w:sz w:val="20"/>
          <w:szCs w:val="20"/>
        </w:rPr>
        <w:t xml:space="preserve"> Валентина Егоровна - председатель районного Совета ветеранов (по согласованию);</w:t>
      </w:r>
    </w:p>
    <w:tbl>
      <w:tblPr>
        <w:tblW w:w="9468" w:type="dxa"/>
        <w:tblLook w:val="01E0"/>
      </w:tblPr>
      <w:tblGrid>
        <w:gridCol w:w="9468"/>
      </w:tblGrid>
      <w:tr w:rsidR="00294695" w:rsidRPr="00294695" w:rsidTr="00294695">
        <w:tc>
          <w:tcPr>
            <w:tcW w:w="9468" w:type="dxa"/>
            <w:shd w:val="clear" w:color="auto" w:fill="auto"/>
          </w:tcPr>
          <w:p w:rsidR="00294695" w:rsidRPr="00294695" w:rsidRDefault="00294695" w:rsidP="002946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sz w:val="20"/>
                <w:szCs w:val="20"/>
                <w:lang w:eastAsia="ru-RU"/>
              </w:rPr>
              <w:t>6. Колесова Марина Михайловна - директор краевого государственного бюджетного учреждения социального обслуживания «Комплексный центр социального обслуживания населения      «</w:t>
            </w:r>
            <w:proofErr w:type="spellStart"/>
            <w:r w:rsidRPr="00294695">
              <w:rPr>
                <w:rFonts w:ascii="Times New Roman" w:hAnsi="Times New Roman"/>
                <w:sz w:val="20"/>
                <w:szCs w:val="20"/>
                <w:lang w:eastAsia="ru-RU"/>
              </w:rPr>
              <w:t>Богучанский</w:t>
            </w:r>
            <w:proofErr w:type="spellEnd"/>
            <w:r w:rsidRPr="00294695">
              <w:rPr>
                <w:rFonts w:ascii="Times New Roman" w:hAnsi="Times New Roman"/>
                <w:sz w:val="20"/>
                <w:szCs w:val="20"/>
                <w:lang w:eastAsia="ru-RU"/>
              </w:rPr>
              <w:t>»    (по согласованию);</w:t>
            </w:r>
          </w:p>
          <w:p w:rsidR="00294695" w:rsidRPr="00294695" w:rsidRDefault="00294695" w:rsidP="002946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 </w:t>
            </w:r>
            <w:proofErr w:type="spellStart"/>
            <w:r w:rsidRPr="00294695">
              <w:rPr>
                <w:rFonts w:ascii="Times New Roman" w:hAnsi="Times New Roman"/>
                <w:sz w:val="20"/>
                <w:szCs w:val="20"/>
                <w:lang w:eastAsia="ru-RU"/>
              </w:rPr>
              <w:t>Огнев</w:t>
            </w:r>
            <w:proofErr w:type="spellEnd"/>
            <w:r w:rsidRPr="00294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стантин </w:t>
            </w:r>
            <w:proofErr w:type="spellStart"/>
            <w:r w:rsidRPr="00294695">
              <w:rPr>
                <w:rFonts w:ascii="Times New Roman" w:hAnsi="Times New Roman"/>
                <w:sz w:val="20"/>
                <w:szCs w:val="20"/>
                <w:lang w:eastAsia="ru-RU"/>
              </w:rPr>
              <w:t>Диевич</w:t>
            </w:r>
            <w:proofErr w:type="spellEnd"/>
            <w:r w:rsidRPr="00294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директор муниципального бюджетного учреждения физкультурно-спортивного комплекса                                               «Ангара»;</w:t>
            </w:r>
          </w:p>
          <w:p w:rsidR="00294695" w:rsidRPr="00294695" w:rsidRDefault="00294695" w:rsidP="0029469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95">
              <w:rPr>
                <w:rFonts w:ascii="Times New Roman" w:hAnsi="Times New Roman"/>
                <w:sz w:val="20"/>
                <w:szCs w:val="20"/>
              </w:rPr>
              <w:t xml:space="preserve">8. Пискунов Евгений Владимирович - директор            муниципального      бюджетного образовательного учреждения дополнительного образования «Детско-юношеская спортивная школа»; </w:t>
            </w:r>
          </w:p>
          <w:p w:rsidR="00294695" w:rsidRPr="00294695" w:rsidRDefault="00294695" w:rsidP="0029469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95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294695">
              <w:rPr>
                <w:rFonts w:ascii="Times New Roman" w:hAnsi="Times New Roman"/>
                <w:sz w:val="20"/>
                <w:szCs w:val="20"/>
              </w:rPr>
              <w:t>Фирчук</w:t>
            </w:r>
            <w:proofErr w:type="spellEnd"/>
            <w:r w:rsidRPr="00294695">
              <w:rPr>
                <w:rFonts w:ascii="Times New Roman" w:hAnsi="Times New Roman"/>
                <w:sz w:val="20"/>
                <w:szCs w:val="20"/>
              </w:rPr>
              <w:t xml:space="preserve"> Степан Андреевич - руководитель Центра тестирования всероссийского физкультурно-спортивного комплекса          ГТО     в     </w:t>
            </w:r>
            <w:proofErr w:type="spellStart"/>
            <w:r w:rsidRPr="00294695">
              <w:rPr>
                <w:rFonts w:ascii="Times New Roman" w:hAnsi="Times New Roman"/>
                <w:sz w:val="20"/>
                <w:szCs w:val="20"/>
              </w:rPr>
              <w:t>Богучанском</w:t>
            </w:r>
            <w:proofErr w:type="spellEnd"/>
            <w:r w:rsidRPr="00294695">
              <w:rPr>
                <w:rFonts w:ascii="Times New Roman" w:hAnsi="Times New Roman"/>
                <w:sz w:val="20"/>
                <w:szCs w:val="20"/>
              </w:rPr>
              <w:t xml:space="preserve">  районе;  </w:t>
            </w:r>
          </w:p>
          <w:p w:rsidR="00294695" w:rsidRPr="00294695" w:rsidRDefault="00294695" w:rsidP="0029469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95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294695">
              <w:rPr>
                <w:rFonts w:ascii="Times New Roman" w:hAnsi="Times New Roman"/>
                <w:sz w:val="20"/>
                <w:szCs w:val="20"/>
              </w:rPr>
              <w:t>Метляева</w:t>
            </w:r>
            <w:proofErr w:type="spellEnd"/>
            <w:r w:rsidRPr="00294695">
              <w:rPr>
                <w:rFonts w:ascii="Times New Roman" w:hAnsi="Times New Roman"/>
                <w:sz w:val="20"/>
                <w:szCs w:val="20"/>
              </w:rPr>
              <w:t xml:space="preserve"> Вера Петровна – главный редактор КГАУ «Редакция газеты «</w:t>
            </w:r>
            <w:proofErr w:type="gramStart"/>
            <w:r w:rsidRPr="00294695">
              <w:rPr>
                <w:rFonts w:ascii="Times New Roman" w:hAnsi="Times New Roman"/>
                <w:sz w:val="20"/>
                <w:szCs w:val="20"/>
              </w:rPr>
              <w:t>Ангарская</w:t>
            </w:r>
            <w:proofErr w:type="gramEnd"/>
            <w:r w:rsidRPr="00294695">
              <w:rPr>
                <w:rFonts w:ascii="Times New Roman" w:hAnsi="Times New Roman"/>
                <w:sz w:val="20"/>
                <w:szCs w:val="20"/>
              </w:rPr>
              <w:t xml:space="preserve"> правда»  (по согласованию);</w:t>
            </w:r>
          </w:p>
          <w:p w:rsidR="00294695" w:rsidRPr="00294695" w:rsidRDefault="00294695" w:rsidP="0029469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95">
              <w:rPr>
                <w:rFonts w:ascii="Times New Roman" w:hAnsi="Times New Roman"/>
                <w:sz w:val="20"/>
                <w:szCs w:val="20"/>
              </w:rPr>
              <w:t xml:space="preserve">11. Медведев Алексей Сергеевич – председатель </w:t>
            </w:r>
            <w:proofErr w:type="spellStart"/>
            <w:r w:rsidRPr="00294695">
              <w:rPr>
                <w:rFonts w:ascii="Times New Roman" w:hAnsi="Times New Roman"/>
                <w:sz w:val="20"/>
                <w:szCs w:val="20"/>
              </w:rPr>
              <w:t>Богучанского</w:t>
            </w:r>
            <w:proofErr w:type="spellEnd"/>
            <w:r w:rsidRPr="00294695">
              <w:rPr>
                <w:rFonts w:ascii="Times New Roman" w:hAnsi="Times New Roman"/>
                <w:sz w:val="20"/>
                <w:szCs w:val="20"/>
              </w:rPr>
              <w:t xml:space="preserve"> районного Совета депутатов (по согласованию);</w:t>
            </w:r>
          </w:p>
          <w:p w:rsidR="00294695" w:rsidRPr="00294695" w:rsidRDefault="00294695" w:rsidP="0029469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695">
              <w:rPr>
                <w:rFonts w:ascii="Times New Roman" w:hAnsi="Times New Roman"/>
                <w:sz w:val="20"/>
                <w:szCs w:val="20"/>
              </w:rPr>
              <w:t xml:space="preserve">12.  </w:t>
            </w:r>
            <w:proofErr w:type="spellStart"/>
            <w:r w:rsidRPr="00294695">
              <w:rPr>
                <w:rFonts w:ascii="Times New Roman" w:hAnsi="Times New Roman"/>
                <w:sz w:val="20"/>
                <w:szCs w:val="20"/>
              </w:rPr>
              <w:t>Уделько</w:t>
            </w:r>
            <w:proofErr w:type="spellEnd"/>
            <w:r w:rsidRPr="00294695">
              <w:rPr>
                <w:rFonts w:ascii="Times New Roman" w:hAnsi="Times New Roman"/>
                <w:sz w:val="20"/>
                <w:szCs w:val="20"/>
              </w:rPr>
              <w:t xml:space="preserve"> Екатерина Николаевна – депутат </w:t>
            </w:r>
            <w:proofErr w:type="spellStart"/>
            <w:r w:rsidRPr="00294695">
              <w:rPr>
                <w:rFonts w:ascii="Times New Roman" w:hAnsi="Times New Roman"/>
                <w:sz w:val="20"/>
                <w:szCs w:val="20"/>
              </w:rPr>
              <w:t>Богучанского</w:t>
            </w:r>
            <w:proofErr w:type="spellEnd"/>
            <w:r w:rsidRPr="00294695">
              <w:rPr>
                <w:rFonts w:ascii="Times New Roman" w:hAnsi="Times New Roman"/>
                <w:sz w:val="20"/>
                <w:szCs w:val="20"/>
              </w:rPr>
              <w:t xml:space="preserve"> районного Совета депутатов, главный врач </w:t>
            </w:r>
            <w:proofErr w:type="spellStart"/>
            <w:r w:rsidRPr="00294695">
              <w:rPr>
                <w:rFonts w:ascii="Times New Roman" w:hAnsi="Times New Roman"/>
                <w:sz w:val="20"/>
                <w:szCs w:val="20"/>
              </w:rPr>
              <w:t>Таёжнинской</w:t>
            </w:r>
            <w:proofErr w:type="spellEnd"/>
            <w:r w:rsidRPr="00294695">
              <w:rPr>
                <w:rFonts w:ascii="Times New Roman" w:hAnsi="Times New Roman"/>
                <w:sz w:val="20"/>
                <w:szCs w:val="20"/>
              </w:rPr>
              <w:t xml:space="preserve"> участковой больницы          (по согласованию); </w:t>
            </w:r>
          </w:p>
          <w:p w:rsidR="00294695" w:rsidRPr="00294695" w:rsidRDefault="00294695" w:rsidP="0029469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sz w:val="20"/>
                <w:szCs w:val="20"/>
                <w:lang w:eastAsia="ru-RU"/>
              </w:rPr>
              <w:t>13. Борисевич-Левин Иван Степанович – руководитель филиала краевого государственного бюджетного профессионального образовательного учреждения «</w:t>
            </w:r>
            <w:proofErr w:type="spellStart"/>
            <w:r w:rsidRPr="00294695">
              <w:rPr>
                <w:rFonts w:ascii="Times New Roman" w:hAnsi="Times New Roman"/>
                <w:sz w:val="20"/>
                <w:szCs w:val="20"/>
                <w:lang w:eastAsia="ru-RU"/>
              </w:rPr>
              <w:t>Приангарский</w:t>
            </w:r>
            <w:proofErr w:type="spellEnd"/>
            <w:r w:rsidRPr="002946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итехнический техникум»      (по согласованию); </w:t>
            </w:r>
          </w:p>
        </w:tc>
      </w:tr>
    </w:tbl>
    <w:p w:rsidR="00294695" w:rsidRPr="00294695" w:rsidRDefault="00294695" w:rsidP="00294695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Приложение 3 </w:t>
      </w:r>
    </w:p>
    <w:p w:rsidR="00294695" w:rsidRPr="00294695" w:rsidRDefault="00294695" w:rsidP="0029469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к постановлению администрации</w:t>
      </w:r>
    </w:p>
    <w:p w:rsidR="00294695" w:rsidRPr="00294695" w:rsidRDefault="00294695" w:rsidP="0029469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</w:t>
      </w:r>
    </w:p>
    <w:p w:rsidR="00294695" w:rsidRPr="00294695" w:rsidRDefault="00294695" w:rsidP="0029469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от  30.03.2021 №</w:t>
      </w:r>
      <w:bookmarkStart w:id="1" w:name="_GoBack"/>
      <w:bookmarkEnd w:id="1"/>
      <w:r w:rsidRPr="00294695">
        <w:rPr>
          <w:rFonts w:ascii="Times New Roman" w:hAnsi="Times New Roman"/>
          <w:sz w:val="20"/>
          <w:szCs w:val="20"/>
          <w:lang w:eastAsia="ru-RU"/>
        </w:rPr>
        <w:t xml:space="preserve"> 227-п</w:t>
      </w:r>
    </w:p>
    <w:p w:rsidR="00294695" w:rsidRPr="00323441" w:rsidRDefault="00294695" w:rsidP="00323441">
      <w:pPr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bookmarkStart w:id="2" w:name="P32"/>
      <w:bookmarkEnd w:id="2"/>
      <w:r w:rsidRPr="00294695">
        <w:rPr>
          <w:rFonts w:ascii="Times New Roman" w:eastAsia="Times New Roman" w:hAnsi="Times New Roman"/>
          <w:bCs/>
          <w:sz w:val="20"/>
          <w:szCs w:val="20"/>
          <w:lang w:eastAsia="ru-RU"/>
        </w:rPr>
        <w:t>ПОЛОЖЕНИЕ</w:t>
      </w:r>
    </w:p>
    <w:p w:rsidR="00294695" w:rsidRPr="00294695" w:rsidRDefault="00294695" w:rsidP="00294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о межведомственной комиссии по реализации мероприятий межведомственной муниципальной программы по укреплению общественного здоровья жителей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 «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 – территория здорового образа жизни» на 2021-2024 годы</w:t>
      </w: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I. Общие положения</w:t>
      </w: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1. </w:t>
      </w:r>
      <w:proofErr w:type="gramStart"/>
      <w:r w:rsidRPr="00294695">
        <w:rPr>
          <w:rFonts w:ascii="Times New Roman" w:hAnsi="Times New Roman"/>
          <w:sz w:val="20"/>
          <w:szCs w:val="20"/>
          <w:lang w:eastAsia="ru-RU"/>
        </w:rPr>
        <w:t xml:space="preserve">Настоящее Положение о межведомственной комиссии по реализации мероприятий межведомственной муниципальной программы по укреплению общественного здоровья жителей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 «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 – территория здорового образа жизни» на 2021-2024 годы (далее – Положение) определяет задачи, функции, порядок осуществления деятельности межведомственной комиссии по реализации мероприятий программы, координации и контролю, своевременному предоставлению отчетности, публичному обсуждению, размещению и освещению в СМИ (далее – межведомственная комиссия).</w:t>
      </w:r>
      <w:proofErr w:type="gramEnd"/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1.2. Межведомственная комиссия создается в целях:</w:t>
      </w: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 xml:space="preserve">1) осуществления контроля и координации хода выполнения межведомственной муниципальной программы по укреплению общественного здоровья жителей </w:t>
      </w:r>
      <w:proofErr w:type="spellStart"/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«</w:t>
      </w:r>
      <w:proofErr w:type="spellStart"/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– территория здорового образа жизни» на 2021-2024 годы (далее – межведомственная муниципальная программа); </w:t>
      </w: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2) предварительного рассмотрения и согласования отчетов об исполнении межведомственной муниципальной программы.</w:t>
      </w: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 xml:space="preserve">1.3. В своей деятельности межведомственная комиссия руководствуется Конституцией Российской Федерации, федеральными законами, постановлениями и распоряжениями администрации </w:t>
      </w:r>
      <w:proofErr w:type="spellStart"/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йона и настоящим Положением.</w:t>
      </w:r>
    </w:p>
    <w:p w:rsidR="00294695" w:rsidRPr="00294695" w:rsidRDefault="00294695" w:rsidP="0029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eastAsia="ru-RU"/>
        </w:rPr>
      </w:pPr>
      <w:r w:rsidRPr="00294695">
        <w:rPr>
          <w:rFonts w:ascii="Times New Roman" w:eastAsia="Courier New" w:hAnsi="Times New Roman"/>
          <w:sz w:val="20"/>
          <w:szCs w:val="20"/>
          <w:lang w:eastAsia="ru-RU"/>
        </w:rPr>
        <w:t>II. Основные функции межведомственной комиссии</w:t>
      </w: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2.1. Для достижения вышеназванных целей межведомственная комиссия выполняет следующие функции:</w:t>
      </w:r>
    </w:p>
    <w:p w:rsidR="00294695" w:rsidRPr="00294695" w:rsidRDefault="00294695" w:rsidP="00294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1) организационного взаимодействия органов местного самоуправления</w:t>
      </w:r>
      <w:r w:rsidRPr="00294695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</w:t>
      </w: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 заинтересованных организаций по обеспечению реализации мероприятий межведомственной муниципальной программы;</w:t>
      </w: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2) </w:t>
      </w:r>
      <w:proofErr w:type="gramStart"/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контроля за</w:t>
      </w:r>
      <w:proofErr w:type="gramEnd"/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 xml:space="preserve"> ходом выполнения </w:t>
      </w: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жведомственной муниципальной программы</w:t>
      </w:r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 xml:space="preserve">3) предварительного рассмотрения и согласования отчетов об исполнении </w:t>
      </w: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ежведомственной муниципальной программы;</w:t>
      </w: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) </w:t>
      </w:r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внесения</w:t>
      </w: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едложений по реализации межведомственной муниципальной программы.</w:t>
      </w:r>
    </w:p>
    <w:p w:rsidR="00294695" w:rsidRPr="00294695" w:rsidRDefault="00294695" w:rsidP="002946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III. Права межведомственной комиссии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3.1. Межведомственная комиссия для осуществления возложенных на нее задач и функций имеет право:</w:t>
      </w:r>
    </w:p>
    <w:p w:rsidR="00294695" w:rsidRPr="00294695" w:rsidRDefault="00294695" w:rsidP="00294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) запрашивать в установленном порядке органов местного самоуправления </w:t>
      </w:r>
      <w:proofErr w:type="spellStart"/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Богуч</w:t>
      </w:r>
      <w:r w:rsidRPr="00294695">
        <w:rPr>
          <w:rFonts w:ascii="Times New Roman" w:hAnsi="Times New Roman"/>
          <w:sz w:val="20"/>
          <w:szCs w:val="20"/>
          <w:lang w:eastAsia="ru-RU"/>
        </w:rPr>
        <w:t>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</w:t>
      </w: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, а также заинтересованных организаций необходимую информацию по вопросам деятельности межведомственной комиссии;</w:t>
      </w:r>
    </w:p>
    <w:p w:rsidR="00294695" w:rsidRPr="00294695" w:rsidRDefault="00294695" w:rsidP="00294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) рассматривать аналитические материалы и инициативные предложения, подготавливаемые членами комиссии, а также органами местного самоуправления </w:t>
      </w:r>
      <w:proofErr w:type="spellStart"/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Богуч</w:t>
      </w:r>
      <w:r w:rsidRPr="00294695">
        <w:rPr>
          <w:rFonts w:ascii="Times New Roman" w:hAnsi="Times New Roman"/>
          <w:sz w:val="20"/>
          <w:szCs w:val="20"/>
          <w:lang w:eastAsia="ru-RU"/>
        </w:rPr>
        <w:t>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 и заинтересованными организациями по вопросам, относящимся к компетенции межведомственной комиссии;</w:t>
      </w: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294695" w:rsidRPr="00294695" w:rsidRDefault="00294695" w:rsidP="00294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) привлекать к участию и заслушивать на своих заседаниях представителей органов местного самоуправления </w:t>
      </w:r>
      <w:proofErr w:type="spellStart"/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Богуч</w:t>
      </w:r>
      <w:r w:rsidRPr="00294695">
        <w:rPr>
          <w:rFonts w:ascii="Times New Roman" w:hAnsi="Times New Roman"/>
          <w:sz w:val="20"/>
          <w:szCs w:val="20"/>
          <w:lang w:eastAsia="ru-RU"/>
        </w:rPr>
        <w:t>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</w:t>
      </w: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, а также заинтересованных организаций;</w:t>
      </w:r>
    </w:p>
    <w:p w:rsidR="00294695" w:rsidRPr="00294695" w:rsidRDefault="00294695" w:rsidP="002946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4) вносить предложения в органы местного самоуправления </w:t>
      </w:r>
      <w:proofErr w:type="spellStart"/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Богуч</w:t>
      </w:r>
      <w:r w:rsidRPr="00294695">
        <w:rPr>
          <w:rFonts w:ascii="Times New Roman" w:hAnsi="Times New Roman"/>
          <w:sz w:val="20"/>
          <w:szCs w:val="20"/>
          <w:lang w:eastAsia="ru-RU"/>
        </w:rPr>
        <w:t>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</w:t>
      </w: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о вопросам обеспечения реализации мероприятий межведомственной программы.</w:t>
      </w:r>
    </w:p>
    <w:p w:rsidR="00294695" w:rsidRPr="00294695" w:rsidRDefault="00294695" w:rsidP="00294695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IV. Состав и организация работы межведомственной комиссии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94695">
        <w:rPr>
          <w:rFonts w:ascii="Times New Roman" w:eastAsia="Courier New" w:hAnsi="Times New Roman"/>
          <w:sz w:val="20"/>
          <w:szCs w:val="20"/>
          <w:lang w:eastAsia="ru-RU"/>
        </w:rPr>
        <w:t>7.1. Межведомственная комиссия образуется в составе председателя, заместителя председателя, секретаря и межведомственной членов комиссии.</w:t>
      </w:r>
    </w:p>
    <w:p w:rsidR="00294695" w:rsidRPr="00294695" w:rsidRDefault="00294695" w:rsidP="0029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94695">
        <w:rPr>
          <w:rFonts w:ascii="Times New Roman" w:eastAsia="Courier New" w:hAnsi="Times New Roman"/>
          <w:sz w:val="20"/>
          <w:szCs w:val="20"/>
          <w:lang w:eastAsia="ru-RU"/>
        </w:rPr>
        <w:t>7.2. Возглавляет межведомственную комиссию, руководит ее работой и проводит заседания председатель межведомственной комиссии, а в его отсутствие – заместитель председателя межведомственной комиссии.</w:t>
      </w:r>
    </w:p>
    <w:p w:rsidR="00294695" w:rsidRPr="00294695" w:rsidRDefault="00294695" w:rsidP="0029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/>
        </w:rPr>
      </w:pPr>
      <w:r w:rsidRPr="00294695">
        <w:rPr>
          <w:rFonts w:ascii="Times New Roman" w:eastAsia="Courier New" w:hAnsi="Times New Roman"/>
          <w:sz w:val="20"/>
          <w:szCs w:val="20"/>
          <w:lang w:eastAsia="ru-RU"/>
        </w:rPr>
        <w:t>7.3. Секретарь межведомственной комиссии: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1) организует подготовку заседаний </w:t>
      </w:r>
      <w:r w:rsidRPr="00294695">
        <w:rPr>
          <w:rFonts w:ascii="Times New Roman" w:eastAsia="Courier New" w:hAnsi="Times New Roman"/>
          <w:sz w:val="20"/>
          <w:szCs w:val="20"/>
          <w:lang w:eastAsia="ru-RU"/>
        </w:rPr>
        <w:t>межведомственной</w:t>
      </w:r>
      <w:r w:rsidRPr="00294695">
        <w:rPr>
          <w:rFonts w:ascii="Times New Roman" w:hAnsi="Times New Roman"/>
          <w:sz w:val="20"/>
          <w:szCs w:val="20"/>
          <w:lang w:eastAsia="ru-RU"/>
        </w:rPr>
        <w:t xml:space="preserve"> комиссии;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294695">
        <w:rPr>
          <w:rFonts w:ascii="Times New Roman" w:hAnsi="Times New Roman"/>
          <w:sz w:val="20"/>
          <w:szCs w:val="20"/>
          <w:lang w:eastAsia="ru-RU"/>
        </w:rPr>
        <w:t xml:space="preserve">2) обеспечивает подготовку проектов повестки дня ее заседаний, организует подготовку материалов к заседаниям </w:t>
      </w:r>
      <w:r w:rsidRPr="00294695">
        <w:rPr>
          <w:rFonts w:ascii="Times New Roman" w:eastAsia="Courier New" w:hAnsi="Times New Roman"/>
          <w:sz w:val="20"/>
          <w:szCs w:val="20"/>
          <w:lang w:eastAsia="ru-RU"/>
        </w:rPr>
        <w:t>межведомственной</w:t>
      </w:r>
      <w:r w:rsidRPr="00294695">
        <w:rPr>
          <w:rFonts w:ascii="Times New Roman" w:hAnsi="Times New Roman"/>
          <w:sz w:val="20"/>
          <w:szCs w:val="20"/>
          <w:lang w:eastAsia="ru-RU"/>
        </w:rPr>
        <w:t xml:space="preserve"> комиссии;</w:t>
      </w:r>
      <w:proofErr w:type="gramEnd"/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3) обеспечивает информирование членов межведомственной комиссии и иных заинтересованных лиц о дате, месте и времени проведения заседания межведомственной комиссии и о вопросах, включенных в повестку дня, в срок не  позднее 3 рабочих дней до дня проведения заседания межведомственной комиссии;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4) ведет протоколы заседаний межведомственной комиссии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7.4. Заседания межведомственной комиссии проводятся по мере необходимости, но не реже одного раза в квартал. Внеочередные заседания межведомственной комиссии проводятся по решению председателя межведомственной комиссии. Заседания межведомственной комиссии считаются правомочными, если на них присутствует не менее половины членов, входящих в состав межведомственной комиссии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7.5. Решения </w:t>
      </w:r>
      <w:r w:rsidRPr="00294695">
        <w:rPr>
          <w:rFonts w:ascii="Times New Roman" w:eastAsia="Courier New" w:hAnsi="Times New Roman"/>
          <w:sz w:val="20"/>
          <w:szCs w:val="20"/>
          <w:lang w:eastAsia="ru-RU"/>
        </w:rPr>
        <w:t>межведомственной</w:t>
      </w:r>
      <w:r w:rsidRPr="00294695">
        <w:rPr>
          <w:rFonts w:ascii="Times New Roman" w:hAnsi="Times New Roman"/>
          <w:sz w:val="20"/>
          <w:szCs w:val="20"/>
          <w:lang w:eastAsia="ru-RU"/>
        </w:rPr>
        <w:t xml:space="preserve"> комиссии принимаются большинством голосов от числа присутствующих на заседании членов межведомственной комиссии путем открытого голосования. В случае равенства голосов решающим является голос председателя межведомственной комиссии или его заместителя, председательствующего на заседании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7.6. Решения межведомственной комиссии оформляются протоколами заседаний, которые подписываются председательствующим на заседании межведомственной комиссии. Копии протоколов в срок не более 7 (семи) рабочих дней </w:t>
      </w:r>
      <w:proofErr w:type="gramStart"/>
      <w:r w:rsidRPr="00294695">
        <w:rPr>
          <w:rFonts w:ascii="Times New Roman" w:hAnsi="Times New Roman"/>
          <w:sz w:val="20"/>
          <w:szCs w:val="20"/>
          <w:lang w:eastAsia="ru-RU"/>
        </w:rPr>
        <w:t>с даты проведения</w:t>
      </w:r>
      <w:proofErr w:type="gram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заседания межведомственной комиссии направляются членам межведомственной комиссии, присутствующим на заседании межведомственной комиссии, и в указанный срок публикуются на официальном сайте администрации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 в информационно-телекоммуникационной сети «Интернет».</w:t>
      </w:r>
    </w:p>
    <w:p w:rsidR="00294695" w:rsidRPr="00294695" w:rsidRDefault="00294695" w:rsidP="00294695">
      <w:pPr>
        <w:spacing w:before="100" w:beforeAutospacing="1" w:after="100" w:afterAutospacing="1" w:line="240" w:lineRule="auto"/>
        <w:ind w:left="644" w:hanging="36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Аналитическая часть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294695">
        <w:rPr>
          <w:rFonts w:ascii="Times New Roman" w:hAnsi="Times New Roman"/>
          <w:bCs/>
          <w:sz w:val="20"/>
          <w:szCs w:val="20"/>
          <w:lang w:eastAsia="ru-RU"/>
        </w:rPr>
        <w:lastRenderedPageBreak/>
        <w:t xml:space="preserve">Межведомственная муниципальная программа </w:t>
      </w: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по укреплению общественного здоровья жителей </w:t>
      </w:r>
      <w:proofErr w:type="spellStart"/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района</w:t>
      </w:r>
      <w:r w:rsidRPr="00294695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– территория здорового образа жизни </w:t>
      </w: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а 2021-2024 годы»</w:t>
      </w:r>
      <w:r w:rsidRPr="00294695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униципального образования 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 Красноярского края  (далее – муниципальная программа) разработана согласно национальному проекту «Демография» в рамках реализации регионального проекта Красноярского края «Формирование системы мотивации граждан к здоровому образу жизни, включая здоровое питание и отказ от вредных привычек» с целью достижения высокого</w:t>
      </w:r>
      <w:proofErr w:type="gram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ровня здоровья настоящих и будущих поколений  жителей муниципального образования 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Красноярского края  (далее – МО 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),  в том числе формирования ответственного отношения населения к своему здоровью, создание условий для ведения здорового образа жизни, сохранения и      человеческого потенциала в МО 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.</w:t>
      </w:r>
      <w:r w:rsidRPr="00294695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 Миссия 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, определяющая основные приоритеты и направления развития муниципального образования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 на долгосрочную перспективу, сформулирована в Стратегии социально-экономического развития муниципального образования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 до 2030 года: «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 – экономический центр Севера Красноярского края и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Ангаро-Енисей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макрорегиона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, гармонично сочетающий самобытный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социокультурный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и передовой экономико-технологический потенциалы для устойчивого социально-экономического и экологического развития». </w:t>
      </w:r>
    </w:p>
    <w:p w:rsidR="00294695" w:rsidRPr="00294695" w:rsidRDefault="00294695" w:rsidP="00294695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Главная стратегическая цель социально-экономического развития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 на долгосрочную перспективу сформулирована следующим образом: «Сохранение и развитие человеческого капитала за счет опережающего инвестиционного и инновационного развития реального сектора экономики района»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сновополагающими принципами формирования Стратегии является: </w:t>
      </w:r>
    </w:p>
    <w:p w:rsidR="00294695" w:rsidRPr="00294695" w:rsidRDefault="00294695" w:rsidP="00294695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преодоление рисков и кризисов, которые могут оказать сдерживающее развитие и ограничить реализацию потенциальных возможностей района;</w:t>
      </w:r>
    </w:p>
    <w:p w:rsidR="00294695" w:rsidRPr="00294695" w:rsidRDefault="00294695" w:rsidP="00294695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формирование комплексного подхода к решению демографических, миграционных, социальных и экономических вопросов;</w:t>
      </w:r>
    </w:p>
    <w:p w:rsidR="00294695" w:rsidRPr="00294695" w:rsidRDefault="00294695" w:rsidP="00294695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социальная ориентированность Стратегии;</w:t>
      </w:r>
    </w:p>
    <w:p w:rsidR="00294695" w:rsidRPr="00294695" w:rsidRDefault="00294695" w:rsidP="00294695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формирование условий и стимулов для развития человеческого капитала на основе повышения эффективности и конкурентоспособности здравоохранения, образования, жилищного строительства и коммунальной инфраструктуры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Для достижения Стратегической цели необходимо сконцентрировать усилия  на </w:t>
      </w:r>
      <w:r w:rsidRPr="00294695">
        <w:rPr>
          <w:rFonts w:ascii="Times New Roman" w:eastAsia="JournalSans" w:hAnsi="Times New Roman"/>
          <w:kern w:val="22"/>
          <w:sz w:val="20"/>
          <w:szCs w:val="20"/>
          <w:lang w:eastAsia="ru-RU"/>
        </w:rPr>
        <w:t>постоянное и устойчивое повышение качества жизни населения района, которое можно обеспечить за счёт</w:t>
      </w:r>
      <w:r w:rsidRPr="0029469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94695">
        <w:rPr>
          <w:rFonts w:ascii="Times New Roman" w:eastAsia="JournalSans" w:hAnsi="Times New Roman"/>
          <w:kern w:val="22"/>
          <w:sz w:val="20"/>
          <w:szCs w:val="20"/>
          <w:lang w:eastAsia="ru-RU"/>
        </w:rPr>
        <w:t>улучшения демографической ситуации, состояния здоровья, возможностей для духовного и физического развития населения.</w:t>
      </w: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– один из самых крупных в Красноярском крае, относится к территориям Крайнего Севера, расположен на северо-востоке края вдоль р. Ангара (зона Нижнего </w:t>
      </w:r>
      <w:proofErr w:type="spellStart"/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294695">
        <w:rPr>
          <w:rFonts w:ascii="Times New Roman" w:eastAsia="Times New Roman" w:hAnsi="Times New Roman"/>
          <w:sz w:val="20"/>
          <w:szCs w:val="20"/>
          <w:lang w:eastAsia="ru-RU"/>
        </w:rPr>
        <w:t>) и простирается с юга на север на 280 км. Площадь района – 53,98 тысяч кв. км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 образован 4 июля  1927 г.  Районный центр – село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, основанное в 1642 году. 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На территории района находится 18 сельсоветов (29 населённых пунктов, 11 из которых – на правой стороне Ангары) и 3 межселенные территории (деревни Каменка, Заимка, Прилуки). Все населённые пункты имеют утверждённые границы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Численность занятых в экономике (в среднем за 2018 г.) – 20 039 человек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Численность пенсионеров на 01.01.2019 г. – 14 866 человек, в том числе работающих пенсионеров – 5 471 человек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</w:t>
      </w:r>
      <w:proofErr w:type="spellStart"/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Богучанском</w:t>
      </w:r>
      <w:proofErr w:type="spellEnd"/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районе один из самых низких показателей уровня безработицы в крае – 0,47 процента.</w:t>
      </w:r>
    </w:p>
    <w:p w:rsidR="00294695" w:rsidRPr="00294695" w:rsidRDefault="00294695" w:rsidP="002946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Неблагоприятные демографические тенденции являются тревожным сигналом для дальнейшего развития района, так как «человеческий капитал» является одним из ключевых факторов в достижении наилучших итогов стратегического развития.</w:t>
      </w:r>
    </w:p>
    <w:p w:rsidR="00294695" w:rsidRPr="00294695" w:rsidRDefault="00294695" w:rsidP="002946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Актуальность программы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>Актуальность муниципальной программы очевидна, потому что на здоровье человека, продолжительность его жизни влияет его образ жизни. </w:t>
      </w:r>
      <w:r w:rsidRPr="00294695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Состояние здоровья </w:t>
      </w:r>
      <w:r w:rsidRPr="00294695">
        <w:rPr>
          <w:rFonts w:ascii="Times New Roman" w:hAnsi="Times New Roman"/>
          <w:sz w:val="20"/>
          <w:szCs w:val="20"/>
          <w:lang w:eastAsia="ru-RU"/>
        </w:rPr>
        <w:t>–</w:t>
      </w:r>
      <w:r w:rsidRPr="00294695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это важный показатель социального, экономического и экологического благополучия, показатель качества жизни населения </w:t>
      </w:r>
      <w:proofErr w:type="spellStart"/>
      <w:r w:rsidRPr="00294695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района.</w:t>
      </w: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 </w:t>
      </w:r>
      <w:proofErr w:type="gram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минирующими факторами риска, влияющими на возникновение заболевания, являются: гиподинамия, нерациональное питание, психическое перенапряжение, стрессы, вредные привычки, избыточная масса тела.</w:t>
      </w:r>
      <w:proofErr w:type="gramEnd"/>
      <w:r w:rsidRPr="00294695">
        <w:rPr>
          <w:rFonts w:ascii="Times New Roman" w:eastAsia="Times New Roman" w:hAnsi="Times New Roman"/>
          <w:color w:val="C00000"/>
          <w:sz w:val="20"/>
          <w:szCs w:val="20"/>
          <w:lang w:eastAsia="ru-RU"/>
        </w:rPr>
        <w:t xml:space="preserve"> </w:t>
      </w: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высить уровень здоровья живущих и будущих поколений населения возможно через формирование политики, ориентированной на укрепление здоровья населения и </w:t>
      </w: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оздоровление окружающей среды, через формирование ответственного отношения людей к своему здоровью и здоровью окружающих.</w:t>
      </w: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сё это диктует необходимость комплексного подхода: объединения различных ведомств, организации всех форм собственности, гражданского общества, чья  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Так, ведение жителями МО 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е. Здоровый образ жизни населения, высокие показатели в области здравоохранения приведут к снижению миграции, смертности  и увеличению рождаемости, что положительно скажется на общей демографической обстановке в МО 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инансово-экономическим результатом от реализации данной муниципальной программы станет увеличение в бюджет МО 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налога на доходы физических лиц за счёт роста числа трудоспособного населения, снижения выплат по больничным листам, уменьшение времени нетрудоспособности, в том числе за больными детьми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основу успешной реализации муниципальной программы положены следующие принципы: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- программные мероприятия должны быть доступны для всех жителей МО </w:t>
      </w:r>
      <w:proofErr w:type="spellStart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вне зависимости от социального статуса, уровня доходов и места жительства;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294695" w:rsidRPr="00294695" w:rsidRDefault="00294695" w:rsidP="00294695">
      <w:pPr>
        <w:numPr>
          <w:ilvl w:val="1"/>
          <w:numId w:val="26"/>
        </w:numPr>
        <w:tabs>
          <w:tab w:val="left" w:pos="540"/>
        </w:tabs>
        <w:spacing w:after="0" w:line="240" w:lineRule="auto"/>
        <w:ind w:left="0" w:firstLine="709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Демографические показатели</w:t>
      </w:r>
    </w:p>
    <w:p w:rsidR="00294695" w:rsidRPr="00294695" w:rsidRDefault="00294695" w:rsidP="0029469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Население муниципального района на 01.01.2021 г. составляет 45 365 человек, это 3-я территория по численности после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Емельянов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и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Кураги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ов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За последние 20 лет район характеризуется стабильной небольшой убылью населения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Количество людей старше трудоспособного возраста составляет 32 – 33 процента от общего населения. Старение населения ведёт к высокой демографической нагрузке на трудоспособное население.</w:t>
      </w:r>
    </w:p>
    <w:p w:rsidR="00294695" w:rsidRPr="00294695" w:rsidRDefault="00294695" w:rsidP="00294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Структура населения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района</w:t>
      </w:r>
    </w:p>
    <w:tbl>
      <w:tblPr>
        <w:tblStyle w:val="620"/>
        <w:tblW w:w="5000" w:type="pct"/>
        <w:tblLook w:val="04A0"/>
      </w:tblPr>
      <w:tblGrid>
        <w:gridCol w:w="3289"/>
        <w:gridCol w:w="1548"/>
        <w:gridCol w:w="1661"/>
        <w:gridCol w:w="1462"/>
        <w:gridCol w:w="1610"/>
      </w:tblGrid>
      <w:tr w:rsidR="00294695" w:rsidRPr="00323441" w:rsidTr="00323441">
        <w:tc>
          <w:tcPr>
            <w:tcW w:w="171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809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6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764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41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</w:tr>
      <w:tr w:rsidR="00294695" w:rsidRPr="00323441" w:rsidTr="00323441">
        <w:tc>
          <w:tcPr>
            <w:tcW w:w="171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Общая численность</w:t>
            </w:r>
          </w:p>
        </w:tc>
        <w:tc>
          <w:tcPr>
            <w:tcW w:w="809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5525</w:t>
            </w:r>
          </w:p>
        </w:tc>
        <w:tc>
          <w:tcPr>
            <w:tcW w:w="86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5261</w:t>
            </w:r>
          </w:p>
        </w:tc>
        <w:tc>
          <w:tcPr>
            <w:tcW w:w="764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5468</w:t>
            </w:r>
          </w:p>
        </w:tc>
        <w:tc>
          <w:tcPr>
            <w:tcW w:w="841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5365</w:t>
            </w:r>
          </w:p>
        </w:tc>
      </w:tr>
      <w:tr w:rsidR="00294695" w:rsidRPr="00323441" w:rsidTr="00323441">
        <w:tc>
          <w:tcPr>
            <w:tcW w:w="171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 – 14 лет</w:t>
            </w:r>
          </w:p>
        </w:tc>
        <w:tc>
          <w:tcPr>
            <w:tcW w:w="809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252</w:t>
            </w:r>
          </w:p>
        </w:tc>
        <w:tc>
          <w:tcPr>
            <w:tcW w:w="86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218</w:t>
            </w:r>
          </w:p>
        </w:tc>
        <w:tc>
          <w:tcPr>
            <w:tcW w:w="764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088</w:t>
            </w:r>
          </w:p>
        </w:tc>
        <w:tc>
          <w:tcPr>
            <w:tcW w:w="841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853</w:t>
            </w:r>
          </w:p>
        </w:tc>
      </w:tr>
      <w:tr w:rsidR="00294695" w:rsidRPr="00323441" w:rsidTr="00323441">
        <w:tc>
          <w:tcPr>
            <w:tcW w:w="171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до 1 года </w:t>
            </w:r>
          </w:p>
        </w:tc>
        <w:tc>
          <w:tcPr>
            <w:tcW w:w="809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63</w:t>
            </w:r>
          </w:p>
        </w:tc>
        <w:tc>
          <w:tcPr>
            <w:tcW w:w="86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29</w:t>
            </w:r>
          </w:p>
        </w:tc>
        <w:tc>
          <w:tcPr>
            <w:tcW w:w="764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841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99</w:t>
            </w:r>
          </w:p>
        </w:tc>
      </w:tr>
      <w:tr w:rsidR="00294695" w:rsidRPr="00323441" w:rsidTr="00323441">
        <w:tc>
          <w:tcPr>
            <w:tcW w:w="171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 – 17 лет</w:t>
            </w:r>
          </w:p>
        </w:tc>
        <w:tc>
          <w:tcPr>
            <w:tcW w:w="809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11</w:t>
            </w:r>
          </w:p>
        </w:tc>
        <w:tc>
          <w:tcPr>
            <w:tcW w:w="86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24</w:t>
            </w:r>
          </w:p>
        </w:tc>
        <w:tc>
          <w:tcPr>
            <w:tcW w:w="764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94</w:t>
            </w:r>
          </w:p>
        </w:tc>
        <w:tc>
          <w:tcPr>
            <w:tcW w:w="841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56</w:t>
            </w:r>
          </w:p>
        </w:tc>
      </w:tr>
      <w:tr w:rsidR="00294695" w:rsidRPr="00323441" w:rsidTr="00323441">
        <w:tc>
          <w:tcPr>
            <w:tcW w:w="171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Взрослое население</w:t>
            </w:r>
          </w:p>
        </w:tc>
        <w:tc>
          <w:tcPr>
            <w:tcW w:w="809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5299</w:t>
            </w:r>
          </w:p>
        </w:tc>
        <w:tc>
          <w:tcPr>
            <w:tcW w:w="86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4896</w:t>
            </w:r>
          </w:p>
        </w:tc>
        <w:tc>
          <w:tcPr>
            <w:tcW w:w="764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4644</w:t>
            </w:r>
          </w:p>
        </w:tc>
        <w:tc>
          <w:tcPr>
            <w:tcW w:w="841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4603</w:t>
            </w:r>
          </w:p>
        </w:tc>
      </w:tr>
      <w:tr w:rsidR="00294695" w:rsidRPr="00323441" w:rsidTr="00323441">
        <w:tc>
          <w:tcPr>
            <w:tcW w:w="171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Трудоспособное население</w:t>
            </w:r>
          </w:p>
        </w:tc>
        <w:tc>
          <w:tcPr>
            <w:tcW w:w="809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0199</w:t>
            </w:r>
          </w:p>
        </w:tc>
        <w:tc>
          <w:tcPr>
            <w:tcW w:w="86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9845</w:t>
            </w:r>
          </w:p>
        </w:tc>
        <w:tc>
          <w:tcPr>
            <w:tcW w:w="764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9800</w:t>
            </w:r>
          </w:p>
        </w:tc>
        <w:tc>
          <w:tcPr>
            <w:tcW w:w="841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9788</w:t>
            </w:r>
          </w:p>
        </w:tc>
      </w:tr>
      <w:tr w:rsidR="00294695" w:rsidRPr="00323441" w:rsidTr="00323441">
        <w:tc>
          <w:tcPr>
            <w:tcW w:w="171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Работающее население</w:t>
            </w:r>
          </w:p>
        </w:tc>
        <w:tc>
          <w:tcPr>
            <w:tcW w:w="809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2453</w:t>
            </w:r>
          </w:p>
        </w:tc>
        <w:tc>
          <w:tcPr>
            <w:tcW w:w="86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1792</w:t>
            </w:r>
          </w:p>
        </w:tc>
        <w:tc>
          <w:tcPr>
            <w:tcW w:w="764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1760</w:t>
            </w:r>
          </w:p>
        </w:tc>
        <w:tc>
          <w:tcPr>
            <w:tcW w:w="841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1456</w:t>
            </w:r>
          </w:p>
        </w:tc>
      </w:tr>
      <w:tr w:rsidR="00294695" w:rsidRPr="00323441" w:rsidTr="00323441">
        <w:tc>
          <w:tcPr>
            <w:tcW w:w="171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енсионеры</w:t>
            </w:r>
          </w:p>
        </w:tc>
        <w:tc>
          <w:tcPr>
            <w:tcW w:w="809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003</w:t>
            </w:r>
          </w:p>
        </w:tc>
        <w:tc>
          <w:tcPr>
            <w:tcW w:w="868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4945</w:t>
            </w:r>
          </w:p>
        </w:tc>
        <w:tc>
          <w:tcPr>
            <w:tcW w:w="764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4835</w:t>
            </w:r>
          </w:p>
        </w:tc>
        <w:tc>
          <w:tcPr>
            <w:tcW w:w="841" w:type="pct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4662</w:t>
            </w:r>
          </w:p>
        </w:tc>
      </w:tr>
    </w:tbl>
    <w:p w:rsidR="00294695" w:rsidRPr="00294695" w:rsidRDefault="00294695" w:rsidP="00294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color w:val="C00000"/>
          <w:sz w:val="20"/>
          <w:szCs w:val="20"/>
          <w:lang w:eastAsia="ru-RU"/>
        </w:rPr>
        <w:t xml:space="preserve">      </w:t>
      </w:r>
    </w:p>
    <w:p w:rsidR="00294695" w:rsidRDefault="00294695" w:rsidP="00294695">
      <w:pPr>
        <w:spacing w:before="100" w:beforeAutospacing="1" w:after="0" w:line="240" w:lineRule="auto"/>
        <w:ind w:left="568"/>
        <w:jc w:val="center"/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1.2. Основные причины смертности</w:t>
      </w:r>
    </w:p>
    <w:p w:rsidR="00323441" w:rsidRPr="00323441" w:rsidRDefault="00323441" w:rsidP="00294695">
      <w:pPr>
        <w:spacing w:before="100" w:beforeAutospacing="1" w:after="0" w:line="240" w:lineRule="auto"/>
        <w:ind w:left="568"/>
        <w:jc w:val="center"/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</w:pPr>
    </w:p>
    <w:tbl>
      <w:tblPr>
        <w:tblStyle w:val="620"/>
        <w:tblW w:w="5000" w:type="pct"/>
        <w:tblLook w:val="04A0"/>
      </w:tblPr>
      <w:tblGrid>
        <w:gridCol w:w="1018"/>
        <w:gridCol w:w="3057"/>
        <w:gridCol w:w="3369"/>
        <w:gridCol w:w="2126"/>
      </w:tblGrid>
      <w:tr w:rsidR="00294695" w:rsidRPr="00323441" w:rsidTr="00323441">
        <w:trPr>
          <w:trHeight w:val="20"/>
        </w:trPr>
        <w:tc>
          <w:tcPr>
            <w:tcW w:w="532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Год</w:t>
            </w:r>
          </w:p>
        </w:tc>
        <w:tc>
          <w:tcPr>
            <w:tcW w:w="1597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ождаемость</w:t>
            </w:r>
          </w:p>
        </w:tc>
        <w:tc>
          <w:tcPr>
            <w:tcW w:w="176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Смертность</w:t>
            </w:r>
          </w:p>
        </w:tc>
        <w:tc>
          <w:tcPr>
            <w:tcW w:w="1111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Прирост</w:t>
            </w:r>
          </w:p>
        </w:tc>
      </w:tr>
      <w:tr w:rsidR="00294695" w:rsidRPr="00323441" w:rsidTr="00323441">
        <w:trPr>
          <w:trHeight w:val="20"/>
        </w:trPr>
        <w:tc>
          <w:tcPr>
            <w:tcW w:w="532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597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10.6</w:t>
            </w:r>
          </w:p>
        </w:tc>
        <w:tc>
          <w:tcPr>
            <w:tcW w:w="176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13.8</w:t>
            </w:r>
          </w:p>
        </w:tc>
        <w:tc>
          <w:tcPr>
            <w:tcW w:w="1111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3.2</w:t>
            </w:r>
          </w:p>
        </w:tc>
      </w:tr>
      <w:tr w:rsidR="00294695" w:rsidRPr="00323441" w:rsidTr="00323441">
        <w:trPr>
          <w:trHeight w:val="20"/>
        </w:trPr>
        <w:tc>
          <w:tcPr>
            <w:tcW w:w="532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597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10.9</w:t>
            </w:r>
          </w:p>
        </w:tc>
        <w:tc>
          <w:tcPr>
            <w:tcW w:w="176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12.6</w:t>
            </w:r>
          </w:p>
        </w:tc>
        <w:tc>
          <w:tcPr>
            <w:tcW w:w="1111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1.7</w:t>
            </w:r>
          </w:p>
        </w:tc>
      </w:tr>
      <w:tr w:rsidR="00294695" w:rsidRPr="00323441" w:rsidTr="00323441">
        <w:trPr>
          <w:trHeight w:val="20"/>
        </w:trPr>
        <w:tc>
          <w:tcPr>
            <w:tcW w:w="532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597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10.2</w:t>
            </w:r>
          </w:p>
        </w:tc>
        <w:tc>
          <w:tcPr>
            <w:tcW w:w="176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12.8</w:t>
            </w:r>
          </w:p>
        </w:tc>
        <w:tc>
          <w:tcPr>
            <w:tcW w:w="1111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2.6</w:t>
            </w:r>
          </w:p>
        </w:tc>
      </w:tr>
      <w:tr w:rsidR="00294695" w:rsidRPr="00323441" w:rsidTr="00323441">
        <w:trPr>
          <w:trHeight w:val="20"/>
        </w:trPr>
        <w:tc>
          <w:tcPr>
            <w:tcW w:w="532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597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7.8</w:t>
            </w:r>
          </w:p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76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2.6</w:t>
            </w:r>
          </w:p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111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4.8</w:t>
            </w:r>
          </w:p>
        </w:tc>
      </w:tr>
      <w:tr w:rsidR="00294695" w:rsidRPr="00323441" w:rsidTr="00323441">
        <w:trPr>
          <w:trHeight w:val="20"/>
        </w:trPr>
        <w:tc>
          <w:tcPr>
            <w:tcW w:w="532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2020</w:t>
            </w:r>
          </w:p>
        </w:tc>
        <w:tc>
          <w:tcPr>
            <w:tcW w:w="1597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8.0</w:t>
            </w:r>
          </w:p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</w:pPr>
          </w:p>
        </w:tc>
        <w:tc>
          <w:tcPr>
            <w:tcW w:w="176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13.1</w:t>
            </w:r>
          </w:p>
        </w:tc>
        <w:tc>
          <w:tcPr>
            <w:tcW w:w="1111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val="en-US" w:eastAsia="ru-RU"/>
              </w:rPr>
              <w:t>-5.1</w:t>
            </w:r>
          </w:p>
        </w:tc>
      </w:tr>
    </w:tbl>
    <w:p w:rsidR="00294695" w:rsidRPr="00294695" w:rsidRDefault="00294695" w:rsidP="00294695">
      <w:pPr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Естественное движение населения в районе характеризуются </w:t>
      </w:r>
      <w:r w:rsidRPr="00294695">
        <w:rPr>
          <w:rFonts w:ascii="Times New Roman" w:eastAsia="Times New Roman" w:hAnsi="Times New Roman"/>
          <w:bCs/>
          <w:iCs/>
          <w:color w:val="000000"/>
          <w:sz w:val="20"/>
          <w:szCs w:val="20"/>
          <w:lang w:eastAsia="ru-RU"/>
        </w:rPr>
        <w:t xml:space="preserve">естественной убылью населения </w:t>
      </w:r>
      <w:r w:rsidRPr="00294695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как за счет высокой смертности населения, уровень которой возрастает, так и за счёт низкой рождаемости, уровень которой продолжает снижаться на протяжении 2016 – 2020 годов.</w:t>
      </w:r>
    </w:p>
    <w:p w:rsidR="00294695" w:rsidRPr="00294695" w:rsidRDefault="00294695" w:rsidP="00294695">
      <w:pPr>
        <w:spacing w:before="100" w:beforeAutospacing="1" w:after="0" w:line="240" w:lineRule="auto"/>
        <w:ind w:left="-142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>О</w:t>
      </w: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сновной причиной смертности населения являются болезни системы кровообращения в среднем 472.8 на 100 тыс.  населения и составляют   37  % от всех умерших, </w:t>
      </w:r>
    </w:p>
    <w:p w:rsidR="00294695" w:rsidRPr="00294695" w:rsidRDefault="00294695" w:rsidP="00294695">
      <w:pPr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В 2020г. впервые второе место занимают  заболевания органов пищеварения  213.3 на 100 тыс. (17 %).</w:t>
      </w:r>
      <w:r w:rsidRPr="00294695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   </w:t>
      </w:r>
    </w:p>
    <w:p w:rsidR="00294695" w:rsidRPr="00294695" w:rsidRDefault="00294695" w:rsidP="00294695">
      <w:pPr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lastRenderedPageBreak/>
        <w:t xml:space="preserve">Третье место занимают онкологические заболевания  193.5 на 100 тыс.  (15.4%) . </w:t>
      </w:r>
    </w:p>
    <w:p w:rsidR="00294695" w:rsidRPr="00294695" w:rsidRDefault="00294695" w:rsidP="00294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Смертность в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 районе за 2016 г,2017г,2018г, 2019г, 2020 год по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ЗАГсу</w:t>
      </w:r>
      <w:proofErr w:type="spellEnd"/>
    </w:p>
    <w:tbl>
      <w:tblPr>
        <w:tblStyle w:val="620"/>
        <w:tblW w:w="5000" w:type="pct"/>
        <w:tblLook w:val="04A0"/>
      </w:tblPr>
      <w:tblGrid>
        <w:gridCol w:w="2708"/>
        <w:gridCol w:w="1418"/>
        <w:gridCol w:w="1418"/>
        <w:gridCol w:w="1340"/>
        <w:gridCol w:w="1499"/>
        <w:gridCol w:w="1187"/>
      </w:tblGrid>
      <w:tr w:rsidR="00294695" w:rsidRPr="00323441" w:rsidTr="00323441">
        <w:tc>
          <w:tcPr>
            <w:tcW w:w="141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6 г</w:t>
            </w:r>
          </w:p>
        </w:tc>
        <w:tc>
          <w:tcPr>
            <w:tcW w:w="74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 г</w:t>
            </w:r>
          </w:p>
        </w:tc>
        <w:tc>
          <w:tcPr>
            <w:tcW w:w="70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 г</w:t>
            </w:r>
          </w:p>
        </w:tc>
        <w:tc>
          <w:tcPr>
            <w:tcW w:w="78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9 г</w:t>
            </w:r>
          </w:p>
        </w:tc>
        <w:tc>
          <w:tcPr>
            <w:tcW w:w="62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 г</w:t>
            </w:r>
          </w:p>
        </w:tc>
      </w:tr>
      <w:tr w:rsidR="00294695" w:rsidRPr="00323441" w:rsidTr="00323441">
        <w:tc>
          <w:tcPr>
            <w:tcW w:w="141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Население</w:t>
            </w:r>
          </w:p>
        </w:tc>
        <w:tc>
          <w:tcPr>
            <w:tcW w:w="74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5373</w:t>
            </w:r>
          </w:p>
        </w:tc>
        <w:tc>
          <w:tcPr>
            <w:tcW w:w="74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5544</w:t>
            </w:r>
          </w:p>
        </w:tc>
        <w:tc>
          <w:tcPr>
            <w:tcW w:w="70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5525</w:t>
            </w:r>
          </w:p>
        </w:tc>
        <w:tc>
          <w:tcPr>
            <w:tcW w:w="78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5261</w:t>
            </w:r>
          </w:p>
        </w:tc>
        <w:tc>
          <w:tcPr>
            <w:tcW w:w="62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5468</w:t>
            </w:r>
          </w:p>
        </w:tc>
      </w:tr>
      <w:tr w:rsidR="00294695" w:rsidRPr="00323441" w:rsidTr="00323441">
        <w:tc>
          <w:tcPr>
            <w:tcW w:w="141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Трудоспособное</w:t>
            </w:r>
          </w:p>
        </w:tc>
        <w:tc>
          <w:tcPr>
            <w:tcW w:w="74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5035</w:t>
            </w:r>
          </w:p>
        </w:tc>
        <w:tc>
          <w:tcPr>
            <w:tcW w:w="74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5031</w:t>
            </w:r>
          </w:p>
        </w:tc>
        <w:tc>
          <w:tcPr>
            <w:tcW w:w="70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4841</w:t>
            </w:r>
          </w:p>
        </w:tc>
        <w:tc>
          <w:tcPr>
            <w:tcW w:w="78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4841 </w:t>
            </w:r>
          </w:p>
        </w:tc>
        <w:tc>
          <w:tcPr>
            <w:tcW w:w="62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4753</w:t>
            </w:r>
          </w:p>
        </w:tc>
      </w:tr>
    </w:tbl>
    <w:p w:rsidR="00294695" w:rsidRPr="00294695" w:rsidRDefault="00294695" w:rsidP="00294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620"/>
        <w:tblW w:w="5000" w:type="pct"/>
        <w:tblLook w:val="04A0"/>
      </w:tblPr>
      <w:tblGrid>
        <w:gridCol w:w="2097"/>
        <w:gridCol w:w="1467"/>
        <w:gridCol w:w="1432"/>
        <w:gridCol w:w="1432"/>
        <w:gridCol w:w="1682"/>
        <w:gridCol w:w="1460"/>
      </w:tblGrid>
      <w:tr w:rsidR="00294695" w:rsidRPr="00323441" w:rsidTr="00323441">
        <w:tc>
          <w:tcPr>
            <w:tcW w:w="109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Умершие</w:t>
            </w:r>
            <w:proofErr w:type="gramEnd"/>
          </w:p>
        </w:tc>
        <w:tc>
          <w:tcPr>
            <w:tcW w:w="766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16 г </w:t>
            </w:r>
          </w:p>
        </w:tc>
        <w:tc>
          <w:tcPr>
            <w:tcW w:w="7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 г</w:t>
            </w:r>
          </w:p>
        </w:tc>
        <w:tc>
          <w:tcPr>
            <w:tcW w:w="7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 г</w:t>
            </w:r>
          </w:p>
        </w:tc>
        <w:tc>
          <w:tcPr>
            <w:tcW w:w="879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9 г</w:t>
            </w:r>
          </w:p>
        </w:tc>
        <w:tc>
          <w:tcPr>
            <w:tcW w:w="76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 г</w:t>
            </w:r>
          </w:p>
        </w:tc>
      </w:tr>
      <w:tr w:rsidR="00294695" w:rsidRPr="00323441" w:rsidTr="00323441">
        <w:tc>
          <w:tcPr>
            <w:tcW w:w="109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Абсолютное число</w:t>
            </w:r>
          </w:p>
        </w:tc>
        <w:tc>
          <w:tcPr>
            <w:tcW w:w="766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88</w:t>
            </w:r>
          </w:p>
        </w:tc>
        <w:tc>
          <w:tcPr>
            <w:tcW w:w="7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78</w:t>
            </w:r>
          </w:p>
        </w:tc>
        <w:tc>
          <w:tcPr>
            <w:tcW w:w="7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879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76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70</w:t>
            </w:r>
          </w:p>
        </w:tc>
      </w:tr>
      <w:tr w:rsidR="00294695" w:rsidRPr="00323441" w:rsidTr="00323441">
        <w:tc>
          <w:tcPr>
            <w:tcW w:w="109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оказатель смертности</w:t>
            </w: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На 1000</w:t>
            </w:r>
          </w:p>
        </w:tc>
        <w:tc>
          <w:tcPr>
            <w:tcW w:w="766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7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7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879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12,6 </w:t>
            </w:r>
          </w:p>
        </w:tc>
        <w:tc>
          <w:tcPr>
            <w:tcW w:w="76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,5</w:t>
            </w:r>
          </w:p>
        </w:tc>
      </w:tr>
      <w:tr w:rsidR="00294695" w:rsidRPr="00323441" w:rsidTr="00323441">
        <w:tc>
          <w:tcPr>
            <w:tcW w:w="109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Абсолютное число умер. В труд</w:t>
            </w:r>
            <w:proofErr w:type="gram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озр</w:t>
            </w:r>
            <w:proofErr w:type="spellEnd"/>
          </w:p>
        </w:tc>
        <w:tc>
          <w:tcPr>
            <w:tcW w:w="766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7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7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879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76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48</w:t>
            </w:r>
          </w:p>
        </w:tc>
      </w:tr>
      <w:tr w:rsidR="00294695" w:rsidRPr="00323441" w:rsidTr="00323441">
        <w:tc>
          <w:tcPr>
            <w:tcW w:w="109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оказатель смертности в труд</w:t>
            </w:r>
            <w:proofErr w:type="gram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.</w:t>
            </w:r>
            <w:proofErr w:type="gramEnd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озрасте</w:t>
            </w:r>
          </w:p>
        </w:tc>
        <w:tc>
          <w:tcPr>
            <w:tcW w:w="766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,02</w:t>
            </w: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(на 1000)</w:t>
            </w:r>
          </w:p>
        </w:tc>
        <w:tc>
          <w:tcPr>
            <w:tcW w:w="7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7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879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76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,9</w:t>
            </w:r>
          </w:p>
        </w:tc>
      </w:tr>
    </w:tbl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Структура смертности впервые за много лет изменилась: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1 место традиционно смертность от БСК                          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2 место впервые вышли органы  пищеварения     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3 место смертность от онкологии         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4 место смертность от болезней органов дыхания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5 место травмы и отравления   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620"/>
        <w:tblW w:w="5000" w:type="pct"/>
        <w:jc w:val="center"/>
        <w:tblLook w:val="04A0"/>
      </w:tblPr>
      <w:tblGrid>
        <w:gridCol w:w="2014"/>
        <w:gridCol w:w="1432"/>
        <w:gridCol w:w="1598"/>
        <w:gridCol w:w="1604"/>
        <w:gridCol w:w="1462"/>
        <w:gridCol w:w="1460"/>
      </w:tblGrid>
      <w:tr w:rsidR="00294695" w:rsidRPr="00323441" w:rsidTr="00323441">
        <w:trPr>
          <w:jc w:val="center"/>
        </w:trPr>
        <w:tc>
          <w:tcPr>
            <w:tcW w:w="1052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Смертность</w:t>
            </w:r>
          </w:p>
        </w:tc>
        <w:tc>
          <w:tcPr>
            <w:tcW w:w="748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35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38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19 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</w:tr>
      <w:tr w:rsidR="00294695" w:rsidRPr="00323441" w:rsidTr="00323441">
        <w:trPr>
          <w:jc w:val="center"/>
        </w:trPr>
        <w:tc>
          <w:tcPr>
            <w:tcW w:w="1052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БСК</w:t>
            </w:r>
          </w:p>
        </w:tc>
        <w:tc>
          <w:tcPr>
            <w:tcW w:w="748" w:type="pct"/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64(33%)</w:t>
            </w:r>
          </w:p>
        </w:tc>
        <w:tc>
          <w:tcPr>
            <w:tcW w:w="835" w:type="pct"/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1(20.9%)</w:t>
            </w:r>
          </w:p>
        </w:tc>
        <w:tc>
          <w:tcPr>
            <w:tcW w:w="838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7(38,8%)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3 (26,7)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15(37%)</w:t>
            </w:r>
          </w:p>
        </w:tc>
      </w:tr>
      <w:tr w:rsidR="00294695" w:rsidRPr="00323441" w:rsidTr="00323441">
        <w:trPr>
          <w:jc w:val="center"/>
        </w:trPr>
        <w:tc>
          <w:tcPr>
            <w:tcW w:w="1052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748" w:type="pct"/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8(18%)</w:t>
            </w:r>
          </w:p>
        </w:tc>
        <w:tc>
          <w:tcPr>
            <w:tcW w:w="835" w:type="pct"/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2 (12,4%)</w:t>
            </w:r>
          </w:p>
        </w:tc>
        <w:tc>
          <w:tcPr>
            <w:tcW w:w="838" w:type="pct"/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7(21,7%)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8(22%)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8(15,4%)</w:t>
            </w:r>
          </w:p>
        </w:tc>
      </w:tr>
      <w:tr w:rsidR="00294695" w:rsidRPr="00323441" w:rsidTr="00323441">
        <w:trPr>
          <w:jc w:val="center"/>
        </w:trPr>
        <w:tc>
          <w:tcPr>
            <w:tcW w:w="1052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Внешние </w:t>
            </w:r>
          </w:p>
        </w:tc>
        <w:tc>
          <w:tcPr>
            <w:tcW w:w="748" w:type="pct"/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2(16,8%</w:t>
            </w:r>
            <w:proofErr w:type="gramEnd"/>
          </w:p>
        </w:tc>
        <w:tc>
          <w:tcPr>
            <w:tcW w:w="835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2 (10,7%)</w:t>
            </w:r>
          </w:p>
        </w:tc>
        <w:tc>
          <w:tcPr>
            <w:tcW w:w="838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4 (14.3%)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3(11%)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0(8,7%)</w:t>
            </w:r>
          </w:p>
        </w:tc>
      </w:tr>
      <w:tr w:rsidR="00294695" w:rsidRPr="00323441" w:rsidTr="00323441">
        <w:trPr>
          <w:jc w:val="center"/>
        </w:trPr>
        <w:tc>
          <w:tcPr>
            <w:tcW w:w="1052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ищеварение</w:t>
            </w:r>
          </w:p>
        </w:tc>
        <w:tc>
          <w:tcPr>
            <w:tcW w:w="748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6(9,4%)</w:t>
            </w:r>
          </w:p>
        </w:tc>
        <w:tc>
          <w:tcPr>
            <w:tcW w:w="835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1(7%)</w:t>
            </w:r>
          </w:p>
        </w:tc>
        <w:tc>
          <w:tcPr>
            <w:tcW w:w="838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2 (8,8%)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1(10,6)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97 (17%)</w:t>
            </w:r>
          </w:p>
        </w:tc>
      </w:tr>
      <w:tr w:rsidR="00294695" w:rsidRPr="00323441" w:rsidTr="00323441">
        <w:trPr>
          <w:jc w:val="center"/>
        </w:trPr>
        <w:tc>
          <w:tcPr>
            <w:tcW w:w="1052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Дыхание</w:t>
            </w:r>
          </w:p>
        </w:tc>
        <w:tc>
          <w:tcPr>
            <w:tcW w:w="748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8 (3,6%)</w:t>
            </w:r>
          </w:p>
        </w:tc>
        <w:tc>
          <w:tcPr>
            <w:tcW w:w="835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5(4,3%)</w:t>
            </w:r>
          </w:p>
        </w:tc>
        <w:tc>
          <w:tcPr>
            <w:tcW w:w="838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1 (7,8%)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0(10,5%)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7 (11,7%</w:t>
            </w:r>
            <w:proofErr w:type="gramEnd"/>
          </w:p>
        </w:tc>
      </w:tr>
      <w:tr w:rsidR="00294695" w:rsidRPr="00323441" w:rsidTr="00323441">
        <w:trPr>
          <w:jc w:val="center"/>
        </w:trPr>
        <w:tc>
          <w:tcPr>
            <w:tcW w:w="1052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невмония</w:t>
            </w:r>
          </w:p>
        </w:tc>
        <w:tc>
          <w:tcPr>
            <w:tcW w:w="748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3 (2,6%)</w:t>
            </w:r>
          </w:p>
        </w:tc>
        <w:tc>
          <w:tcPr>
            <w:tcW w:w="835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 (3,4%)</w:t>
            </w:r>
          </w:p>
        </w:tc>
        <w:tc>
          <w:tcPr>
            <w:tcW w:w="838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4 (5,8%)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58(10%) 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5(7,8%)</w:t>
            </w:r>
          </w:p>
        </w:tc>
      </w:tr>
      <w:tr w:rsidR="00294695" w:rsidRPr="00323441" w:rsidTr="00323441">
        <w:trPr>
          <w:jc w:val="center"/>
        </w:trPr>
        <w:tc>
          <w:tcPr>
            <w:tcW w:w="1052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Туберкулез</w:t>
            </w:r>
          </w:p>
        </w:tc>
        <w:tc>
          <w:tcPr>
            <w:tcW w:w="748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 чел</w:t>
            </w:r>
          </w:p>
        </w:tc>
        <w:tc>
          <w:tcPr>
            <w:tcW w:w="835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 чел</w:t>
            </w:r>
          </w:p>
        </w:tc>
        <w:tc>
          <w:tcPr>
            <w:tcW w:w="838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1 чел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6 чел</w:t>
            </w:r>
          </w:p>
        </w:tc>
        <w:tc>
          <w:tcPr>
            <w:tcW w:w="764" w:type="pct"/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 чел</w:t>
            </w:r>
          </w:p>
        </w:tc>
      </w:tr>
    </w:tbl>
    <w:p w:rsidR="00294695" w:rsidRPr="00294695" w:rsidRDefault="00294695" w:rsidP="00294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Доля смертности по нозологиям в общей структуре 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Болезни системы кровообращения</w:t>
      </w:r>
    </w:p>
    <w:tbl>
      <w:tblPr>
        <w:tblStyle w:val="620"/>
        <w:tblW w:w="5000" w:type="pct"/>
        <w:tblLook w:val="04A0"/>
      </w:tblPr>
      <w:tblGrid>
        <w:gridCol w:w="2393"/>
        <w:gridCol w:w="1435"/>
        <w:gridCol w:w="1436"/>
        <w:gridCol w:w="1436"/>
        <w:gridCol w:w="1436"/>
        <w:gridCol w:w="1434"/>
      </w:tblGrid>
      <w:tr w:rsidR="00294695" w:rsidRPr="00323441" w:rsidTr="00323441">
        <w:tc>
          <w:tcPr>
            <w:tcW w:w="125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Смертность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6 г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 г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 г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2019 г 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 г</w:t>
            </w:r>
          </w:p>
        </w:tc>
      </w:tr>
      <w:tr w:rsidR="00294695" w:rsidRPr="00323441" w:rsidTr="00323441">
        <w:tc>
          <w:tcPr>
            <w:tcW w:w="125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Абсолютное 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15</w:t>
            </w:r>
          </w:p>
        </w:tc>
      </w:tr>
      <w:tr w:rsidR="00294695" w:rsidRPr="00323441" w:rsidTr="00323441">
        <w:tc>
          <w:tcPr>
            <w:tcW w:w="125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61,4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87,6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76,6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72,8</w:t>
            </w:r>
          </w:p>
        </w:tc>
      </w:tr>
      <w:tr w:rsidR="00294695" w:rsidRPr="00323441" w:rsidTr="00323441">
        <w:tc>
          <w:tcPr>
            <w:tcW w:w="125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Трудоспособ</w:t>
            </w:r>
            <w:proofErr w:type="spellEnd"/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8 чел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1 чел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5 чел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0 чел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6 чел</w:t>
            </w:r>
          </w:p>
        </w:tc>
      </w:tr>
      <w:tr w:rsidR="00294695" w:rsidRPr="00323441" w:rsidTr="00323441">
        <w:tc>
          <w:tcPr>
            <w:tcW w:w="125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казатель в </w:t>
            </w:r>
            <w:proofErr w:type="spell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труд</w:t>
            </w:r>
            <w:proofErr w:type="gram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.в</w:t>
            </w:r>
            <w:proofErr w:type="gramEnd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озрасте</w:t>
            </w:r>
            <w:proofErr w:type="spellEnd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на 100 т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11,8</w:t>
            </w: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3,8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00,6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0,7</w:t>
            </w:r>
          </w:p>
        </w:tc>
        <w:tc>
          <w:tcPr>
            <w:tcW w:w="75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05,0</w:t>
            </w:r>
          </w:p>
        </w:tc>
      </w:tr>
    </w:tbl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Смертность от БСК по сравнению с 2019 годом выросла, так же выросло число умерших в трудоспособном возрасте, но умирают в основном люди старшего поколения.</w:t>
      </w:r>
    </w:p>
    <w:tbl>
      <w:tblPr>
        <w:tblStyle w:val="620"/>
        <w:tblW w:w="5000" w:type="pct"/>
        <w:tblLook w:val="04A0"/>
      </w:tblPr>
      <w:tblGrid>
        <w:gridCol w:w="1967"/>
        <w:gridCol w:w="1571"/>
        <w:gridCol w:w="1571"/>
        <w:gridCol w:w="1571"/>
        <w:gridCol w:w="1571"/>
        <w:gridCol w:w="1319"/>
      </w:tblGrid>
      <w:tr w:rsidR="00294695" w:rsidRPr="00323441" w:rsidTr="00323441">
        <w:tc>
          <w:tcPr>
            <w:tcW w:w="1027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6 г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 г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 г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9 г</w:t>
            </w:r>
          </w:p>
        </w:tc>
        <w:tc>
          <w:tcPr>
            <w:tcW w:w="690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 г</w:t>
            </w:r>
          </w:p>
        </w:tc>
      </w:tr>
      <w:tr w:rsidR="00294695" w:rsidRPr="00323441" w:rsidTr="00323441">
        <w:tc>
          <w:tcPr>
            <w:tcW w:w="1027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ОИМ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9 чел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4 чел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2 чел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5 чел</w:t>
            </w:r>
          </w:p>
        </w:tc>
        <w:tc>
          <w:tcPr>
            <w:tcW w:w="690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4 чел</w:t>
            </w:r>
          </w:p>
        </w:tc>
      </w:tr>
      <w:tr w:rsidR="00294695" w:rsidRPr="00323441" w:rsidTr="00323441">
        <w:tc>
          <w:tcPr>
            <w:tcW w:w="1027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Трудоспос</w:t>
            </w:r>
            <w:proofErr w:type="spellEnd"/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6 чел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4 чел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 чел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9 чел</w:t>
            </w:r>
          </w:p>
        </w:tc>
        <w:tc>
          <w:tcPr>
            <w:tcW w:w="690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 чел</w:t>
            </w:r>
          </w:p>
        </w:tc>
      </w:tr>
      <w:tr w:rsidR="00294695" w:rsidRPr="00323441" w:rsidTr="00323441">
        <w:tc>
          <w:tcPr>
            <w:tcW w:w="1027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5,9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4,6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92,2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6,9</w:t>
            </w:r>
          </w:p>
        </w:tc>
        <w:tc>
          <w:tcPr>
            <w:tcW w:w="690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96,7</w:t>
            </w:r>
          </w:p>
        </w:tc>
      </w:tr>
      <w:tr w:rsidR="00294695" w:rsidRPr="00323441" w:rsidTr="00323441">
        <w:tc>
          <w:tcPr>
            <w:tcW w:w="1027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ОНМК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5 чел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6 чел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9 чел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4 чел</w:t>
            </w:r>
          </w:p>
        </w:tc>
        <w:tc>
          <w:tcPr>
            <w:tcW w:w="690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9 чел</w:t>
            </w:r>
          </w:p>
        </w:tc>
      </w:tr>
      <w:tr w:rsidR="00294695" w:rsidRPr="00323441" w:rsidTr="00323441">
        <w:tc>
          <w:tcPr>
            <w:tcW w:w="1027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Трудоспос</w:t>
            </w:r>
            <w:proofErr w:type="spellEnd"/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 чел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9 чел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 чел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 чел</w:t>
            </w:r>
          </w:p>
        </w:tc>
        <w:tc>
          <w:tcPr>
            <w:tcW w:w="690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 чел</w:t>
            </w:r>
          </w:p>
        </w:tc>
      </w:tr>
      <w:tr w:rsidR="00294695" w:rsidRPr="00323441" w:rsidTr="00323441">
        <w:tc>
          <w:tcPr>
            <w:tcW w:w="1027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казатель 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7,1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9,0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3,7</w:t>
            </w:r>
          </w:p>
        </w:tc>
        <w:tc>
          <w:tcPr>
            <w:tcW w:w="821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690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3,7</w:t>
            </w:r>
          </w:p>
        </w:tc>
      </w:tr>
    </w:tbl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Имеется рост смертности от ОИМ, и снижение смертности от ОНМК. В обоих случаях снижается смертность в трудоспособном возрасте. Преобладает число </w:t>
      </w:r>
      <w:proofErr w:type="gramStart"/>
      <w:r w:rsidRPr="00294695">
        <w:rPr>
          <w:rFonts w:ascii="Times New Roman" w:hAnsi="Times New Roman"/>
          <w:sz w:val="20"/>
          <w:szCs w:val="20"/>
          <w:lang w:eastAsia="ru-RU"/>
        </w:rPr>
        <w:t>умерших</w:t>
      </w:r>
      <w:proofErr w:type="gram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на дому от ОИМ.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 При разборе умерших на дому отмечаются недостатки в диспансерном наблюдении больных участковой службой.</w:t>
      </w:r>
    </w:p>
    <w:tbl>
      <w:tblPr>
        <w:tblStyle w:val="620"/>
        <w:tblW w:w="5000" w:type="pct"/>
        <w:tblLook w:val="04A0"/>
      </w:tblPr>
      <w:tblGrid>
        <w:gridCol w:w="1637"/>
        <w:gridCol w:w="1620"/>
        <w:gridCol w:w="1672"/>
        <w:gridCol w:w="1619"/>
        <w:gridCol w:w="1621"/>
        <w:gridCol w:w="1401"/>
      </w:tblGrid>
      <w:tr w:rsidR="00294695" w:rsidRPr="00323441" w:rsidTr="00323441">
        <w:tc>
          <w:tcPr>
            <w:tcW w:w="855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ОИМ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6 г</w:t>
            </w:r>
          </w:p>
        </w:tc>
        <w:tc>
          <w:tcPr>
            <w:tcW w:w="873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 г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 г</w:t>
            </w:r>
          </w:p>
        </w:tc>
        <w:tc>
          <w:tcPr>
            <w:tcW w:w="847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9 г</w:t>
            </w:r>
          </w:p>
        </w:tc>
        <w:tc>
          <w:tcPr>
            <w:tcW w:w="732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 г</w:t>
            </w:r>
          </w:p>
        </w:tc>
      </w:tr>
      <w:tr w:rsidR="00294695" w:rsidRPr="00323441" w:rsidTr="00323441">
        <w:tc>
          <w:tcPr>
            <w:tcW w:w="855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Стац</w:t>
            </w:r>
            <w:proofErr w:type="spellEnd"/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7 чел</w:t>
            </w:r>
          </w:p>
        </w:tc>
        <w:tc>
          <w:tcPr>
            <w:tcW w:w="873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1чел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 чел</w:t>
            </w:r>
          </w:p>
        </w:tc>
        <w:tc>
          <w:tcPr>
            <w:tcW w:w="847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1 чел</w:t>
            </w:r>
          </w:p>
        </w:tc>
        <w:tc>
          <w:tcPr>
            <w:tcW w:w="732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3 чел</w:t>
            </w:r>
          </w:p>
        </w:tc>
      </w:tr>
      <w:tr w:rsidR="00294695" w:rsidRPr="00323441" w:rsidTr="00323441">
        <w:tc>
          <w:tcPr>
            <w:tcW w:w="855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Дом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2 чел</w:t>
            </w:r>
          </w:p>
        </w:tc>
        <w:tc>
          <w:tcPr>
            <w:tcW w:w="873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3 чел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4 чел</w:t>
            </w:r>
          </w:p>
        </w:tc>
        <w:tc>
          <w:tcPr>
            <w:tcW w:w="847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3 чел</w:t>
            </w:r>
          </w:p>
        </w:tc>
        <w:tc>
          <w:tcPr>
            <w:tcW w:w="732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1 чел</w:t>
            </w:r>
          </w:p>
        </w:tc>
      </w:tr>
    </w:tbl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620"/>
        <w:tblW w:w="5000" w:type="pct"/>
        <w:tblLook w:val="04A0"/>
      </w:tblPr>
      <w:tblGrid>
        <w:gridCol w:w="1697"/>
        <w:gridCol w:w="1619"/>
        <w:gridCol w:w="1619"/>
        <w:gridCol w:w="1619"/>
        <w:gridCol w:w="1619"/>
        <w:gridCol w:w="1397"/>
      </w:tblGrid>
      <w:tr w:rsidR="00294695" w:rsidRPr="00323441" w:rsidTr="00323441">
        <w:tc>
          <w:tcPr>
            <w:tcW w:w="88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ОНМК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6 г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 г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 г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9 г</w:t>
            </w:r>
          </w:p>
        </w:tc>
        <w:tc>
          <w:tcPr>
            <w:tcW w:w="730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 г</w:t>
            </w:r>
          </w:p>
        </w:tc>
      </w:tr>
      <w:tr w:rsidR="00294695" w:rsidRPr="00323441" w:rsidTr="00323441">
        <w:tc>
          <w:tcPr>
            <w:tcW w:w="88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Стац</w:t>
            </w:r>
            <w:proofErr w:type="spellEnd"/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730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294695" w:rsidRPr="00323441" w:rsidTr="00323441">
        <w:tc>
          <w:tcPr>
            <w:tcW w:w="88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Дом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4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30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0</w:t>
            </w:r>
          </w:p>
        </w:tc>
      </w:tr>
    </w:tbl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Онкология</w:t>
      </w:r>
    </w:p>
    <w:tbl>
      <w:tblPr>
        <w:tblStyle w:val="620"/>
        <w:tblW w:w="5000" w:type="pct"/>
        <w:tblLook w:val="04A0"/>
      </w:tblPr>
      <w:tblGrid>
        <w:gridCol w:w="1622"/>
        <w:gridCol w:w="1588"/>
        <w:gridCol w:w="1589"/>
        <w:gridCol w:w="1591"/>
        <w:gridCol w:w="1589"/>
        <w:gridCol w:w="1591"/>
      </w:tblGrid>
      <w:tr w:rsidR="00294695" w:rsidRPr="00323441" w:rsidTr="00323441">
        <w:tc>
          <w:tcPr>
            <w:tcW w:w="8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Смертность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6 г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 г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 г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9 г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 г</w:t>
            </w:r>
          </w:p>
        </w:tc>
      </w:tr>
      <w:tr w:rsidR="00294695" w:rsidRPr="00323441" w:rsidTr="00323441">
        <w:tc>
          <w:tcPr>
            <w:tcW w:w="8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Абсолютное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8 чел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2 чел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7чел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8 ч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8 ч</w:t>
            </w:r>
          </w:p>
        </w:tc>
      </w:tr>
      <w:tr w:rsidR="00294695" w:rsidRPr="00323441" w:rsidTr="00323441">
        <w:tc>
          <w:tcPr>
            <w:tcW w:w="8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93,9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8,0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78,9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82,8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93,5</w:t>
            </w:r>
          </w:p>
        </w:tc>
      </w:tr>
      <w:tr w:rsidR="00294695" w:rsidRPr="00323441" w:rsidTr="00323441">
        <w:tc>
          <w:tcPr>
            <w:tcW w:w="8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Трудоспособное население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1 чел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1 чел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 чел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3 чел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 чел</w:t>
            </w:r>
          </w:p>
        </w:tc>
      </w:tr>
      <w:tr w:rsidR="00294695" w:rsidRPr="00323441" w:rsidTr="00323441">
        <w:tc>
          <w:tcPr>
            <w:tcW w:w="8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оказатель на 100 т.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3,8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3,8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0,5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92,5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0,5</w:t>
            </w:r>
          </w:p>
        </w:tc>
      </w:tr>
    </w:tbl>
    <w:p w:rsidR="00294695" w:rsidRPr="00294695" w:rsidRDefault="00294695" w:rsidP="00294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620"/>
        <w:tblW w:w="5000" w:type="pct"/>
        <w:tblLook w:val="04A0"/>
      </w:tblPr>
      <w:tblGrid>
        <w:gridCol w:w="1896"/>
        <w:gridCol w:w="1585"/>
        <w:gridCol w:w="1585"/>
        <w:gridCol w:w="1585"/>
        <w:gridCol w:w="1585"/>
        <w:gridCol w:w="1334"/>
      </w:tblGrid>
      <w:tr w:rsidR="00294695" w:rsidRPr="00323441" w:rsidTr="00323441">
        <w:tc>
          <w:tcPr>
            <w:tcW w:w="99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Онкология</w:t>
            </w:r>
          </w:p>
        </w:tc>
        <w:tc>
          <w:tcPr>
            <w:tcW w:w="82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6 г</w:t>
            </w:r>
          </w:p>
        </w:tc>
        <w:tc>
          <w:tcPr>
            <w:tcW w:w="82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 г</w:t>
            </w:r>
          </w:p>
        </w:tc>
        <w:tc>
          <w:tcPr>
            <w:tcW w:w="82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 г</w:t>
            </w:r>
          </w:p>
        </w:tc>
        <w:tc>
          <w:tcPr>
            <w:tcW w:w="82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9 г</w:t>
            </w:r>
          </w:p>
        </w:tc>
        <w:tc>
          <w:tcPr>
            <w:tcW w:w="699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 г</w:t>
            </w:r>
          </w:p>
        </w:tc>
      </w:tr>
      <w:tr w:rsidR="00294695" w:rsidRPr="00323441" w:rsidTr="00323441">
        <w:tc>
          <w:tcPr>
            <w:tcW w:w="99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Стац</w:t>
            </w:r>
            <w:proofErr w:type="spellEnd"/>
          </w:p>
        </w:tc>
        <w:tc>
          <w:tcPr>
            <w:tcW w:w="82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2 чел</w:t>
            </w:r>
          </w:p>
        </w:tc>
        <w:tc>
          <w:tcPr>
            <w:tcW w:w="82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4 чел</w:t>
            </w:r>
          </w:p>
        </w:tc>
        <w:tc>
          <w:tcPr>
            <w:tcW w:w="82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8 чел</w:t>
            </w:r>
          </w:p>
        </w:tc>
        <w:tc>
          <w:tcPr>
            <w:tcW w:w="82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6 чел</w:t>
            </w:r>
          </w:p>
        </w:tc>
        <w:tc>
          <w:tcPr>
            <w:tcW w:w="699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 чел</w:t>
            </w:r>
          </w:p>
        </w:tc>
      </w:tr>
      <w:tr w:rsidR="00294695" w:rsidRPr="00323441" w:rsidTr="00323441">
        <w:tc>
          <w:tcPr>
            <w:tcW w:w="99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Дом</w:t>
            </w:r>
          </w:p>
        </w:tc>
        <w:tc>
          <w:tcPr>
            <w:tcW w:w="82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6 чел</w:t>
            </w:r>
          </w:p>
        </w:tc>
        <w:tc>
          <w:tcPr>
            <w:tcW w:w="82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8 чел</w:t>
            </w:r>
          </w:p>
        </w:tc>
        <w:tc>
          <w:tcPr>
            <w:tcW w:w="82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09 чел</w:t>
            </w:r>
          </w:p>
        </w:tc>
        <w:tc>
          <w:tcPr>
            <w:tcW w:w="82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7 чел</w:t>
            </w:r>
          </w:p>
        </w:tc>
        <w:tc>
          <w:tcPr>
            <w:tcW w:w="699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8 чел</w:t>
            </w:r>
          </w:p>
        </w:tc>
      </w:tr>
    </w:tbl>
    <w:p w:rsidR="00294695" w:rsidRPr="00294695" w:rsidRDefault="00294695" w:rsidP="00294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lastRenderedPageBreak/>
        <w:t>Пневмонии</w:t>
      </w:r>
    </w:p>
    <w:tbl>
      <w:tblPr>
        <w:tblStyle w:val="620"/>
        <w:tblW w:w="5000" w:type="pct"/>
        <w:tblLook w:val="04A0"/>
      </w:tblPr>
      <w:tblGrid>
        <w:gridCol w:w="1622"/>
        <w:gridCol w:w="1588"/>
        <w:gridCol w:w="1591"/>
        <w:gridCol w:w="1589"/>
        <w:gridCol w:w="1589"/>
        <w:gridCol w:w="1591"/>
      </w:tblGrid>
      <w:tr w:rsidR="00294695" w:rsidRPr="00323441" w:rsidTr="00323441">
        <w:tc>
          <w:tcPr>
            <w:tcW w:w="8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Смертность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6 г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 г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 г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9 г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 г</w:t>
            </w:r>
          </w:p>
        </w:tc>
      </w:tr>
      <w:tr w:rsidR="00294695" w:rsidRPr="00323441" w:rsidTr="00323441">
        <w:tc>
          <w:tcPr>
            <w:tcW w:w="8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Абсолютное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3 чел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8чел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7 чел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8 чел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5 чел</w:t>
            </w:r>
          </w:p>
        </w:tc>
      </w:tr>
      <w:tr w:rsidR="00294695" w:rsidRPr="00323441" w:rsidTr="00323441">
        <w:tc>
          <w:tcPr>
            <w:tcW w:w="8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0,6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3,4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1,2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8,1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98,9</w:t>
            </w:r>
          </w:p>
        </w:tc>
      </w:tr>
      <w:tr w:rsidR="00294695" w:rsidRPr="00323441" w:rsidTr="00323441">
        <w:tc>
          <w:tcPr>
            <w:tcW w:w="8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Трудоспособное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 чел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 чел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 чел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5 чел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4 чел</w:t>
            </w:r>
          </w:p>
        </w:tc>
      </w:tr>
      <w:tr w:rsidR="00294695" w:rsidRPr="00323441" w:rsidTr="00323441">
        <w:tc>
          <w:tcPr>
            <w:tcW w:w="848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1,9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60,3 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6,5</w:t>
            </w:r>
          </w:p>
        </w:tc>
      </w:tr>
      <w:tr w:rsidR="00294695" w:rsidRPr="00323441" w:rsidTr="00323441">
        <w:tc>
          <w:tcPr>
            <w:tcW w:w="848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Дом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 чел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 чел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 чел</w:t>
            </w:r>
          </w:p>
        </w:tc>
        <w:tc>
          <w:tcPr>
            <w:tcW w:w="830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3 чел</w:t>
            </w:r>
          </w:p>
        </w:tc>
        <w:tc>
          <w:tcPr>
            <w:tcW w:w="831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4 чел</w:t>
            </w:r>
          </w:p>
        </w:tc>
      </w:tr>
    </w:tbl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Абсолютное число умерших от пневмонии, как и </w:t>
      </w:r>
      <w:proofErr w:type="gramStart"/>
      <w:r w:rsidRPr="00294695">
        <w:rPr>
          <w:rFonts w:ascii="Times New Roman" w:hAnsi="Times New Roman"/>
          <w:sz w:val="20"/>
          <w:szCs w:val="20"/>
          <w:lang w:eastAsia="ru-RU"/>
        </w:rPr>
        <w:t>показатель</w:t>
      </w:r>
      <w:proofErr w:type="gram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снизилось в сравнении с 2019 годом, а так же снижается количество умерших от пневмонии на дому.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Органы пищеварения</w:t>
      </w:r>
    </w:p>
    <w:tbl>
      <w:tblPr>
        <w:tblStyle w:val="620"/>
        <w:tblW w:w="5000" w:type="pct"/>
        <w:tblLook w:val="04A0"/>
      </w:tblPr>
      <w:tblGrid>
        <w:gridCol w:w="2197"/>
        <w:gridCol w:w="1543"/>
        <w:gridCol w:w="1504"/>
        <w:gridCol w:w="1543"/>
        <w:gridCol w:w="1543"/>
        <w:gridCol w:w="1240"/>
      </w:tblGrid>
      <w:tr w:rsidR="00294695" w:rsidRPr="00323441" w:rsidTr="00323441">
        <w:tc>
          <w:tcPr>
            <w:tcW w:w="1148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6 г</w:t>
            </w:r>
          </w:p>
        </w:tc>
        <w:tc>
          <w:tcPr>
            <w:tcW w:w="78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 г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 г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9 г</w:t>
            </w:r>
          </w:p>
        </w:tc>
        <w:tc>
          <w:tcPr>
            <w:tcW w:w="648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 г</w:t>
            </w:r>
          </w:p>
        </w:tc>
      </w:tr>
      <w:tr w:rsidR="00294695" w:rsidRPr="00323441" w:rsidTr="00323441">
        <w:tc>
          <w:tcPr>
            <w:tcW w:w="1148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Абсолют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6 чел</w:t>
            </w:r>
          </w:p>
        </w:tc>
        <w:tc>
          <w:tcPr>
            <w:tcW w:w="78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1 чел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2 чел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1 чел</w:t>
            </w:r>
          </w:p>
        </w:tc>
        <w:tc>
          <w:tcPr>
            <w:tcW w:w="648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97 чел</w:t>
            </w:r>
          </w:p>
        </w:tc>
      </w:tr>
      <w:tr w:rsidR="00294695" w:rsidRPr="00323441" w:rsidTr="00323441">
        <w:tc>
          <w:tcPr>
            <w:tcW w:w="1148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01,3</w:t>
            </w:r>
          </w:p>
        </w:tc>
        <w:tc>
          <w:tcPr>
            <w:tcW w:w="78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90,0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14,2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34,7</w:t>
            </w:r>
          </w:p>
        </w:tc>
        <w:tc>
          <w:tcPr>
            <w:tcW w:w="648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13,3</w:t>
            </w:r>
          </w:p>
        </w:tc>
      </w:tr>
      <w:tr w:rsidR="00294695" w:rsidRPr="00323441" w:rsidTr="00323441">
        <w:tc>
          <w:tcPr>
            <w:tcW w:w="1148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Трудоспособ</w:t>
            </w:r>
            <w:proofErr w:type="spellEnd"/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9 чел</w:t>
            </w:r>
          </w:p>
        </w:tc>
        <w:tc>
          <w:tcPr>
            <w:tcW w:w="78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4 чел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6 чел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 чел</w:t>
            </w:r>
          </w:p>
        </w:tc>
        <w:tc>
          <w:tcPr>
            <w:tcW w:w="648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5 чел</w:t>
            </w:r>
          </w:p>
        </w:tc>
      </w:tr>
      <w:tr w:rsidR="00294695" w:rsidRPr="00323441" w:rsidTr="00323441">
        <w:tc>
          <w:tcPr>
            <w:tcW w:w="1148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5,8</w:t>
            </w:r>
          </w:p>
        </w:tc>
        <w:tc>
          <w:tcPr>
            <w:tcW w:w="78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5,9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4,4</w:t>
            </w:r>
          </w:p>
        </w:tc>
        <w:tc>
          <w:tcPr>
            <w:tcW w:w="806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80,5</w:t>
            </w:r>
          </w:p>
        </w:tc>
        <w:tc>
          <w:tcPr>
            <w:tcW w:w="648" w:type="pct"/>
          </w:tcPr>
          <w:p w:rsidR="00294695" w:rsidRPr="00323441" w:rsidRDefault="00294695" w:rsidP="0029469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00,9</w:t>
            </w:r>
          </w:p>
        </w:tc>
      </w:tr>
    </w:tbl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Из всех умерших от болезней органов пищеварения 97 человек, в стационаре всего 33 чел, что составляет 34%, остальные 66% на дому. При разборе смертности на дому обращает на себя внимание большое количество смертей от панкреатитов,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панкреонекрозов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, циррозов (у людей умирающих остро, ночью, без каких либо жалоб накануне). 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-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Панкреонекроз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– умерло на дому 18 человек;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- Цирроз – 6 человек, </w:t>
      </w:r>
    </w:p>
    <w:p w:rsidR="00294695" w:rsidRPr="00294695" w:rsidRDefault="00294695" w:rsidP="0029469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 xml:space="preserve">- </w:t>
      </w:r>
      <w:proofErr w:type="spellStart"/>
      <w:r w:rsidRPr="00294695">
        <w:rPr>
          <w:rFonts w:ascii="Times New Roman" w:hAnsi="Times New Roman"/>
          <w:sz w:val="20"/>
          <w:szCs w:val="20"/>
          <w:lang w:eastAsia="ru-RU"/>
        </w:rPr>
        <w:t>Неуточненная</w:t>
      </w:r>
      <w:proofErr w:type="spell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почечно-печеночная недостаточность -12 человек</w:t>
      </w: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t>- Язвенная болезнь, кровотечение – 4 человека.</w:t>
      </w:r>
    </w:p>
    <w:p w:rsidR="00294695" w:rsidRPr="00323441" w:rsidRDefault="00294695" w:rsidP="0032344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en-US" w:eastAsia="ru-RU"/>
        </w:rPr>
      </w:pPr>
    </w:p>
    <w:p w:rsidR="00294695" w:rsidRPr="00294695" w:rsidRDefault="00294695" w:rsidP="00294695">
      <w:pPr>
        <w:spacing w:after="0" w:line="240" w:lineRule="auto"/>
        <w:ind w:left="720"/>
        <w:contextualSpacing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1.3. Первичная и общая заболеваемость в </w:t>
      </w:r>
      <w:proofErr w:type="spellStart"/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Богучанском</w:t>
      </w:r>
      <w:proofErr w:type="spellEnd"/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районе.</w:t>
      </w:r>
    </w:p>
    <w:p w:rsidR="00294695" w:rsidRPr="00294695" w:rsidRDefault="00294695" w:rsidP="00294695">
      <w:pPr>
        <w:spacing w:after="0" w:line="240" w:lineRule="auto"/>
        <w:ind w:left="720"/>
        <w:contextualSpacing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Показатели первичной заболеваемости: на 1000 нас.</w:t>
      </w:r>
    </w:p>
    <w:tbl>
      <w:tblPr>
        <w:tblStyle w:val="620"/>
        <w:tblW w:w="5000" w:type="pct"/>
        <w:tblLook w:val="04A0"/>
      </w:tblPr>
      <w:tblGrid>
        <w:gridCol w:w="4103"/>
        <w:gridCol w:w="1947"/>
        <w:gridCol w:w="1822"/>
        <w:gridCol w:w="1698"/>
      </w:tblGrid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иды заболеваний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8       показ.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9      показ.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0      показ.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которые инфекционные и паразитарные болезни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89         8,5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34         20,6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53         12,2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ообразования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8         7,2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73         6,1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65         5,8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Болезни крови и кроветворных органов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5         2,3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1         2,5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           2,0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Болезни эндокринной системы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39         14,0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79         12,8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46         7,6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сихические расстройства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2        3,1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36         16,3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1        2,2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Болезни нервной системы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6        4,3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0          5,5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15        6,9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Болезни глаза и придаточного аппарата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99        8,8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91          19,7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82        6,2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Болезни уха и сосцевидного отростка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23         9,3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69          10,4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55        7,8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Болезни системы кровообращения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64        18,9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88         24,0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18      22,4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Болезни органов дыхания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046     220,7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029       265,8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327      204,8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Болезни органов пищеварения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48         9,8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           13,8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7        13,4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Болезни кожи и подкожной клетчатки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96         19,7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01            8,9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03        8,8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Болезни </w:t>
            </w:r>
            <w:proofErr w:type="spellStart"/>
            <w:proofErr w:type="gramStart"/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остно</w:t>
            </w:r>
            <w:proofErr w:type="spellEnd"/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– мышечной</w:t>
            </w:r>
            <w:proofErr w:type="gramEnd"/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истемы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87         15,1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36            9,6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01      26,4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Болезни мочеполовой системы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20         9,2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1            13,7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21        11,5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рождённые аномалии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4            0,7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9              0,6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5          0,8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еточно обозначенные состояния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            0,4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4            2,5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           0,02</w:t>
            </w:r>
          </w:p>
        </w:tc>
      </w:tr>
      <w:tr w:rsidR="00294695" w:rsidRPr="00294695" w:rsidTr="00294695">
        <w:tc>
          <w:tcPr>
            <w:tcW w:w="2144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Травмы и отравления</w:t>
            </w:r>
          </w:p>
        </w:tc>
        <w:tc>
          <w:tcPr>
            <w:tcW w:w="101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89        26,1</w:t>
            </w:r>
          </w:p>
        </w:tc>
        <w:tc>
          <w:tcPr>
            <w:tcW w:w="952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24          31,5</w:t>
            </w:r>
          </w:p>
        </w:tc>
        <w:tc>
          <w:tcPr>
            <w:tcW w:w="887" w:type="pct"/>
          </w:tcPr>
          <w:p w:rsidR="00294695" w:rsidRPr="00294695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469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57      34,2</w:t>
            </w:r>
          </w:p>
        </w:tc>
      </w:tr>
    </w:tbl>
    <w:p w:rsidR="00294695" w:rsidRPr="00294695" w:rsidRDefault="00294695" w:rsidP="00294695">
      <w:pPr>
        <w:spacing w:before="100" w:beforeAutospacing="1"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Рост общей заболеваемости взрослого населения за 3года  по классу болезни костно-мышечной системы, травмы и отравления, болезни нервной системы</w:t>
      </w:r>
    </w:p>
    <w:p w:rsidR="00294695" w:rsidRPr="00294695" w:rsidRDefault="00294695" w:rsidP="00294695">
      <w:pPr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Первичная заболеваемость трудоспособного населения от основных заболеваний:</w:t>
      </w:r>
    </w:p>
    <w:tbl>
      <w:tblPr>
        <w:tblStyle w:val="620"/>
        <w:tblpPr w:leftFromText="180" w:rightFromText="180" w:vertAnchor="text" w:horzAnchor="margin" w:tblpY="238"/>
        <w:tblW w:w="5000" w:type="pct"/>
        <w:tblLook w:val="04A0"/>
      </w:tblPr>
      <w:tblGrid>
        <w:gridCol w:w="407"/>
        <w:gridCol w:w="1368"/>
        <w:gridCol w:w="672"/>
        <w:gridCol w:w="1589"/>
        <w:gridCol w:w="672"/>
        <w:gridCol w:w="1154"/>
        <w:gridCol w:w="672"/>
        <w:gridCol w:w="1185"/>
        <w:gridCol w:w="672"/>
        <w:gridCol w:w="1179"/>
      </w:tblGrid>
      <w:tr w:rsidR="00294695" w:rsidRPr="00323441" w:rsidTr="00323441">
        <w:trPr>
          <w:trHeight w:val="358"/>
        </w:trPr>
        <w:tc>
          <w:tcPr>
            <w:tcW w:w="213" w:type="pct"/>
            <w:vMerge w:val="restart"/>
            <w:tcBorders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15" w:type="pct"/>
            <w:vMerge w:val="restart"/>
            <w:tcBorders>
              <w:lef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Нозология</w:t>
            </w:r>
          </w:p>
        </w:tc>
        <w:tc>
          <w:tcPr>
            <w:tcW w:w="1181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70" w:type="pct"/>
            <w:gridSpan w:val="2"/>
            <w:tcBorders>
              <w:bottom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967" w:type="pct"/>
            <w:gridSpan w:val="2"/>
            <w:tcBorders>
              <w:bottom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20</w:t>
            </w:r>
          </w:p>
        </w:tc>
      </w:tr>
      <w:tr w:rsidR="00294695" w:rsidRPr="00323441" w:rsidTr="00323441">
        <w:trPr>
          <w:trHeight w:val="759"/>
        </w:trPr>
        <w:tc>
          <w:tcPr>
            <w:tcW w:w="213" w:type="pct"/>
            <w:vMerge/>
            <w:tcBorders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на 100 тыс.</w:t>
            </w:r>
          </w:p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5031- трудоспособное</w:t>
            </w: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03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на 100 тыс.</w:t>
            </w:r>
          </w:p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4841</w:t>
            </w:r>
          </w:p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 100 тыс. </w:t>
            </w:r>
          </w:p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24218        </w:t>
            </w: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16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на 100 тыс.</w:t>
            </w:r>
          </w:p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4753</w:t>
            </w:r>
          </w:p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ОНМК (инсульт)</w:t>
            </w:r>
          </w:p>
        </w:tc>
        <w:tc>
          <w:tcPr>
            <w:tcW w:w="351" w:type="pct"/>
            <w:tcBorders>
              <w:left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830" w:type="pct"/>
            <w:tcBorders>
              <w:left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75,78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12,72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619" w:type="pct"/>
            <w:tcBorders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52,78</w:t>
            </w:r>
          </w:p>
        </w:tc>
        <w:tc>
          <w:tcPr>
            <w:tcW w:w="351" w:type="pct"/>
            <w:tcBorders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57,56</w:t>
            </w:r>
          </w:p>
        </w:tc>
      </w:tr>
      <w:tr w:rsidR="00294695" w:rsidRPr="00323441" w:rsidTr="00323441">
        <w:trPr>
          <w:trHeight w:val="337"/>
        </w:trPr>
        <w:tc>
          <w:tcPr>
            <w:tcW w:w="213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ОИМ (инфаркт)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1,96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20,77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78,45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16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76,76</w:t>
            </w:r>
          </w:p>
        </w:tc>
      </w:tr>
      <w:tr w:rsidR="00294695" w:rsidRPr="00323441" w:rsidTr="00323441">
        <w:trPr>
          <w:trHeight w:val="429"/>
        </w:trPr>
        <w:tc>
          <w:tcPr>
            <w:tcW w:w="213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ЗНО (онкология)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35,71</w:t>
            </w: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603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25,43</w:t>
            </w: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619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14,72</w:t>
            </w: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3234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93,92</w:t>
            </w:r>
          </w:p>
        </w:tc>
      </w:tr>
    </w:tbl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Заболеваемость  от ОНМК;  от ОИМ; ЗНО сохраняется на высоких цифрах на протяжении 4 лет. Значительный рост по первичной заболеваемости  произошёл в связи с </w:t>
      </w:r>
      <w:proofErr w:type="spellStart"/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выявляемостью</w:t>
      </w:r>
      <w:proofErr w:type="spellEnd"/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, вовлечённостью населения, проведением диспансеризации, профилактических  осмотров.</w:t>
      </w:r>
    </w:p>
    <w:p w:rsidR="00294695" w:rsidRPr="00294695" w:rsidRDefault="00294695" w:rsidP="00294695">
      <w:pPr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Показатели общей  заболеваемости: </w:t>
      </w:r>
    </w:p>
    <w:tbl>
      <w:tblPr>
        <w:tblStyle w:val="620"/>
        <w:tblW w:w="5000" w:type="pct"/>
        <w:tblLook w:val="04A0"/>
      </w:tblPr>
      <w:tblGrid>
        <w:gridCol w:w="4096"/>
        <w:gridCol w:w="1948"/>
        <w:gridCol w:w="1824"/>
        <w:gridCol w:w="1702"/>
      </w:tblGrid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иды заболеваний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20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екоторые инфекционные и паразитарные болезни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7,3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,4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овообразования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2,5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3,2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4,2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Болезни крови и кроветворных органов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,5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Болезни эндокринной системы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6,9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9,0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2,8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Психические расстройства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3,2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7,4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5,4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Болезни нервной системы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8,3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Болезни глаза и придаточного аппарата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2,8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3,0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2,7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Болезни уха и сосцевидного отростка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5,2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Болезни системы кровообращения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87,8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96,1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92,6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Болезни органов дыхания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43,2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64,1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27,4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Болезни органов пищеварения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9,8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2,6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4,1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Болезни кожи и подкожной клетчатки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6,5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Болезни </w:t>
            </w:r>
            <w:proofErr w:type="spellStart"/>
            <w:proofErr w:type="gramStart"/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костно</w:t>
            </w:r>
            <w:proofErr w:type="spellEnd"/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– мышечной</w:t>
            </w:r>
            <w:proofErr w:type="gramEnd"/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системы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7,3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2,4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5,1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Болезни мочеполовой системы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4,3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8,6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6,4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рождённые аномалии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,9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Неточно обозначенные состояния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0,02</w:t>
            </w:r>
          </w:p>
        </w:tc>
      </w:tr>
      <w:tr w:rsidR="00294695" w:rsidRPr="00323441" w:rsidTr="00294695">
        <w:tc>
          <w:tcPr>
            <w:tcW w:w="214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Травмы и отравления</w:t>
            </w:r>
          </w:p>
        </w:tc>
        <w:tc>
          <w:tcPr>
            <w:tcW w:w="1018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6,1</w:t>
            </w:r>
          </w:p>
        </w:tc>
        <w:tc>
          <w:tcPr>
            <w:tcW w:w="95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1,0</w:t>
            </w:r>
          </w:p>
        </w:tc>
        <w:tc>
          <w:tcPr>
            <w:tcW w:w="889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4,2</w:t>
            </w:r>
          </w:p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294695" w:rsidRPr="00294695" w:rsidRDefault="00294695" w:rsidP="00294695">
      <w:pPr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В общей заболеваемости отмечается рост инфекционных и паразитарных заболеваний, </w:t>
      </w:r>
      <w:proofErr w:type="gramStart"/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рост онкологических заболеваний</w:t>
      </w:r>
      <w:proofErr w:type="gramEnd"/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, болезни органов пищеварения, костно-мышечной системы, травм и отравлений.</w:t>
      </w:r>
    </w:p>
    <w:p w:rsidR="00294695" w:rsidRPr="00294695" w:rsidRDefault="00294695" w:rsidP="00294695">
      <w:pPr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Показатели заболеваемости за 2019 год (всего): </w:t>
      </w:r>
    </w:p>
    <w:tbl>
      <w:tblPr>
        <w:tblStyle w:val="620"/>
        <w:tblW w:w="5000" w:type="pct"/>
        <w:tblLook w:val="04A0"/>
      </w:tblPr>
      <w:tblGrid>
        <w:gridCol w:w="2196"/>
        <w:gridCol w:w="2380"/>
        <w:gridCol w:w="2615"/>
        <w:gridCol w:w="2379"/>
      </w:tblGrid>
      <w:tr w:rsidR="00294695" w:rsidRPr="00323441" w:rsidTr="00323441">
        <w:tc>
          <w:tcPr>
            <w:tcW w:w="1147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1366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осточная группа районов</w:t>
            </w:r>
          </w:p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Красноярский край</w:t>
            </w:r>
          </w:p>
        </w:tc>
      </w:tr>
      <w:tr w:rsidR="00294695" w:rsidRPr="00323441" w:rsidTr="00323441">
        <w:tc>
          <w:tcPr>
            <w:tcW w:w="1147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Первичная заболеваемость </w:t>
            </w:r>
          </w:p>
        </w:tc>
        <w:tc>
          <w:tcPr>
            <w:tcW w:w="124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71,7</w:t>
            </w:r>
          </w:p>
        </w:tc>
        <w:tc>
          <w:tcPr>
            <w:tcW w:w="1366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17,2</w:t>
            </w:r>
          </w:p>
        </w:tc>
        <w:tc>
          <w:tcPr>
            <w:tcW w:w="124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772,3</w:t>
            </w:r>
          </w:p>
        </w:tc>
      </w:tr>
      <w:tr w:rsidR="00294695" w:rsidRPr="00323441" w:rsidTr="00323441">
        <w:tc>
          <w:tcPr>
            <w:tcW w:w="1147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Общая заболеваемость</w:t>
            </w:r>
          </w:p>
        </w:tc>
        <w:tc>
          <w:tcPr>
            <w:tcW w:w="124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983,3</w:t>
            </w:r>
          </w:p>
        </w:tc>
        <w:tc>
          <w:tcPr>
            <w:tcW w:w="1366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238,4</w:t>
            </w:r>
          </w:p>
        </w:tc>
        <w:tc>
          <w:tcPr>
            <w:tcW w:w="1243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623,6</w:t>
            </w:r>
          </w:p>
        </w:tc>
      </w:tr>
    </w:tbl>
    <w:p w:rsidR="00294695" w:rsidRPr="00294695" w:rsidRDefault="00294695" w:rsidP="00294695">
      <w:pPr>
        <w:spacing w:before="100" w:beforeAutospacing="1" w:after="0" w:line="240" w:lineRule="auto"/>
        <w:ind w:left="988"/>
        <w:contextualSpacing/>
        <w:jc w:val="center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1.4. Социальные показатели.</w:t>
      </w:r>
    </w:p>
    <w:p w:rsidR="00294695" w:rsidRPr="00294695" w:rsidRDefault="00294695" w:rsidP="00294695">
      <w:pPr>
        <w:spacing w:before="100" w:beforeAutospacing="1"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мертность от внешних причин:</w:t>
      </w:r>
    </w:p>
    <w:tbl>
      <w:tblPr>
        <w:tblStyle w:val="620"/>
        <w:tblW w:w="5000" w:type="pct"/>
        <w:tblLook w:val="04A0"/>
      </w:tblPr>
      <w:tblGrid>
        <w:gridCol w:w="407"/>
        <w:gridCol w:w="1288"/>
        <w:gridCol w:w="672"/>
        <w:gridCol w:w="1026"/>
        <w:gridCol w:w="672"/>
        <w:gridCol w:w="903"/>
        <w:gridCol w:w="672"/>
        <w:gridCol w:w="903"/>
        <w:gridCol w:w="672"/>
        <w:gridCol w:w="783"/>
        <w:gridCol w:w="672"/>
        <w:gridCol w:w="900"/>
      </w:tblGrid>
      <w:tr w:rsidR="00294695" w:rsidRPr="00323441" w:rsidTr="00323441">
        <w:trPr>
          <w:trHeight w:val="20"/>
        </w:trPr>
        <w:tc>
          <w:tcPr>
            <w:tcW w:w="213" w:type="pct"/>
            <w:vMerge w:val="restart"/>
            <w:tcBorders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73" w:type="pct"/>
            <w:vMerge w:val="restart"/>
            <w:tcBorders>
              <w:lef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Нозология</w:t>
            </w:r>
          </w:p>
        </w:tc>
        <w:tc>
          <w:tcPr>
            <w:tcW w:w="887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23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759" w:type="pct"/>
            <w:gridSpan w:val="2"/>
            <w:tcBorders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20</w:t>
            </w:r>
          </w:p>
        </w:tc>
      </w:tr>
      <w:tr w:rsidR="00294695" w:rsidRPr="00323441" w:rsidTr="00323441">
        <w:trPr>
          <w:trHeight w:val="20"/>
        </w:trPr>
        <w:tc>
          <w:tcPr>
            <w:tcW w:w="213" w:type="pct"/>
            <w:vMerge/>
            <w:tcBorders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36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на 100 тыс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на 100 тыс.</w:t>
            </w: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на 100 тыс.</w:t>
            </w: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на 100 тыс.</w:t>
            </w: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на 100 тыс.</w:t>
            </w:r>
          </w:p>
        </w:tc>
      </w:tr>
      <w:tr w:rsidR="00294695" w:rsidRPr="00323441" w:rsidTr="00323441">
        <w:trPr>
          <w:trHeight w:val="20"/>
        </w:trPr>
        <w:tc>
          <w:tcPr>
            <w:tcW w:w="213" w:type="pct"/>
            <w:vMerge w:val="restart"/>
            <w:tcBorders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  <w:p w:rsidR="00294695" w:rsidRPr="00323441" w:rsidRDefault="00294695" w:rsidP="0029469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Травмы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409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19,3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23,2</w:t>
            </w:r>
          </w:p>
        </w:tc>
      </w:tr>
      <w:tr w:rsidR="00294695" w:rsidRPr="00323441" w:rsidTr="00323441">
        <w:trPr>
          <w:trHeight w:val="20"/>
        </w:trPr>
        <w:tc>
          <w:tcPr>
            <w:tcW w:w="213" w:type="pct"/>
            <w:vMerge/>
            <w:tcBorders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- ДТП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6,4</w:t>
            </w:r>
          </w:p>
        </w:tc>
      </w:tr>
      <w:tr w:rsidR="00294695" w:rsidRPr="00323441" w:rsidTr="00323441">
        <w:trPr>
          <w:trHeight w:val="20"/>
        </w:trPr>
        <w:tc>
          <w:tcPr>
            <w:tcW w:w="213" w:type="pct"/>
            <w:vMerge/>
            <w:tcBorders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- внешние причины</w:t>
            </w: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351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9,8</w:t>
            </w:r>
          </w:p>
        </w:tc>
      </w:tr>
      <w:tr w:rsidR="00294695" w:rsidRPr="00323441" w:rsidTr="00323441">
        <w:trPr>
          <w:trHeight w:val="20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Отравления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9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294695" w:rsidRPr="00323441" w:rsidTr="0032344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Все внешние причины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30,4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40,8</w:t>
            </w:r>
          </w:p>
        </w:tc>
      </w:tr>
    </w:tbl>
    <w:p w:rsidR="00294695" w:rsidRPr="00294695" w:rsidRDefault="00294695" w:rsidP="00294695">
      <w:pPr>
        <w:spacing w:before="100" w:beforeAutospacing="1"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Увеличилась смертность населения от ДТП, отравлений, общее количество смертей  от внешних причин за 2020 год по сравнению с 2019 годом увеличилось на 8%.</w:t>
      </w:r>
    </w:p>
    <w:p w:rsidR="00294695" w:rsidRPr="00294695" w:rsidRDefault="00294695" w:rsidP="00294695">
      <w:pPr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Количество семей, детей, находящихся на учёте в комиссии по делам несовершеннолетних и защите их прав </w:t>
      </w:r>
      <w:proofErr w:type="spellStart"/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Богучанского</w:t>
      </w:r>
      <w:proofErr w:type="spellEnd"/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района:</w:t>
      </w: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620"/>
        <w:tblW w:w="5000" w:type="pct"/>
        <w:tblLook w:val="04A0"/>
      </w:tblPr>
      <w:tblGrid>
        <w:gridCol w:w="603"/>
        <w:gridCol w:w="2810"/>
        <w:gridCol w:w="1162"/>
        <w:gridCol w:w="1231"/>
        <w:gridCol w:w="1334"/>
        <w:gridCol w:w="1215"/>
        <w:gridCol w:w="1215"/>
      </w:tblGrid>
      <w:tr w:rsidR="00294695" w:rsidRPr="00323441" w:rsidTr="00323441">
        <w:tc>
          <w:tcPr>
            <w:tcW w:w="315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468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оказатель </w:t>
            </w:r>
          </w:p>
        </w:tc>
        <w:tc>
          <w:tcPr>
            <w:tcW w:w="607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643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697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635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635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020</w:t>
            </w:r>
          </w:p>
        </w:tc>
      </w:tr>
      <w:tr w:rsidR="00294695" w:rsidRPr="00323441" w:rsidTr="00323441">
        <w:tc>
          <w:tcPr>
            <w:tcW w:w="315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468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семей/ детей,  состоящих на учёте на конец года, из них:</w:t>
            </w:r>
          </w:p>
        </w:tc>
        <w:tc>
          <w:tcPr>
            <w:tcW w:w="607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64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697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63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63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42</w:t>
            </w:r>
          </w:p>
        </w:tc>
      </w:tr>
      <w:tr w:rsidR="00294695" w:rsidRPr="00323441" w:rsidTr="00323441">
        <w:tc>
          <w:tcPr>
            <w:tcW w:w="315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468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Количество семей/детей, находящихся в СОП</w:t>
            </w:r>
          </w:p>
        </w:tc>
        <w:tc>
          <w:tcPr>
            <w:tcW w:w="607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1/42</w:t>
            </w:r>
          </w:p>
        </w:tc>
        <w:tc>
          <w:tcPr>
            <w:tcW w:w="64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4/26</w:t>
            </w:r>
          </w:p>
        </w:tc>
        <w:tc>
          <w:tcPr>
            <w:tcW w:w="697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/22</w:t>
            </w:r>
          </w:p>
        </w:tc>
        <w:tc>
          <w:tcPr>
            <w:tcW w:w="63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2/57</w:t>
            </w:r>
          </w:p>
        </w:tc>
        <w:tc>
          <w:tcPr>
            <w:tcW w:w="63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77</w:t>
            </w:r>
          </w:p>
        </w:tc>
      </w:tr>
      <w:tr w:rsidR="00294695" w:rsidRPr="00323441" w:rsidTr="00323441">
        <w:tc>
          <w:tcPr>
            <w:tcW w:w="315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1468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оличество </w:t>
            </w:r>
            <w:proofErr w:type="spell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н</w:t>
            </w:r>
            <w:proofErr w:type="spellEnd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/л правонарушителей, находящихся в СОП</w:t>
            </w:r>
          </w:p>
        </w:tc>
        <w:tc>
          <w:tcPr>
            <w:tcW w:w="607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64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697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3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63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6</w:t>
            </w:r>
          </w:p>
        </w:tc>
      </w:tr>
      <w:tr w:rsidR="00294695" w:rsidRPr="00323441" w:rsidTr="00323441">
        <w:tc>
          <w:tcPr>
            <w:tcW w:w="315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1468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Количество </w:t>
            </w:r>
            <w:proofErr w:type="spellStart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н</w:t>
            </w:r>
            <w:proofErr w:type="spellEnd"/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/л снято с учёта по реабилитирующим основаниям</w:t>
            </w:r>
          </w:p>
        </w:tc>
        <w:tc>
          <w:tcPr>
            <w:tcW w:w="607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7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</w:tr>
      <w:tr w:rsidR="00294695" w:rsidRPr="00323441" w:rsidTr="00323441">
        <w:tc>
          <w:tcPr>
            <w:tcW w:w="315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5. </w:t>
            </w:r>
          </w:p>
        </w:tc>
        <w:tc>
          <w:tcPr>
            <w:tcW w:w="1468" w:type="pct"/>
          </w:tcPr>
          <w:p w:rsidR="00294695" w:rsidRPr="00323441" w:rsidRDefault="00294695" w:rsidP="00294695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Количество семей снято с учёта по реабилитирующим основаниям</w:t>
            </w:r>
          </w:p>
        </w:tc>
        <w:tc>
          <w:tcPr>
            <w:tcW w:w="607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3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7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5" w:type="pct"/>
          </w:tcPr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294695" w:rsidRPr="00323441" w:rsidRDefault="00294695" w:rsidP="0029469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</w:tr>
    </w:tbl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4695">
        <w:rPr>
          <w:rFonts w:ascii="Times New Roman" w:hAnsi="Times New Roman"/>
          <w:sz w:val="20"/>
          <w:szCs w:val="20"/>
          <w:lang w:eastAsia="ru-RU"/>
        </w:rPr>
        <w:lastRenderedPageBreak/>
        <w:t xml:space="preserve">Количество семей/ детей,  состоящих на учёте, сохраняется </w:t>
      </w:r>
      <w:proofErr w:type="gramStart"/>
      <w:r w:rsidRPr="00294695">
        <w:rPr>
          <w:rFonts w:ascii="Times New Roman" w:hAnsi="Times New Roman"/>
          <w:sz w:val="20"/>
          <w:szCs w:val="20"/>
          <w:lang w:eastAsia="ru-RU"/>
        </w:rPr>
        <w:t>высоким</w:t>
      </w:r>
      <w:proofErr w:type="gramEnd"/>
      <w:r w:rsidRPr="00294695">
        <w:rPr>
          <w:rFonts w:ascii="Times New Roman" w:hAnsi="Times New Roman"/>
          <w:sz w:val="20"/>
          <w:szCs w:val="20"/>
          <w:lang w:eastAsia="ru-RU"/>
        </w:rPr>
        <w:t xml:space="preserve"> несмотря на все проводимые мероприятия. </w:t>
      </w:r>
      <w:proofErr w:type="gramStart"/>
      <w:r w:rsidRPr="00294695">
        <w:rPr>
          <w:rFonts w:ascii="Times New Roman" w:hAnsi="Times New Roman"/>
          <w:sz w:val="20"/>
          <w:szCs w:val="20"/>
          <w:lang w:eastAsia="ru-RU"/>
        </w:rPr>
        <w:t>Это связано с объективными и субъективными причинами: безработица и алкоголизация родителей; переход от строгих централизованных форм государственной и общественной жизни к рыночным отношениям не может не сказаться на психическом состоянии, самосознании, поведении населения;  ухудшаются жизненные условия отдельных категорий населения, особенно несовершеннолетних, которые являются незащищенной категорией населения; снижение культурного и образовательного  уровня молодых людей.</w:t>
      </w:r>
      <w:proofErr w:type="gramEnd"/>
    </w:p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94695" w:rsidRPr="00294695" w:rsidRDefault="00294695" w:rsidP="00294695">
      <w:pPr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1.5. Доступность имеющихся ресурсов в области общественного здоровья</w:t>
      </w:r>
    </w:p>
    <w:p w:rsidR="00294695" w:rsidRPr="00294695" w:rsidRDefault="00294695" w:rsidP="00294695">
      <w:pPr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В КГБУЗ </w:t>
      </w:r>
      <w:proofErr w:type="spellStart"/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Богучанская</w:t>
      </w:r>
      <w:proofErr w:type="spellEnd"/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РБ функционирует кабинет профилактики. Специалисты кабинета  осуществляют работу с группами риска развития хронических заболеваний, распространяют буклеты с информацией, позволяющей внедрять  профилактические мероприятия, транслируют видеоролики, следят за своевременностью и качеством проводимых профилактических осмотров населения, отслеживают пациентов, направленных на второй  этап диспансеризации, участвуют в проведении диспансерного наблюдения за лицами с хроническими заболеваниями. В 2019 году проведены мероприятия по укреплению общественного здоровья населения:</w:t>
      </w:r>
    </w:p>
    <w:p w:rsidR="00294695" w:rsidRPr="00294695" w:rsidRDefault="00294695" w:rsidP="00294695">
      <w:pPr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209"/>
        <w:gridCol w:w="1794"/>
        <w:gridCol w:w="638"/>
        <w:gridCol w:w="1435"/>
        <w:gridCol w:w="836"/>
        <w:gridCol w:w="1374"/>
        <w:gridCol w:w="128"/>
      </w:tblGrid>
      <w:tr w:rsidR="00294695" w:rsidRPr="00323441" w:rsidTr="00323441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Консультативно-оздоровительная деятельность отделения, кабинета  медицинской профилактики </w:t>
            </w: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В том числе в рамках диспансеризации</w:t>
            </w: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личество лиц, обратившихся в отделение (кабинет) медицинской  профилактики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68</w:t>
            </w:r>
          </w:p>
        </w:tc>
        <w:tc>
          <w:tcPr>
            <w:tcW w:w="1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502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Число лиц с II группой здоровья, состоящих на диспансерном учете в отделении (кабинете) медицинской профилактики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лиц, которым проведено углубленное индивидуальное профилактическое консультирование  в отделении (кабинете) медицинской профилактики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лиц, которым проведено групповое профилактическое консультирование (школа здоровья)   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Организация работы школ здоровья   </w:t>
            </w:r>
          </w:p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Наименование школы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Количество школ</w:t>
            </w:r>
          </w:p>
        </w:tc>
        <w:tc>
          <w:tcPr>
            <w:tcW w:w="1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Число слушателей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Гипертоническая болезнь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Заболевание органов дыхания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ЗОЖ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Дистанционная школа здоровья: </w:t>
            </w:r>
            <w:proofErr w:type="spellStart"/>
            <w:proofErr w:type="gramStart"/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сердечно-сосудистые</w:t>
            </w:r>
            <w:proofErr w:type="spellEnd"/>
            <w:proofErr w:type="gramEnd"/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заболевания, сахарный диабет, язвенная болезнь ЖКТ.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1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1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26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375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Прокат  роликов социальной рекламы по  формированию ЗОЖ </w:t>
            </w:r>
          </w:p>
        </w:tc>
      </w:tr>
      <w:tr w:rsidR="00294695" w:rsidRPr="00323441" w:rsidTr="00323441">
        <w:trPr>
          <w:trHeight w:val="20"/>
        </w:trPr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роликов-всего</w:t>
            </w:r>
            <w:proofErr w:type="spellEnd"/>
            <w:proofErr w:type="gramEnd"/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, в т ч. по направлению:</w:t>
            </w:r>
          </w:p>
        </w:tc>
        <w:tc>
          <w:tcPr>
            <w:tcW w:w="1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филактика сердечн</w:t>
            </w:r>
            <w:proofErr w:type="gramStart"/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о-</w:t>
            </w:r>
            <w:proofErr w:type="gramEnd"/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 сосудистых заболеваний</w:t>
            </w:r>
          </w:p>
        </w:tc>
        <w:tc>
          <w:tcPr>
            <w:tcW w:w="1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профилактика болезней органов дыхания</w:t>
            </w:r>
          </w:p>
        </w:tc>
        <w:tc>
          <w:tcPr>
            <w:tcW w:w="1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формирование здорового образа жизни</w:t>
            </w:r>
          </w:p>
        </w:tc>
        <w:tc>
          <w:tcPr>
            <w:tcW w:w="1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294695" w:rsidRPr="00323441" w:rsidTr="00323441">
        <w:trPr>
          <w:trHeight w:val="20"/>
        </w:trPr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695" w:rsidRPr="00323441" w:rsidRDefault="00294695" w:rsidP="002946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294695" w:rsidRPr="00294695" w:rsidRDefault="00294695" w:rsidP="00294695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Информирование населения о мерах происходит  посредством публикаций в районной газете, размещение информации на сайтах  МО, информационных стендах, распространение буклетов, листовок, трансляция видеороликов, организованные мероприятия для трудовых коллективов с выходом на предприятия, в образовательные учреждения, проведение школ здоровья, содействие в проведении краевых трансляций для пациентов.</w:t>
      </w:r>
    </w:p>
    <w:p w:rsidR="00294695" w:rsidRPr="00323441" w:rsidRDefault="00294695" w:rsidP="0032344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Активно, ежегодно проводятся акции, посвященные дню борьбы с туберкулезом, ВИЧ инфекцией, ОНМК, ОИМ и другие.</w:t>
      </w:r>
    </w:p>
    <w:p w:rsidR="00323441" w:rsidRPr="00323441" w:rsidRDefault="00323441" w:rsidP="0032344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94695" w:rsidRPr="00294695" w:rsidRDefault="00294695" w:rsidP="00294695">
      <w:pPr>
        <w:numPr>
          <w:ilvl w:val="1"/>
          <w:numId w:val="34"/>
        </w:numPr>
        <w:spacing w:before="100" w:beforeAutospacing="1" w:after="0" w:line="240" w:lineRule="auto"/>
        <w:contextualSpacing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Итоги диспансеризации взрослого населения:</w:t>
      </w:r>
    </w:p>
    <w:p w:rsidR="00294695" w:rsidRPr="00294695" w:rsidRDefault="00294695" w:rsidP="00294695">
      <w:pPr>
        <w:spacing w:before="100" w:beforeAutospacing="1"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tbl>
      <w:tblPr>
        <w:tblStyle w:val="620"/>
        <w:tblW w:w="5000" w:type="pct"/>
        <w:tblLook w:val="04A0"/>
      </w:tblPr>
      <w:tblGrid>
        <w:gridCol w:w="408"/>
        <w:gridCol w:w="1698"/>
        <w:gridCol w:w="1604"/>
        <w:gridCol w:w="1573"/>
        <w:gridCol w:w="1441"/>
        <w:gridCol w:w="1409"/>
        <w:gridCol w:w="1437"/>
      </w:tblGrid>
      <w:tr w:rsidR="00294695" w:rsidRPr="00323441" w:rsidTr="00323441">
        <w:trPr>
          <w:trHeight w:val="20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838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20</w:t>
            </w:r>
          </w:p>
        </w:tc>
      </w:tr>
      <w:tr w:rsidR="00294695" w:rsidRPr="00323441" w:rsidTr="00323441">
        <w:trPr>
          <w:trHeight w:val="20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План</w:t>
            </w:r>
          </w:p>
        </w:tc>
        <w:tc>
          <w:tcPr>
            <w:tcW w:w="838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643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286</w:t>
            </w:r>
          </w:p>
        </w:tc>
        <w:tc>
          <w:tcPr>
            <w:tcW w:w="753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067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8394</w:t>
            </w: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7234</w:t>
            </w:r>
          </w:p>
        </w:tc>
      </w:tr>
      <w:tr w:rsidR="00294695" w:rsidRPr="00323441" w:rsidTr="00323441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Факт</w:t>
            </w:r>
          </w:p>
        </w:tc>
        <w:tc>
          <w:tcPr>
            <w:tcW w:w="838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61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126</w:t>
            </w:r>
          </w:p>
        </w:tc>
        <w:tc>
          <w:tcPr>
            <w:tcW w:w="753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575</w:t>
            </w: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7560</w:t>
            </w:r>
          </w:p>
        </w:tc>
        <w:tc>
          <w:tcPr>
            <w:tcW w:w="752" w:type="pct"/>
            <w:tcBorders>
              <w:top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995</w:t>
            </w:r>
          </w:p>
        </w:tc>
      </w:tr>
      <w:tr w:rsidR="00294695" w:rsidRPr="00323441" w:rsidTr="00323441">
        <w:trPr>
          <w:trHeight w:val="20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38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84,4</w:t>
            </w:r>
          </w:p>
        </w:tc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81,5</w:t>
            </w:r>
          </w:p>
        </w:tc>
        <w:tc>
          <w:tcPr>
            <w:tcW w:w="753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91,8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752" w:type="pct"/>
            <w:tcBorders>
              <w:bottom w:val="single" w:sz="4" w:space="0" w:color="auto"/>
              <w:right w:val="single" w:sz="4" w:space="0" w:color="auto"/>
            </w:tcBorders>
          </w:tcPr>
          <w:p w:rsidR="00294695" w:rsidRPr="00323441" w:rsidRDefault="00294695" w:rsidP="0029469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5,2</w:t>
            </w:r>
          </w:p>
        </w:tc>
      </w:tr>
    </w:tbl>
    <w:p w:rsidR="00294695" w:rsidRPr="00294695" w:rsidRDefault="00294695" w:rsidP="00294695">
      <w:pPr>
        <w:spacing w:before="100" w:beforeAutospacing="1"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lastRenderedPageBreak/>
        <w:t>Выявлены заболевания:</w:t>
      </w:r>
    </w:p>
    <w:p w:rsidR="00294695" w:rsidRDefault="00294695" w:rsidP="00294695">
      <w:pPr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  </w:t>
      </w: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В структуре общего числа выявленных заболеваний, зарегистрированных в ходе проведения диспансеризации, первую позицию занимает </w:t>
      </w: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артериальная гипертония, на втором месте - злокачественные новообразования.</w:t>
      </w:r>
    </w:p>
    <w:p w:rsidR="00323441" w:rsidRPr="00323441" w:rsidRDefault="00323441" w:rsidP="00294695">
      <w:pPr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en-US" w:eastAsia="ru-RU"/>
        </w:rPr>
      </w:pPr>
    </w:p>
    <w:p w:rsidR="00294695" w:rsidRPr="00294695" w:rsidRDefault="00294695" w:rsidP="00294695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1.7. Перечень целевых показателей программы </w:t>
      </w:r>
    </w:p>
    <w:tbl>
      <w:tblPr>
        <w:tblStyle w:val="620"/>
        <w:tblW w:w="5000" w:type="pct"/>
        <w:tblLook w:val="04A0"/>
      </w:tblPr>
      <w:tblGrid>
        <w:gridCol w:w="527"/>
        <w:gridCol w:w="1822"/>
        <w:gridCol w:w="1369"/>
        <w:gridCol w:w="1196"/>
        <w:gridCol w:w="785"/>
        <w:gridCol w:w="785"/>
        <w:gridCol w:w="785"/>
        <w:gridCol w:w="785"/>
        <w:gridCol w:w="760"/>
        <w:gridCol w:w="756"/>
      </w:tblGrid>
      <w:tr w:rsidR="00294695" w:rsidRPr="00323441" w:rsidTr="00323441">
        <w:tc>
          <w:tcPr>
            <w:tcW w:w="275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952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715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625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Базовое значение</w:t>
            </w:r>
          </w:p>
        </w:tc>
        <w:tc>
          <w:tcPr>
            <w:tcW w:w="41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1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41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41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397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395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</w:tr>
      <w:tr w:rsidR="00294695" w:rsidRPr="00323441" w:rsidTr="00323441">
        <w:tc>
          <w:tcPr>
            <w:tcW w:w="275" w:type="pct"/>
          </w:tcPr>
          <w:p w:rsidR="00294695" w:rsidRPr="00323441" w:rsidRDefault="00294695" w:rsidP="00294695">
            <w:pPr>
              <w:numPr>
                <w:ilvl w:val="1"/>
                <w:numId w:val="28"/>
              </w:numPr>
              <w:spacing w:before="100" w:beforeAutospacing="1"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2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озничная продажа алкогольной продукции на душу населения</w:t>
            </w:r>
          </w:p>
        </w:tc>
        <w:tc>
          <w:tcPr>
            <w:tcW w:w="715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литр этанола</w:t>
            </w:r>
          </w:p>
        </w:tc>
        <w:tc>
          <w:tcPr>
            <w:tcW w:w="625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41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41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6,0</w:t>
            </w:r>
          </w:p>
        </w:tc>
        <w:tc>
          <w:tcPr>
            <w:tcW w:w="41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410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397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395" w:type="pct"/>
          </w:tcPr>
          <w:p w:rsidR="00294695" w:rsidRPr="00323441" w:rsidRDefault="00294695" w:rsidP="0029469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323441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5,7</w:t>
            </w:r>
          </w:p>
        </w:tc>
      </w:tr>
    </w:tbl>
    <w:p w:rsidR="00294695" w:rsidRPr="00294695" w:rsidRDefault="00294695" w:rsidP="0029469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294695" w:rsidRPr="00294695" w:rsidRDefault="00294695" w:rsidP="00294695">
      <w:pPr>
        <w:spacing w:before="100" w:beforeAutospacing="1" w:after="100" w:afterAutospacing="1" w:line="240" w:lineRule="auto"/>
        <w:ind w:left="1068" w:hanging="501"/>
        <w:contextualSpacing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1.8.  </w:t>
      </w: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истема мероприятий муниципальной программы</w:t>
      </w:r>
    </w:p>
    <w:p w:rsidR="00294695" w:rsidRPr="00294695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294695">
        <w:rPr>
          <w:rFonts w:ascii="Times New Roman" w:hAnsi="Times New Roman"/>
          <w:color w:val="000000"/>
          <w:sz w:val="20"/>
          <w:szCs w:val="20"/>
        </w:rPr>
        <w:t xml:space="preserve">     Система мероприятий муниципальной программы, направленных на формирование здорового образа жизни у жителей МО </w:t>
      </w:r>
      <w:proofErr w:type="spellStart"/>
      <w:r w:rsidRPr="00294695">
        <w:rPr>
          <w:rFonts w:ascii="Times New Roman" w:hAnsi="Times New Roman"/>
          <w:color w:val="000000"/>
          <w:sz w:val="20"/>
          <w:szCs w:val="20"/>
        </w:rPr>
        <w:t>Богучанский</w:t>
      </w:r>
      <w:proofErr w:type="spellEnd"/>
      <w:r w:rsidRPr="00294695">
        <w:rPr>
          <w:rFonts w:ascii="Times New Roman" w:hAnsi="Times New Roman"/>
          <w:color w:val="000000"/>
          <w:sz w:val="20"/>
          <w:szCs w:val="20"/>
        </w:rPr>
        <w:t xml:space="preserve"> район, включает в себя следующие направления:</w:t>
      </w:r>
    </w:p>
    <w:p w:rsidR="00294695" w:rsidRPr="00294695" w:rsidRDefault="00294695" w:rsidP="0029469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294695">
        <w:rPr>
          <w:rFonts w:ascii="Times New Roman" w:hAnsi="Times New Roman"/>
          <w:color w:val="000000"/>
          <w:sz w:val="20"/>
          <w:szCs w:val="20"/>
        </w:rPr>
        <w:t>  - общеорганизационные мероприятия</w:t>
      </w: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94695">
        <w:rPr>
          <w:rFonts w:ascii="Times New Roman" w:hAnsi="Times New Roman"/>
          <w:color w:val="000000"/>
          <w:sz w:val="20"/>
          <w:szCs w:val="20"/>
        </w:rPr>
        <w:t>            -мероприятия, направленные на формирование регулярной двигательной активности и занятий физической культурой и спортом;</w:t>
      </w: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94695">
        <w:rPr>
          <w:rFonts w:ascii="Times New Roman" w:hAnsi="Times New Roman"/>
          <w:color w:val="000000"/>
          <w:sz w:val="20"/>
          <w:szCs w:val="20"/>
        </w:rPr>
        <w:t>            - мероприятия, направленные на преодоление зависимостей (вредных привычек);</w:t>
      </w: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94695">
        <w:rPr>
          <w:rFonts w:ascii="Times New Roman" w:hAnsi="Times New Roman"/>
          <w:color w:val="000000"/>
          <w:sz w:val="20"/>
          <w:szCs w:val="20"/>
        </w:rPr>
        <w:t>            - мероприятия, направленные на регулярность медицинского контроля;</w:t>
      </w: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94695">
        <w:rPr>
          <w:rFonts w:ascii="Times New Roman" w:hAnsi="Times New Roman"/>
          <w:color w:val="000000"/>
          <w:sz w:val="20"/>
          <w:szCs w:val="20"/>
        </w:rPr>
        <w:t>           - мероприятия, направленные на формирование ценностей здорового образа жизни;</w:t>
      </w: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-  </w:t>
      </w: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охранение и укрепление здоровья детей и подростков;</w:t>
      </w: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-развитие волонтёрского, добровольческого движения для информирования и мотивирования граждан по вопросам сохранения и укрепления здоровья, проведения экологических акций и субботников;</w:t>
      </w: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-  </w:t>
      </w: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>создание комфортной сельской среды обитания;</w:t>
      </w: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  - повышение надежности функционирования систем жизнеобеспечения населения,  социальной сферы;</w:t>
      </w:r>
    </w:p>
    <w:p w:rsidR="00294695" w:rsidRPr="00294695" w:rsidRDefault="00294695" w:rsidP="00294695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294695">
        <w:rPr>
          <w:rFonts w:ascii="Times New Roman" w:hAnsi="Times New Roman"/>
          <w:bCs/>
          <w:color w:val="000000"/>
          <w:sz w:val="20"/>
          <w:szCs w:val="20"/>
          <w:lang w:eastAsia="ru-RU"/>
        </w:rPr>
        <w:t xml:space="preserve">        - информирование населения по вопросам сохранения и укрепления здоровья.</w:t>
      </w:r>
    </w:p>
    <w:p w:rsidR="00107686" w:rsidRPr="00294695" w:rsidRDefault="00107686" w:rsidP="00294695">
      <w:pPr>
        <w:widowControl w:val="0"/>
        <w:spacing w:after="0" w:line="240" w:lineRule="auto"/>
        <w:ind w:right="460" w:firstLine="708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824E2" w:rsidRPr="00776D5D" w:rsidRDefault="00A824E2" w:rsidP="00776D5D">
      <w:pPr>
        <w:widowControl w:val="0"/>
        <w:spacing w:after="0" w:line="240" w:lineRule="auto"/>
        <w:ind w:right="460" w:firstLine="708"/>
        <w:jc w:val="right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</w:p>
    <w:p w:rsidR="00776D5D" w:rsidRPr="00776D5D" w:rsidRDefault="00776D5D" w:rsidP="00776D5D">
      <w:pPr>
        <w:widowControl w:val="0"/>
        <w:spacing w:after="0" w:line="240" w:lineRule="auto"/>
        <w:ind w:right="460" w:firstLine="708"/>
        <w:jc w:val="right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Приложение 1</w:t>
      </w:r>
    </w:p>
    <w:p w:rsidR="00776D5D" w:rsidRPr="00776D5D" w:rsidRDefault="00776D5D" w:rsidP="00776D5D">
      <w:pPr>
        <w:widowControl w:val="0"/>
        <w:spacing w:after="0" w:line="240" w:lineRule="auto"/>
        <w:ind w:right="460" w:firstLine="708"/>
        <w:jc w:val="right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к постановлению администрации</w:t>
      </w:r>
    </w:p>
    <w:p w:rsidR="00776D5D" w:rsidRPr="00776D5D" w:rsidRDefault="00776D5D" w:rsidP="00776D5D">
      <w:pPr>
        <w:widowControl w:val="0"/>
        <w:spacing w:after="0" w:line="240" w:lineRule="auto"/>
        <w:ind w:right="460" w:firstLine="708"/>
        <w:jc w:val="right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proofErr w:type="spellStart"/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Богучанского</w:t>
      </w:r>
      <w:proofErr w:type="spellEnd"/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района</w:t>
      </w:r>
    </w:p>
    <w:p w:rsidR="00776D5D" w:rsidRPr="00776D5D" w:rsidRDefault="00776D5D" w:rsidP="00776D5D">
      <w:pPr>
        <w:widowControl w:val="0"/>
        <w:spacing w:after="0" w:line="240" w:lineRule="auto"/>
        <w:ind w:right="460" w:firstLine="708"/>
        <w:jc w:val="right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от 30.03.2021 № 227-п</w:t>
      </w:r>
    </w:p>
    <w:p w:rsidR="00776D5D" w:rsidRPr="00776D5D" w:rsidRDefault="00776D5D" w:rsidP="00776D5D">
      <w:pPr>
        <w:widowControl w:val="0"/>
        <w:spacing w:after="0" w:line="240" w:lineRule="auto"/>
        <w:ind w:right="460" w:firstLine="708"/>
        <w:jc w:val="right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Межведомственная муниципальная программа</w:t>
      </w:r>
    </w:p>
    <w:p w:rsidR="00776D5D" w:rsidRPr="00776D5D" w:rsidRDefault="00776D5D" w:rsidP="00776D5D">
      <w:pPr>
        <w:widowControl w:val="0"/>
        <w:spacing w:after="0" w:line="240" w:lineRule="auto"/>
        <w:ind w:right="460" w:firstLine="708"/>
        <w:jc w:val="right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по укреплению общественного здоровья жителей </w:t>
      </w:r>
      <w:proofErr w:type="spellStart"/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Богучанского</w:t>
      </w:r>
      <w:proofErr w:type="spellEnd"/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района</w:t>
      </w:r>
    </w:p>
    <w:p w:rsidR="00776D5D" w:rsidRPr="00776D5D" w:rsidRDefault="00776D5D" w:rsidP="00776D5D">
      <w:pPr>
        <w:widowControl w:val="0"/>
        <w:spacing w:after="0" w:line="240" w:lineRule="auto"/>
        <w:ind w:right="460" w:firstLine="708"/>
        <w:jc w:val="right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«</w:t>
      </w:r>
      <w:proofErr w:type="spellStart"/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Богучанский</w:t>
      </w:r>
      <w:proofErr w:type="spellEnd"/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район — территория здорового образа жизни на 2021-2024</w:t>
      </w:r>
    </w:p>
    <w:p w:rsidR="00F11BD3" w:rsidRDefault="00776D5D" w:rsidP="00776D5D">
      <w:pPr>
        <w:widowControl w:val="0"/>
        <w:spacing w:after="0" w:line="240" w:lineRule="auto"/>
        <w:ind w:right="460" w:firstLine="708"/>
        <w:jc w:val="right"/>
        <w:rPr>
          <w:rFonts w:ascii="Times New Roman" w:eastAsia="Times New Roman" w:hAnsi="Times New Roman"/>
          <w:bCs/>
          <w:color w:val="000000"/>
          <w:sz w:val="18"/>
          <w:szCs w:val="18"/>
          <w:lang w:val="en-US" w:eastAsia="ru-RU"/>
        </w:rPr>
      </w:pPr>
      <w:r w:rsidRPr="00776D5D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годы»</w:t>
      </w:r>
    </w:p>
    <w:p w:rsidR="00963EED" w:rsidRPr="00776D5D" w:rsidRDefault="00963EED" w:rsidP="00776D5D">
      <w:pPr>
        <w:widowControl w:val="0"/>
        <w:spacing w:after="0" w:line="240" w:lineRule="auto"/>
        <w:ind w:right="460" w:firstLine="708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EF0ACC" w:rsidRDefault="00776D5D" w:rsidP="00776D5D">
      <w:pPr>
        <w:widowControl w:val="0"/>
        <w:spacing w:after="0" w:line="240" w:lineRule="auto"/>
        <w:ind w:left="708" w:right="460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ru-RU"/>
        </w:rPr>
      </w:pPr>
      <w:r w:rsidRPr="00776D5D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аспорт муниципальной программы</w:t>
      </w:r>
    </w:p>
    <w:p w:rsidR="00776D5D" w:rsidRDefault="00776D5D" w:rsidP="00776D5D">
      <w:pPr>
        <w:widowControl w:val="0"/>
        <w:spacing w:after="0" w:line="240" w:lineRule="auto"/>
        <w:ind w:left="708" w:right="460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val="en-US" w:eastAsia="ru-RU"/>
        </w:rPr>
      </w:pPr>
    </w:p>
    <w:p w:rsidR="00776D5D" w:rsidRPr="00776D5D" w:rsidRDefault="00776D5D" w:rsidP="00776D5D">
      <w:pPr>
        <w:widowControl w:val="0"/>
        <w:spacing w:after="0" w:line="240" w:lineRule="auto"/>
        <w:ind w:left="708" w:right="460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523"/>
        <w:gridCol w:w="5851"/>
      </w:tblGrid>
      <w:tr w:rsidR="00776D5D" w:rsidRPr="00776D5D" w:rsidTr="00776D5D">
        <w:trPr>
          <w:trHeight w:hRule="exact" w:val="513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муниципальной Программы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«</w:t>
            </w:r>
            <w:proofErr w:type="spellStart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 - территория здорового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образа жизни» (далее - программа)</w:t>
            </w:r>
          </w:p>
        </w:tc>
      </w:tr>
      <w:tr w:rsidR="00776D5D" w:rsidRPr="00776D5D" w:rsidTr="00776D5D">
        <w:trPr>
          <w:trHeight w:hRule="exact" w:val="860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снования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для разработки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ализация регионального проекта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Красноярского края «Формирование системы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мотивации граждан к здоровому образу жизни,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включая здоровое питание и отказ от вредных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привычек»</w:t>
            </w:r>
          </w:p>
        </w:tc>
      </w:tr>
      <w:tr w:rsidR="00776D5D" w:rsidRPr="00776D5D" w:rsidTr="00776D5D">
        <w:trPr>
          <w:trHeight w:hRule="exact" w:val="986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тветственный</w:t>
            </w:r>
          </w:p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сполнитель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;</w:t>
            </w:r>
          </w:p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ГБУЗ «</w:t>
            </w:r>
            <w:proofErr w:type="spellStart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Б»;</w:t>
            </w:r>
          </w:p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Муниципальные учреждения;</w:t>
            </w:r>
          </w:p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уководители организаций, предприятий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;</w:t>
            </w:r>
          </w:p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ГБУ СО «КЦСОН «</w:t>
            </w:r>
            <w:proofErr w:type="spellStart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».</w:t>
            </w:r>
          </w:p>
        </w:tc>
      </w:tr>
      <w:tr w:rsidR="00776D5D" w:rsidRPr="00776D5D" w:rsidTr="00776D5D">
        <w:trPr>
          <w:trHeight w:hRule="exact" w:val="420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уководитель программы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Заместитель Главы </w:t>
            </w:r>
            <w:proofErr w:type="spellStart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 по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 xml:space="preserve">социальным вопросам - И.М. </w:t>
            </w:r>
            <w:proofErr w:type="gramStart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рюханов</w:t>
            </w:r>
            <w:proofErr w:type="gramEnd"/>
          </w:p>
        </w:tc>
      </w:tr>
      <w:tr w:rsidR="00776D5D" w:rsidRPr="00776D5D" w:rsidTr="00776D5D">
        <w:trPr>
          <w:trHeight w:hRule="exact" w:val="941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азработчик программы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Заместитель Главы </w:t>
            </w:r>
            <w:proofErr w:type="spellStart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 по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 xml:space="preserve">социальным вопросам - И.М. </w:t>
            </w:r>
            <w:proofErr w:type="gramStart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рюханов</w:t>
            </w:r>
            <w:proofErr w:type="gramEnd"/>
          </w:p>
        </w:tc>
      </w:tr>
      <w:tr w:rsidR="00776D5D" w:rsidRPr="00776D5D" w:rsidTr="00776D5D">
        <w:trPr>
          <w:trHeight w:hRule="exact" w:val="91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Цель программы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лучшение здоровья и качества жизни населения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</w:r>
            <w:proofErr w:type="spellStart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, увеличение к 2024 году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доли граждан, приверженных к здоровому образу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жизни, путем формирования ответственного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отношения к своему здоровью</w:t>
            </w:r>
          </w:p>
        </w:tc>
      </w:tr>
      <w:tr w:rsidR="00776D5D" w:rsidRPr="00776D5D" w:rsidTr="00776D5D">
        <w:trPr>
          <w:trHeight w:hRule="exact" w:val="1979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адачи программы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оздание условий для сохранения и укрепления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здоровья детей и подростков, возможностей для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ведения здорового образа жизни;</w:t>
            </w:r>
          </w:p>
          <w:p w:rsidR="00776D5D" w:rsidRPr="00776D5D" w:rsidRDefault="00776D5D" w:rsidP="00776D5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формирование у населения мотивации к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ведению здорового образа жизни, отказу от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вредных привычек сокращению уровня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потребления алкоголя, наркотиков, табачной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продукции;</w:t>
            </w:r>
          </w:p>
          <w:p w:rsidR="00776D5D" w:rsidRPr="00776D5D" w:rsidRDefault="00776D5D" w:rsidP="00776D5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рофилактика заболеваний путём проведения</w:t>
            </w:r>
          </w:p>
        </w:tc>
      </w:tr>
      <w:tr w:rsidR="00776D5D" w:rsidRPr="00776D5D" w:rsidTr="00776D5D">
        <w:trPr>
          <w:trHeight w:hRule="exact" w:val="2957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776D5D">
            <w:pPr>
              <w:widowControl w:val="0"/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776D5D">
            <w:pPr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гулярного медицинского контроля;</w:t>
            </w:r>
          </w:p>
          <w:p w:rsidR="00776D5D" w:rsidRPr="00776D5D" w:rsidRDefault="00776D5D" w:rsidP="00776D5D">
            <w:pPr>
              <w:pStyle w:val="2fc"/>
              <w:numPr>
                <w:ilvl w:val="0"/>
                <w:numId w:val="37"/>
              </w:numPr>
              <w:shd w:val="clear" w:color="auto" w:fill="auto"/>
              <w:tabs>
                <w:tab w:val="left" w:pos="336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содей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вие в формировании оптимального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двигательного режима и правильного режима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питания;</w:t>
            </w:r>
          </w:p>
          <w:p w:rsidR="00776D5D" w:rsidRPr="00776D5D" w:rsidRDefault="00776D5D" w:rsidP="00776D5D">
            <w:pPr>
              <w:pStyle w:val="2fc"/>
              <w:numPr>
                <w:ilvl w:val="0"/>
                <w:numId w:val="37"/>
              </w:numPr>
              <w:shd w:val="clear" w:color="auto" w:fill="auto"/>
              <w:tabs>
                <w:tab w:val="left" w:pos="413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поддерж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а просветительских мероприятий,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развитие си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темы информирования населения о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мерах профил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тики заболеваний и сохранения и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укрепления своего здоровья;</w:t>
            </w:r>
          </w:p>
          <w:p w:rsidR="00776D5D" w:rsidRPr="00776D5D" w:rsidRDefault="00776D5D" w:rsidP="00776D5D">
            <w:pPr>
              <w:pStyle w:val="2fc"/>
              <w:numPr>
                <w:ilvl w:val="0"/>
                <w:numId w:val="37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развитие 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лонтёрского движения, семейного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творчества и досуга, </w:t>
            </w:r>
            <w:proofErr w:type="spellStart"/>
            <w:proofErr w:type="gramStart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физкультурно</w:t>
            </w:r>
            <w:proofErr w:type="spellEnd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-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оздоровительной</w:t>
            </w:r>
            <w:proofErr w:type="gramEnd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деятельности среди населения;</w:t>
            </w:r>
          </w:p>
          <w:p w:rsidR="00776D5D" w:rsidRPr="00776D5D" w:rsidRDefault="00776D5D" w:rsidP="00776D5D">
            <w:pPr>
              <w:pStyle w:val="2fc"/>
              <w:numPr>
                <w:ilvl w:val="0"/>
                <w:numId w:val="37"/>
              </w:numPr>
              <w:shd w:val="clear" w:color="auto" w:fill="auto"/>
              <w:tabs>
                <w:tab w:val="left" w:pos="16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создание ком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ртной сельской среды обитания,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в том числе содержание скверов и зеленых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насаждений;</w:t>
            </w:r>
          </w:p>
          <w:p w:rsidR="00776D5D" w:rsidRPr="00776D5D" w:rsidRDefault="00776D5D" w:rsidP="00776D5D">
            <w:pPr>
              <w:pStyle w:val="2fc"/>
              <w:numPr>
                <w:ilvl w:val="0"/>
                <w:numId w:val="37"/>
              </w:numPr>
              <w:shd w:val="clear" w:color="auto" w:fill="auto"/>
              <w:tabs>
                <w:tab w:val="left" w:pos="168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обеспечение транспортной инфраструктуры;</w:t>
            </w:r>
          </w:p>
          <w:p w:rsidR="00776D5D" w:rsidRPr="00776D5D" w:rsidRDefault="00776D5D" w:rsidP="00776D5D">
            <w:pPr>
              <w:pStyle w:val="2fc"/>
              <w:numPr>
                <w:ilvl w:val="0"/>
                <w:numId w:val="37"/>
              </w:numPr>
              <w:shd w:val="clear" w:color="auto" w:fill="auto"/>
              <w:tabs>
                <w:tab w:val="left" w:pos="173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выполнение работ по благоустройству дворовой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территории многоквартирных домов.</w:t>
            </w:r>
          </w:p>
        </w:tc>
      </w:tr>
      <w:tr w:rsidR="00776D5D" w:rsidRPr="00776D5D" w:rsidTr="00776D5D">
        <w:trPr>
          <w:trHeight w:hRule="exact" w:val="1298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роки и этапы реализации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- 2024 годы, в том числе:</w:t>
            </w:r>
          </w:p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-й этап - 01.01.2021-31.12.2021;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2-й этап - 01.01.2022-31.12.2022;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3-й этап - 01.01.2023-31.12.2023;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4-й              этап             -              01.01.2024-31.12.2024.</w:t>
            </w:r>
          </w:p>
        </w:tc>
      </w:tr>
      <w:tr w:rsidR="00776D5D" w:rsidRPr="00776D5D" w:rsidTr="00776D5D">
        <w:trPr>
          <w:trHeight w:hRule="exact" w:val="2549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рядок разработки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программы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- анализ структуры и причин смертности,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выявление групп риска и поведенческих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факторов риска в муниципалитете;</w:t>
            </w:r>
          </w:p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формирование справки о состоянии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общественного здоровья;</w:t>
            </w:r>
          </w:p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ассмотрение на межведомственном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совещании с определением приоритетов и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конкретных мероприятий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для включения в программу;</w:t>
            </w:r>
          </w:p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тверждение программы Главой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муниципалитета.</w:t>
            </w:r>
          </w:p>
        </w:tc>
      </w:tr>
      <w:tr w:rsidR="00776D5D" w:rsidRPr="00776D5D" w:rsidTr="00BD618D">
        <w:trPr>
          <w:trHeight w:hRule="exact" w:val="1835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сновные мероприятия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муниципальной программы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776D5D">
            <w:pPr>
              <w:pStyle w:val="2fc"/>
              <w:numPr>
                <w:ilvl w:val="0"/>
                <w:numId w:val="38"/>
              </w:numPr>
              <w:shd w:val="clear" w:color="auto" w:fill="auto"/>
              <w:tabs>
                <w:tab w:val="left" w:pos="307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общеорганизационные мероприятия;</w:t>
            </w:r>
          </w:p>
          <w:p w:rsidR="00776D5D" w:rsidRPr="00776D5D" w:rsidRDefault="00776D5D" w:rsidP="00776D5D">
            <w:pPr>
              <w:pStyle w:val="2fc"/>
              <w:numPr>
                <w:ilvl w:val="0"/>
                <w:numId w:val="38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мероприя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я, направленные на формирование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регулярной д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игательной активности и занятий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физической культурой и спортом;</w:t>
            </w:r>
          </w:p>
          <w:p w:rsidR="00776D5D" w:rsidRPr="00776D5D" w:rsidRDefault="00776D5D" w:rsidP="00776D5D">
            <w:pPr>
              <w:pStyle w:val="2fc"/>
              <w:numPr>
                <w:ilvl w:val="0"/>
                <w:numId w:val="38"/>
              </w:numPr>
              <w:shd w:val="clear" w:color="auto" w:fill="auto"/>
              <w:tabs>
                <w:tab w:val="left" w:pos="283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мероприятия, </w:t>
            </w:r>
            <w:r w:rsid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направленные на преодоление</w:t>
            </w:r>
            <w:r w:rsidR="00BD618D" w:rsidRP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зависимостей (вредных привычек);</w:t>
            </w:r>
          </w:p>
          <w:p w:rsidR="00776D5D" w:rsidRPr="00776D5D" w:rsidRDefault="00776D5D" w:rsidP="00776D5D">
            <w:pPr>
              <w:pStyle w:val="2fc"/>
              <w:numPr>
                <w:ilvl w:val="0"/>
                <w:numId w:val="38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мероприяти</w:t>
            </w:r>
            <w:r w:rsid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я, направленные на регулярность</w:t>
            </w:r>
            <w:r w:rsidR="00BD618D" w:rsidRP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медицинского контроля;</w:t>
            </w:r>
          </w:p>
          <w:p w:rsidR="00776D5D" w:rsidRPr="00776D5D" w:rsidRDefault="00776D5D" w:rsidP="00776D5D">
            <w:pPr>
              <w:pStyle w:val="2fc"/>
              <w:numPr>
                <w:ilvl w:val="0"/>
                <w:numId w:val="38"/>
              </w:numPr>
              <w:shd w:val="clear" w:color="auto" w:fill="auto"/>
              <w:tabs>
                <w:tab w:val="left" w:pos="226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мероприяти</w:t>
            </w:r>
            <w:r w:rsid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я, направленные на формирование</w:t>
            </w:r>
            <w:r w:rsidR="00BD618D" w:rsidRP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ценностей здорового образа жизни.</w:t>
            </w:r>
          </w:p>
        </w:tc>
      </w:tr>
      <w:tr w:rsidR="00776D5D" w:rsidRPr="00776D5D" w:rsidTr="00BD618D">
        <w:trPr>
          <w:trHeight w:hRule="exact" w:val="1280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сурсное</w:t>
            </w:r>
          </w:p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беспечение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BD618D">
            <w:pPr>
              <w:pStyle w:val="2fc"/>
              <w:shd w:val="clear" w:color="auto" w:fill="auto"/>
              <w:tabs>
                <w:tab w:val="left" w:pos="307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Мероприяти</w:t>
            </w:r>
            <w:r w:rsid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я программы реализуются за счет</w:t>
            </w:r>
            <w:r w:rsidR="00BD618D" w:rsidRP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средств муниципальных программ: «Молодежь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</w:r>
            <w:proofErr w:type="spellStart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Приангарья</w:t>
            </w:r>
            <w:proofErr w:type="spellEnd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»,</w:t>
            </w:r>
            <w:r w:rsid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«Развитие культуры», «Развитие</w:t>
            </w:r>
            <w:r w:rsidR="00BD618D" w:rsidRP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физической культуры и спорта в </w:t>
            </w:r>
            <w:proofErr w:type="spellStart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Богучанском</w:t>
            </w:r>
            <w:proofErr w:type="spellEnd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районе», «Ра</w:t>
            </w:r>
            <w:r w:rsid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звитие образования </w:t>
            </w:r>
            <w:proofErr w:type="spellStart"/>
            <w:r w:rsid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Богучанского</w:t>
            </w:r>
            <w:proofErr w:type="spellEnd"/>
            <w:r w:rsidR="00BD618D" w:rsidRP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района», «Развитие сельского хозяйства в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</w:r>
            <w:proofErr w:type="spellStart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Богу</w:t>
            </w:r>
            <w:r w:rsid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чанском</w:t>
            </w:r>
            <w:proofErr w:type="spellEnd"/>
            <w:r w:rsid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районе», «Муниципальная</w:t>
            </w:r>
            <w:r w:rsidR="00BD618D" w:rsidRP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программа "Реформирование и модернизация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жи</w:t>
            </w:r>
            <w:r w:rsid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лищно-коммунального хозяйства и</w:t>
            </w:r>
            <w:r w:rsidR="00BD618D" w:rsidRP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повышение энергетической эффективности”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Государственн</w:t>
            </w:r>
            <w:r w:rsid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ая программа Красноярского края</w:t>
            </w:r>
            <w:r w:rsidR="00BD618D" w:rsidRP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«Содействие развитию местного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 xml:space="preserve">самоуправления», подпрограмма </w:t>
            </w:r>
            <w:r w:rsid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"Поддержка</w:t>
            </w:r>
            <w:r w:rsidR="00BD618D" w:rsidRPr="00BD618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местных инициатив".</w:t>
            </w:r>
          </w:p>
        </w:tc>
      </w:tr>
      <w:tr w:rsidR="00776D5D" w:rsidRPr="00776D5D" w:rsidTr="00BD618D">
        <w:trPr>
          <w:trHeight w:hRule="exact" w:val="3327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Ожидаемый эффект от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реализации муниципальной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программы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BD618D">
            <w:pPr>
              <w:pStyle w:val="2fc"/>
              <w:numPr>
                <w:ilvl w:val="0"/>
                <w:numId w:val="39"/>
              </w:numPr>
              <w:shd w:val="clear" w:color="auto" w:fill="auto"/>
              <w:tabs>
                <w:tab w:val="left" w:pos="288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создание новой системы межведомственных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взаимоотношений, способствующей сохранению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и улучшению состояния здоровья населения в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 xml:space="preserve">муниципальном образовании </w:t>
            </w:r>
            <w:proofErr w:type="spellStart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Богучанский</w:t>
            </w:r>
            <w:proofErr w:type="spellEnd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район;</w:t>
            </w:r>
          </w:p>
          <w:p w:rsidR="00776D5D" w:rsidRPr="00776D5D" w:rsidRDefault="00776D5D" w:rsidP="00BD618D">
            <w:pPr>
              <w:pStyle w:val="2fc"/>
              <w:numPr>
                <w:ilvl w:val="0"/>
                <w:numId w:val="39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усиление системы информирования населения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 xml:space="preserve">муниципального образования </w:t>
            </w:r>
            <w:proofErr w:type="spellStart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Богучанский</w:t>
            </w:r>
            <w:proofErr w:type="spellEnd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район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о факторах риска и профилактике заболеваний;</w:t>
            </w:r>
          </w:p>
          <w:p w:rsidR="00776D5D" w:rsidRPr="00776D5D" w:rsidRDefault="00776D5D" w:rsidP="00BD618D">
            <w:pPr>
              <w:pStyle w:val="2fc"/>
              <w:numPr>
                <w:ilvl w:val="0"/>
                <w:numId w:val="39"/>
              </w:numPr>
              <w:shd w:val="clear" w:color="auto" w:fill="auto"/>
              <w:tabs>
                <w:tab w:val="left" w:pos="274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увеличение количества инициатив граждан,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общественных объединений, организаций,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связанных с профилактикой заболеваний,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информированием здорового образа жизни;</w:t>
            </w:r>
          </w:p>
          <w:p w:rsidR="00776D5D" w:rsidRPr="00776D5D" w:rsidRDefault="00776D5D" w:rsidP="00BD618D">
            <w:pPr>
              <w:pStyle w:val="2fc"/>
              <w:numPr>
                <w:ilvl w:val="0"/>
                <w:numId w:val="39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создание условий для улучшения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демографической ситуации, увеличения средней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продолжительности жизни, снижения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преждевременной смертности, заболеваемости,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</w:r>
            <w:proofErr w:type="spellStart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инвалидизации</w:t>
            </w:r>
            <w:proofErr w:type="spellEnd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населения в муниципальном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 xml:space="preserve">образовании </w:t>
            </w:r>
            <w:proofErr w:type="spellStart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Богучанский</w:t>
            </w:r>
            <w:proofErr w:type="spellEnd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район.</w:t>
            </w:r>
          </w:p>
        </w:tc>
      </w:tr>
      <w:tr w:rsidR="00776D5D" w:rsidRPr="00776D5D" w:rsidTr="00BD618D">
        <w:trPr>
          <w:trHeight w:hRule="exact" w:val="2269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еречень</w:t>
            </w:r>
          </w:p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целевых</w:t>
            </w:r>
          </w:p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казателей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BD618D">
            <w:pPr>
              <w:pStyle w:val="2fc"/>
              <w:numPr>
                <w:ilvl w:val="0"/>
                <w:numId w:val="40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розничная продажа алкогольной продукции на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душу населения (в литрах этанола) к 2024 г. —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5,7 л;</w:t>
            </w:r>
          </w:p>
          <w:p w:rsidR="00776D5D" w:rsidRPr="00776D5D" w:rsidRDefault="00776D5D" w:rsidP="00BD618D">
            <w:pPr>
              <w:pStyle w:val="2fc"/>
              <w:numPr>
                <w:ilvl w:val="0"/>
                <w:numId w:val="40"/>
              </w:numPr>
              <w:shd w:val="clear" w:color="auto" w:fill="auto"/>
              <w:tabs>
                <w:tab w:val="left" w:pos="283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смертность женщин в возрасте </w:t>
            </w:r>
            <w:r w:rsidRPr="00776D5D">
              <w:rPr>
                <w:rStyle w:val="1pt"/>
                <w:bCs/>
                <w:snapToGrid/>
                <w:spacing w:val="0"/>
                <w:sz w:val="14"/>
                <w:szCs w:val="14"/>
              </w:rPr>
              <w:t>16-54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года на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100 тыс. человек к 2024 г. — 225,8;</w:t>
            </w:r>
          </w:p>
          <w:p w:rsidR="00776D5D" w:rsidRPr="00776D5D" w:rsidRDefault="00776D5D" w:rsidP="00BD618D">
            <w:pPr>
              <w:pStyle w:val="2fc"/>
              <w:numPr>
                <w:ilvl w:val="0"/>
                <w:numId w:val="40"/>
              </w:numPr>
              <w:shd w:val="clear" w:color="auto" w:fill="auto"/>
              <w:tabs>
                <w:tab w:val="left" w:pos="283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смертность мужчин в возрасте </w:t>
            </w:r>
            <w:r w:rsidRPr="00776D5D">
              <w:rPr>
                <w:rStyle w:val="1pt"/>
                <w:bCs/>
                <w:snapToGrid/>
                <w:spacing w:val="0"/>
                <w:sz w:val="14"/>
                <w:szCs w:val="14"/>
              </w:rPr>
              <w:t>16-59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лет на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100 тыс. человек к 2024 г. — 1000,1.</w:t>
            </w:r>
          </w:p>
          <w:p w:rsidR="00776D5D" w:rsidRPr="00776D5D" w:rsidRDefault="00776D5D" w:rsidP="00BD618D">
            <w:pPr>
              <w:pStyle w:val="2fc"/>
              <w:shd w:val="clear" w:color="auto" w:fill="auto"/>
              <w:tabs>
                <w:tab w:val="left" w:pos="307"/>
              </w:tabs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2020 год смертность женщин в возрасте </w:t>
            </w:r>
            <w:r w:rsidRPr="00776D5D">
              <w:rPr>
                <w:rStyle w:val="1pt"/>
                <w:bCs/>
                <w:snapToGrid/>
                <w:spacing w:val="0"/>
                <w:sz w:val="14"/>
                <w:szCs w:val="14"/>
              </w:rPr>
              <w:t>16-54</w:t>
            </w:r>
            <w:r w:rsidRPr="00776D5D">
              <w:rPr>
                <w:rStyle w:val="1pt"/>
                <w:bCs/>
                <w:snapToGrid/>
                <w:spacing w:val="0"/>
                <w:sz w:val="14"/>
                <w:szCs w:val="14"/>
              </w:rPr>
              <w:br/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года на 100 тыс. человек - 230,8 - 27 чел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 xml:space="preserve">2020 год смертность мужчин в возрасте </w:t>
            </w:r>
            <w:r w:rsidRPr="00776D5D">
              <w:rPr>
                <w:rStyle w:val="1pt"/>
                <w:bCs/>
                <w:snapToGrid/>
                <w:spacing w:val="0"/>
                <w:sz w:val="14"/>
                <w:szCs w:val="14"/>
              </w:rPr>
              <w:t>16-59</w:t>
            </w:r>
            <w:r w:rsidRPr="00776D5D">
              <w:rPr>
                <w:rStyle w:val="1pt"/>
                <w:bCs/>
                <w:snapToGrid/>
                <w:spacing w:val="0"/>
                <w:sz w:val="14"/>
                <w:szCs w:val="14"/>
              </w:rPr>
              <w:br/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лет на 100 тыс. человек -1041,7 - 136 чел</w:t>
            </w:r>
          </w:p>
        </w:tc>
      </w:tr>
      <w:tr w:rsidR="00776D5D" w:rsidRPr="00776D5D" w:rsidTr="00BD618D">
        <w:trPr>
          <w:trHeight w:hRule="exact" w:val="983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776D5D">
            <w:pPr>
              <w:spacing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BD618D">
            <w:pPr>
              <w:pStyle w:val="2fc"/>
              <w:shd w:val="clear" w:color="auto" w:fill="auto"/>
              <w:tabs>
                <w:tab w:val="left" w:pos="278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2020 год смертность в трудоспособном возрасте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на 100 тыс. человек - 701,9 (685,4 в 2019 г.)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Красноярский край смертность в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трудоспособном возрасте на 100 тыс. человек-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616,9</w:t>
            </w:r>
          </w:p>
        </w:tc>
      </w:tr>
      <w:tr w:rsidR="00776D5D" w:rsidRPr="00776D5D" w:rsidTr="00776D5D">
        <w:trPr>
          <w:trHeight w:hRule="exact" w:val="2957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BD618D">
            <w:pPr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Целевые индикаторы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реализации муниципальной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программы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BD618D">
            <w:pPr>
              <w:pStyle w:val="2fc"/>
              <w:numPr>
                <w:ilvl w:val="0"/>
                <w:numId w:val="41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увеличение удельного веса населения,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систематически занимающегося физической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культурой и спортом до 40 %;</w:t>
            </w:r>
          </w:p>
          <w:p w:rsidR="00776D5D" w:rsidRPr="00776D5D" w:rsidRDefault="00776D5D" w:rsidP="00BD618D">
            <w:pPr>
              <w:pStyle w:val="2fc"/>
              <w:numPr>
                <w:ilvl w:val="0"/>
                <w:numId w:val="41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уменьшение заболеваемости алкоголизмом на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100 тысяч населения до 98,3 (на 100 тыс.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населения);</w:t>
            </w:r>
          </w:p>
          <w:p w:rsidR="00776D5D" w:rsidRPr="00776D5D" w:rsidRDefault="00776D5D" w:rsidP="00BD618D">
            <w:pPr>
              <w:pStyle w:val="2fc"/>
              <w:numPr>
                <w:ilvl w:val="0"/>
                <w:numId w:val="41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розничная продажа алкогольной продукции на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душу населения (в литрах этанола) к 2024 г. - 5,7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л;</w:t>
            </w:r>
          </w:p>
          <w:p w:rsidR="00776D5D" w:rsidRPr="00776D5D" w:rsidRDefault="00776D5D" w:rsidP="00BD618D">
            <w:pPr>
              <w:pStyle w:val="2fc"/>
              <w:numPr>
                <w:ilvl w:val="0"/>
                <w:numId w:val="41"/>
              </w:numPr>
              <w:shd w:val="clear" w:color="auto" w:fill="auto"/>
              <w:tabs>
                <w:tab w:val="left" w:pos="278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уменьшение смертности мужчин в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трудоспособном возрасте к 2024 г. до 622,4 на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(100 тыс. населения);</w:t>
            </w:r>
          </w:p>
          <w:p w:rsidR="00776D5D" w:rsidRPr="00776D5D" w:rsidRDefault="00776D5D" w:rsidP="00BD618D">
            <w:pPr>
              <w:pStyle w:val="2fc"/>
              <w:numPr>
                <w:ilvl w:val="0"/>
                <w:numId w:val="41"/>
              </w:numPr>
              <w:shd w:val="clear" w:color="auto" w:fill="auto"/>
              <w:tabs>
                <w:tab w:val="left" w:pos="283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уменьшение смертности женщин в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трудоспособном возрасте к 2024 г. до 232,4 (на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100 тыс. населения);</w:t>
            </w:r>
          </w:p>
          <w:p w:rsidR="00776D5D" w:rsidRPr="00776D5D" w:rsidRDefault="00776D5D" w:rsidP="00BD618D">
            <w:pPr>
              <w:pStyle w:val="2fc"/>
              <w:numPr>
                <w:ilvl w:val="0"/>
                <w:numId w:val="41"/>
              </w:numPr>
              <w:shd w:val="clear" w:color="auto" w:fill="auto"/>
              <w:tabs>
                <w:tab w:val="left" w:pos="355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увеличение охвата населения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>диспансеризацией до 100 %.</w:t>
            </w:r>
          </w:p>
        </w:tc>
      </w:tr>
      <w:tr w:rsidR="00776D5D" w:rsidRPr="00776D5D" w:rsidTr="00BD618D">
        <w:trPr>
          <w:trHeight w:hRule="exact" w:val="585"/>
        </w:trPr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5D" w:rsidRPr="00776D5D" w:rsidRDefault="00776D5D" w:rsidP="00BD618D">
            <w:pPr>
              <w:spacing w:after="0" w:line="240" w:lineRule="auto"/>
              <w:ind w:right="460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нтроль за</w:t>
            </w:r>
            <w:proofErr w:type="gramEnd"/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выполнением</w:t>
            </w:r>
            <w:r w:rsidRPr="00776D5D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br/>
              <w:t>мероприятий</w:t>
            </w:r>
          </w:p>
        </w:tc>
        <w:tc>
          <w:tcPr>
            <w:tcW w:w="3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5D" w:rsidRPr="00776D5D" w:rsidRDefault="00776D5D" w:rsidP="00BD618D">
            <w:pPr>
              <w:pStyle w:val="2fc"/>
              <w:shd w:val="clear" w:color="auto" w:fill="auto"/>
              <w:tabs>
                <w:tab w:val="left" w:pos="278"/>
              </w:tabs>
              <w:spacing w:before="0" w:line="240" w:lineRule="auto"/>
              <w:ind w:left="120"/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</w:pP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Заместитель Главы </w:t>
            </w:r>
            <w:proofErr w:type="spellStart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Богучанского</w:t>
            </w:r>
            <w:proofErr w:type="spellEnd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 xml:space="preserve"> района по</w:t>
            </w:r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br/>
              <w:t xml:space="preserve">социальным вопросам - И.М. </w:t>
            </w:r>
            <w:proofErr w:type="gramStart"/>
            <w:r w:rsidRPr="00776D5D">
              <w:rPr>
                <w:rFonts w:ascii="Times New Roman" w:eastAsia="Times New Roman" w:hAnsi="Times New Roman" w:cs="Times New Roman"/>
                <w:bCs/>
                <w:color w:val="000000"/>
                <w:spacing w:val="0"/>
                <w:sz w:val="14"/>
                <w:szCs w:val="14"/>
              </w:rPr>
              <w:t>Брюханов</w:t>
            </w:r>
            <w:proofErr w:type="gramEnd"/>
          </w:p>
        </w:tc>
      </w:tr>
    </w:tbl>
    <w:p w:rsidR="00776D5D" w:rsidRPr="00776D5D" w:rsidRDefault="00776D5D" w:rsidP="00BD618D">
      <w:pPr>
        <w:widowControl w:val="0"/>
        <w:spacing w:after="0" w:line="240" w:lineRule="auto"/>
        <w:ind w:right="460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D219FC" w:rsidRPr="00D219FC" w:rsidRDefault="00D219FC" w:rsidP="00D219FC">
      <w:pPr>
        <w:pStyle w:val="affff9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219FC">
        <w:rPr>
          <w:rFonts w:ascii="Times New Roman" w:hAnsi="Times New Roman"/>
          <w:bCs/>
          <w:color w:val="000000"/>
          <w:sz w:val="20"/>
          <w:szCs w:val="20"/>
        </w:rPr>
        <w:t xml:space="preserve">Перечень мероприятий </w:t>
      </w:r>
      <w:r w:rsidRPr="00D219FC">
        <w:rPr>
          <w:rFonts w:ascii="Times New Roman" w:hAnsi="Times New Roman"/>
          <w:bCs/>
          <w:sz w:val="20"/>
          <w:szCs w:val="20"/>
        </w:rPr>
        <w:t>межведомственной муниципальной программы</w:t>
      </w:r>
    </w:p>
    <w:p w:rsidR="00D219FC" w:rsidRPr="00D219FC" w:rsidRDefault="00D219FC" w:rsidP="00D219FC">
      <w:pPr>
        <w:pStyle w:val="affff9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D219FC">
        <w:rPr>
          <w:rFonts w:ascii="Times New Roman" w:hAnsi="Times New Roman"/>
          <w:bCs/>
          <w:color w:val="000000"/>
          <w:sz w:val="20"/>
          <w:szCs w:val="20"/>
        </w:rPr>
        <w:t xml:space="preserve">по укреплению общественного здоровья жителей </w:t>
      </w:r>
      <w:proofErr w:type="spellStart"/>
      <w:r w:rsidRPr="00D219FC">
        <w:rPr>
          <w:rFonts w:ascii="Times New Roman" w:hAnsi="Times New Roman"/>
          <w:bCs/>
          <w:color w:val="000000"/>
          <w:sz w:val="20"/>
          <w:szCs w:val="20"/>
        </w:rPr>
        <w:t>Богучанского</w:t>
      </w:r>
      <w:proofErr w:type="spellEnd"/>
      <w:r w:rsidRPr="00D219FC">
        <w:rPr>
          <w:rFonts w:ascii="Times New Roman" w:hAnsi="Times New Roman"/>
          <w:bCs/>
          <w:color w:val="000000"/>
          <w:sz w:val="20"/>
          <w:szCs w:val="20"/>
        </w:rPr>
        <w:t xml:space="preserve"> района</w:t>
      </w:r>
    </w:p>
    <w:p w:rsidR="00D219FC" w:rsidRPr="00D219FC" w:rsidRDefault="00D219FC" w:rsidP="00D219FC">
      <w:pPr>
        <w:pStyle w:val="affff9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219FC">
        <w:rPr>
          <w:rFonts w:ascii="Times New Roman" w:hAnsi="Times New Roman"/>
          <w:color w:val="000000"/>
          <w:sz w:val="20"/>
          <w:szCs w:val="20"/>
        </w:rPr>
        <w:t>«</w:t>
      </w:r>
      <w:proofErr w:type="spellStart"/>
      <w:r w:rsidRPr="00D219FC">
        <w:rPr>
          <w:rFonts w:ascii="Times New Roman" w:hAnsi="Times New Roman"/>
          <w:color w:val="000000"/>
          <w:sz w:val="20"/>
          <w:szCs w:val="20"/>
        </w:rPr>
        <w:t>Богучанский</w:t>
      </w:r>
      <w:proofErr w:type="spellEnd"/>
      <w:r w:rsidRPr="00D219FC">
        <w:rPr>
          <w:rFonts w:ascii="Times New Roman" w:hAnsi="Times New Roman"/>
          <w:color w:val="000000"/>
          <w:sz w:val="20"/>
          <w:szCs w:val="20"/>
        </w:rPr>
        <w:t xml:space="preserve"> район – территория здорового образа жизни</w:t>
      </w:r>
    </w:p>
    <w:p w:rsidR="00D219FC" w:rsidRDefault="00D219FC" w:rsidP="00D219FC">
      <w:pPr>
        <w:pStyle w:val="affff9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lang w:val="en-US"/>
        </w:rPr>
      </w:pPr>
      <w:r w:rsidRPr="00D219FC">
        <w:rPr>
          <w:rFonts w:ascii="Times New Roman" w:hAnsi="Times New Roman"/>
          <w:bCs/>
          <w:color w:val="000000"/>
          <w:sz w:val="20"/>
          <w:szCs w:val="20"/>
        </w:rPr>
        <w:t>на 2021-2024 годы»</w:t>
      </w:r>
    </w:p>
    <w:p w:rsidR="00D219FC" w:rsidRDefault="00D219FC" w:rsidP="00D219FC">
      <w:pPr>
        <w:pStyle w:val="affff9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  <w:lang w:val="en-US"/>
        </w:rPr>
      </w:pPr>
    </w:p>
    <w:tbl>
      <w:tblPr>
        <w:tblStyle w:val="a9"/>
        <w:tblpPr w:leftFromText="180" w:rightFromText="180" w:vertAnchor="text" w:horzAnchor="page" w:tblpX="1823" w:tblpY="154"/>
        <w:tblW w:w="4928" w:type="pct"/>
        <w:tblLayout w:type="fixed"/>
        <w:tblLook w:val="04A0"/>
      </w:tblPr>
      <w:tblGrid>
        <w:gridCol w:w="1023"/>
        <w:gridCol w:w="449"/>
        <w:gridCol w:w="966"/>
        <w:gridCol w:w="238"/>
        <w:gridCol w:w="447"/>
        <w:gridCol w:w="255"/>
        <w:gridCol w:w="196"/>
        <w:gridCol w:w="1422"/>
        <w:gridCol w:w="40"/>
        <w:gridCol w:w="590"/>
        <w:gridCol w:w="787"/>
        <w:gridCol w:w="40"/>
        <w:gridCol w:w="1019"/>
        <w:gridCol w:w="38"/>
        <w:gridCol w:w="92"/>
        <w:gridCol w:w="236"/>
        <w:gridCol w:w="1556"/>
        <w:gridCol w:w="38"/>
      </w:tblGrid>
      <w:tr w:rsidR="00D219FC" w:rsidRPr="00D219FC" w:rsidTr="00D219FC">
        <w:trPr>
          <w:gridAfter w:val="1"/>
          <w:wAfter w:w="21" w:type="pct"/>
        </w:trPr>
        <w:tc>
          <w:tcPr>
            <w:tcW w:w="543" w:type="pct"/>
            <w:vMerge w:val="restar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50" w:type="pct"/>
            <w:gridSpan w:val="2"/>
            <w:vMerge w:val="restar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мероприятия</w:t>
            </w:r>
          </w:p>
        </w:tc>
        <w:tc>
          <w:tcPr>
            <w:tcW w:w="1355" w:type="pct"/>
            <w:gridSpan w:val="5"/>
          </w:tcPr>
          <w:p w:rsidR="00D219FC" w:rsidRPr="00D219FC" w:rsidRDefault="00D219FC" w:rsidP="00D219FC">
            <w:pPr>
              <w:spacing w:before="100" w:beforeAutospacing="1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роки реализации мероприятия</w:t>
            </w:r>
          </w:p>
        </w:tc>
        <w:tc>
          <w:tcPr>
            <w:tcW w:w="751" w:type="pct"/>
            <w:gridSpan w:val="3"/>
            <w:vMerge w:val="restar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тветственный исполнитель</w:t>
            </w:r>
          </w:p>
        </w:tc>
        <w:tc>
          <w:tcPr>
            <w:tcW w:w="755" w:type="pct"/>
            <w:gridSpan w:val="5"/>
            <w:vMerge w:val="restar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825" w:type="pct"/>
            <w:vMerge w:val="restar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ультат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  <w:vMerge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0" w:type="pct"/>
            <w:gridSpan w:val="2"/>
            <w:vMerge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02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чало</w:t>
            </w:r>
          </w:p>
        </w:tc>
        <w:tc>
          <w:tcPr>
            <w:tcW w:w="754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кончание</w:t>
            </w:r>
          </w:p>
        </w:tc>
        <w:tc>
          <w:tcPr>
            <w:tcW w:w="751" w:type="pct"/>
            <w:gridSpan w:val="3"/>
            <w:vMerge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  <w:gridSpan w:val="5"/>
            <w:vMerge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5" w:type="pct"/>
            <w:vMerge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3611" w:type="pct"/>
            <w:gridSpan w:val="15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организационные мероприятия</w:t>
            </w:r>
          </w:p>
        </w:tc>
        <w:tc>
          <w:tcPr>
            <w:tcW w:w="825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Формирование межведомственной комиссии по реализации мероприятий </w:t>
            </w:r>
            <w:r w:rsidRPr="00D219FC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программы.</w:t>
            </w:r>
          </w:p>
        </w:tc>
        <w:tc>
          <w:tcPr>
            <w:tcW w:w="602" w:type="pct"/>
            <w:gridSpan w:val="4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февраль</w:t>
            </w:r>
          </w:p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754" w:type="pct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март</w:t>
            </w:r>
          </w:p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Заместитель Главы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    И.М. </w:t>
            </w:r>
            <w:proofErr w:type="gram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рюханов</w:t>
            </w:r>
            <w:proofErr w:type="gramEnd"/>
          </w:p>
        </w:tc>
        <w:tc>
          <w:tcPr>
            <w:tcW w:w="755" w:type="pct"/>
            <w:gridSpan w:val="5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5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формирована межведомственная комиссия, которая будет осуществлять координацию, взаимодействие и </w:t>
            </w:r>
            <w:proofErr w:type="gram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контроль за</w:t>
            </w:r>
            <w:proofErr w:type="gram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еализацией мероприятий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1.2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роведение анализа демографических и медицинских показателей. Формирование аналитической справки.</w:t>
            </w:r>
          </w:p>
        </w:tc>
        <w:tc>
          <w:tcPr>
            <w:tcW w:w="602" w:type="pct"/>
            <w:gridSpan w:val="4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ф</w:t>
            </w:r>
            <w:proofErr w:type="gram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враль</w:t>
            </w:r>
          </w:p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754" w:type="pct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март</w:t>
            </w:r>
          </w:p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езруких</w:t>
            </w:r>
            <w:proofErr w:type="gram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М.В.       Главный врач</w:t>
            </w:r>
          </w:p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ГБУЗ «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Б»</w:t>
            </w:r>
          </w:p>
        </w:tc>
        <w:tc>
          <w:tcPr>
            <w:tcW w:w="755" w:type="pct"/>
            <w:gridSpan w:val="5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5" w:type="pct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роведён подробный анализ демографической ситуации в районе за последние 5 лет</w:t>
            </w:r>
            <w:proofErr w:type="gramEnd"/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роведение районной комиссии по вопросам демографии, семьи и детства, рабочей группы по реализации Национального проекта «Здравоохранение» с презентацией демографических и медицинских показателей.</w:t>
            </w:r>
          </w:p>
        </w:tc>
        <w:tc>
          <w:tcPr>
            <w:tcW w:w="602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жеквартально</w:t>
            </w:r>
          </w:p>
        </w:tc>
        <w:tc>
          <w:tcPr>
            <w:tcW w:w="754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жеквартально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аар В.Р., Глава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755" w:type="pct"/>
            <w:gridSpan w:val="5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5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бсуждение и доступность информации по реализации запланированных мероприятий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роведение врачебной планёрки, фельдшерской конференции с презентацией демографических и медицинских показателей.</w:t>
            </w:r>
          </w:p>
        </w:tc>
        <w:tc>
          <w:tcPr>
            <w:tcW w:w="602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тоянно</w:t>
            </w:r>
          </w:p>
        </w:tc>
        <w:tc>
          <w:tcPr>
            <w:tcW w:w="754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стоянно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Главный врач КГБУЗ «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Б» </w:t>
            </w:r>
            <w:proofErr w:type="gram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езруких</w:t>
            </w:r>
            <w:proofErr w:type="gram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М.В.</w:t>
            </w:r>
          </w:p>
        </w:tc>
        <w:tc>
          <w:tcPr>
            <w:tcW w:w="755" w:type="pct"/>
            <w:gridSpan w:val="5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5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бсуждение и доступность информации по реализации запланированных мероприятий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4436" w:type="pct"/>
            <w:gridSpan w:val="16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рмирование регулярной двигательной активности и занятий физической культурой и спортом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Проведение Спартакиад среди различных категорий населения по видам спорта: </w:t>
            </w:r>
            <w:proofErr w:type="gram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«Спорт – норма жизни» (7 – 11 лет), «Школьная спортивная лига», «Президентские состязания» (школьники), «Спартакиада работников образования», «Спартакиада работников культуры», «Спартакиада работников здравоохранения», «Спартакиада допризывной и призывной молодёжи», Муниципальный этап «Сельская нива Красноярья»  </w:t>
            </w:r>
            <w:proofErr w:type="gramEnd"/>
          </w:p>
        </w:tc>
        <w:tc>
          <w:tcPr>
            <w:tcW w:w="498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январь 2021 г.</w:t>
            </w:r>
          </w:p>
        </w:tc>
        <w:tc>
          <w:tcPr>
            <w:tcW w:w="857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екабрь 2024 год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ind w:firstLine="709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Огнев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К.Д – директор МБУ ФСК                                                «Ангара»,</w:t>
            </w:r>
          </w:p>
          <w:p w:rsidR="00D219FC" w:rsidRPr="00D219FC" w:rsidRDefault="00D219FC" w:rsidP="00D219FC">
            <w:pPr>
              <w:ind w:firstLine="709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 Пискунов Е. В. - директор    МБОУ ДО ДЮСШ,        </w:t>
            </w:r>
          </w:p>
          <w:p w:rsidR="00D219FC" w:rsidRPr="00D219FC" w:rsidRDefault="00D219FC" w:rsidP="00D219FC">
            <w:pPr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561" w:type="pct"/>
            <w:gridSpan w:val="2"/>
            <w:vMerge w:val="restart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муниципальная программа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 xml:space="preserve"> «</w:t>
            </w:r>
            <w:r w:rsidRPr="00D219FC">
              <w:rPr>
                <w:color w:val="C00000"/>
                <w:sz w:val="14"/>
                <w:szCs w:val="14"/>
              </w:rPr>
              <w:t xml:space="preserve"> </w:t>
            </w:r>
            <w:r w:rsidRPr="00D219FC">
              <w:rPr>
                <w:color w:val="000000" w:themeColor="text1"/>
                <w:sz w:val="14"/>
                <w:szCs w:val="14"/>
              </w:rPr>
              <w:t xml:space="preserve">Развитие физической культуры и спорта в </w:t>
            </w:r>
            <w:proofErr w:type="spellStart"/>
            <w:r w:rsidRPr="00D219FC">
              <w:rPr>
                <w:color w:val="000000" w:themeColor="text1"/>
                <w:sz w:val="14"/>
                <w:szCs w:val="14"/>
              </w:rPr>
              <w:t>Богучанском</w:t>
            </w:r>
            <w:proofErr w:type="spellEnd"/>
            <w:r w:rsidRPr="00D219FC">
              <w:rPr>
                <w:color w:val="000000" w:themeColor="text1"/>
                <w:sz w:val="14"/>
                <w:szCs w:val="14"/>
              </w:rPr>
              <w:t xml:space="preserve"> районе»</w:t>
            </w:r>
            <w:r w:rsidRPr="00D219FC">
              <w:rPr>
                <w:sz w:val="14"/>
                <w:szCs w:val="14"/>
              </w:rPr>
              <w:t xml:space="preserve"> от 01.11. 2013 №1397 – </w:t>
            </w:r>
            <w:proofErr w:type="spellStart"/>
            <w:proofErr w:type="gramStart"/>
            <w:r w:rsidRPr="00D219FC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D219FC">
              <w:rPr>
                <w:sz w:val="14"/>
                <w:szCs w:val="14"/>
              </w:rPr>
              <w:t xml:space="preserve"> </w:t>
            </w:r>
            <w:r w:rsidRPr="00D219FC">
              <w:rPr>
                <w:sz w:val="14"/>
                <w:szCs w:val="14"/>
              </w:rPr>
              <w:tab/>
            </w:r>
            <w:r w:rsidRPr="00D219FC">
              <w:rPr>
                <w:sz w:val="14"/>
                <w:szCs w:val="14"/>
              </w:rPr>
              <w:tab/>
              <w:t xml:space="preserve">                           </w:t>
            </w:r>
            <w:r w:rsidRPr="00D219FC">
              <w:rPr>
                <w:sz w:val="14"/>
                <w:szCs w:val="14"/>
              </w:rPr>
              <w:tab/>
            </w:r>
            <w:r w:rsidRPr="00D219FC">
              <w:rPr>
                <w:sz w:val="14"/>
                <w:szCs w:val="14"/>
              </w:rPr>
              <w:tab/>
              <w:t xml:space="preserve">                   </w:t>
            </w: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оздание доступных условий для занятий населения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 различных возрастных, профессиональных и социальных групп физической культурой и спортом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2.2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Работа 2-х клубов  по месту жительства (занятия разными видами спорта в вечернее время и </w:t>
            </w: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выходные дни).</w:t>
            </w:r>
          </w:p>
        </w:tc>
        <w:tc>
          <w:tcPr>
            <w:tcW w:w="498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январь 2021 г.</w:t>
            </w:r>
          </w:p>
        </w:tc>
        <w:tc>
          <w:tcPr>
            <w:tcW w:w="857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екабрь 2024 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Заместитель начальника МКУ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КФКСиМП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Гумеров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А.В.</w:t>
            </w:r>
          </w:p>
        </w:tc>
        <w:tc>
          <w:tcPr>
            <w:tcW w:w="561" w:type="pct"/>
            <w:gridSpan w:val="2"/>
            <w:vMerge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Поэтапное увеличение доли граждан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, систематически занимающихся физической культурой и спортом, ведущих здоровый образ </w:t>
            </w: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жизни (ЗОЖ)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2.3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Подготовка проектной документации на строительство физкультурно-оздоровительного комплекса в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</w:t>
            </w:r>
            <w:proofErr w:type="gram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.Б</w:t>
            </w:r>
            <w:proofErr w:type="gram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гучаны</w:t>
            </w:r>
            <w:proofErr w:type="spellEnd"/>
          </w:p>
        </w:tc>
        <w:tc>
          <w:tcPr>
            <w:tcW w:w="498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г.</w:t>
            </w:r>
          </w:p>
        </w:tc>
        <w:tc>
          <w:tcPr>
            <w:tcW w:w="857" w:type="pct"/>
            <w:gridSpan w:val="2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Отдел архитектуры и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градостраительства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администрации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. </w:t>
            </w:r>
          </w:p>
        </w:tc>
        <w:tc>
          <w:tcPr>
            <w:tcW w:w="561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 xml:space="preserve">Государственная программа Красноярского края «Развитие физической культуры и спорта» </w:t>
            </w: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оздание доступных условий для занятий населения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монт спортивных залов</w:t>
            </w:r>
          </w:p>
        </w:tc>
        <w:tc>
          <w:tcPr>
            <w:tcW w:w="498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857" w:type="pct"/>
            <w:gridSpan w:val="2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уководители ОО</w:t>
            </w:r>
          </w:p>
        </w:tc>
        <w:tc>
          <w:tcPr>
            <w:tcW w:w="561" w:type="pct"/>
            <w:gridSpan w:val="2"/>
          </w:tcPr>
          <w:p w:rsidR="00D219FC" w:rsidRPr="00D219FC" w:rsidRDefault="00D219FC" w:rsidP="00D219FC">
            <w:pPr>
              <w:jc w:val="both"/>
              <w:rPr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Субсидия на создание в общеобразовательных организациях, расположенных в сельской местности и  малых городах, условий для занятий физической культурой и спортом</w:t>
            </w:r>
          </w:p>
          <w:p w:rsidR="00D219FC" w:rsidRPr="00D219FC" w:rsidRDefault="00D219FC" w:rsidP="00D219F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оздание комфортных и безопасных условий для занятий физической культурой и спортом детей, молодёжи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2.5. 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Работа корпоративных  спортивных объединений при учреждениях: степ – аэробика ДЮСШ, фитнес  РДК, Центр роста. </w:t>
            </w:r>
          </w:p>
        </w:tc>
        <w:tc>
          <w:tcPr>
            <w:tcW w:w="498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январь 2021 г.</w:t>
            </w:r>
          </w:p>
        </w:tc>
        <w:tc>
          <w:tcPr>
            <w:tcW w:w="857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екабрь 2024 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уководители учреждений</w:t>
            </w:r>
          </w:p>
        </w:tc>
        <w:tc>
          <w:tcPr>
            <w:tcW w:w="561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азвитие и совершенствование инфраструктуры физической культуры и спорта в «шаговой» доступности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7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портивно – оздоровительные мероприятия для людей с ОВЗ, инвалидами: </w:t>
            </w:r>
            <w:r w:rsidRPr="00D219FC">
              <w:rPr>
                <w:rFonts w:ascii="Times New Roman" w:hAnsi="Times New Roman"/>
                <w:sz w:val="14"/>
                <w:szCs w:val="14"/>
              </w:rPr>
              <w:t xml:space="preserve"> Дни здоровья, спортивно-игровые программы  </w:t>
            </w:r>
          </w:p>
        </w:tc>
        <w:tc>
          <w:tcPr>
            <w:tcW w:w="498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январь 2021 г.</w:t>
            </w:r>
          </w:p>
        </w:tc>
        <w:tc>
          <w:tcPr>
            <w:tcW w:w="857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екабрь 2024 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СЦОН «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» Колесова М.М.</w:t>
            </w:r>
          </w:p>
        </w:tc>
        <w:tc>
          <w:tcPr>
            <w:tcW w:w="561" w:type="pct"/>
            <w:gridSpan w:val="2"/>
          </w:tcPr>
          <w:p w:rsidR="00D219FC" w:rsidRPr="00D219FC" w:rsidRDefault="00D219FC" w:rsidP="00D219FC">
            <w:pPr>
              <w:pStyle w:val="ae"/>
              <w:jc w:val="both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 xml:space="preserve">Подпрограмма  «Содействие развитию массовой физической культуры и спорта в </w:t>
            </w:r>
            <w:proofErr w:type="spellStart"/>
            <w:r w:rsidRPr="00D219FC">
              <w:rPr>
                <w:sz w:val="14"/>
                <w:szCs w:val="14"/>
              </w:rPr>
              <w:t>Богучансом</w:t>
            </w:r>
            <w:proofErr w:type="spellEnd"/>
            <w:r w:rsidRPr="00D219FC">
              <w:rPr>
                <w:sz w:val="14"/>
                <w:szCs w:val="14"/>
              </w:rPr>
              <w:t xml:space="preserve"> районе»  </w:t>
            </w: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436" w:type="pct"/>
            <w:gridSpan w:val="16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реодоление зависимостей (вредных привычек)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рганизация и проведение профилактических мероприятий в школах, учреждениях культуры: Дни профилактики, тренинги, интерактивные площадки</w:t>
            </w:r>
          </w:p>
        </w:tc>
        <w:tc>
          <w:tcPr>
            <w:tcW w:w="498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жегодно</w:t>
            </w:r>
          </w:p>
        </w:tc>
        <w:tc>
          <w:tcPr>
            <w:tcW w:w="857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жегодно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уководители учреждений</w:t>
            </w:r>
          </w:p>
        </w:tc>
        <w:tc>
          <w:tcPr>
            <w:tcW w:w="561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 xml:space="preserve">План работы муниципальной </w:t>
            </w:r>
            <w:proofErr w:type="spellStart"/>
            <w:r w:rsidRPr="00D219FC">
              <w:rPr>
                <w:sz w:val="14"/>
                <w:szCs w:val="14"/>
              </w:rPr>
              <w:t>Антинаркотической</w:t>
            </w:r>
            <w:proofErr w:type="spellEnd"/>
            <w:r w:rsidRPr="00D219FC">
              <w:rPr>
                <w:sz w:val="14"/>
                <w:szCs w:val="14"/>
              </w:rPr>
              <w:t xml:space="preserve"> комиссии, планы основных мероприятий учреждений образования, культуры, спорта, Молодёжного центра</w:t>
            </w: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этапное увеличение доли молодёжи, детей, ведущих здоровый образ жизни (ЗОЖ)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ничтожение путём скашивания дикорастущей конопли.</w:t>
            </w:r>
          </w:p>
        </w:tc>
        <w:tc>
          <w:tcPr>
            <w:tcW w:w="498" w:type="pct"/>
            <w:gridSpan w:val="3"/>
          </w:tcPr>
          <w:p w:rsidR="00D219FC" w:rsidRPr="00D219FC" w:rsidRDefault="00D219FC" w:rsidP="00D219FC">
            <w:pPr>
              <w:spacing w:before="100" w:beforeAutospacing="1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 квартал ежегодно</w:t>
            </w:r>
          </w:p>
        </w:tc>
        <w:tc>
          <w:tcPr>
            <w:tcW w:w="857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квартал ежегодно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561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 xml:space="preserve">План работы муниципальной </w:t>
            </w:r>
            <w:proofErr w:type="spellStart"/>
            <w:r w:rsidRPr="00D219FC">
              <w:rPr>
                <w:sz w:val="14"/>
                <w:szCs w:val="14"/>
              </w:rPr>
              <w:t>Антинаркотической</w:t>
            </w:r>
            <w:proofErr w:type="spellEnd"/>
            <w:r w:rsidRPr="00D219FC">
              <w:rPr>
                <w:sz w:val="14"/>
                <w:szCs w:val="14"/>
              </w:rPr>
              <w:t xml:space="preserve"> комиссии </w:t>
            </w: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оэтапное сокращение площадей дикорастущей конопли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3.3. 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Проведение профилактических мероприятий, приуроченных </w:t>
            </w:r>
            <w:proofErr w:type="gram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о</w:t>
            </w:r>
            <w:proofErr w:type="gram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Всемирным дням </w:t>
            </w: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здоровья согласно календаря ВОЗ (акции, конкурсы, раздача листовок, памяток): 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Международный день борьбы со </w:t>
            </w: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СПИДом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Международный  день отказа от  курения;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Международный день борьбы с наркоманией</w:t>
            </w:r>
          </w:p>
        </w:tc>
        <w:tc>
          <w:tcPr>
            <w:tcW w:w="498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2021 г.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 декабря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1 мая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26 июня</w:t>
            </w:r>
          </w:p>
        </w:tc>
        <w:tc>
          <w:tcPr>
            <w:tcW w:w="857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2024 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уководители учреждений</w:t>
            </w:r>
          </w:p>
        </w:tc>
        <w:tc>
          <w:tcPr>
            <w:tcW w:w="561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Планы основных мероприятий учреждений здравоохране</w:t>
            </w:r>
            <w:r w:rsidRPr="00D219FC">
              <w:rPr>
                <w:sz w:val="14"/>
                <w:szCs w:val="14"/>
              </w:rPr>
              <w:lastRenderedPageBreak/>
              <w:t>ния, образования, культуры</w:t>
            </w: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Увеличение доли лиц, охваченных информированием о последствиях ведения неправильного, </w:t>
            </w: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асоциального образа жизни; уменьшение количества  людей, имеющих вредные привычки  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3.4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color w:val="000000"/>
                <w:sz w:val="14"/>
                <w:szCs w:val="14"/>
              </w:rPr>
              <w:t>Проведение мероприятий и акций, направленных на профилактику неинфекционных заболеваний:</w:t>
            </w: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Всемирный день борьбы с гипертонией;</w:t>
            </w: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Всемирный день сердца;</w:t>
            </w: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Всемирный день трезвости;</w:t>
            </w: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Всемирный день борьбы с инсультом;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Всемирный день борьбы с сахарным диабетом </w:t>
            </w:r>
          </w:p>
          <w:p w:rsidR="00D219FC" w:rsidRPr="00D219FC" w:rsidRDefault="00D219FC" w:rsidP="00D219FC">
            <w:pP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Проведение месячника</w:t>
            </w:r>
          </w:p>
        </w:tc>
        <w:tc>
          <w:tcPr>
            <w:tcW w:w="498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7 мая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9 сентября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3 октября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9 октября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4 ноября март - апрель</w:t>
            </w:r>
          </w:p>
        </w:tc>
        <w:tc>
          <w:tcPr>
            <w:tcW w:w="857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уководители учреждений</w:t>
            </w:r>
          </w:p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Главный врач КГБУЗ «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Б»</w:t>
            </w:r>
          </w:p>
        </w:tc>
        <w:tc>
          <w:tcPr>
            <w:tcW w:w="561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Планы основных мероприятий учреждений здравоохранения, образования, культуры</w:t>
            </w: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величение доли лиц, ведущих ЗОЖ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4436" w:type="pct"/>
            <w:gridSpan w:val="16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регулярного  медицинского контроля</w:t>
            </w:r>
          </w:p>
        </w:tc>
      </w:tr>
      <w:tr w:rsidR="00D219FC" w:rsidRPr="00D219FC" w:rsidTr="00D219FC"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роведение диспансеризации населения</w:t>
            </w:r>
          </w:p>
        </w:tc>
        <w:tc>
          <w:tcPr>
            <w:tcW w:w="126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1251" w:type="pct"/>
            <w:gridSpan w:val="5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4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Главный врач КГБУЗ «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й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Б»</w:t>
            </w:r>
          </w:p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Главы сельсоветов</w:t>
            </w:r>
          </w:p>
        </w:tc>
        <w:tc>
          <w:tcPr>
            <w:tcW w:w="560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4"/>
            <w:vMerge w:val="restar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Повышение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ыявляемости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заболеваний, в том числе на ранних стадиях, повышение показателей здоровья населения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0% охват всех категорий населения района, выстраивание индивидуальных маршрутов здоровья, организация системы профилактической работы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нижение частоты обострений хронических заболеваний, снижение показателей нетрудоспособности в данной группе, снижение </w:t>
            </w: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смертности от ХЗ</w:t>
            </w:r>
          </w:p>
        </w:tc>
      </w:tr>
      <w:tr w:rsidR="00D219FC" w:rsidRPr="00D219FC" w:rsidTr="00D219FC"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рганизация медосмотров разных категорий населения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Формирование групп диспансерного наблюдения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Мониторирование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диспансерных групп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2021 г.</w:t>
            </w:r>
          </w:p>
        </w:tc>
        <w:tc>
          <w:tcPr>
            <w:tcW w:w="1251" w:type="pct"/>
            <w:gridSpan w:val="5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Главный врач КГБУЗ «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й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Б» </w:t>
            </w:r>
            <w:proofErr w:type="gram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езруких</w:t>
            </w:r>
            <w:proofErr w:type="gram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М.В.</w:t>
            </w:r>
          </w:p>
        </w:tc>
        <w:tc>
          <w:tcPr>
            <w:tcW w:w="560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</w:p>
        </w:tc>
        <w:tc>
          <w:tcPr>
            <w:tcW w:w="1020" w:type="pct"/>
            <w:gridSpan w:val="4"/>
            <w:vMerge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5.</w:t>
            </w:r>
          </w:p>
        </w:tc>
        <w:tc>
          <w:tcPr>
            <w:tcW w:w="4436" w:type="pct"/>
            <w:gridSpan w:val="16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рмирование ценностей здорового образа жизни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pStyle w:val="ae"/>
              <w:jc w:val="both"/>
              <w:rPr>
                <w:bCs/>
                <w:color w:val="000000"/>
                <w:sz w:val="14"/>
                <w:szCs w:val="14"/>
              </w:rPr>
            </w:pPr>
            <w:r w:rsidRPr="00D219FC">
              <w:rPr>
                <w:bCs/>
                <w:color w:val="000000"/>
                <w:sz w:val="14"/>
                <w:szCs w:val="14"/>
              </w:rPr>
              <w:t xml:space="preserve">Проведение спортивно – массовых  акций: </w:t>
            </w:r>
          </w:p>
          <w:p w:rsidR="00D219FC" w:rsidRPr="00D219FC" w:rsidRDefault="00D219FC" w:rsidP="00D219FC">
            <w:pPr>
              <w:pStyle w:val="ae"/>
              <w:jc w:val="both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 xml:space="preserve">«Лыжня России» </w:t>
            </w:r>
          </w:p>
          <w:p w:rsidR="00D219FC" w:rsidRPr="00D219FC" w:rsidRDefault="00D219FC" w:rsidP="00D219FC">
            <w:pPr>
              <w:pStyle w:val="ae"/>
              <w:jc w:val="both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«Лед надежды нашей»</w:t>
            </w:r>
          </w:p>
          <w:p w:rsidR="00D219FC" w:rsidRPr="00D219FC" w:rsidRDefault="00D219FC" w:rsidP="00D219FC">
            <w:pPr>
              <w:pStyle w:val="ae"/>
              <w:jc w:val="both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 xml:space="preserve"> </w:t>
            </w:r>
          </w:p>
          <w:p w:rsidR="00D219FC" w:rsidRPr="00D219FC" w:rsidRDefault="00D219FC" w:rsidP="00D219FC">
            <w:pPr>
              <w:pStyle w:val="ae"/>
              <w:jc w:val="both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«День здоровья»</w:t>
            </w:r>
          </w:p>
          <w:p w:rsidR="00D219FC" w:rsidRPr="00D219FC" w:rsidRDefault="00D219FC" w:rsidP="00D219FC">
            <w:pPr>
              <w:pStyle w:val="ae"/>
              <w:jc w:val="both"/>
              <w:rPr>
                <w:sz w:val="14"/>
                <w:szCs w:val="14"/>
              </w:rPr>
            </w:pPr>
          </w:p>
          <w:p w:rsidR="00D219FC" w:rsidRPr="00D219FC" w:rsidRDefault="00D219FC" w:rsidP="00D219FC">
            <w:pPr>
              <w:pStyle w:val="ae"/>
              <w:jc w:val="both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 xml:space="preserve"> «Кросс Нации»</w:t>
            </w: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«День ходьбы»</w:t>
            </w: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2021г.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 xml:space="preserve">08. 02. 29.02. 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07.04. 19.09.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 xml:space="preserve">02.10. 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ктябрь 2021 г.</w:t>
            </w:r>
          </w:p>
        </w:tc>
        <w:tc>
          <w:tcPr>
            <w:tcW w:w="334" w:type="pct"/>
            <w:gridSpan w:val="2"/>
          </w:tcPr>
          <w:p w:rsidR="00D219FC" w:rsidRPr="00D219FC" w:rsidRDefault="00D219FC" w:rsidP="00D219FC">
            <w:pP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МКУ «Управление культуры, физической культуры спорта и молодёжной политики</w:t>
            </w:r>
          </w:p>
          <w:p w:rsidR="00D219FC" w:rsidRPr="00D219FC" w:rsidRDefault="00D219FC" w:rsidP="00D219FC">
            <w:pP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Грищенко И.А., </w:t>
            </w:r>
          </w:p>
          <w:p w:rsidR="00D219FC" w:rsidRPr="00D219FC" w:rsidRDefault="00D219FC" w:rsidP="00D219FC">
            <w:pP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директор МБУ ФСК стадиона «Ангара»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гнев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К.Д.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78" w:type="pct"/>
            <w:gridSpan w:val="3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Календарный план спортивно – массовых мероприятий</w:t>
            </w: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Поэтапное увеличение показателя приверженности к здоровому образу жизни всех категорий населения 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pStyle w:val="ae"/>
              <w:jc w:val="both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Проведение занятий Школы здоровья</w:t>
            </w: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bCs/>
                <w:color w:val="000000"/>
                <w:sz w:val="14"/>
                <w:szCs w:val="14"/>
              </w:rPr>
              <w:t>январь 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январь 2024 г.</w:t>
            </w:r>
          </w:p>
        </w:tc>
        <w:tc>
          <w:tcPr>
            <w:tcW w:w="334" w:type="pct"/>
            <w:gridSpan w:val="2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Главный врач КГБУЗ «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Б»</w:t>
            </w:r>
          </w:p>
        </w:tc>
        <w:tc>
          <w:tcPr>
            <w:tcW w:w="978" w:type="pct"/>
            <w:gridSpan w:val="3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План работы Школы здоровья</w:t>
            </w: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.3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pStyle w:val="ae"/>
              <w:jc w:val="both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Проведение занятий клубов объединений по сохранению психологического здоровья (тренинги, консультирование и т. д.)</w:t>
            </w: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bCs/>
                <w:color w:val="000000"/>
                <w:sz w:val="14"/>
                <w:szCs w:val="14"/>
              </w:rPr>
            </w:pPr>
            <w:r w:rsidRPr="00D219FC">
              <w:rPr>
                <w:bCs/>
                <w:color w:val="000000"/>
                <w:sz w:val="14"/>
                <w:szCs w:val="14"/>
              </w:rPr>
              <w:t>ежегодно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жегодно</w:t>
            </w:r>
          </w:p>
        </w:tc>
        <w:tc>
          <w:tcPr>
            <w:tcW w:w="334" w:type="pct"/>
            <w:gridSpan w:val="2"/>
          </w:tcPr>
          <w:p w:rsidR="00D219FC" w:rsidRPr="00D219FC" w:rsidRDefault="00D219FC" w:rsidP="00D219FC">
            <w:pPr>
              <w:spacing w:before="100" w:beforeAutospacing="1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уководители учреждений здравоохранения, социальной защиты, культуры, образования</w:t>
            </w:r>
          </w:p>
        </w:tc>
        <w:tc>
          <w:tcPr>
            <w:tcW w:w="978" w:type="pct"/>
            <w:gridSpan w:val="3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Планы работы учреждений</w:t>
            </w:r>
          </w:p>
        </w:tc>
        <w:tc>
          <w:tcPr>
            <w:tcW w:w="1019" w:type="pct"/>
            <w:gridSpan w:val="4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крепление психологического здоровья разных групп населения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6.</w:t>
            </w:r>
          </w:p>
        </w:tc>
        <w:tc>
          <w:tcPr>
            <w:tcW w:w="4436" w:type="pct"/>
            <w:gridSpan w:val="16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Сохранение и укрепление здоровья детей и подростков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6.1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Организация отдыха детей в </w:t>
            </w: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>загородных лагерях</w:t>
            </w:r>
          </w:p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lastRenderedPageBreak/>
              <w:t>июнь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август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2021 г.</w:t>
            </w:r>
          </w:p>
        </w:tc>
        <w:tc>
          <w:tcPr>
            <w:tcW w:w="334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Корникова</w:t>
            </w:r>
            <w:proofErr w:type="spellEnd"/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Л.Н. началь</w:t>
            </w: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ник МБУ ДОЛ «Березка»</w:t>
            </w:r>
          </w:p>
        </w:tc>
        <w:tc>
          <w:tcPr>
            <w:tcW w:w="1047" w:type="pct"/>
            <w:gridSpan w:val="5"/>
            <w:vMerge w:val="restart"/>
          </w:tcPr>
          <w:p w:rsidR="00D219FC" w:rsidRPr="00D219FC" w:rsidRDefault="00D219FC" w:rsidP="00D219F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Муниципальная программа </w:t>
            </w:r>
            <w:r w:rsidRPr="00D219FC">
              <w:rPr>
                <w:rFonts w:ascii="Times New Roman" w:hAnsi="Times New Roman"/>
                <w:sz w:val="14"/>
                <w:szCs w:val="14"/>
              </w:rPr>
              <w:tab/>
            </w:r>
          </w:p>
          <w:p w:rsidR="00D219FC" w:rsidRPr="00D219FC" w:rsidRDefault="00D219FC" w:rsidP="00D219F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«Развитие образования </w:t>
            </w: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>Богучанского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района»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Подпрограмма 1 «Развитие дошкольного, общего и дополнительного образования детей»</w:t>
            </w:r>
          </w:p>
          <w:p w:rsidR="00D219FC" w:rsidRPr="00D219FC" w:rsidRDefault="00D219FC" w:rsidP="00D219F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от 01.11.2013 № 1390-п </w:t>
            </w:r>
          </w:p>
          <w:p w:rsidR="00D219FC" w:rsidRPr="00D219FC" w:rsidRDefault="00D219FC" w:rsidP="00D219F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D219FC" w:rsidRPr="00D219FC" w:rsidRDefault="00D219FC" w:rsidP="00D219FC">
            <w:pPr>
              <w:rPr>
                <w:sz w:val="14"/>
                <w:szCs w:val="14"/>
                <w:highlight w:val="yellow"/>
              </w:rPr>
            </w:pP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  <w:highlight w:val="yellow"/>
              </w:rPr>
            </w:pP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Будет оздоровлено 120 школьников, в том числе детей, находящихся в социально опасном </w:t>
            </w: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>положении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pStyle w:val="affff9"/>
              <w:spacing w:before="100" w:beforeAutospacing="1"/>
              <w:ind w:left="1125"/>
              <w:jc w:val="both"/>
              <w:rPr>
                <w:bCs/>
                <w:color w:val="000000"/>
                <w:sz w:val="14"/>
                <w:szCs w:val="14"/>
              </w:rPr>
            </w:pPr>
            <w:r w:rsidRPr="00D219FC">
              <w:rPr>
                <w:bCs/>
                <w:color w:val="000000"/>
                <w:sz w:val="14"/>
                <w:szCs w:val="14"/>
              </w:rPr>
              <w:lastRenderedPageBreak/>
              <w:t>6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6.2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Организация лагерей с дневным пребыванием при школах;</w:t>
            </w:r>
          </w:p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май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июнь</w:t>
            </w:r>
          </w:p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334" w:type="pct"/>
            <w:gridSpan w:val="2"/>
            <w:vMerge w:val="restart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Руководители образовательных организаций</w:t>
            </w:r>
          </w:p>
          <w:p w:rsidR="00D219FC" w:rsidRPr="00D219FC" w:rsidRDefault="00D219FC" w:rsidP="00D219FC">
            <w:pPr>
              <w:spacing w:before="100" w:beforeAutospacing="1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D219FC" w:rsidRPr="00D219FC" w:rsidRDefault="00D219FC" w:rsidP="00D219FC">
            <w:pPr>
              <w:spacing w:before="100" w:beforeAutospacing="1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  <w:p w:rsidR="00D219FC" w:rsidRPr="00D219FC" w:rsidRDefault="00D219FC" w:rsidP="00D219FC">
            <w:pPr>
              <w:spacing w:before="100" w:beforeAutospacing="1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и.о. директора МБУ ДОД «Центр Роста»</w:t>
            </w:r>
          </w:p>
          <w:p w:rsidR="00D219FC" w:rsidRPr="00D219FC" w:rsidRDefault="00D219FC" w:rsidP="00D219FC">
            <w:pPr>
              <w:spacing w:before="100" w:beforeAutospacing="1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Т.Г. Назарова</w:t>
            </w:r>
          </w:p>
        </w:tc>
        <w:tc>
          <w:tcPr>
            <w:tcW w:w="1047" w:type="pct"/>
            <w:gridSpan w:val="5"/>
            <w:vMerge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Ежегодно будет оздоровлено: 1788 школьников в и лагерях с дневным пребыванием;</w:t>
            </w: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6.3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bCs/>
                <w:sz w:val="14"/>
                <w:szCs w:val="14"/>
              </w:rPr>
              <w:t>Мероприятия, направленные на обеспечение безопасного участия детей в дорожном движении (районный конкурс «Безопасное колесо»)</w:t>
            </w: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апрель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2020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май</w:t>
            </w:r>
          </w:p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334" w:type="pct"/>
            <w:gridSpan w:val="2"/>
            <w:vMerge/>
          </w:tcPr>
          <w:p w:rsidR="00D219FC" w:rsidRPr="00D219FC" w:rsidRDefault="00D219FC" w:rsidP="00D219FC">
            <w:pPr>
              <w:spacing w:before="100" w:beforeAutospacing="1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47" w:type="pct"/>
            <w:gridSpan w:val="5"/>
          </w:tcPr>
          <w:p w:rsidR="00D219FC" w:rsidRPr="00D219FC" w:rsidRDefault="00D219FC" w:rsidP="00D219FC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color w:val="000000"/>
                <w:sz w:val="14"/>
                <w:szCs w:val="14"/>
                <w:lang w:eastAsia="ru-RU"/>
              </w:rPr>
              <w:t xml:space="preserve">В рамках решения задачи муниципальной программы </w:t>
            </w:r>
            <w:r w:rsidRPr="00D219FC">
              <w:rPr>
                <w:rFonts w:ascii="Times New Roman" w:hAnsi="Times New Roman"/>
                <w:sz w:val="14"/>
                <w:szCs w:val="14"/>
              </w:rPr>
              <w:t xml:space="preserve">«Развитие транспортной системы </w:t>
            </w: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района». Подпрограмма 3 «Безопасность дорожного движения в </w:t>
            </w: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Богучанском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районе». Мероприятия направлены на обучение детей и подростков правилам дорожного движения, формирование у них навыков безопасного поведения на дорогах.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Сокращение случаев детского </w:t>
            </w:r>
            <w:proofErr w:type="spellStart"/>
            <w:proofErr w:type="gramStart"/>
            <w:r w:rsidRPr="00D219FC">
              <w:rPr>
                <w:rFonts w:ascii="Times New Roman" w:hAnsi="Times New Roman"/>
                <w:sz w:val="14"/>
                <w:szCs w:val="14"/>
              </w:rPr>
              <w:t>дорожно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– транспортного</w:t>
            </w:r>
            <w:proofErr w:type="gram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травматизма до 0;</w:t>
            </w: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число детей, погибших в дорожно-транспортных происшествиях, - 0 человек.</w:t>
            </w: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4436" w:type="pct"/>
            <w:gridSpan w:val="16"/>
          </w:tcPr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Развитие волонтёрского, добровольческого движения для информирования и мотивирования граждан по вопросам сохранения и укрепления здоровья, проведения экологических акций и </w:t>
            </w:r>
            <w:proofErr w:type="gram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>субботниках</w:t>
            </w:r>
            <w:proofErr w:type="gram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7.1.</w:t>
            </w:r>
          </w:p>
        </w:tc>
        <w:tc>
          <w:tcPr>
            <w:tcW w:w="238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Поддержка деятельности муниципального молодежного центра, </w:t>
            </w:r>
            <w:r w:rsidRPr="00D219FC">
              <w:rPr>
                <w:sz w:val="14"/>
                <w:szCs w:val="14"/>
              </w:rPr>
              <w:t xml:space="preserve"> </w:t>
            </w:r>
            <w:r w:rsidRPr="00D219FC">
              <w:rPr>
                <w:rFonts w:ascii="Times New Roman" w:hAnsi="Times New Roman"/>
                <w:sz w:val="14"/>
                <w:szCs w:val="14"/>
              </w:rPr>
              <w:t xml:space="preserve">работа волонтерской организации  "Молодые сердца» </w:t>
            </w:r>
          </w:p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875" w:type="pct"/>
            <w:gridSpan w:val="3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венк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Е.Н., директор Молодёжного  центра</w:t>
            </w:r>
          </w:p>
        </w:tc>
        <w:tc>
          <w:tcPr>
            <w:tcW w:w="630" w:type="pct"/>
            <w:gridSpan w:val="4"/>
          </w:tcPr>
          <w:p w:rsidR="00D219FC" w:rsidRPr="00D219FC" w:rsidRDefault="00D219FC" w:rsidP="00D219FC">
            <w:pPr>
              <w:rPr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Муниципальная программа «Молодежь </w:t>
            </w: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Приангарья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», подпрограмма «Вовлечение молодежи </w:t>
            </w: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Богучанского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района в социальную практику» </w:t>
            </w: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рганизована работа 10 добровольческих отрядов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pStyle w:val="affff9"/>
              <w:spacing w:before="100" w:beforeAutospacing="1"/>
              <w:ind w:left="1125"/>
              <w:jc w:val="both"/>
              <w:rPr>
                <w:bCs/>
                <w:color w:val="000000"/>
                <w:sz w:val="14"/>
                <w:szCs w:val="14"/>
              </w:rPr>
            </w:pPr>
            <w:r w:rsidRPr="00D219FC">
              <w:rPr>
                <w:bCs/>
                <w:color w:val="000000"/>
                <w:sz w:val="14"/>
                <w:szCs w:val="14"/>
              </w:rPr>
              <w:lastRenderedPageBreak/>
              <w:t>7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7. 2.</w:t>
            </w:r>
          </w:p>
        </w:tc>
        <w:tc>
          <w:tcPr>
            <w:tcW w:w="238" w:type="pct"/>
          </w:tcPr>
          <w:p w:rsidR="00D219FC" w:rsidRPr="00D219FC" w:rsidRDefault="00D219FC" w:rsidP="00D219F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Мероприятия в рамках флагманской программы "Объединение спортивной молодежи"  (направление -  здоровое питание) </w:t>
            </w:r>
          </w:p>
        </w:tc>
        <w:tc>
          <w:tcPr>
            <w:tcW w:w="875" w:type="pct"/>
            <w:gridSpan w:val="3"/>
          </w:tcPr>
          <w:p w:rsidR="00D219FC" w:rsidRPr="00D219FC" w:rsidRDefault="00D219FC" w:rsidP="00D219FC">
            <w:pPr>
              <w:pStyle w:val="ae"/>
              <w:rPr>
                <w:bCs/>
                <w:color w:val="000000"/>
                <w:sz w:val="14"/>
                <w:szCs w:val="14"/>
              </w:rPr>
            </w:pPr>
            <w:r w:rsidRPr="00D219FC">
              <w:rPr>
                <w:bCs/>
                <w:color w:val="000000"/>
                <w:sz w:val="14"/>
                <w:szCs w:val="14"/>
              </w:rPr>
              <w:t>январь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екабрь</w:t>
            </w:r>
          </w:p>
          <w:p w:rsidR="00D219FC" w:rsidRPr="00D219FC" w:rsidRDefault="00D219FC" w:rsidP="00D219FC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венк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Е.Н., директор Молодёжного  центра</w:t>
            </w:r>
          </w:p>
        </w:tc>
        <w:tc>
          <w:tcPr>
            <w:tcW w:w="630" w:type="pct"/>
            <w:gridSpan w:val="4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План работы флагманской программы "Объединение спортивной молодежи"</w:t>
            </w: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величение количества молодых людей, занимающихся спортом, ведущих ЗОЖ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7.3.</w:t>
            </w:r>
          </w:p>
        </w:tc>
        <w:tc>
          <w:tcPr>
            <w:tcW w:w="238" w:type="pct"/>
          </w:tcPr>
          <w:p w:rsidR="00D219FC" w:rsidRPr="00D219FC" w:rsidRDefault="00D219FC" w:rsidP="00D219F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color w:val="000000"/>
                <w:sz w:val="14"/>
                <w:szCs w:val="14"/>
              </w:rPr>
              <w:t>Работа трудовых отрядов старшеклассников (ТОС), волонтёров на территориях сельсоветов: очистка берега р. Ангар</w:t>
            </w:r>
            <w:r w:rsidRPr="00D219FC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 xml:space="preserve">а, улиц поселений </w:t>
            </w:r>
            <w:proofErr w:type="spellStart"/>
            <w:r w:rsidRPr="00D219FC">
              <w:rPr>
                <w:rFonts w:ascii="Times New Roman" w:hAnsi="Times New Roman"/>
                <w:color w:val="000000"/>
                <w:sz w:val="14"/>
                <w:szCs w:val="14"/>
              </w:rPr>
              <w:t>Богучанского</w:t>
            </w:r>
            <w:proofErr w:type="spellEnd"/>
            <w:r w:rsidRPr="00D219F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района, благоустройство скверов, парков, высадка зелёных насаждений </w:t>
            </w:r>
          </w:p>
        </w:tc>
        <w:tc>
          <w:tcPr>
            <w:tcW w:w="875" w:type="pct"/>
            <w:gridSpan w:val="3"/>
          </w:tcPr>
          <w:p w:rsidR="00D219FC" w:rsidRPr="00D219FC" w:rsidRDefault="00D219FC" w:rsidP="00D219FC">
            <w:pPr>
              <w:pStyle w:val="ae"/>
              <w:rPr>
                <w:bCs/>
                <w:color w:val="000000"/>
                <w:sz w:val="14"/>
                <w:szCs w:val="14"/>
              </w:rPr>
            </w:pPr>
            <w:r w:rsidRPr="00D219FC">
              <w:rPr>
                <w:bCs/>
                <w:color w:val="000000"/>
                <w:sz w:val="14"/>
                <w:szCs w:val="14"/>
              </w:rPr>
              <w:lastRenderedPageBreak/>
              <w:t>2 квартал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pStyle w:val="ae"/>
              <w:rPr>
                <w:bCs/>
                <w:color w:val="000000"/>
                <w:sz w:val="14"/>
                <w:szCs w:val="14"/>
              </w:rPr>
            </w:pPr>
            <w:r w:rsidRPr="00D219FC">
              <w:rPr>
                <w:bCs/>
                <w:color w:val="000000"/>
                <w:sz w:val="14"/>
                <w:szCs w:val="14"/>
              </w:rPr>
              <w:t>3 квартал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венк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Е.Н., директор Молодёжного  центра</w:t>
            </w:r>
          </w:p>
        </w:tc>
        <w:tc>
          <w:tcPr>
            <w:tcW w:w="630" w:type="pct"/>
            <w:gridSpan w:val="4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План работы ТОС</w:t>
            </w: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Организована работа по улучшению экологической обстановки, благоустройству 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7.4.</w:t>
            </w:r>
          </w:p>
        </w:tc>
        <w:tc>
          <w:tcPr>
            <w:tcW w:w="238" w:type="pct"/>
          </w:tcPr>
          <w:p w:rsidR="00D219FC" w:rsidRPr="00D219FC" w:rsidRDefault="00D219FC" w:rsidP="00D219F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Проведение акций,  направленных на пропаганду ЗОЖ и спорта, профилактику различных заболеваний </w:t>
            </w:r>
          </w:p>
        </w:tc>
        <w:tc>
          <w:tcPr>
            <w:tcW w:w="875" w:type="pct"/>
            <w:gridSpan w:val="3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ежегодно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жегодно</w:t>
            </w:r>
          </w:p>
        </w:tc>
        <w:tc>
          <w:tcPr>
            <w:tcW w:w="751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уководители учреждений здравоохранения, культуры, Центра занятости населения, образования, социального обслуживания населения</w:t>
            </w:r>
          </w:p>
        </w:tc>
        <w:tc>
          <w:tcPr>
            <w:tcW w:w="630" w:type="pct"/>
            <w:gridSpan w:val="4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Планы работы отрядов волонтёров</w:t>
            </w: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рганизована работа в направлениях ЗОЖ: волонтёры культуры, серебряные волонтёры, волонтёры учреждений и предприятий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8.</w:t>
            </w:r>
          </w:p>
        </w:tc>
        <w:tc>
          <w:tcPr>
            <w:tcW w:w="4436" w:type="pct"/>
            <w:gridSpan w:val="16"/>
          </w:tcPr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Создание комфортной сельской среды обитания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8.1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Участие в краевых конкурсах:  «Жители – за чистоту и благоустройство», </w:t>
            </w: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>«Инициатива жителей – эффективность в работе»: ремонт  колодцев, уличное освещение, благоустройство улицы, устройство детских площадок</w:t>
            </w: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lastRenderedPageBreak/>
              <w:t>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декабрь</w:t>
            </w: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334" w:type="pct"/>
            <w:gridSpan w:val="2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Главы сельсоветов: Ангар</w:t>
            </w: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>ский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Артюгин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Белякин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Богучан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Говорков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Красногорьев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Манзен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Новохай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Нижнетерян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Невон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Осиновомас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Октябрьский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Пинчуг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Такучет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Таёжнин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Хребтов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Шивер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Чунояр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1047" w:type="pct"/>
            <w:gridSpan w:val="5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Государственной программы Красноярского края «Содействие развитию местного самоуправления», утвержденной </w:t>
            </w: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остановлением Правительства края от 30.09.2013 № 517-п. 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Улучшение комфортной среды обитания населения района, решение важных вопросов </w:t>
            </w: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жизнедеятельности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8.2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Проведение ремонтных работ значимых объектов социальной сферы на территориях сельских поселений по инициативе граждан в рамках участия в краевой программе</w:t>
            </w: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декабрь</w:t>
            </w: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334" w:type="pct"/>
            <w:gridSpan w:val="2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Главы сельсоветов: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Новохай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,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Чуноя</w:t>
            </w: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>рский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>.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7" w:type="pct"/>
            <w:gridSpan w:val="5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Государственная программа Красноярского края «Содействие развитию местного самоуправления», утвержденная постановлением Правительства края от 30.09.2013 № 517-п. подпрограмма "Поддержка местных инициатив" </w:t>
            </w: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Привлечение средств из внебюджетных источников: жители 3%, предприниматели, общественность – 7%, </w:t>
            </w: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софинансирование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из местного бюджета – 5.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В небольших населённых пунктах района будут отремонтированы социально значимые объекты: водонапорные башни, сельские клубы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pStyle w:val="affff9"/>
              <w:spacing w:before="100" w:beforeAutospacing="1"/>
              <w:ind w:left="1125"/>
              <w:jc w:val="both"/>
              <w:rPr>
                <w:bCs/>
                <w:color w:val="000000"/>
                <w:sz w:val="14"/>
                <w:szCs w:val="14"/>
              </w:rPr>
            </w:pPr>
            <w:r w:rsidRPr="00D219FC">
              <w:rPr>
                <w:bCs/>
                <w:color w:val="000000"/>
                <w:sz w:val="14"/>
                <w:szCs w:val="14"/>
              </w:rPr>
              <w:lastRenderedPageBreak/>
              <w:t>9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8.3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Выполнение работ по благоустройству дворовой территории многоквартирных домов: </w:t>
            </w:r>
            <w:r w:rsidRPr="00D219FC">
              <w:rPr>
                <w:rFonts w:ascii="Times New Roman" w:hAnsi="Times New Roman"/>
                <w:sz w:val="14"/>
                <w:szCs w:val="14"/>
              </w:rPr>
              <w:t>асфальтирование дворовых территорий, установка лавочек, урн, замена светильников</w:t>
            </w:r>
          </w:p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D219FC" w:rsidRPr="00D219FC" w:rsidRDefault="00D219FC" w:rsidP="00D219FC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: </w:t>
            </w: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декабрь</w:t>
            </w:r>
          </w:p>
          <w:p w:rsidR="00D219FC" w:rsidRPr="00D219FC" w:rsidRDefault="00D219FC" w:rsidP="00D219FC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2021 г.</w:t>
            </w:r>
          </w:p>
        </w:tc>
        <w:tc>
          <w:tcPr>
            <w:tcW w:w="334" w:type="pct"/>
            <w:gridSpan w:val="2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Глава </w:t>
            </w: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Таёжнинского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сельсовета </w:t>
            </w: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Муссобиров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С.П.: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7" w:type="pct"/>
            <w:gridSpan w:val="5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Государственная программа Красноярского края «Содействие органам местного самоуправления в формировании современной городской среды на 2018-2024 годы».</w:t>
            </w:r>
          </w:p>
          <w:p w:rsidR="00D219FC" w:rsidRPr="00D219FC" w:rsidRDefault="00D219FC" w:rsidP="00D219FC">
            <w:pPr>
              <w:widowControl w:val="0"/>
              <w:suppressAutoHyphens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Постановление администрации </w:t>
            </w: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Таёжнинского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сельсовета</w:t>
            </w:r>
            <w:r w:rsidRPr="00D219FC">
              <w:rPr>
                <w:sz w:val="14"/>
                <w:szCs w:val="14"/>
              </w:rPr>
              <w:t xml:space="preserve"> </w:t>
            </w:r>
            <w:r w:rsidRPr="00D219FC">
              <w:rPr>
                <w:rFonts w:ascii="Times New Roman" w:hAnsi="Times New Roman"/>
                <w:sz w:val="14"/>
                <w:szCs w:val="14"/>
              </w:rPr>
              <w:t>от 11.08.2017.</w:t>
            </w:r>
          </w:p>
          <w:p w:rsidR="00D219FC" w:rsidRPr="00D219FC" w:rsidRDefault="00D219FC" w:rsidP="00D219FC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14"/>
                <w:szCs w:val="14"/>
                <w:lang w:eastAsia="ar-SA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Размер краевой субсидии составит 2284,487 руб., </w:t>
            </w: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софинансирование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 из местного бюджета – 34,45173 руб., жители –2,00 тыс. руб.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лучшение комфортной среды обитания населения с компактным проживанием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8.4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Организация и проведение </w:t>
            </w:r>
            <w:proofErr w:type="spellStart"/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акарицидных</w:t>
            </w:r>
            <w:proofErr w:type="spellEnd"/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 обработок </w:t>
            </w: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br/>
              <w:t xml:space="preserve">мест массового нахождения детей, взрослого населения: пришкольные территории, стационарный палаточный лагерь «Берёзка», парковая зона, территории сельсоветов  </w:t>
            </w: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2 квартал</w:t>
            </w:r>
          </w:p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жегодно</w:t>
            </w:r>
          </w:p>
        </w:tc>
        <w:tc>
          <w:tcPr>
            <w:tcW w:w="334" w:type="pct"/>
            <w:gridSpan w:val="2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уководители учреждений</w:t>
            </w:r>
          </w:p>
        </w:tc>
        <w:tc>
          <w:tcPr>
            <w:tcW w:w="1047" w:type="pct"/>
            <w:gridSpan w:val="5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Краевые средства –  95 000 руб.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Местный бюджет – 30 000 руб.</w:t>
            </w: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рганизация мероприятий с массовым участием населения разных категорий в безопасных условиях, сокращение количества людей, обратившихся за медицинской помощью от укуса клеща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9. </w:t>
            </w:r>
          </w:p>
        </w:tc>
        <w:tc>
          <w:tcPr>
            <w:tcW w:w="4436" w:type="pct"/>
            <w:gridSpan w:val="16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овышение надежности функционирования систем жизнеобеспечения населения,  социальной сферы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9.1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Капитальный и текущий  ремонт  объектов коммунальной инфраструктуры. </w:t>
            </w:r>
          </w:p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3 г. декабрь</w:t>
            </w:r>
          </w:p>
        </w:tc>
        <w:tc>
          <w:tcPr>
            <w:tcW w:w="334" w:type="pct"/>
            <w:gridSpan w:val="2"/>
          </w:tcPr>
          <w:p w:rsidR="00D219FC" w:rsidRPr="00D219FC" w:rsidRDefault="00D219FC" w:rsidP="00D219FC">
            <w:pP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Отдел ЛЖПТС администрации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047" w:type="pct"/>
            <w:gridSpan w:val="5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Муниципальная программа 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 «Реформирование и модернизация жилищно-коммунального хозяйства и повышение энергетической эффективности»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 xml:space="preserve">Районный бюджет:   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2021 год -  40 582 195,46 тыс. рублей;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2022 год – 0,00 тыс. рублей;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2023 год – 0,00 тыс. рублей.</w:t>
            </w: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Доля убыточных организаций жилищно-коммунального  хозяйства к 2022 году – 0 %.;</w:t>
            </w:r>
          </w:p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ровень износа коммунальной инфраструктуры к 2022 году – 53%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9.2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Выделение земельного участка, подготовка </w:t>
            </w: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lastRenderedPageBreak/>
              <w:t xml:space="preserve">документации для строительства </w:t>
            </w:r>
            <w:proofErr w:type="spellStart"/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ФАПа</w:t>
            </w:r>
            <w:proofErr w:type="spellEnd"/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 xml:space="preserve"> в п. </w:t>
            </w:r>
            <w:proofErr w:type="gramStart"/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Октябрьский</w:t>
            </w:r>
            <w:proofErr w:type="gramEnd"/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lastRenderedPageBreak/>
              <w:t>2021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334" w:type="pct"/>
            <w:gridSpan w:val="2"/>
          </w:tcPr>
          <w:p w:rsidR="00D219FC" w:rsidRPr="00D219FC" w:rsidRDefault="00D219FC" w:rsidP="00D219FC">
            <w:pP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proofErr w:type="spellStart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Богучанского</w:t>
            </w:r>
            <w:proofErr w:type="spellEnd"/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района,</w:t>
            </w:r>
          </w:p>
          <w:p w:rsidR="00D219FC" w:rsidRPr="00D219FC" w:rsidRDefault="00D219FC" w:rsidP="00D219FC">
            <w:pPr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Глава Октябрьского сельсовета</w:t>
            </w:r>
          </w:p>
        </w:tc>
        <w:tc>
          <w:tcPr>
            <w:tcW w:w="1047" w:type="pct"/>
            <w:gridSpan w:val="5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Региональная программа Красноярского края «Модернизация первичного </w:t>
            </w:r>
            <w:r w:rsidRPr="00D219FC">
              <w:rPr>
                <w:rFonts w:ascii="Times New Roman" w:hAnsi="Times New Roman"/>
                <w:sz w:val="14"/>
                <w:szCs w:val="14"/>
              </w:rPr>
              <w:lastRenderedPageBreak/>
              <w:t>звена государственной системы здравоохранения Красноярского края»</w:t>
            </w: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 xml:space="preserve">Повышение качества медицинского обслуживания населения. </w:t>
            </w: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Создание благоприятных условий для работы медицинского персонала.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0.</w:t>
            </w:r>
          </w:p>
        </w:tc>
        <w:tc>
          <w:tcPr>
            <w:tcW w:w="4436" w:type="pct"/>
            <w:gridSpan w:val="16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Информирование населения по вопросам сохранения и укрепления здоровья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10.1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Проведение информационно-просветительских мероприятий по укреплению общественного здоровья</w:t>
            </w:r>
          </w:p>
          <w:p w:rsidR="00D219FC" w:rsidRPr="00D219FC" w:rsidRDefault="00D219FC" w:rsidP="00D219F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334" w:type="pct"/>
            <w:gridSpan w:val="2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 w:rsidRPr="00D219FC">
              <w:rPr>
                <w:rFonts w:ascii="Times New Roman" w:hAnsi="Times New Roman"/>
                <w:sz w:val="14"/>
                <w:szCs w:val="14"/>
              </w:rPr>
              <w:t>Метляева</w:t>
            </w:r>
            <w:proofErr w:type="spell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В.П.., главный редактор краевого государственного учреждения «Редакция газеты «</w:t>
            </w:r>
            <w:proofErr w:type="gramStart"/>
            <w:r w:rsidRPr="00D219FC">
              <w:rPr>
                <w:rFonts w:ascii="Times New Roman" w:hAnsi="Times New Roman"/>
                <w:sz w:val="14"/>
                <w:szCs w:val="14"/>
              </w:rPr>
              <w:t>Ангарская</w:t>
            </w:r>
            <w:proofErr w:type="gramEnd"/>
            <w:r w:rsidRPr="00D219FC">
              <w:rPr>
                <w:rFonts w:ascii="Times New Roman" w:hAnsi="Times New Roman"/>
                <w:sz w:val="14"/>
                <w:szCs w:val="14"/>
              </w:rPr>
              <w:t xml:space="preserve"> правда», </w:t>
            </w:r>
          </w:p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Руководители учреждений</w:t>
            </w:r>
          </w:p>
        </w:tc>
        <w:tc>
          <w:tcPr>
            <w:tcW w:w="1047" w:type="pct"/>
            <w:gridSpan w:val="5"/>
          </w:tcPr>
          <w:p w:rsidR="00D219FC" w:rsidRPr="00D219FC" w:rsidRDefault="00D219FC" w:rsidP="00D219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величение охвата информированием населения о факторах риска, выступлений в СМИ</w:t>
            </w:r>
          </w:p>
        </w:tc>
      </w:tr>
      <w:tr w:rsidR="00D219FC" w:rsidRPr="00D219FC" w:rsidTr="00D219FC">
        <w:trPr>
          <w:gridAfter w:val="1"/>
          <w:wAfter w:w="21" w:type="pct"/>
        </w:trPr>
        <w:tc>
          <w:tcPr>
            <w:tcW w:w="543" w:type="pct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hAnsi="Times New Roman"/>
                <w:sz w:val="14"/>
                <w:szCs w:val="14"/>
                <w:lang w:eastAsia="ru-RU"/>
              </w:rPr>
              <w:t>10.2.</w:t>
            </w:r>
          </w:p>
        </w:tc>
        <w:tc>
          <w:tcPr>
            <w:tcW w:w="750" w:type="pct"/>
            <w:gridSpan w:val="2"/>
          </w:tcPr>
          <w:p w:rsidR="00D219FC" w:rsidRPr="00D219FC" w:rsidRDefault="00D219FC" w:rsidP="00D219FC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bCs/>
                <w:color w:val="000000"/>
                <w:sz w:val="14"/>
                <w:szCs w:val="14"/>
              </w:rPr>
              <w:t>Распространение</w:t>
            </w:r>
            <w:r w:rsidRPr="00D219F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нформационно – просветительских материалов (буклетов, листовок, памяток) здорового образа жизни</w:t>
            </w:r>
          </w:p>
        </w:tc>
        <w:tc>
          <w:tcPr>
            <w:tcW w:w="363" w:type="pct"/>
            <w:gridSpan w:val="2"/>
          </w:tcPr>
          <w:p w:rsidR="00D219FC" w:rsidRPr="00D219FC" w:rsidRDefault="00D219FC" w:rsidP="00D219FC">
            <w:pPr>
              <w:pStyle w:val="ae"/>
              <w:rPr>
                <w:sz w:val="14"/>
                <w:szCs w:val="14"/>
              </w:rPr>
            </w:pPr>
            <w:r w:rsidRPr="00D219FC">
              <w:rPr>
                <w:sz w:val="14"/>
                <w:szCs w:val="14"/>
              </w:rPr>
              <w:t>2021 г.</w:t>
            </w:r>
          </w:p>
        </w:tc>
        <w:tc>
          <w:tcPr>
            <w:tcW w:w="993" w:type="pct"/>
            <w:gridSpan w:val="3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334" w:type="pct"/>
            <w:gridSpan w:val="2"/>
          </w:tcPr>
          <w:p w:rsidR="00D219FC" w:rsidRPr="00D219FC" w:rsidRDefault="00D219FC" w:rsidP="00D219FC">
            <w:pPr>
              <w:rPr>
                <w:rFonts w:ascii="Times New Roman" w:hAnsi="Times New Roman"/>
                <w:sz w:val="14"/>
                <w:szCs w:val="14"/>
              </w:rPr>
            </w:pPr>
            <w:r w:rsidRPr="00D219FC">
              <w:rPr>
                <w:rFonts w:ascii="Times New Roman" w:hAnsi="Times New Roman"/>
                <w:sz w:val="14"/>
                <w:szCs w:val="14"/>
              </w:rPr>
              <w:t>Руководители учреждений</w:t>
            </w:r>
          </w:p>
        </w:tc>
        <w:tc>
          <w:tcPr>
            <w:tcW w:w="1047" w:type="pct"/>
            <w:gridSpan w:val="5"/>
          </w:tcPr>
          <w:p w:rsidR="00D219FC" w:rsidRPr="00D219FC" w:rsidRDefault="00D219FC" w:rsidP="00D219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0" w:type="pct"/>
            <w:gridSpan w:val="2"/>
          </w:tcPr>
          <w:p w:rsidR="00D219FC" w:rsidRPr="00D219FC" w:rsidRDefault="00D219FC" w:rsidP="00D219FC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Постоянное размещение </w:t>
            </w:r>
            <w:r w:rsidRPr="00D219FC">
              <w:rPr>
                <w:sz w:val="14"/>
                <w:szCs w:val="14"/>
              </w:rPr>
              <w:t xml:space="preserve"> </w:t>
            </w:r>
            <w:r w:rsidRPr="00D219FC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нформационно – просветительских материалов в СМИ, среди населения в ходе проведения акций</w:t>
            </w:r>
          </w:p>
        </w:tc>
      </w:tr>
    </w:tbl>
    <w:p w:rsidR="00D219FC" w:rsidRPr="00D219FC" w:rsidRDefault="00D219FC" w:rsidP="00D219FC">
      <w:pPr>
        <w:pStyle w:val="affff9"/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EF0ACC" w:rsidRPr="007D5BAE" w:rsidRDefault="00EF0ACC" w:rsidP="00D219FC">
      <w:pPr>
        <w:widowControl w:val="0"/>
        <w:spacing w:after="0" w:line="248" w:lineRule="exact"/>
        <w:ind w:right="460"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941F4" w:rsidRPr="00EF0ACC" w:rsidRDefault="007941F4" w:rsidP="007941F4">
      <w:pPr>
        <w:widowControl w:val="0"/>
        <w:spacing w:after="603" w:line="248" w:lineRule="exact"/>
        <w:ind w:right="460" w:firstLine="70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7118A" w:rsidRPr="002245F3" w:rsidRDefault="00C7118A" w:rsidP="002245F3">
      <w:pPr>
        <w:widowControl w:val="0"/>
        <w:spacing w:after="603" w:line="248" w:lineRule="exact"/>
        <w:ind w:right="46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DCF" w:rsidRPr="00677915" w:rsidRDefault="001E4DC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562F" w:rsidRPr="00677915" w:rsidRDefault="00E9562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562F" w:rsidRPr="00677915" w:rsidRDefault="00E9562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562F" w:rsidRPr="00677915" w:rsidRDefault="00E9562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9562F" w:rsidRPr="00677915" w:rsidRDefault="00E9562F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52FC" w:rsidRDefault="002352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52FC" w:rsidRDefault="002352FC" w:rsidP="00FF7A9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634" w:rsidRDefault="006B563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634" w:rsidRDefault="006B563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5634" w:rsidRDefault="006B563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27ECC" w:rsidRDefault="00727EC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23"/>
      <w:footerReference w:type="first" r:id="rId2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DCC" w:rsidRDefault="00BE3DCC" w:rsidP="00F3397A">
      <w:pPr>
        <w:spacing w:after="0" w:line="240" w:lineRule="auto"/>
      </w:pPr>
      <w:r>
        <w:separator/>
      </w:r>
    </w:p>
  </w:endnote>
  <w:endnote w:type="continuationSeparator" w:id="0">
    <w:p w:rsidR="00BE3DCC" w:rsidRDefault="00BE3DCC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JournalSans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94695" w:rsidRDefault="00294695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94695" w:rsidRDefault="00294695">
                      <w:pPr>
                        <w:jc w:val="center"/>
                      </w:pPr>
                      <w:r w:rsidRPr="00EB72B2">
                        <w:fldChar w:fldCharType="begin"/>
                      </w:r>
                      <w:r>
                        <w:instrText>PAGE    \* MERGEFORMAT</w:instrText>
                      </w:r>
                      <w:r w:rsidRPr="00EB72B2">
                        <w:fldChar w:fldCharType="separate"/>
                      </w:r>
                      <w:r w:rsidR="009E2D86" w:rsidRPr="009E2D8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294695" w:rsidRDefault="00294695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EB72B2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EB72B2">
                        <w:fldChar w:fldCharType="separate"/>
                      </w:r>
                      <w:r w:rsidR="009E2D86" w:rsidRPr="009E2D86">
                        <w:rPr>
                          <w:rStyle w:val="24"/>
                          <w:rFonts w:eastAsia="Calibri"/>
                          <w:noProof/>
                        </w:rPr>
                        <w:t>12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294695" w:rsidRDefault="00294695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294695" w:rsidRDefault="00294695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  <w:fldSimple w:instr=" PAGE \* MERGEFORMAT ">
                        <w:r w:rsidR="009E2D86">
                          <w:rPr>
                            <w:noProof/>
                          </w:rPr>
                          <w:t>12</w:t>
                        </w:r>
                      </w:fldSimple>
                    </w:p>
                    <w:p w:rsidR="00294695" w:rsidRDefault="00294695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94695" w:rsidRDefault="00294695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DCC" w:rsidRDefault="00BE3DCC" w:rsidP="00F3397A">
      <w:pPr>
        <w:spacing w:after="0" w:line="240" w:lineRule="auto"/>
      </w:pPr>
      <w:r>
        <w:separator/>
      </w:r>
    </w:p>
  </w:footnote>
  <w:footnote w:type="continuationSeparator" w:id="0">
    <w:p w:rsidR="00BE3DCC" w:rsidRDefault="00BE3DCC" w:rsidP="00F3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95" w:rsidRDefault="002946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1374688"/>
    <w:multiLevelType w:val="multilevel"/>
    <w:tmpl w:val="4A4A4B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05ED0614"/>
    <w:multiLevelType w:val="hybridMultilevel"/>
    <w:tmpl w:val="1700B6FA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086E1A78"/>
    <w:multiLevelType w:val="multilevel"/>
    <w:tmpl w:val="29366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4">
    <w:nsid w:val="0BBD0D26"/>
    <w:multiLevelType w:val="multilevel"/>
    <w:tmpl w:val="2084C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CF0524"/>
    <w:multiLevelType w:val="multilevel"/>
    <w:tmpl w:val="C28AD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2160"/>
      </w:pPr>
      <w:rPr>
        <w:rFonts w:hint="default"/>
      </w:rPr>
    </w:lvl>
  </w:abstractNum>
  <w:abstractNum w:abstractNumId="16">
    <w:nsid w:val="14467830"/>
    <w:multiLevelType w:val="multilevel"/>
    <w:tmpl w:val="209C5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17">
    <w:nsid w:val="19BA39B1"/>
    <w:multiLevelType w:val="hybridMultilevel"/>
    <w:tmpl w:val="14101FBC"/>
    <w:lvl w:ilvl="0" w:tplc="A8266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BB80E01"/>
    <w:multiLevelType w:val="multilevel"/>
    <w:tmpl w:val="71ECD8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1C6D3DC3"/>
    <w:multiLevelType w:val="multilevel"/>
    <w:tmpl w:val="A2400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DE05BBA"/>
    <w:multiLevelType w:val="hybridMultilevel"/>
    <w:tmpl w:val="94F0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213D57"/>
    <w:multiLevelType w:val="multilevel"/>
    <w:tmpl w:val="ED6CD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47692E"/>
    <w:multiLevelType w:val="hybridMultilevel"/>
    <w:tmpl w:val="965251EA"/>
    <w:lvl w:ilvl="0" w:tplc="76A29AC2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3">
    <w:nsid w:val="32D601F2"/>
    <w:multiLevelType w:val="multilevel"/>
    <w:tmpl w:val="81A4D2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16238C"/>
    <w:multiLevelType w:val="multilevel"/>
    <w:tmpl w:val="BA9EB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4167407"/>
    <w:multiLevelType w:val="multilevel"/>
    <w:tmpl w:val="FE2EE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954D1F"/>
    <w:multiLevelType w:val="multilevel"/>
    <w:tmpl w:val="87EAC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607568D"/>
    <w:multiLevelType w:val="multilevel"/>
    <w:tmpl w:val="6E16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9E25BCF"/>
    <w:multiLevelType w:val="multilevel"/>
    <w:tmpl w:val="DC180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0">
    <w:nsid w:val="429C1576"/>
    <w:multiLevelType w:val="multilevel"/>
    <w:tmpl w:val="193EC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5859C5"/>
    <w:multiLevelType w:val="multilevel"/>
    <w:tmpl w:val="4E4078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C8B2AD5"/>
    <w:multiLevelType w:val="hybridMultilevel"/>
    <w:tmpl w:val="C0840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07E307A"/>
    <w:multiLevelType w:val="multilevel"/>
    <w:tmpl w:val="A4560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hint="default"/>
      </w:r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3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A7CAA"/>
    <w:multiLevelType w:val="multilevel"/>
    <w:tmpl w:val="FE9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330" w:hanging="360"/>
      </w:pPr>
      <w:rPr>
        <w:rFonts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2800A28"/>
    <w:multiLevelType w:val="multilevel"/>
    <w:tmpl w:val="A566E8DE"/>
    <w:lvl w:ilvl="0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8" w:hanging="2160"/>
      </w:pPr>
      <w:rPr>
        <w:rFonts w:hint="default"/>
      </w:rPr>
    </w:lvl>
  </w:abstractNum>
  <w:abstractNum w:abstractNumId="42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3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4">
    <w:nsid w:val="6BB661D9"/>
    <w:multiLevelType w:val="hybridMultilevel"/>
    <w:tmpl w:val="12E65D78"/>
    <w:lvl w:ilvl="0" w:tplc="6A129AB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3462267"/>
    <w:multiLevelType w:val="multilevel"/>
    <w:tmpl w:val="F6826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6"/>
  </w:num>
  <w:num w:numId="4">
    <w:abstractNumId w:val="13"/>
  </w:num>
  <w:num w:numId="5">
    <w:abstractNumId w:val="40"/>
  </w:num>
  <w:num w:numId="6">
    <w:abstractNumId w:val="35"/>
  </w:num>
  <w:num w:numId="7">
    <w:abstractNumId w:val="37"/>
  </w:num>
  <w:num w:numId="8">
    <w:abstractNumId w:val="28"/>
  </w:num>
  <w:num w:numId="9">
    <w:abstractNumId w:val="36"/>
  </w:num>
  <w:num w:numId="10">
    <w:abstractNumId w:val="32"/>
  </w:num>
  <w:num w:numId="11">
    <w:abstractNumId w:val="11"/>
  </w:num>
  <w:num w:numId="12">
    <w:abstractNumId w:val="29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26"/>
  </w:num>
  <w:num w:numId="18">
    <w:abstractNumId w:val="10"/>
  </w:num>
  <w:num w:numId="19">
    <w:abstractNumId w:val="7"/>
  </w:num>
  <w:num w:numId="20">
    <w:abstractNumId w:val="38"/>
  </w:num>
  <w:num w:numId="21">
    <w:abstractNumId w:val="43"/>
  </w:num>
  <w:num w:numId="22">
    <w:abstractNumId w:val="42"/>
  </w:num>
  <w:num w:numId="23">
    <w:abstractNumId w:val="34"/>
  </w:num>
  <w:num w:numId="24">
    <w:abstractNumId w:val="16"/>
  </w:num>
  <w:num w:numId="25">
    <w:abstractNumId w:val="33"/>
  </w:num>
  <w:num w:numId="26">
    <w:abstractNumId w:val="45"/>
  </w:num>
  <w:num w:numId="27">
    <w:abstractNumId w:val="27"/>
  </w:num>
  <w:num w:numId="28">
    <w:abstractNumId w:val="39"/>
  </w:num>
  <w:num w:numId="29">
    <w:abstractNumId w:val="18"/>
  </w:num>
  <w:num w:numId="30">
    <w:abstractNumId w:val="41"/>
  </w:num>
  <w:num w:numId="31">
    <w:abstractNumId w:val="22"/>
  </w:num>
  <w:num w:numId="32">
    <w:abstractNumId w:val="44"/>
  </w:num>
  <w:num w:numId="33">
    <w:abstractNumId w:val="20"/>
  </w:num>
  <w:num w:numId="34">
    <w:abstractNumId w:val="15"/>
  </w:num>
  <w:num w:numId="35">
    <w:abstractNumId w:val="17"/>
  </w:num>
  <w:num w:numId="36">
    <w:abstractNumId w:val="21"/>
  </w:num>
  <w:num w:numId="37">
    <w:abstractNumId w:val="31"/>
  </w:num>
  <w:num w:numId="38">
    <w:abstractNumId w:val="25"/>
  </w:num>
  <w:num w:numId="39">
    <w:abstractNumId w:val="23"/>
  </w:num>
  <w:num w:numId="40">
    <w:abstractNumId w:val="24"/>
  </w:num>
  <w:num w:numId="41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3D7"/>
    <w:rsid w:val="00040987"/>
    <w:rsid w:val="00040A8A"/>
    <w:rsid w:val="00040CC5"/>
    <w:rsid w:val="0004145F"/>
    <w:rsid w:val="00041481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7AA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679"/>
    <w:rsid w:val="000949F1"/>
    <w:rsid w:val="00094ADF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3CF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6D3E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09BB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0F7B2D"/>
    <w:rsid w:val="000F7EDF"/>
    <w:rsid w:val="00100884"/>
    <w:rsid w:val="00100BD2"/>
    <w:rsid w:val="00101271"/>
    <w:rsid w:val="00101813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686"/>
    <w:rsid w:val="00107740"/>
    <w:rsid w:val="001102BE"/>
    <w:rsid w:val="001107D8"/>
    <w:rsid w:val="00111122"/>
    <w:rsid w:val="0011114E"/>
    <w:rsid w:val="00112100"/>
    <w:rsid w:val="001122C9"/>
    <w:rsid w:val="001124F5"/>
    <w:rsid w:val="001134EA"/>
    <w:rsid w:val="0011448B"/>
    <w:rsid w:val="00114789"/>
    <w:rsid w:val="00115A2A"/>
    <w:rsid w:val="001163E4"/>
    <w:rsid w:val="0011652E"/>
    <w:rsid w:val="00116534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5EE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8A0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516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A31"/>
    <w:rsid w:val="001C2B56"/>
    <w:rsid w:val="001C3053"/>
    <w:rsid w:val="001C3111"/>
    <w:rsid w:val="001C3551"/>
    <w:rsid w:val="001C3F3F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DCF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4B6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5F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2FC"/>
    <w:rsid w:val="002356F8"/>
    <w:rsid w:val="002359A9"/>
    <w:rsid w:val="00235C91"/>
    <w:rsid w:val="00235DA3"/>
    <w:rsid w:val="00236621"/>
    <w:rsid w:val="002366BB"/>
    <w:rsid w:val="00236BE4"/>
    <w:rsid w:val="0023708E"/>
    <w:rsid w:val="00237419"/>
    <w:rsid w:val="00237D32"/>
    <w:rsid w:val="00240045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52E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3CC"/>
    <w:rsid w:val="00291815"/>
    <w:rsid w:val="00292658"/>
    <w:rsid w:val="00292704"/>
    <w:rsid w:val="00292B82"/>
    <w:rsid w:val="00293078"/>
    <w:rsid w:val="002932B7"/>
    <w:rsid w:val="002937D6"/>
    <w:rsid w:val="00294695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2640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05"/>
    <w:rsid w:val="002B062B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1EFB"/>
    <w:rsid w:val="002C2115"/>
    <w:rsid w:val="002C22DD"/>
    <w:rsid w:val="002C2384"/>
    <w:rsid w:val="002C2CCD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09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2D5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441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4D9C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35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FA6"/>
    <w:rsid w:val="00396FB7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93E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1AD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41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D8D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B2"/>
    <w:rsid w:val="004941DD"/>
    <w:rsid w:val="00494240"/>
    <w:rsid w:val="004945CF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3EA"/>
    <w:rsid w:val="00591820"/>
    <w:rsid w:val="00591D8C"/>
    <w:rsid w:val="00592C81"/>
    <w:rsid w:val="00593006"/>
    <w:rsid w:val="005935AB"/>
    <w:rsid w:val="0059457A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24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4927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410D"/>
    <w:rsid w:val="005E48E3"/>
    <w:rsid w:val="005E4CDA"/>
    <w:rsid w:val="005E5232"/>
    <w:rsid w:val="005E52CC"/>
    <w:rsid w:val="005E53E9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B9E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146"/>
    <w:rsid w:val="006732F8"/>
    <w:rsid w:val="00673C56"/>
    <w:rsid w:val="00673CA4"/>
    <w:rsid w:val="00673D71"/>
    <w:rsid w:val="00673FBB"/>
    <w:rsid w:val="0067424C"/>
    <w:rsid w:val="00674A4D"/>
    <w:rsid w:val="00674F12"/>
    <w:rsid w:val="00675F32"/>
    <w:rsid w:val="0067604D"/>
    <w:rsid w:val="00676F3B"/>
    <w:rsid w:val="00677915"/>
    <w:rsid w:val="00677ACB"/>
    <w:rsid w:val="0068045B"/>
    <w:rsid w:val="006804C2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969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09B"/>
    <w:rsid w:val="006A4214"/>
    <w:rsid w:val="006A4409"/>
    <w:rsid w:val="006A45D0"/>
    <w:rsid w:val="006A4CC9"/>
    <w:rsid w:val="006A5443"/>
    <w:rsid w:val="006A5C5D"/>
    <w:rsid w:val="006A5E5C"/>
    <w:rsid w:val="006A5F29"/>
    <w:rsid w:val="006A62D5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401E"/>
    <w:rsid w:val="006B407B"/>
    <w:rsid w:val="006B40F7"/>
    <w:rsid w:val="006B420A"/>
    <w:rsid w:val="006B429D"/>
    <w:rsid w:val="006B42A1"/>
    <w:rsid w:val="006B472A"/>
    <w:rsid w:val="006B5634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1E5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4B7F"/>
    <w:rsid w:val="00725062"/>
    <w:rsid w:val="0072572C"/>
    <w:rsid w:val="00725998"/>
    <w:rsid w:val="00726ADE"/>
    <w:rsid w:val="00727327"/>
    <w:rsid w:val="00727809"/>
    <w:rsid w:val="00727BFA"/>
    <w:rsid w:val="00727DF8"/>
    <w:rsid w:val="00727ECC"/>
    <w:rsid w:val="0073067E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28E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B3C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6F7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6D2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D5D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CA2"/>
    <w:rsid w:val="00793DE7"/>
    <w:rsid w:val="007941F4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5BAE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17DEE"/>
    <w:rsid w:val="008201C9"/>
    <w:rsid w:val="008204B7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F7A"/>
    <w:rsid w:val="008634F4"/>
    <w:rsid w:val="00863616"/>
    <w:rsid w:val="00864873"/>
    <w:rsid w:val="00864932"/>
    <w:rsid w:val="00864992"/>
    <w:rsid w:val="00864EBE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184"/>
    <w:rsid w:val="00892ACE"/>
    <w:rsid w:val="00892CE4"/>
    <w:rsid w:val="00892F9F"/>
    <w:rsid w:val="008931DC"/>
    <w:rsid w:val="00893694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75B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6996"/>
    <w:rsid w:val="008F75F0"/>
    <w:rsid w:val="008F76BE"/>
    <w:rsid w:val="008F7919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2833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C72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18"/>
    <w:rsid w:val="00960B23"/>
    <w:rsid w:val="00960F63"/>
    <w:rsid w:val="00961AD7"/>
    <w:rsid w:val="00963066"/>
    <w:rsid w:val="009630DE"/>
    <w:rsid w:val="009634FF"/>
    <w:rsid w:val="00963BD6"/>
    <w:rsid w:val="00963D4C"/>
    <w:rsid w:val="00963E8E"/>
    <w:rsid w:val="00963EED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E89"/>
    <w:rsid w:val="009840C4"/>
    <w:rsid w:val="00984580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DC4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4ED8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2D86"/>
    <w:rsid w:val="009E3823"/>
    <w:rsid w:val="009E4350"/>
    <w:rsid w:val="009E4FAE"/>
    <w:rsid w:val="009E500B"/>
    <w:rsid w:val="009E5609"/>
    <w:rsid w:val="009E593E"/>
    <w:rsid w:val="009E60F3"/>
    <w:rsid w:val="009E6149"/>
    <w:rsid w:val="009E7277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596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A70"/>
    <w:rsid w:val="00A47B58"/>
    <w:rsid w:val="00A5054C"/>
    <w:rsid w:val="00A506A6"/>
    <w:rsid w:val="00A506FB"/>
    <w:rsid w:val="00A50FF6"/>
    <w:rsid w:val="00A5131D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9D3"/>
    <w:rsid w:val="00A71D5F"/>
    <w:rsid w:val="00A72785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4E2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085D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1B3"/>
    <w:rsid w:val="00AC0388"/>
    <w:rsid w:val="00AC0C36"/>
    <w:rsid w:val="00AC11A2"/>
    <w:rsid w:val="00AC12EB"/>
    <w:rsid w:val="00AC19CE"/>
    <w:rsid w:val="00AC19FF"/>
    <w:rsid w:val="00AC1AB7"/>
    <w:rsid w:val="00AC2346"/>
    <w:rsid w:val="00AC26D0"/>
    <w:rsid w:val="00AC29AC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379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1AB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3E74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988"/>
    <w:rsid w:val="00B3203A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B58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021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1F63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18D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ECD"/>
    <w:rsid w:val="00BE37F6"/>
    <w:rsid w:val="00BE3DCC"/>
    <w:rsid w:val="00BE3E1C"/>
    <w:rsid w:val="00BE3F5E"/>
    <w:rsid w:val="00BE4962"/>
    <w:rsid w:val="00BE53F0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2ACD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48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B3F"/>
    <w:rsid w:val="00C57E2A"/>
    <w:rsid w:val="00C60D19"/>
    <w:rsid w:val="00C60ED6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B2E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0C64"/>
    <w:rsid w:val="00C71076"/>
    <w:rsid w:val="00C7118A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3A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5F99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47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1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770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5D6"/>
    <w:rsid w:val="00D219FC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5933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411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998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4FD2"/>
    <w:rsid w:val="00DD50B2"/>
    <w:rsid w:val="00DD50E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2FFD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934"/>
    <w:rsid w:val="00E444F9"/>
    <w:rsid w:val="00E44714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444D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1B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4D83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562F"/>
    <w:rsid w:val="00E9616A"/>
    <w:rsid w:val="00E962B3"/>
    <w:rsid w:val="00E962BE"/>
    <w:rsid w:val="00E96D9D"/>
    <w:rsid w:val="00E97104"/>
    <w:rsid w:val="00E9779C"/>
    <w:rsid w:val="00E97F2C"/>
    <w:rsid w:val="00EA0B9E"/>
    <w:rsid w:val="00EA18BD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2B2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501C"/>
    <w:rsid w:val="00EE5E3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0ACC"/>
    <w:rsid w:val="00EF151B"/>
    <w:rsid w:val="00EF1EBE"/>
    <w:rsid w:val="00EF29D5"/>
    <w:rsid w:val="00EF2FF9"/>
    <w:rsid w:val="00EF3F7A"/>
    <w:rsid w:val="00EF4202"/>
    <w:rsid w:val="00EF434B"/>
    <w:rsid w:val="00EF4498"/>
    <w:rsid w:val="00EF4626"/>
    <w:rsid w:val="00EF4995"/>
    <w:rsid w:val="00EF4E45"/>
    <w:rsid w:val="00EF5276"/>
    <w:rsid w:val="00EF5DAC"/>
    <w:rsid w:val="00EF5EA5"/>
    <w:rsid w:val="00EF5F0E"/>
    <w:rsid w:val="00EF628A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1BD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027B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4DF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953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716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0D9"/>
    <w:rsid w:val="00FE07CD"/>
    <w:rsid w:val="00FE0C93"/>
    <w:rsid w:val="00FE18AA"/>
    <w:rsid w:val="00FE21C0"/>
    <w:rsid w:val="00FE24F2"/>
    <w:rsid w:val="00FE2C77"/>
    <w:rsid w:val="00FE3318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link w:val="18"/>
    <w:uiPriority w:val="99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9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b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c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d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e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e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f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0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1">
    <w:name w:val="Список1"/>
    <w:basedOn w:val="2b"/>
    <w:rsid w:val="0014577E"/>
    <w:pPr>
      <w:ind w:left="283" w:hanging="283"/>
    </w:pPr>
  </w:style>
  <w:style w:type="paragraph" w:customStyle="1" w:styleId="1f2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aliases w:val="Абзац списка основной,List Paragraph2,ПАРАГРАФ,Нумерация,список 1"/>
    <w:basedOn w:val="a3"/>
    <w:link w:val="affffa"/>
    <w:uiPriority w:val="9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f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4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3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fff9"/>
    <w:uiPriority w:val="99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7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5"/>
    <w:next w:val="a9"/>
    <w:uiPriority w:val="59"/>
    <w:rsid w:val="006A62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5"/>
    <w:next w:val="a9"/>
    <w:uiPriority w:val="59"/>
    <w:rsid w:val="0044614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294695"/>
  </w:style>
  <w:style w:type="character" w:customStyle="1" w:styleId="2fd">
    <w:name w:val="Основной текст (2)_"/>
    <w:basedOn w:val="a4"/>
    <w:rsid w:val="002946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e">
    <w:name w:val="Основной текст (2)"/>
    <w:basedOn w:val="2fd"/>
    <w:rsid w:val="00294695"/>
    <w:rPr>
      <w:color w:val="000000"/>
      <w:spacing w:val="0"/>
      <w:w w:val="100"/>
      <w:position w:val="0"/>
      <w:lang w:val="ru-RU"/>
    </w:rPr>
  </w:style>
  <w:style w:type="table" w:customStyle="1" w:styleId="620">
    <w:name w:val="Сетка таблицы62"/>
    <w:basedOn w:val="a5"/>
    <w:next w:val="a9"/>
    <w:uiPriority w:val="59"/>
    <w:rsid w:val="0029469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тиль1 Знак"/>
    <w:link w:val="17"/>
    <w:uiPriority w:val="99"/>
    <w:locked/>
    <w:rsid w:val="00294695"/>
    <w:rPr>
      <w:rFonts w:ascii="Times New Roman" w:eastAsia="Times New Roman" w:hAnsi="Times New Roman" w:cs="Arial"/>
      <w:sz w:val="28"/>
      <w:szCs w:val="28"/>
    </w:rPr>
  </w:style>
  <w:style w:type="character" w:customStyle="1" w:styleId="1pt">
    <w:name w:val="Основной текст + Интервал 1 pt"/>
    <w:basedOn w:val="affe"/>
    <w:rsid w:val="00776D5D"/>
    <w:rPr>
      <w:rFonts w:cs="Times New Roman"/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sz w:val="25"/>
      <w:szCs w:val="25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http://docs.cntd.ru/document/55204593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cntd.ru/document/55204593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52045936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NULL"/><Relationship Id="rId19" Type="http://schemas.openxmlformats.org/officeDocument/2006/relationships/hyperlink" Target="http://docs.cntd.ru/document/561203813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E31E1361F0E2B64406418132868692FF04138B66899158DA0F71E22963938BC9B25799441F7C5105FBDAABB692CD279C3F8A4D99AF83AA20KEX2D" TargetMode="External"/><Relationship Id="rId22" Type="http://schemas.openxmlformats.org/officeDocument/2006/relationships/hyperlink" Target="https://docviewer.yandex.ru/view/470311702/?*=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%3D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0AE7-E703-4CE3-81F3-EAAFF21E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24141</Words>
  <Characters>137604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2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</cp:lastModifiedBy>
  <cp:revision>4</cp:revision>
  <cp:lastPrinted>2021-04-09T09:36:00Z</cp:lastPrinted>
  <dcterms:created xsi:type="dcterms:W3CDTF">2021-05-20T04:49:00Z</dcterms:created>
  <dcterms:modified xsi:type="dcterms:W3CDTF">2021-05-20T05:07:00Z</dcterms:modified>
</cp:coreProperties>
</file>